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239" style="position:absolute;margin-left:62.15pt;margin-top:0;width:305.1pt;height:178.6pt;z-index:251983872" coordorigin="2944,1134" coordsize="6102,35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3509;top:3055;width:2938;height:0" o:connectortype="straight" o:regroupid="4" strokecolor="#f90 [3214]" strokeweight="2.25pt"/>
            <v:shape id="_x0000_s1072" type="#_x0000_t32" style="position:absolute;left:4978;top:1586;width:0;height:2938" o:connectortype="straight" o:regroupid="4" strokecolor="#f90 [3214]" strokeweight="2.25pt"/>
            <v:shape id="_x0000_s1073" type="#_x0000_t32" style="position:absolute;left:3509;top:1586;width:1356;height:1356;flip:x" o:connectortype="straight" o:regroupid="4" strokecolor="#f90 [3214]" strokeweight="2.25pt"/>
            <v:shape id="_x0000_s1074" type="#_x0000_t32" style="position:absolute;left:5091;top:1586;width:1356;height:1356" o:connectortype="straight" o:regroupid="4" strokecolor="#f90 [3214]" strokeweight="2.25pt"/>
            <v:shape id="_x0000_s1075" type="#_x0000_t32" style="position:absolute;left:3509;top:3168;width:1356;height:1356" o:connectortype="straight" o:regroupid="4" strokecolor="#f90 [3214]" strokeweight="2.25pt"/>
            <v:shape id="_x0000_s1076" type="#_x0000_t32" style="position:absolute;left:5091;top:3168;width:1356;height:1356;flip:x" o:connectortype="straight" o:regroupid="4" strokecolor="#f90 [3214]" strokeweight="2.25pt"/>
            <v:rect id="_x0000_s1077" style="position:absolute;left:7012;top:1699;width:2034;height:452" o:regroupid="4" fillcolor="white [3212]" strokecolor="#039 [3204]">
              <v:textbox style="mso-next-textbox:#_x0000_s1077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B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A5:40</w:t>
                    </w:r>
                  </w:p>
                </w:txbxContent>
              </v:textbox>
            </v:rect>
            <v:rect id="_x0000_s1078" style="position:absolute;left:7012;top:2264;width:2034;height:452" o:regroupid="4" fillcolor="white [3212]" strokecolor="#039 [3204]">
              <v:textbox style="mso-next-textbox:#_x0000_s1078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F7:1A:80</w:t>
                    </w:r>
                  </w:p>
                </w:txbxContent>
              </v:textbox>
            </v:rect>
            <v:rect id="_x0000_s1079" style="position:absolute;left:7012;top:2829;width:2034;height:452" o:regroupid="4" fillcolor="white [3212]" strokecolor="#039 [3204]">
              <v:textbox style="mso-next-textbox:#_x0000_s1079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D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1:F2:00</w:t>
                    </w:r>
                  </w:p>
                </w:txbxContent>
              </v:textbox>
            </v:rect>
            <v:rect id="_x0000_s1080" style="position:absolute;left:7012;top:3394;width:2034;height:452" o:regroupid="4" fillcolor="white [3212]" strokecolor="#039 [3204]">
              <v:textbox style="mso-next-textbox:#_x0000_s1080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E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2:3B:C0</w:t>
                    </w:r>
                  </w:p>
                </w:txbxContent>
              </v:textbox>
            </v:rect>
            <v:rect id="_x0000_s1081" style="position:absolute;left:7012;top:3959;width:2034;height:452" o:regroupid="4" fillcolor="white [3212]" strokecolor="#039 [3204]">
              <v:textbox style="mso-next-textbox:#_x0000_s1081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98:00</w:t>
                    </w:r>
                  </w:p>
                </w:txbxContent>
              </v:textbox>
            </v:rect>
            <v:group id="_x0000_s1084" style="position:absolute;left:4717;top:1360;width:600;height:408" coordorigin="4259,10069" coordsize="600,408" o:regroupid="4">
              <v:shape id="_x0000_s1085" style="position:absolute;left:4259;top:10069;width:600;height:408" coordsize="600,408" path="m,126l249,,600,177r,105l345,408,,234,,126xe" fillcolor="#039" strokecolor="#039">
                <v:path arrowok="t"/>
              </v:shape>
              <v:shape id="_x0000_s108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8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8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89" style="position:absolute" from="4331,10281" to="4568,10401" strokecolor="white">
                <v:stroke dashstyle="1 1"/>
              </v:line>
              <v:shape id="_x0000_s109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09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09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09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094" style="position:absolute;left:4717;top:4298;width:600;height:408" coordorigin="4259,10069" coordsize="600,408" o:regroupid="4">
              <v:shape id="_x0000_s1095" style="position:absolute;left:4259;top:10069;width:600;height:408" coordsize="600,408" path="m,126l249,,600,177r,105l345,408,,234,,126xe" fillcolor="#039" strokecolor="#039">
                <v:path arrowok="t"/>
              </v:shape>
              <v:shape id="_x0000_s109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9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9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99" style="position:absolute" from="4331,10281" to="4568,10401" strokecolor="white">
                <v:stroke dashstyle="1 1"/>
              </v:line>
              <v:shape id="_x0000_s110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0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0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0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04" style="position:absolute;left:4717;top:2829;width:600;height:408" coordorigin="4259,10069" coordsize="600,408" o:regroupid="4">
              <v:shape id="_x0000_s1105" style="position:absolute;left:4259;top:10069;width:600;height:408" coordsize="600,408" path="m,126l249,,600,177r,105l345,408,,234,,126xe" fillcolor="#039" strokecolor="#039">
                <v:path arrowok="t"/>
              </v:shape>
              <v:shape id="_x0000_s110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0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0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09" style="position:absolute" from="4331,10281" to="4568,10401" strokecolor="white">
                <v:stroke dashstyle="1 1"/>
              </v:line>
              <v:shape id="_x0000_s111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1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1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1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14" style="position:absolute;left:6186;top:2829;width:600;height:408" coordorigin="4259,10069" coordsize="600,408" o:regroupid="4">
              <v:shape id="_x0000_s1115" style="position:absolute;left:4259;top:10069;width:600;height:408" coordsize="600,408" path="m,126l249,,600,177r,105l345,408,,234,,126xe" fillcolor="#039" strokecolor="#039">
                <v:path arrowok="t"/>
              </v:shape>
              <v:shape id="_x0000_s111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1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1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19" style="position:absolute" from="4331,10281" to="4568,10401" strokecolor="white">
                <v:stroke dashstyle="1 1"/>
              </v:line>
              <v:shape id="_x0000_s112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2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2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2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24" style="position:absolute;left:3170;top:2829;width:600;height:408" coordorigin="4259,10069" coordsize="600,408" o:regroupid="4">
              <v:shape id="_x0000_s1125" style="position:absolute;left:4259;top:10069;width:600;height:408" coordsize="600,408" path="m,126l249,,600,177r,105l345,408,,234,,126xe" fillcolor="#039" strokecolor="#039">
                <v:path arrowok="t"/>
              </v:shape>
              <v:shape id="_x0000_s11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29" style="position:absolute" from="4331,10281" to="4568,10401" strokecolor="white">
                <v:stroke dashstyle="1 1"/>
              </v:line>
              <v:shape id="_x0000_s11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34" style="position:absolute;left:4526;top:1134;width:452;height:452" coordorigin="5204,6186" coordsize="452,452" o:regroupid="4">
              <v:roundrect id="_x0000_s1135" style="position:absolute;left:5317;top:6299;width:226;height:226" arcsize="10923f" fillcolor="#039 [3204]" strokecolor="#9cf [3206]">
                <v:stroke endarrowwidth="narrow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5204;top:6186;width:452;height:452" filled="f" stroked="f">
                <v:textbox style="mso-next-textbox:#_x0000_s1136">
                  <w:txbxContent>
                    <w:p w:rsidR="00FB1DE5" w:rsidRPr="00960B59" w:rsidRDefault="00FB1DE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1137" style="position:absolute;left:4526;top:2603;width:452;height:452" coordorigin="5204,6186" coordsize="452,452" o:regroupid="4">
              <v:roundrect id="_x0000_s1138" style="position:absolute;left:5317;top:6299;width:226;height:226" arcsize="10923f" fillcolor="#039 [3204]" strokecolor="#9cf [3206]">
                <v:stroke endarrowwidth="narrow"/>
              </v:roundrect>
              <v:shape id="_x0000_s1139" type="#_x0000_t202" style="position:absolute;left:5204;top:6186;width:452;height:452" filled="f" stroked="f">
                <v:textbox style="mso-next-textbox:#_x0000_s1139">
                  <w:txbxContent>
                    <w:p w:rsidR="00FB1DE5" w:rsidRPr="00960B59" w:rsidRDefault="00FB1DE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v:group id="_x0000_s1140" style="position:absolute;left:4526;top:4072;width:452;height:452" coordorigin="5204,6186" coordsize="452,452" o:regroupid="4">
              <v:roundrect id="_x0000_s1141" style="position:absolute;left:5317;top:6299;width:226;height:226" arcsize="10923f" fillcolor="#039 [3204]" strokecolor="#9cf [3206]">
                <v:stroke endarrowwidth="narrow"/>
              </v:roundrect>
              <v:shape id="_x0000_s1142" type="#_x0000_t202" style="position:absolute;left:5204;top:6186;width:452;height:452" filled="f" stroked="f">
                <v:textbox style="mso-next-textbox:#_x0000_s1142">
                  <w:txbxContent>
                    <w:p w:rsidR="00FB1DE5" w:rsidRPr="00960B59" w:rsidRDefault="00FB1DE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v:group id="_x0000_s1143" style="position:absolute;left:2944;top:2603;width:452;height:452" coordorigin="5204,6186" coordsize="452,452" o:regroupid="4">
              <v:roundrect id="_x0000_s1144" style="position:absolute;left:5317;top:6299;width:226;height:226" arcsize="10923f" fillcolor="#039 [3204]" strokecolor="#9cf [3206]">
                <v:stroke endarrowwidth="narrow"/>
              </v:roundrect>
              <v:shape id="_x0000_s1145" type="#_x0000_t202" style="position:absolute;left:5204;top:6186;width:452;height:452" filled="f" stroked="f">
                <v:textbox style="mso-next-textbox:#_x0000_s1145">
                  <w:txbxContent>
                    <w:p w:rsidR="00FB1DE5" w:rsidRPr="00960B59" w:rsidRDefault="00FB1DE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v:group>
            <v:group id="_x0000_s1146" style="position:absolute;left:5995;top:2603;width:452;height:452" coordorigin="5204,6186" coordsize="452,452" o:regroupid="4">
              <v:roundrect id="_x0000_s1147" style="position:absolute;left:5317;top:6299;width:226;height:226" arcsize="10923f" fillcolor="#039 [3204]" strokecolor="#9cf [3206]">
                <v:stroke endarrowwidth="narrow"/>
              </v:roundrect>
              <v:shape id="_x0000_s1148" type="#_x0000_t202" style="position:absolute;left:5204;top:6186;width:452;height:452" filled="f" stroked="f">
                <v:textbox style="mso-next-textbox:#_x0000_s1148">
                  <w:txbxContent>
                    <w:p w:rsidR="00FB1DE5" w:rsidRPr="00960B59" w:rsidRDefault="00FB1DE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</w:p>
    <w:p w:rsidR="00B67A61" w:rsidRPr="00C05544" w:rsidRDefault="00B67A61" w:rsidP="00787EEF">
      <w:pPr>
        <w:rPr>
          <w:rFonts w:asciiTheme="minorHAnsi" w:hAnsiTheme="minorHAnsi"/>
          <w:lang w:val="en-GB"/>
        </w:rPr>
      </w:pPr>
    </w:p>
    <w:p w:rsidR="00A54946" w:rsidRPr="00C05544" w:rsidRDefault="00A54946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lastRenderedPageBreak/>
        <w:pict>
          <v:rect id="_x0000_s1432" style="position:absolute;margin-left:175.15pt;margin-top:16.95pt;width:79.1pt;height:22.6pt;z-index:252442624" o:regroupid="12" fillcolor="white [3212]" strokecolor="#039 [3204]">
            <v:textbox style="mso-next-textbox:#_x0000_s1432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02" style="position:absolute;margin-left:237.3pt;margin-top:-.05pt;width:17.4pt;height:20.55pt;z-index:252409856" coordorigin="2238,2577" coordsize="348,411" o:regroupid="12">
            <v:shape id="_x0000_s130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0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0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0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0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0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0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1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11" style="position:absolute" from="2259,2808" to="2403,2886" strokecolor="white"/>
            <v:shape id="_x0000_s131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13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290" style="position:absolute;margin-left:180.8pt;margin-top:-.05pt;width:17.4pt;height:20.55pt;z-index:252408832" coordorigin="2238,2577" coordsize="348,411" o:regroupid="12">
            <v:shape id="_x0000_s129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9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9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9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9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9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9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9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99" style="position:absolute" from="2259,2808" to="2403,2886" strokecolor="white"/>
            <v:shape id="_x0000_s130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01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315" type="#_x0000_t32" style="position:absolute;margin-left:214.7pt;margin-top:11.25pt;width:28.25pt;height:56.5pt;flip:y;z-index:252400640" o:connectortype="straight" o:regroupid="12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314" type="#_x0000_t32" style="position:absolute;margin-left:186.45pt;margin-top:11.25pt;width:28.25pt;height:56.5pt;z-index:252399616" o:connectortype="straight" o:regroupid="12" strokecolor="#393 [3209]" strokeweight="2.25pt"/>
        </w:pict>
      </w: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24" style="position:absolute;margin-left:180.8pt;margin-top:8.4pt;width:33.9pt;height:22.6pt;z-index:252439552" coordorigin="4074,9835" coordsize="678,452" o:regroupid="12">
            <v:rect id="_x0000_s1425" style="position:absolute;left:4201;top:9948;width:438;height:226" strokecolor="#393 [3209]"/>
            <v:rect id="_x0000_s1426" style="position:absolute;left:4074;top:9835;width:678;height:452" filled="f" fillcolor="white [3212]" stroked="f" strokecolor="#039 [3204]">
              <v:textbox style="mso-next-textbox:#_x0000_s1426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11" style="position:absolute;margin-left:209.05pt;margin-top:19.7pt;width:39.55pt;height:22.6pt;z-index:252435456" coordorigin="9046,7801" coordsize="791,452" o:regroupid="12">
            <v:rect id="_x0000_s1412" style="position:absolute;left:9159;top:7914;width:565;height:226" strokecolor="#039 [3204]"/>
            <v:rect id="_x0000_s1413" style="position:absolute;left:9046;top:7801;width:791;height:452" filled="f" fillcolor="white [3212]" stroked="f" strokecolor="#039 [3204]">
              <v:textbox style="mso-next-textbox:#_x0000_s1413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68" style="position:absolute;margin-left:192.1pt;margin-top:25.35pt;width:22.6pt;height:22.6pt;z-index:252421120" coordorigin="5204,6186" coordsize="452,452" o:regroupid="12">
            <v:roundrect id="_x0000_s1369" style="position:absolute;left:5317;top:6299;width:226;height:226" arcsize="10923f" fillcolor="#039 [3204]" strokecolor="#9cf [3206]">
              <v:stroke endarrowwidth="narrow"/>
            </v:roundrect>
            <v:shape id="_x0000_s1370" type="#_x0000_t202" style="position:absolute;left:5204;top:6186;width:452;height:452" filled="f" stroked="f">
              <v:textbox style="mso-next-textbox:#_x0000_s1370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86" style="position:absolute;margin-left:194.95pt;margin-top:16.9pt;width:39.55pt;height:22.6pt;z-index:252426240" coordorigin="9046,7801" coordsize="791,452" o:regroupid="12">
            <v:rect id="_x0000_s1385" style="position:absolute;left:9159;top:7914;width:565;height:226" strokecolor="#039 [3204]"/>
            <v:rect id="_x0000_s1383" style="position:absolute;left:9046;top:7801;width:791;height:452" filled="f" fillcolor="white [3212]" stroked="f" strokecolor="#039 [3204]">
              <v:textbox style="mso-next-textbox:#_x0000_s1383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152" style="position:absolute;margin-left:203.4pt;margin-top:9.05pt;width:24.6pt;height:15.55pt;z-index:252405760" coordorigin="1710,6250" coordsize="492,311" o:regroupid="12">
            <v:rect id="_x0000_s1153" style="position:absolute;left:1710;top:6349;width:492;height:111" fillcolor="#039" strokecolor="#039"/>
            <v:oval id="_x0000_s1154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5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6" style="position:absolute;left:1728;top:6381;width:456;height:164" fillcolor="#09f" strokecolor="white">
              <v:fill color2="#039" rotate="t" angle="-90" focus="100%" type="gradient"/>
            </v:oval>
            <v:rect id="_x0000_s1157" style="position:absolute;left:1725;top:6342;width:456;height:119" fillcolor="#09f" stroked="f" strokecolor="white">
              <v:fill color2="#039" rotate="t" angle="-90" focus="100%" type="gradient"/>
            </v:rect>
            <v:group id="_x0000_s1158" style="position:absolute;left:1729;top:6264;width:454;height:163" coordorigin="1825,6030" coordsize="454,163">
              <v:oval id="_x0000_s1159" style="position:absolute;left:1825;top:6030;width:454;height:163" fillcolor="#9cf" strokecolor="white [3212]">
                <o:lock v:ext="edit" aspectratio="t"/>
              </v:oval>
              <v:shape id="_x0000_s1160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1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2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63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64" type="#_x0000_t32" style="position:absolute;left:1728;top:6354;width:0;height:111" o:connectortype="straight" strokecolor="white [3212]"/>
            <v:shape id="_x0000_s1165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33" type="#_x0000_t32" style="position:absolute;margin-left:214.7pt;margin-top:13.3pt;width:0;height:84.75pt;z-index:252393472" o:connectortype="straight" o:regroupid="12" strokecolor="#f90 [3214]" strokeweight="2.25pt"/>
        </w:pict>
      </w: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1430" style="position:absolute;margin-left:175.15pt;margin-top:19.7pt;width:79.1pt;height:22.6pt;z-index:252441600" o:regroupid="12" fillcolor="white [3212]" strokecolor="#039 [3204]">
            <v:textbox style="mso-next-textbox:#_x0000_s1430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.0/24</w:t>
                  </w:r>
                </w:p>
              </w:txbxContent>
            </v:textbox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54" style="position:absolute;margin-left:344.2pt;margin-top:10.45pt;width:17.4pt;height:20.55pt;z-index:252413952" coordorigin="2238,2577" coordsize="348,411" o:regroupid="12">
            <v:shape id="_x0000_s135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5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5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5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5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6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6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6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63" style="position:absolute" from="2259,2808" to="2403,2886" strokecolor="white"/>
            <v:shape id="_x0000_s136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65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28" style="position:absolute;margin-left:79.1pt;margin-top:8.4pt;width:17.4pt;height:20.55pt;z-index:252411904" coordorigin="2238,2577" coordsize="348,411" o:regroupid="12">
            <v:shape id="_x0000_s13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37" style="position:absolute" from="2259,2808" to="2403,2886" strokecolor="white"/>
            <v:shape id="_x0000_s13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39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367" type="#_x0000_t32" style="position:absolute;margin-left:293.8pt;margin-top:19.7pt;width:56.5pt;height:39.55pt;flip:y;z-index:252404736" o:connectortype="straight" o:regroupid="12" strokecolor="#393 [3209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341" type="#_x0000_t32" style="position:absolute;margin-left:90.4pt;margin-top:19.7pt;width:50.85pt;height:39.55pt;flip:x y;z-index:252402688" o:connectortype="straight" o:regroupid="12" strokecolor="#f90 [3214]" strokeweight="2.25pt"/>
        </w:pict>
      </w: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1398" style="position:absolute;margin-left:141.25pt;margin-top:22.5pt;width:39.55pt;height:22.6pt;z-index:252448768" o:regroupid="13" filled="f" fillcolor="white [3212]" stroked="f" strokecolor="#039 [3204]">
            <v:textbox style="mso-next-textbox:#_x0000_s1398">
              <w:txbxContent>
                <w:p w:rsidR="00FB1DE5" w:rsidRPr="003D52C0" w:rsidRDefault="00FB1DE5" w:rsidP="00B9211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B9211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Fa0/0</w:t>
                  </w:r>
                </w:p>
              </w:txbxContent>
            </v:textbox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1436" style="position:absolute;margin-left:5.65pt;margin-top:11.2pt;width:79.1pt;height:22.6pt;z-index:252446720" o:regroupid="12" fillcolor="white [3212]" strokecolor="#039 [3204]">
            <v:textbox style="mso-next-textbox:#_x0000_s1436">
              <w:txbxContent>
                <w:p w:rsidR="00FB1DE5" w:rsidRPr="00864722" w:rsidRDefault="00FB1DE5" w:rsidP="00D80E3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5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1433" style="position:absolute;margin-left:355.95pt;margin-top:11.2pt;width:79.1pt;height:22.6pt;z-index:252443648" o:regroupid="12" fillcolor="white [3212]" strokecolor="#039 [3204]">
            <v:textbox style="mso-next-textbox:#_x0000_s1433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2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21" style="position:absolute;margin-left:293.8pt;margin-top:11.2pt;width:33.9pt;height:22.6pt;z-index:252438528" coordorigin="4074,9835" coordsize="678,452" o:regroupid="12">
            <v:rect id="_x0000_s1422" style="position:absolute;left:4201;top:9948;width:438;height:226" strokecolor="#393 [3209]"/>
            <v:rect id="_x0000_s1423" style="position:absolute;left:4074;top:9835;width:678;height:452" filled="f" fillcolor="white [3212]" stroked="f" strokecolor="#039 [3204]">
              <v:textbox style="mso-next-textbox:#_x0000_s1423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08" style="position:absolute;margin-left:107.35pt;margin-top:-.1pt;width:39.55pt;height:22.6pt;z-index:252434432" coordorigin="9046,7801" coordsize="791,452" o:regroupid="12">
            <v:rect id="_x0000_s1409" style="position:absolute;left:9159;top:7914;width:565;height:226" strokecolor="#039 [3204]"/>
            <v:rect id="_x0000_s1410" style="position:absolute;left:9046;top:7801;width:791;height:452" filled="f" fillcolor="white [3212]" stroked="f" strokecolor="#039 [3204]">
              <v:textbox style="mso-next-textbox:#_x0000_s1410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87" style="position:absolute;margin-left:254.25pt;margin-top:22.5pt;width:39.55pt;height:22.6pt;z-index:252427264" coordorigin="9046,7801" coordsize="791,452" o:regroupid="12">
            <v:rect id="_x0000_s1388" style="position:absolute;left:9159;top:7914;width:565;height:226" strokecolor="#039 [3204]"/>
            <v:rect id="_x0000_s1389" style="position:absolute;left:9046;top:7801;width:791;height:452" filled="f" fillcolor="white [3212]" stroked="f" strokecolor="#039 [3204]">
              <v:textbox style="mso-next-textbox:#_x0000_s1389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80" style="position:absolute;margin-left:118.65pt;margin-top:11.2pt;width:22.6pt;height:22.6pt;z-index:252425216" coordorigin="5204,6186" coordsize="452,452" o:regroupid="12">
            <v:roundrect id="_x0000_s1381" style="position:absolute;left:5317;top:6299;width:226;height:226" arcsize="10923f" fillcolor="#039 [3204]" strokecolor="#9cf [3206]">
              <v:stroke endarrowwidth="narrow"/>
            </v:roundrect>
            <v:shape id="_x0000_s1382" type="#_x0000_t202" style="position:absolute;left:5204;top:6186;width:452;height:452" filled="f" stroked="f">
              <v:textbox style="mso-next-textbox:#_x0000_s1382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71" style="position:absolute;margin-left:271.2pt;margin-top:11.2pt;width:22.6pt;height:22.6pt;z-index:252422144" coordorigin="5204,6186" coordsize="452,452" o:regroupid="12">
            <v:roundrect id="_x0000_s1372" style="position:absolute;left:5317;top:6299;width:226;height:226" arcsize="10923f" fillcolor="#039 [3204]" strokecolor="#9cf [3206]">
              <v:stroke endarrowwidth="narrow"/>
            </v:roundrect>
            <v:shape id="_x0000_s1373" type="#_x0000_t202" style="position:absolute;left:5204;top:6186;width:452;height:452" filled="f" stroked="f">
              <v:textbox style="mso-next-textbox:#_x0000_s1373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218" style="position:absolute;margin-left:282.5pt;margin-top:24.55pt;width:24.6pt;height:15.55pt;z-index:252407808" coordorigin="1710,6250" coordsize="492,311" o:regroupid="12">
            <v:rect id="_x0000_s1219" style="position:absolute;left:1710;top:6349;width:492;height:111" fillcolor="#039" strokecolor="#039"/>
            <v:oval id="_x0000_s122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2" style="position:absolute;left:1728;top:6381;width:456;height:164" fillcolor="#09f" strokecolor="white">
              <v:fill color2="#039" rotate="t" angle="-90" focus="100%" type="gradient"/>
            </v:oval>
            <v:rect id="_x0000_s1223" style="position:absolute;left:1725;top:6342;width:456;height:119" fillcolor="#09f" stroked="f" strokecolor="white">
              <v:fill color2="#039" rotate="t" angle="-90" focus="100%" type="gradient"/>
            </v:rect>
            <v:group id="_x0000_s1224" style="position:absolute;left:1729;top:6264;width:454;height:163" coordorigin="1825,6030" coordsize="454,163">
              <v:oval id="_x0000_s1225" style="position:absolute;left:1825;top:6030;width:454;height:163" fillcolor="#9cf" strokecolor="white [3212]">
                <o:lock v:ext="edit" aspectratio="t"/>
              </v:oval>
              <v:shape id="_x0000_s122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2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30" type="#_x0000_t32" style="position:absolute;left:1728;top:6354;width:0;height:111" o:connectortype="straight" strokecolor="white [3212]"/>
            <v:shape id="_x0000_s1231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166" style="position:absolute;margin-left:127.95pt;margin-top:24.55pt;width:24.6pt;height:15.55pt;z-index:252406784" coordorigin="1710,6250" coordsize="492,311" o:regroupid="12">
            <v:rect id="_x0000_s1167" style="position:absolute;left:1710;top:6349;width:492;height:111" fillcolor="#039" strokecolor="#039"/>
            <v:oval id="_x0000_s1168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69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70" style="position:absolute;left:1728;top:6381;width:456;height:164" fillcolor="#09f" strokecolor="white">
              <v:fill color2="#039" rotate="t" angle="-90" focus="100%" type="gradient"/>
            </v:oval>
            <v:rect id="_x0000_s1171" style="position:absolute;left:1725;top:6342;width:456;height:119" fillcolor="#09f" stroked="f" strokecolor="white">
              <v:fill color2="#039" rotate="t" angle="-90" focus="100%" type="gradient"/>
            </v:rect>
            <v:group id="_x0000_s1172" style="position:absolute;left:1729;top:6264;width:454;height:163" coordorigin="1825,6030" coordsize="454,163">
              <v:oval id="_x0000_s1173" style="position:absolute;left:1825;top:6030;width:454;height:163" fillcolor="#9cf" strokecolor="white [3212]">
                <o:lock v:ext="edit" aspectratio="t"/>
              </v:oval>
              <v:shape id="_x0000_s1174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5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6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77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78" type="#_x0000_t32" style="position:absolute;left:1728;top:6354;width:0;height:111" o:connectortype="straight" strokecolor="white [3212]"/>
            <v:shape id="_x0000_s1179" type="#_x0000_t32" style="position:absolute;left:2184;top:6354;width:0;height:111" o:connectortype="straight" strokecolor="white [3212]"/>
          </v:group>
        </w:pict>
      </w: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1397" style="position:absolute;margin-left:146.9pt;margin-top:2.7pt;width:28.25pt;height:11.3pt;z-index:252447744" o:regroupid="13" strokecolor="#039 [3204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27" style="position:absolute;margin-left:107.35pt;margin-top:2.7pt;width:33.9pt;height:22.6pt;z-index:252440576" coordorigin="4074,9835" coordsize="678,452" o:regroupid="12">
            <v:rect id="_x0000_s1428" style="position:absolute;left:4201;top:9948;width:438;height:226" strokecolor="#393 [3209]"/>
            <v:rect id="_x0000_s1429" style="position:absolute;left:4074;top:9835;width:678;height:452" filled="f" fillcolor="white [3212]" stroked="f" strokecolor="#039 [3204]">
              <v:textbox style="mso-next-textbox:#_x0000_s1429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99" style="position:absolute;margin-left:293.8pt;margin-top:2.7pt;width:39.55pt;height:22.6pt;z-index:252431360" coordorigin="9046,7801" coordsize="791,452" o:regroupid="12">
            <v:rect id="_x0000_s1400" style="position:absolute;left:9159;top:7914;width:565;height:226" strokecolor="#039 [3204]"/>
            <v:rect id="_x0000_s1401" style="position:absolute;left:9046;top:7801;width:791;height:452" filled="f" fillcolor="white [3212]" stroked="f" strokecolor="#039 [3204]">
              <v:textbox style="mso-next-textbox:#_x0000_s1401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42" style="position:absolute;margin-left:349.85pt;margin-top:14pt;width:17.4pt;height:20.55pt;z-index:252412928" coordorigin="2238,2577" coordsize="348,411" o:regroupid="12">
            <v:shape id="_x0000_s134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4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4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4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4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4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4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5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51" style="position:absolute" from="2259,2808" to="2403,2886" strokecolor="white"/>
            <v:shape id="_x0000_s135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53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16" style="position:absolute;margin-left:73.45pt;margin-top:14pt;width:17.4pt;height:20.55pt;z-index:252410880" coordorigin="2238,2577" coordsize="348,411" o:regroupid="12">
            <v:shape id="_x0000_s131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1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1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2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2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2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2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2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25" style="position:absolute" from="2259,2808" to="2403,2886" strokecolor="white"/>
            <v:shape id="_x0000_s132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27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366" type="#_x0000_t32" style="position:absolute;margin-left:293.8pt;margin-top:8.35pt;width:56.5pt;height:16.95pt;flip:x y;z-index:252403712" o:connectortype="straight" o:regroupid="12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340" type="#_x0000_t32" style="position:absolute;margin-left:84.75pt;margin-top:8.35pt;width:56.5pt;height:16.95pt;flip:y;z-index:252401664" o:connectortype="straight" o:regroupid="12" strokecolor="#393 [3209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180" style="position:absolute;margin-left:201.65pt;margin-top:8.35pt;width:30pt;height:20.4pt;z-index:252394496" coordorigin="4259,10069" coordsize="600,408" o:regroupid="12">
            <v:shape id="_x0000_s1181" style="position:absolute;left:4259;top:10069;width:600;height:408" coordsize="600,408" path="m,126l249,,600,177r,105l345,408,,234,,126xe" fillcolor="#039" strokecolor="#039">
              <v:path arrowok="t"/>
            </v:shape>
            <v:shape id="_x0000_s1182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83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84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85" style="position:absolute" from="4331,10281" to="4568,10401" strokecolor="white">
              <v:stroke dashstyle="1 1"/>
            </v:line>
            <v:shape id="_x0000_s1186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87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88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89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34" type="#_x0000_t32" style="position:absolute;margin-left:214.7pt;margin-top:4.75pt;width:79.1pt;height:11.3pt;flip:y;z-index:252392448" o:connectortype="straight" o:regroupid="12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35" type="#_x0000_t32" style="position:absolute;margin-left:135.6pt;margin-top:4.75pt;width:79.1pt;height:11.3pt;flip:x y;z-index:252391424" o:connectortype="straight" o:regroupid="12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36" type="#_x0000_t32" style="position:absolute;margin-left:175.15pt;margin-top:16.05pt;width:39.55pt;height:67.8pt;flip:x;z-index:252390400" o:connectortype="straight" o:regroupid="12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37" type="#_x0000_t32" style="position:absolute;margin-left:214.7pt;margin-top:16.05pt;width:39.55pt;height:67.8pt;z-index:252389376" o:connectortype="straight" o:regroupid="12" strokecolor="#f90 [3214]" strokeweight="2.25pt"/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93" style="position:absolute;margin-left:169.5pt;margin-top:13.95pt;width:39.55pt;height:22.6pt;z-index:252429312" coordorigin="9046,7801" coordsize="791,452" o:regroupid="12">
            <v:rect id="_x0000_s1394" style="position:absolute;left:9159;top:7914;width:565;height:226" strokecolor="#039 [3204]"/>
            <v:rect id="_x0000_s1395" style="position:absolute;left:9046;top:7801;width:791;height:452" filled="f" fillcolor="white [3212]" stroked="f" strokecolor="#039 [3204]">
              <v:textbox style="mso-next-textbox:#_x0000_s1395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90" style="position:absolute;margin-left:242.95pt;margin-top:13.95pt;width:39.55pt;height:22.6pt;z-index:252428288" coordorigin="9046,7801" coordsize="791,452" o:regroupid="12">
            <v:rect id="_x0000_s1391" style="position:absolute;left:9159;top:7914;width:565;height:226" strokecolor="#039 [3204]"/>
            <v:rect id="_x0000_s1392" style="position:absolute;left:9046;top:7801;width:791;height:452" filled="f" fillcolor="white [3212]" stroked="f" strokecolor="#039 [3204]">
              <v:textbox style="mso-next-textbox:#_x0000_s1392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77" style="position:absolute;margin-left:152.55pt;margin-top:19.6pt;width:22.6pt;height:22.6pt;z-index:252424192" coordorigin="5204,6186" coordsize="452,452" o:regroupid="12">
            <v:roundrect id="_x0000_s1378" style="position:absolute;left:5317;top:6299;width:226;height:226" arcsize="10923f" fillcolor="#039 [3204]" strokecolor="#9cf [3206]">
              <v:stroke endarrowwidth="narrow"/>
            </v:roundrect>
            <v:shape id="_x0000_s1379" type="#_x0000_t202" style="position:absolute;left:5204;top:6186;width:452;height:452" filled="f" stroked="f">
              <v:textbox style="mso-next-textbox:#_x0000_s1379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374" style="position:absolute;margin-left:231.65pt;margin-top:19.6pt;width:22.6pt;height:22.6pt;z-index:252423168" coordorigin="5204,6186" coordsize="452,452" o:regroupid="12">
            <v:roundrect id="_x0000_s1375" style="position:absolute;left:5317;top:6299;width:226;height:226" arcsize="10923f" fillcolor="#039 [3204]" strokecolor="#9cf [3206]">
              <v:stroke endarrowwidth="narrow"/>
            </v:roundrect>
            <v:shape id="_x0000_s1376" type="#_x0000_t202" style="position:absolute;left:5204;top:6186;width:452;height:452" filled="f" stroked="f">
              <v:textbox style="mso-next-textbox:#_x0000_s1376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</w:p>
    <w:p w:rsidR="00531547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18" style="position:absolute;margin-left:254.25pt;margin-top:11.15pt;width:33.9pt;height:22.6pt;z-index:252437504" coordorigin="4074,9835" coordsize="678,452" o:regroupid="12">
            <v:rect id="_x0000_s1419" style="position:absolute;left:4201;top:9948;width:438;height:226" strokecolor="#393 [3209]"/>
            <v:rect id="_x0000_s1420" style="position:absolute;left:4074;top:9835;width:678;height:452" filled="f" fillcolor="white [3212]" stroked="f" strokecolor="#039 [3204]">
              <v:textbox style="mso-next-textbox:#_x0000_s1420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17" style="position:absolute;margin-left:169.5pt;margin-top:11.15pt;width:33.9pt;height:22.6pt;z-index:252436480" coordorigin="4074,9835" coordsize="678,452" o:regroupid="12">
            <v:rect id="_x0000_s1415" style="position:absolute;left:4201;top:9948;width:438;height:226" o:regroupid="5" strokecolor="#393 [3209]"/>
            <v:rect id="_x0000_s1416" style="position:absolute;left:4074;top:9835;width:678;height:452" o:regroupid="5" filled="f" fillcolor="white [3212]" stroked="f" strokecolor="#039 [3204]">
              <v:textbox style="mso-next-textbox:#_x0000_s1416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05" style="position:absolute;margin-left:135.6pt;margin-top:11.15pt;width:39.55pt;height:22.6pt;z-index:252433408" coordorigin="9046,7801" coordsize="791,452" o:regroupid="12">
            <v:rect id="_x0000_s1406" style="position:absolute;left:9159;top:7914;width:565;height:226" strokecolor="#039 [3204]"/>
            <v:rect id="_x0000_s1407" style="position:absolute;left:9046;top:7801;width:791;height:452" filled="f" fillcolor="white [3212]" stroked="f" strokecolor="#039 [3204]">
              <v:textbox style="mso-next-textbox:#_x0000_s1407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402" style="position:absolute;margin-left:220.35pt;margin-top:11.15pt;width:39.55pt;height:22.6pt;z-index:252432384" coordorigin="9046,7801" coordsize="791,452" o:regroupid="12">
            <v:rect id="_x0000_s1403" style="position:absolute;left:9159;top:7914;width:565;height:226" strokecolor="#039 [3204]"/>
            <v:rect id="_x0000_s1404" style="position:absolute;left:9046;top:7801;width:791;height:452" filled="f" fillcolor="white [3212]" stroked="f" strokecolor="#039 [3204]">
              <v:textbox style="mso-next-textbox:#_x0000_s1404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204" style="position:absolute;margin-left:240.95pt;margin-top:3.3pt;width:24.6pt;height:15.55pt;z-index:252416000" coordorigin="1710,6250" coordsize="492,311" o:regroupid="12">
            <v:rect id="_x0000_s1205" style="position:absolute;left:1710;top:6349;width:492;height:111" fillcolor="#039" strokecolor="#039"/>
            <v:oval id="_x0000_s120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8" style="position:absolute;left:1728;top:6381;width:456;height:164" fillcolor="#09f" strokecolor="white">
              <v:fill color2="#039" rotate="t" angle="-90" focus="100%" type="gradient"/>
            </v:oval>
            <v:rect id="_x0000_s1209" style="position:absolute;left:1725;top:6342;width:456;height:119" fillcolor="#09f" stroked="f" strokecolor="white">
              <v:fill color2="#039" rotate="t" angle="-90" focus="100%" type="gradient"/>
            </v:rect>
            <v:group id="_x0000_s1210" style="position:absolute;left:1729;top:6264;width:454;height:163" coordorigin="1825,6030" coordsize="454,163">
              <v:oval id="_x0000_s1211" style="position:absolute;left:1825;top:6030;width:454;height:163" fillcolor="#9cf" strokecolor="white [3212]">
                <o:lock v:ext="edit" aspectratio="t"/>
              </v:oval>
              <v:shape id="_x0000_s121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1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16" type="#_x0000_t32" style="position:absolute;left:1728;top:6354;width:0;height:111" o:connectortype="straight" strokecolor="white [3212]"/>
            <v:shape id="_x0000_s1217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190" style="position:absolute;margin-left:163.85pt;margin-top:3.3pt;width:24.6pt;height:15.55pt;z-index:252414976" coordorigin="1710,6250" coordsize="492,311" o:regroupid="12">
            <v:rect id="_x0000_s1191" style="position:absolute;left:1710;top:6349;width:492;height:111" fillcolor="#039" strokecolor="#039"/>
            <v:oval id="_x0000_s119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4" style="position:absolute;left:1728;top:6381;width:456;height:164" fillcolor="#09f" strokecolor="white">
              <v:fill color2="#039" rotate="t" angle="-90" focus="100%" type="gradient"/>
            </v:oval>
            <v:rect id="_x0000_s1195" style="position:absolute;left:1725;top:6342;width:456;height:119" fillcolor="#09f" stroked="f" strokecolor="white">
              <v:fill color2="#039" rotate="t" angle="-90" focus="100%" type="gradient"/>
            </v:rect>
            <v:group id="_x0000_s1196" style="position:absolute;left:1729;top:6264;width:454;height:163" coordorigin="1825,6030" coordsize="454,163">
              <v:oval id="_x0000_s1197" style="position:absolute;left:1825;top:6030;width:454;height:163" fillcolor="#9cf" strokecolor="white [3212]">
                <o:lock v:ext="edit" aspectratio="t"/>
              </v:oval>
              <v:shape id="_x0000_s119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9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0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0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02" type="#_x0000_t32" style="position:absolute;left:1728;top:6354;width:0;height:111" o:connectortype="straight" strokecolor="white [3212]"/>
            <v:shape id="_x0000_s1203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89" type="#_x0000_t32" style="position:absolute;margin-left:242.95pt;margin-top:11.15pt;width:11.3pt;height:62.15pt;flip:x;z-index:252398592" o:connectortype="straight" o:regroupid="12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88" type="#_x0000_t32" style="position:absolute;margin-left:254.25pt;margin-top:11.15pt;width:45.2pt;height:45.2pt;z-index:252397568" o:connectortype="straight" o:regroupid="12" strokecolor="#393 [3209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87" type="#_x0000_t32" style="position:absolute;margin-left:175.15pt;margin-top:11.15pt;width:11.3pt;height:62.15pt;z-index:252396544" o:connectortype="straight" o:regroupid="12" strokecolor="#393 [3209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1286" type="#_x0000_t32" style="position:absolute;margin-left:129.95pt;margin-top:11.15pt;width:45.2pt;height:45.2pt;flip:x;z-index:252395520" o:connectortype="straight" o:regroupid="12" strokecolor="#f90 [3214]" strokeweight="2.25pt"/>
        </w:pict>
      </w:r>
    </w:p>
    <w:p w:rsidR="00531547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262" style="position:absolute;margin-left:287.7pt;margin-top:19.6pt;width:17.4pt;height:20.55pt;z-index:252419072" coordorigin="2238,2577" coordsize="348,411" o:regroupid="12">
            <v:shape id="_x0000_s126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71" style="position:absolute" from="2259,2808" to="2403,2886" strokecolor="white"/>
            <v:shape id="_x0000_s12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73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238" style="position:absolute;margin-left:124.3pt;margin-top:19.6pt;width:17.4pt;height:20.55pt;z-index:252417024" coordorigin="2238,2577" coordsize="348,411" o:regroupid="12">
            <v:shape id="_x0000_s123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4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4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4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4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4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4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4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47" style="position:absolute" from="2259,2808" to="2403,2886" strokecolor="white"/>
            <v:shape id="_x0000_s124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49" style="position:absolute" from="2334,2892" to="2379,2916" strokecolor="white"/>
          </v:group>
        </w:pict>
      </w:r>
    </w:p>
    <w:p w:rsidR="00531547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1435" style="position:absolute;margin-left:84.75pt;margin-top:22.4pt;width:79.1pt;height:22.6pt;z-index:252445696" o:regroupid="12" fillcolor="white [3212]" strokecolor="#039 [3204]">
            <v:textbox style="mso-next-textbox:#_x0000_s1435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4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1434" style="position:absolute;margin-left:265.55pt;margin-top:22.4pt;width:79.1pt;height:22.6pt;z-index:252444672" o:regroupid="12" fillcolor="white [3212]" strokecolor="#039 [3204]">
            <v:textbox style="mso-next-textbox:#_x0000_s1434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3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274" style="position:absolute;margin-left:237.3pt;margin-top:7.5pt;width:17.4pt;height:20.55pt;z-index:252420096" coordorigin="2238,2577" coordsize="348,411" o:regroupid="12">
            <v:shape id="_x0000_s127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83" style="position:absolute" from="2259,2808" to="2403,2886" strokecolor="white"/>
            <v:shape id="_x0000_s12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85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1250" style="position:absolute;margin-left:174.7pt;margin-top:7.5pt;width:17.4pt;height:20.55pt;z-index:252418048" coordorigin="2238,2577" coordsize="348,411" o:regroupid="12">
            <v:shape id="_x0000_s125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59" style="position:absolute" from="2259,2808" to="2403,2886" strokecolor="white"/>
            <v:shape id="_x0000_s12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61" style="position:absolute" from="2334,2892" to="2379,2916" strokecolor="white"/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006" style="position:absolute;margin-left:56.5pt;margin-top:8.45pt;width:316.4pt;height:282.5pt;z-index:252195840" coordorigin="2831,1812" coordsize="6328,5650">
            <v:shape id="_x0000_s1445" type="#_x0000_t32" style="position:absolute;left:5204;top:6219;width:1695;height:0" o:connectortype="straight" o:regroupid="9" strokecolor="#933 [3208]" strokeweight="2.25pt"/>
            <v:shape id="_x0000_s1446" type="#_x0000_t32" style="position:absolute;left:4526;top:4637;width:678;height:1510" o:connectortype="straight" o:regroupid="9" strokecolor="#933 [3208]" strokeweight="2.25pt"/>
            <v:shape id="_x0000_s1447" type="#_x0000_t32" style="position:absolute;left:4526;top:3281;width:1469;height:1356;flip:x" o:connectortype="straight" o:regroupid="9" strokecolor="#933 [3208]" strokeweight="2.25pt"/>
            <v:shape id="_x0000_s1448" type="#_x0000_t32" style="position:absolute;left:6786;top:4637;width:678;height:1582;flip:y" o:connectortype="straight" o:regroupid="9" strokecolor="#933 [3208]" strokeweight="2.25pt"/>
            <v:shape id="_x0000_s1449" type="#_x0000_t32" style="position:absolute;left:5995;top:3281;width:1469;height:1356" o:connectortype="straight" o:regroupid="9" strokecolor="#933 [3208]" strokeweight="2.25pt"/>
            <v:shape id="_x0000_s1461" type="#_x0000_t32" style="position:absolute;left:4300;top:6219;width:904;height:1130;flip:x" o:connectortype="straight" o:regroupid="9" strokecolor="#393 [3209]" strokeweight="2.25pt"/>
            <v:shape id="_x0000_s1462" type="#_x0000_t32" style="position:absolute;left:6786;top:6219;width:791;height:1017" o:connectortype="straight" o:regroupid="9" strokecolor="#393 [3209]" strokeweight="2.25pt"/>
            <v:shape id="_x0000_s1464" type="#_x0000_t32" style="position:absolute;left:5995;top:2038;width:0;height:1243" o:connectortype="straight" o:regroupid="9" strokecolor="#393 [3209]" strokeweight="2.25pt"/>
            <v:shape id="_x0000_s1466" type="#_x0000_t32" style="position:absolute;left:3057;top:4185;width:1469;height:452" o:connectortype="straight" o:regroupid="9" strokecolor="#393 [3209]" strokeweight="2.25pt"/>
            <v:shape id="_x0000_s1469" type="#_x0000_t32" style="position:absolute;left:7577;top:4185;width:1356;height:452;flip:y" o:connectortype="straight" o:regroupid="9" strokecolor="#393 [3209]" strokeweight="2.25pt"/>
            <v:group id="_x0000_s1470" style="position:absolute;left:5769;top:3124;width:492;height:311" coordorigin="1710,6250" coordsize="492,311" o:regroupid="9">
              <v:rect id="_x0000_s1471" style="position:absolute;left:1710;top:6349;width:492;height:111" fillcolor="#039" strokecolor="#039"/>
              <v:oval id="_x0000_s147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4" style="position:absolute;left:1728;top:6381;width:456;height:164" fillcolor="#09f" strokecolor="white">
                <v:fill color2="#039" rotate="t" angle="-90" focus="100%" type="gradient"/>
              </v:oval>
              <v:rect id="_x0000_s1475" style="position:absolute;left:1725;top:6342;width:456;height:119" fillcolor="#09f" stroked="f" strokecolor="white">
                <v:fill color2="#039" rotate="t" angle="-90" focus="100%" type="gradient"/>
              </v:rect>
              <v:group id="_x0000_s1476" style="position:absolute;left:1729;top:6264;width:454;height:163" coordorigin="1825,6030" coordsize="454,163">
                <v:oval id="_x0000_s1477" style="position:absolute;left:1825;top:6030;width:454;height:163" fillcolor="#9cf" strokecolor="white [3212]">
                  <o:lock v:ext="edit" aspectratio="t"/>
                </v:oval>
                <v:shape id="_x0000_s147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7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8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8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82" type="#_x0000_t32" style="position:absolute;left:1728;top:6354;width:0;height:111" o:connectortype="straight" strokecolor="white [3212]"/>
              <v:shape id="_x0000_s1483" type="#_x0000_t32" style="position:absolute;left:2184;top:6354;width:0;height:111" o:connectortype="straight" strokecolor="white [3212]"/>
            </v:group>
            <v:group id="_x0000_s1484" style="position:absolute;left:4260;top:4452;width:492;height:311" coordorigin="1710,6250" coordsize="492,311" o:regroupid="9">
              <v:rect id="_x0000_s1485" style="position:absolute;left:1710;top:6349;width:492;height:111" fillcolor="#039" strokecolor="#039"/>
              <v:oval id="_x0000_s14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8" style="position:absolute;left:1728;top:6381;width:456;height:164" fillcolor="#09f" strokecolor="white">
                <v:fill color2="#039" rotate="t" angle="-90" focus="100%" type="gradient"/>
              </v:oval>
              <v:rect id="_x0000_s1489" style="position:absolute;left:1725;top:6342;width:456;height:119" fillcolor="#09f" stroked="f" strokecolor="white">
                <v:fill color2="#039" rotate="t" angle="-90" focus="100%" type="gradient"/>
              </v:rect>
              <v:group id="_x0000_s1490" style="position:absolute;left:1729;top:6264;width:454;height:163" coordorigin="1825,6030" coordsize="454,163">
                <v:oval id="_x0000_s1491" style="position:absolute;left:1825;top:6030;width:454;height:163" fillcolor="#9cf" strokecolor="white [3212]">
                  <o:lock v:ext="edit" aspectratio="t"/>
                </v:oval>
                <v:shape id="_x0000_s14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96" type="#_x0000_t32" style="position:absolute;left:1728;top:6354;width:0;height:111" o:connectortype="straight" strokecolor="white [3212]"/>
              <v:shape id="_x0000_s1497" type="#_x0000_t32" style="position:absolute;left:2184;top:6354;width:0;height:111" o:connectortype="straight" strokecolor="white [3212]"/>
            </v:group>
            <v:group id="_x0000_s1498" style="position:absolute;left:7351;top:4411;width:492;height:311" coordorigin="1710,6250" coordsize="492,311" o:regroupid="9">
              <v:rect id="_x0000_s1499" style="position:absolute;left:1710;top:6349;width:492;height:111" fillcolor="#039" strokecolor="#039"/>
              <v:oval id="_x0000_s15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2" style="position:absolute;left:1728;top:6381;width:456;height:164" fillcolor="#09f" strokecolor="white">
                <v:fill color2="#039" rotate="t" angle="-90" focus="100%" type="gradient"/>
              </v:oval>
              <v:rect id="_x0000_s1503" style="position:absolute;left:1725;top:6342;width:456;height:119" fillcolor="#09f" stroked="f" strokecolor="white">
                <v:fill color2="#039" rotate="t" angle="-90" focus="100%" type="gradient"/>
              </v:rect>
              <v:group id="_x0000_s1504" style="position:absolute;left:1729;top:6264;width:454;height:163" coordorigin="1825,6030" coordsize="454,163">
                <v:oval id="_x0000_s1505" style="position:absolute;left:1825;top:6030;width:454;height:163" fillcolor="#9cf" strokecolor="white [3212]">
                  <o:lock v:ext="edit" aspectratio="t"/>
                </v:oval>
                <v:shape id="_x0000_s15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10" type="#_x0000_t32" style="position:absolute;left:1728;top:6354;width:0;height:111" o:connectortype="straight" strokecolor="white [3212]"/>
              <v:shape id="_x0000_s1511" type="#_x0000_t32" style="position:absolute;left:2184;top:6354;width:0;height:111" o:connectortype="straight" strokecolor="white [3212]"/>
            </v:group>
            <v:group id="_x0000_s1512" style="position:absolute;left:5873;top:1812;width:348;height:411" coordorigin="2238,2577" coordsize="348,411" o:regroupid="9">
              <v:shape id="_x0000_s151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1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1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1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1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1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1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2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21" style="position:absolute" from="2259,2808" to="2403,2886" strokecolor="white"/>
              <v:shape id="_x0000_s152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23" style="position:absolute" from="2334,2892" to="2379,2916" strokecolor="white"/>
            </v:group>
            <v:group id="_x0000_s1536" style="position:absolute;left:2831;top:3959;width:348;height:411" coordorigin="2238,2577" coordsize="348,411" o:regroupid="9">
              <v:shape id="_x0000_s15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45" style="position:absolute" from="2259,2808" to="2403,2886" strokecolor="white"/>
              <v:shape id="_x0000_s15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47" style="position:absolute" from="2334,2892" to="2379,2916" strokecolor="white"/>
            </v:group>
            <v:group id="_x0000_s1572" style="position:absolute;left:8811;top:3959;width:348;height:411" coordorigin="2238,2577" coordsize="348,411" o:regroupid="9">
              <v:shape id="_x0000_s157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7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7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7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7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7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7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8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81" style="position:absolute" from="2259,2808" to="2403,2886" strokecolor="white"/>
              <v:shape id="_x0000_s158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83" style="position:absolute" from="2334,2892" to="2379,2916" strokecolor="white"/>
            </v:group>
            <v:group id="_x0000_s1584" style="position:absolute;left:4978;top:6062;width:492;height:311" coordorigin="1710,6250" coordsize="492,311" o:regroupid="9">
              <v:rect id="_x0000_s1585" style="position:absolute;left:1710;top:6349;width:492;height:111" fillcolor="#039" strokecolor="#039"/>
              <v:oval id="_x0000_s15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8" style="position:absolute;left:1728;top:6381;width:456;height:164" fillcolor="#09f" strokecolor="white">
                <v:fill color2="#039" rotate="t" angle="-90" focus="100%" type="gradient"/>
              </v:oval>
              <v:rect id="_x0000_s1589" style="position:absolute;left:1725;top:6342;width:456;height:119" fillcolor="#09f" stroked="f" strokecolor="white">
                <v:fill color2="#039" rotate="t" angle="-90" focus="100%" type="gradient"/>
              </v:rect>
              <v:group id="_x0000_s1590" style="position:absolute;left:1729;top:6264;width:454;height:163" coordorigin="1825,6030" coordsize="454,163">
                <v:oval id="_x0000_s1591" style="position:absolute;left:1825;top:6030;width:454;height:163" fillcolor="#9cf" strokecolor="white [3212]">
                  <o:lock v:ext="edit" aspectratio="t"/>
                </v:oval>
                <v:shape id="_x0000_s15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96" type="#_x0000_t32" style="position:absolute;left:1728;top:6354;width:0;height:111" o:connectortype="straight" strokecolor="white [3212]"/>
              <v:shape id="_x0000_s1597" type="#_x0000_t32" style="position:absolute;left:2184;top:6354;width:0;height:111" o:connectortype="straight" strokecolor="white [3212]"/>
            </v:group>
            <v:group id="_x0000_s1598" style="position:absolute;left:6520;top:6062;width:492;height:311" coordorigin="1710,6250" coordsize="492,311" o:regroupid="9">
              <v:rect id="_x0000_s1599" style="position:absolute;left:1710;top:6349;width:492;height:111" fillcolor="#039" strokecolor="#039"/>
              <v:oval id="_x0000_s16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2" style="position:absolute;left:1728;top:6381;width:456;height:164" fillcolor="#09f" strokecolor="white">
                <v:fill color2="#039" rotate="t" angle="-90" focus="100%" type="gradient"/>
              </v:oval>
              <v:rect id="_x0000_s1603" style="position:absolute;left:1725;top:6342;width:456;height:119" fillcolor="#09f" stroked="f" strokecolor="white">
                <v:fill color2="#039" rotate="t" angle="-90" focus="100%" type="gradient"/>
              </v:rect>
              <v:group id="_x0000_s1604" style="position:absolute;left:1729;top:6264;width:454;height:163" coordorigin="1825,6030" coordsize="454,163">
                <v:oval id="_x0000_s1605" style="position:absolute;left:1825;top:6030;width:454;height:163" fillcolor="#9cf" strokecolor="white [3212]">
                  <o:lock v:ext="edit" aspectratio="t"/>
                </v:oval>
                <v:shape id="_x0000_s16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6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610" type="#_x0000_t32" style="position:absolute;left:1728;top:6354;width:0;height:111" o:connectortype="straight" strokecolor="white [3212]"/>
              <v:shape id="_x0000_s1611" type="#_x0000_t32" style="position:absolute;left:2184;top:6354;width:0;height:111" o:connectortype="straight" strokecolor="white [3212]"/>
            </v:group>
            <v:group id="_x0000_s1624" style="position:absolute;left:4187;top:7051;width:348;height:411" coordorigin="2238,2577" coordsize="348,411" o:regroupid="9">
              <v:shape id="_x0000_s162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2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2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2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2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3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3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3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33" style="position:absolute" from="2259,2808" to="2403,2886" strokecolor="white"/>
              <v:shape id="_x0000_s163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35" style="position:absolute" from="2334,2892" to="2379,2916" strokecolor="white"/>
            </v:group>
            <v:group id="_x0000_s1636" style="position:absolute;left:7455;top:7051;width:348;height:411" coordorigin="2238,2577" coordsize="348,411" o:regroupid="9">
              <v:shape id="_x0000_s16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45" style="position:absolute" from="2259,2808" to="2403,2886" strokecolor="white"/>
              <v:shape id="_x0000_s16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47" style="position:absolute" from="2334,2892" to="2379,2916" strokecolor="white"/>
            </v:group>
            <v:group id="_x0000_s1660" style="position:absolute;left:5543;top:2942;width:452;height:452" coordorigin="5204,6186" coordsize="452,452" o:regroupid="9">
              <v:roundrect id="_x0000_s1661" style="position:absolute;left:5317;top:6299;width:226;height:226" arcsize="10923f" fillcolor="#039 [3204]" strokecolor="#9cf [3206]">
                <v:stroke endarrowwidth="narrow"/>
              </v:roundrect>
              <v:shape id="_x0000_s1662" type="#_x0000_t202" style="position:absolute;left:5204;top:6186;width:452;height:452" filled="f" stroked="f">
                <v:textbox style="mso-next-textbox:#_x0000_s1662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663" style="position:absolute;left:7125;top:4185;width:452;height:452" coordorigin="5204,6186" coordsize="452,452" o:regroupid="9">
              <v:roundrect id="_x0000_s1664" style="position:absolute;left:5317;top:6299;width:226;height:226" arcsize="10923f" fillcolor="#039 [3204]" strokecolor="#9cf [3206]">
                <v:stroke endarrowwidth="narrow"/>
              </v:roundrect>
              <v:shape id="_x0000_s1665" type="#_x0000_t202" style="position:absolute;left:5204;top:6186;width:452;height:452" filled="f" stroked="f">
                <v:textbox style="mso-next-textbox:#_x0000_s1665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666" style="position:absolute;left:6334;top:5880;width:452;height:452" coordorigin="5204,6186" coordsize="452,452" o:regroupid="9">
              <v:roundrect id="_x0000_s1667" style="position:absolute;left:5317;top:6299;width:226;height:226" arcsize="10923f" fillcolor="#039 [3204]" strokecolor="#9cf [3206]">
                <v:stroke endarrowwidth="narrow"/>
              </v:roundrect>
              <v:shape id="_x0000_s1668" type="#_x0000_t202" style="position:absolute;left:5204;top:6186;width:452;height:452" filled="f" stroked="f">
                <v:textbox style="mso-next-textbox:#_x0000_s1668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669" style="position:absolute;left:4752;top:5880;width:452;height:452" coordorigin="5204,6186" coordsize="452,452" o:regroupid="9">
              <v:roundrect id="_x0000_s1670" style="position:absolute;left:5317;top:6299;width:226;height:226" arcsize="10923f" fillcolor="#039 [3204]" strokecolor="#9cf [3206]">
                <v:stroke endarrowwidth="narrow"/>
              </v:roundrect>
              <v:shape id="_x0000_s1671" type="#_x0000_t202" style="position:absolute;left:5204;top:6186;width:452;height:452" filled="f" stroked="f">
                <v:textbox style="mso-next-textbox:#_x0000_s1671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672" style="position:absolute;left:4074;top:4185;width:452;height:452" coordorigin="5204,6186" coordsize="452,452" o:regroupid="9">
              <v:roundrect id="_x0000_s1673" style="position:absolute;left:5317;top:6299;width:226;height:226" arcsize="10923f" fillcolor="#039 [3204]" strokecolor="#9cf [3206]">
                <v:stroke endarrowwidth="narrow"/>
              </v:roundrect>
              <v:shape id="_x0000_s1674" type="#_x0000_t202" style="position:absolute;left:5204;top:6186;width:452;height:452" filled="f" stroked="f">
                <v:textbox style="mso-next-textbox:#_x0000_s1674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705" style="position:absolute;left:4413;top:6558;width:678;height:452" coordorigin="4074,9835" coordsize="678,452" o:regroupid="9">
              <v:rect id="_x0000_s1706" style="position:absolute;left:4201;top:9948;width:438;height:226" strokecolor="#393 [3209]"/>
              <v:rect id="_x0000_s1707" style="position:absolute;left:4074;top:9835;width:678;height:452" filled="f" fillcolor="white [3212]" stroked="f" strokecolor="#039 [3204]">
                <v:textbox style="mso-next-textbox:#_x0000_s1707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08" style="position:absolute;left:6899;top:6558;width:678;height:452" coordorigin="4074,9835" coordsize="678,452" o:regroupid="9">
              <v:rect id="_x0000_s1709" style="position:absolute;left:4201;top:9948;width:438;height:226" strokecolor="#393 [3209]"/>
              <v:rect id="_x0000_s1710" style="position:absolute;left:4074;top:9835;width:678;height:452" filled="f" fillcolor="white [3212]" stroked="f" strokecolor="#039 [3204]">
                <v:textbox style="mso-next-textbox:#_x0000_s1710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1" style="position:absolute;left:7916;top:4185;width:678;height:452" coordorigin="4074,9835" coordsize="678,452" o:regroupid="9">
              <v:rect id="_x0000_s1712" style="position:absolute;left:4201;top:9948;width:438;height:226" strokecolor="#393 [3209]"/>
              <v:rect id="_x0000_s1713" style="position:absolute;left:4074;top:9835;width:678;height:452" filled="f" fillcolor="white [3212]" stroked="f" strokecolor="#039 [3204]">
                <v:textbox style="mso-next-textbox:#_x0000_s1713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4" style="position:absolute;left:5656;top:2490;width:678;height:452" coordorigin="4074,9835" coordsize="678,452" o:regroupid="9">
              <v:rect id="_x0000_s1715" style="position:absolute;left:4201;top:9948;width:438;height:226" strokecolor="#393 [3209]"/>
              <v:rect id="_x0000_s1716" style="position:absolute;left:4074;top:9835;width:678;height:452" filled="f" fillcolor="white [3212]" stroked="f" strokecolor="#039 [3204]">
                <v:textbox style="mso-next-textbox:#_x0000_s1716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7" style="position:absolute;left:3396;top:4185;width:678;height:452" coordorigin="4074,9835" coordsize="678,452" o:regroupid="9">
              <v:rect id="_x0000_s1718" style="position:absolute;left:4201;top:9948;width:438;height:226" strokecolor="#393 [3209]"/>
              <v:rect id="_x0000_s1719" style="position:absolute;left:4074;top:9835;width:678;height:452" filled="f" fillcolor="white [3212]" stroked="f" strokecolor="#039 [3204]">
                <v:textbox style="mso-next-textbox:#_x0000_s1719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shape id="_x0000_s1754" type="#_x0000_t32" style="position:absolute;left:4978;top:3507;width:0;height:678" o:connectortype="straight" o:regroupid="9" strokecolor="#c63 [3207]"/>
            <v:shape id="_x0000_s1755" type="#_x0000_t32" style="position:absolute;left:7012;top:3507;width:0;height:678" o:connectortype="straight" o:regroupid="9" strokecolor="#c63 [3207]"/>
            <v:shape id="_x0000_s1756" type="#_x0000_t32" style="position:absolute;left:4413;top:5428;width:452;height:0" o:connectortype="straight" o:regroupid="9" strokecolor="#c63 [3207]"/>
            <v:shape id="_x0000_s1757" type="#_x0000_t32" style="position:absolute;left:7125;top:5428;width:452;height:0" o:connectortype="straight" o:regroupid="9" strokecolor="#c63 [3207]"/>
            <v:shape id="_x0000_s1758" type="#_x0000_t32" style="position:absolute;left:5995;top:6219;width:0;height:791" o:connectortype="straight" o:regroupid="9" strokecolor="#c63 [3207]"/>
            <v:rect id="_x0000_s1749" style="position:absolute;left:6673;top:3055;width:1582;height:452" o:regroupid="9" fillcolor="white [3212]" strokecolor="#039 [3204]">
              <v:textbox style="mso-next-textbox:#_x0000_s1749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2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0" style="position:absolute;left:7577;top:5202;width:1582;height:452" o:regroupid="9" fillcolor="white [3212]" strokecolor="#039 [3204]">
              <v:textbox style="mso-next-textbox:#_x0000_s1750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3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1" style="position:absolute;left:2831;top:5202;width:1582;height:452" o:regroupid="9" fillcolor="white [3212]" strokecolor="#039 [3204]">
              <v:textbox style="mso-next-textbox:#_x0000_s1751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2" style="position:absolute;left:5204;top:7010;width:1582;height:452" o:regroupid="9" fillcolor="white [3212]" strokecolor="#039 [3204]">
              <v:textbox style="mso-next-textbox:#_x0000_s1752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4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3" style="position:absolute;left:3735;top:3055;width:1582;height:452" o:regroupid="9" fillcolor="white [3212]" strokecolor="#039 [3204]">
              <v:textbox style="mso-next-textbox:#_x0000_s1753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4" style="position:absolute;margin-left:152.55pt;margin-top:-.05pt;width:79.1pt;height:22.6pt;z-index:253769728" coordorigin="3170,9270" coordsize="1582,452" o:regroupid="38">
            <v:rect id="_x0000_s42217" style="position:absolute;left:3396;top:9383;width:1130;height:226" o:regroupid="11" strokecolor="#f90 [3214]"/>
            <v:rect id="_x0000_s42218" style="position:absolute;left:3170;top:9270;width:1582;height:452" o:regroupid="11" filled="f" fillcolor="white [3212]" stroked="f" strokecolor="#039 [3204]">
              <v:textbox style="mso-next-textbox:#_x0000_s42218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01" style="position:absolute;margin-left:282.5pt;margin-top:11.25pt;width:79.1pt;height:22.6pt;z-index:253765632" coordorigin="3170,9496" coordsize="1582,452" o:regroupid="38">
            <v:rect id="_x0000_s42202" style="position:absolute;left:3283;top:9609;width:1356;height:226" strokecolor="#039 [3204]"/>
            <v:rect id="_x0000_s42203" style="position:absolute;left:3170;top:9496;width:1582;height:452" filled="f" fillcolor="white [3212]" stroked="f" strokecolor="#039 [3204]">
              <v:textbox style="mso-next-textbox:#_x0000_s42203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77" style="position:absolute;margin-left:219.9pt;margin-top:2pt;width:17.4pt;height:20.55pt;z-index:253745152" coordorigin="2238,2577" coordsize="348,411" o:regroupid="38">
            <v:shape id="_x0000_s42078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07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08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08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08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8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8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8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86" style="position:absolute" from="2259,2808" to="2403,2886" strokecolor="white"/>
            <v:shape id="_x0000_s4208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088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62" style="position:absolute;margin-left:276.85pt;margin-top:11.25pt;width:17.4pt;height:20.55pt;z-index:253729792" coordorigin="2238,2577" coordsize="348,411" o:regroupid="38">
            <v:shape id="_x0000_s196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71" style="position:absolute" from="2259,2808" to="2403,2886" strokecolor="white"/>
            <v:shape id="_x0000_s19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73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42020" type="#_x0000_t32" style="position:absolute;margin-left:226pt;margin-top:22.55pt;width:58.75pt;height:90.4pt;flip:x;z-index:253701120" o:connectortype="straight" o:regroupid="38" strokecolor="#f90 [3214]" strokeweight="2.25pt"/>
        </w:pict>
      </w:r>
      <w:r>
        <w:rPr>
          <w:rFonts w:asciiTheme="minorHAnsi" w:hAnsiTheme="minorHAnsi"/>
          <w:noProof/>
        </w:rPr>
        <w:pict>
          <v:shape id="_x0000_s42128" type="#_x0000_t32" style="position:absolute;margin-left:231.65pt;margin-top:16.9pt;width:22.6pt;height:50.85pt;flip:x y;z-index:253692928" o:connectortype="straight" o:regroupid="38" strokecolor="#f90 [3214]" strokeweight="2.25pt"/>
        </w:pict>
      </w:r>
    </w:p>
    <w:p w:rsidR="005B23F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19" style="position:absolute;margin-left:214.7pt;margin-top:19.7pt;width:45.2pt;height:22.6pt;z-index:253770752" coordorigin="5995,3055" coordsize="904,452" o:regroupid="38">
            <v:rect id="_x0000_s42137" style="position:absolute;left:6108;top:3168;width:664;height:226" o:regroupid="12" strokecolor="#f90 [3214]"/>
            <v:rect id="_x0000_s42138" style="position:absolute;left:5995;top:3055;width:904;height:452" o:regroupid="12" filled="f" fillcolor="white [3212]" stroked="f" strokecolor="#039 [3204]">
              <v:textbox style="mso-next-textbox:#_x0000_s42138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33" style="position:absolute;margin-left:254.25pt;margin-top:19.7pt;width:45.2pt;height:22.6pt;z-index:253750272" coordorigin="3283,9496" coordsize="904,452" o:regroupid="38">
            <v:rect id="_x0000_s42134" style="position:absolute;left:3396;top:9609;width:664;height:226" strokecolor="#039 [3204]"/>
            <v:rect id="_x0000_s42135" style="position:absolute;left:3283;top:9496;width:904;height:452" filled="f" fillcolor="white [3212]" stroked="f" strokecolor="#039 [3204]">
              <v:textbox style="mso-next-textbox:#_x0000_s42135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50" style="position:absolute;margin-left:175.15pt;margin-top:14.05pt;width:17.4pt;height:20.55pt;z-index:253728768" coordorigin="2238,2577" coordsize="348,411" o:regroupid="38">
            <v:shape id="_x0000_s195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59" style="position:absolute" from="2259,2808" to="2403,2886" strokecolor="white"/>
            <v:shape id="_x0000_s19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61" style="position:absolute" from="2334,2892" to="2379,2916" strokecolor="white"/>
          </v:group>
        </w:pict>
      </w:r>
    </w:p>
    <w:p w:rsidR="005B23F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00" style="position:absolute;margin-left:16.95pt;margin-top:22.55pt;width:79.1pt;height:22.6pt;z-index:253764608" coordorigin="3170,9496" coordsize="1582,452" o:regroupid="38">
            <v:rect id="_x0000_s42198" style="position:absolute;left:3283;top:9609;width:1356;height:226" o:regroupid="10" strokecolor="#039 [3204]"/>
            <v:rect id="_x0000_s42199" style="position:absolute;left:3170;top:9496;width:1582;height:452" o:regroupid="10" filled="f" fillcolor="white [3212]" stroked="f" strokecolor="#039 [3204]">
              <v:textbox style="mso-next-textbox:#_x0000_s42199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5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82" style="position:absolute;margin-left:265.55pt;margin-top:5.6pt;width:22.6pt;height:22.6pt;z-index:253760512" coordorigin="5204,6186" coordsize="452,452" o:regroupid="38">
            <v:roundrect id="_x0000_s42183" style="position:absolute;left:5317;top:6299;width:226;height:226" arcsize="10923f" fillcolor="#039 [3204]" strokecolor="#9cf [3206]">
              <v:stroke endarrowwidth="narrow"/>
            </v:roundrect>
            <v:shape id="_x0000_s42184" type="#_x0000_t202" style="position:absolute;left:5204;top:6186;width:452;height:452" filled="f" stroked="f">
              <v:textbox style="mso-next-textbox:#_x0000_s42184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32" style="position:absolute;margin-left:237.3pt;margin-top:16.9pt;width:45.2pt;height:22.6pt;z-index:253749248" coordorigin="3283,9496" coordsize="904,452" o:regroupid="38">
            <v:rect id="_x0000_s42130" style="position:absolute;left:3396;top:9609;width:664;height:226" o:regroupid="8" strokecolor="#039 [3204]"/>
            <v:rect id="_x0000_s42131" style="position:absolute;left:3283;top:9496;width:904;height:452" o:regroupid="8" filled="f" fillcolor="white [3212]" stroked="f" strokecolor="#039 [3204]">
              <v:textbox style="mso-next-textbox:#_x0000_s42131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24" style="position:absolute;margin-left:242.95pt;margin-top:5.6pt;width:30pt;height:20.4pt;z-index:253740032" coordorigin="4259,10069" coordsize="600,408" o:regroupid="38">
            <v:shape id="_x0000_s42025" style="position:absolute;left:4259;top:10069;width:600;height:408" coordsize="600,408" path="m,126l249,,600,177r,105l345,408,,234,,126xe" fillcolor="#039" strokecolor="#039">
              <v:path arrowok="t"/>
            </v:shape>
            <v:shape id="_x0000_s420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29" style="position:absolute" from="4331,10281" to="4568,10401" strokecolor="white">
              <v:stroke dashstyle="1 1"/>
            </v:line>
            <v:shape id="_x0000_s4203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3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3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3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934" style="position:absolute;margin-left:186.45pt;margin-top:22.55pt;width:33.9pt;height:22.6pt;z-index:253726720" coordorigin="4074,9835" coordsize="678,452" o:regroupid="38">
            <v:rect id="_x0000_s1935" style="position:absolute;left:4201;top:9948;width:438;height:226" strokecolor="#393 [3209]"/>
            <v:rect id="_x0000_s1936" style="position:absolute;left:4074;top:9835;width:678;height:452" filled="f" fillcolor="white [3212]" stroked="f" strokecolor="#039 [3204]">
              <v:textbox style="mso-next-textbox:#_x0000_s1936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777" type="#_x0000_t32" style="position:absolute;margin-left:180.8pt;margin-top:-.05pt;width:45.25pt;height:62.15pt;z-index:253710336" o:connectortype="straight" o:regroupid="38" strokecolor="#393 [3209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986" style="position:absolute;margin-left:56.05pt;margin-top:10.45pt;width:17.4pt;height:20.55pt;z-index:253731840" coordorigin="2238,2577" coordsize="348,411" o:regroupid="38">
            <v:shape id="_x0000_s198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8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8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9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9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9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9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9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95" style="position:absolute" from="2259,2808" to="2403,2886" strokecolor="white"/>
            <v:shape id="_x0000_s199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97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10" style="position:absolute;margin-left:203.4pt;margin-top:19.7pt;width:22.6pt;height:22.6pt;z-index:253718528" coordorigin="5204,6186" coordsize="452,452" o:regroupid="38">
            <v:roundrect id="_x0000_s1911" style="position:absolute;left:5317;top:6299;width:226;height:226" arcsize="10923f" fillcolor="#039 [3204]" strokecolor="#9cf [3206]">
              <v:stroke endarrowwidth="narrow"/>
            </v:roundrect>
            <v:shape id="_x0000_s1912" type="#_x0000_t202" style="position:absolute;left:5204;top:6186;width:452;height:452" filled="f" stroked="f">
              <v:textbox style="mso-next-textbox:#_x0000_s1912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shape id="_x0000_s42019" type="#_x0000_t32" style="position:absolute;margin-left:56.5pt;margin-top:18pt;width:96.05pt;height:86.45pt;z-index:253702144" o:connectortype="straight" o:regroupid="38" strokecolor="#f90 [3214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5" style="position:absolute;margin-left:367.25pt;margin-top:22.5pt;width:79.1pt;height:22.6pt;z-index:253775872" coordorigin="3170,9270" coordsize="1582,452" o:regroupid="38">
            <v:rect id="_x0000_s42226" style="position:absolute;left:3396;top:9383;width:1130;height:226" strokecolor="#f90 [3214]"/>
            <v:rect id="_x0000_s42227" style="position:absolute;left:3170;top:9270;width:1582;height:452" filled="f" fillcolor="white [3212]" stroked="f" strokecolor="#039 [3204]">
              <v:textbox style="mso-next-textbox:#_x0000_s42227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79" style="position:absolute;margin-left:107.35pt;margin-top:22.5pt;width:22.6pt;height:22.6pt;z-index:253759488" coordorigin="5204,6186" coordsize="452,452" o:regroupid="38">
            <v:roundrect id="_x0000_s42180" style="position:absolute;left:5317;top:6299;width:226;height:226" arcsize="10923f" fillcolor="#039 [3204]" strokecolor="#9cf [3206]">
              <v:stroke endarrowwidth="narrow"/>
            </v:roundrect>
            <v:shape id="_x0000_s42181" type="#_x0000_t202" style="position:absolute;left:5204;top:6186;width:452;height:452" filled="f" stroked="f">
              <v:textbox style="mso-next-textbox:#_x0000_s42181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69" style="position:absolute;margin-left:79.1pt;margin-top:11.2pt;width:45.2pt;height:22.6pt;z-index:253758464" coordorigin="3283,9496" coordsize="904,452" o:regroupid="38">
            <v:rect id="_x0000_s42170" style="position:absolute;left:3396;top:9609;width:664;height:226" strokecolor="#039 [3204]"/>
            <v:rect id="_x0000_s42171" style="position:absolute;left:3283;top:9496;width:904;height:452" filled="f" fillcolor="white [3212]" stroked="f" strokecolor="#039 [3204]">
              <v:textbox style="mso-next-textbox:#_x0000_s42171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08" style="position:absolute;margin-left:88.65pt;margin-top:24.7pt;width:30pt;height:20.4pt;z-index:253739008" coordorigin="4259,10069" coordsize="600,408" o:regroupid="38">
            <v:shape id="_x0000_s42009" style="position:absolute;left:4259;top:10069;width:600;height:408" coordsize="600,408" path="m,126l249,,600,177r,105l345,408,,234,,126xe" fillcolor="#039" strokecolor="#039">
              <v:path arrowok="t"/>
            </v:shape>
            <v:shape id="_x0000_s4201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1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1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13" style="position:absolute" from="4331,10281" to="4568,10401" strokecolor="white">
              <v:stroke dashstyle="1 1"/>
            </v:line>
            <v:shape id="_x0000_s42014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15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16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17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2010" style="position:absolute;margin-left:355.5pt;margin-top:16.85pt;width:17.4pt;height:20.55pt;z-index:253733888" coordorigin="2238,2577" coordsize="348,411" o:regroupid="38">
            <v:shape id="_x0000_s201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1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1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1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1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1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1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1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19" style="position:absolute" from="2259,2808" to="2403,2886" strokecolor="white"/>
            <v:shape id="_x0000_s202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21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780" style="position:absolute;margin-left:214.7pt;margin-top:3.35pt;width:24.6pt;height:15.55pt;z-index:253713408" coordorigin="1710,6250" coordsize="492,311" o:regroupid="38">
            <v:rect id="_x0000_s1781" style="position:absolute;left:1710;top:6349;width:492;height:111" fillcolor="#039" strokecolor="#039"/>
            <v:oval id="_x0000_s178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8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84" style="position:absolute;left:1728;top:6381;width:456;height:164" fillcolor="#09f" strokecolor="white">
              <v:fill color2="#039" rotate="t" angle="-90" focus="100%" type="gradient"/>
            </v:oval>
            <v:rect id="_x0000_s1785" style="position:absolute;left:1725;top:6342;width:456;height:119" fillcolor="#09f" stroked="f" strokecolor="white">
              <v:fill color2="#039" rotate="t" angle="-90" focus="100%" type="gradient"/>
            </v:rect>
            <v:group id="_x0000_s1786" style="position:absolute;left:1729;top:6264;width:454;height:163" coordorigin="1825,6030" coordsize="454,163">
              <v:oval id="_x0000_s1787" style="position:absolute;left:1825;top:6030;width:454;height:163" fillcolor="#9cf" strokecolor="white [3212]">
                <o:lock v:ext="edit" aspectratio="t"/>
              </v:oval>
              <v:shape id="_x0000_s178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78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79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79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792" type="#_x0000_t32" style="position:absolute;left:1728;top:6354;width:0;height:111" o:connectortype="straight" strokecolor="white [3212]"/>
            <v:shape id="_x0000_s1793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shape id="_x0000_s1774" type="#_x0000_t32" style="position:absolute;margin-left:226pt;margin-top:11.2pt;width:73.45pt;height:67.8pt;z-index:253707264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1772" type="#_x0000_t32" style="position:absolute;margin-left:152.55pt;margin-top:11.2pt;width:73.45pt;height:67.8pt;flip:x;z-index:253705216" o:connectortype="straight" o:regroupid="38" strokecolor="#933 [3208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0" style="position:absolute;margin-left:56.5pt;margin-top:2.7pt;width:45.2pt;height:22.6pt;z-index:253774848" coordorigin="2831,4750" coordsize="904,452" o:regroupid="38">
            <v:rect id="_x0000_s42173" style="position:absolute;left:2944;top:4863;width:664;height:226" o:regroupid="16" strokecolor="#f90 [3214]"/>
            <v:rect id="_x0000_s42174" style="position:absolute;left:2831;top:4750;width:904;height:452" o:regroupid="16" filled="f" fillcolor="white [3212]" stroked="f" strokecolor="#039 [3204]">
              <v:textbox style="mso-next-textbox:#_x0000_s42174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66" style="position:absolute;margin-left:101.7pt;margin-top:8.35pt;width:45.2pt;height:22.6pt;z-index:253757440" coordorigin="3283,9496" coordsize="904,452" o:regroupid="38">
            <v:rect id="_x0000_s42167" style="position:absolute;left:3396;top:9609;width:664;height:226" strokecolor="#039 [3204]"/>
            <v:rect id="_x0000_s42168" style="position:absolute;left:3283;top:9496;width:904;height:452" filled="f" fillcolor="white [3212]" stroked="f" strokecolor="#039 [3204]">
              <v:textbox style="mso-next-textbox:#_x0000_s42168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89" style="position:absolute;margin-left:406.8pt;margin-top:14pt;width:17.4pt;height:20.55pt;z-index:253746176" coordorigin="2238,2577" coordsize="348,411" o:regroupid="38">
            <v:shape id="_x0000_s42090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09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09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09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09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9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9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9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98" style="position:absolute" from="2259,2808" to="2403,2886" strokecolor="white"/>
            <v:shape id="_x0000_s4209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100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42064" style="position:absolute;margin-left:28.25pt;margin-top:10.4pt;width:17.4pt;height:20.55pt;z-index:253744128" coordorigin="2238,2577" coordsize="348,411" o:regroupid="38">
            <v:shape id="_x0000_s4206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06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06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06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06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7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7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7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73" style="position:absolute" from="2259,2808" to="2403,2886" strokecolor="white"/>
            <v:shape id="_x0000_s4207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075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31" style="position:absolute;margin-left:322.05pt;margin-top:14pt;width:33.9pt;height:22.6pt;z-index:253725696" coordorigin="4074,9835" coordsize="678,452" o:regroupid="38">
            <v:rect id="_x0000_s1932" style="position:absolute;left:4201;top:9948;width:438;height:226" strokecolor="#393 [3209]"/>
            <v:rect id="_x0000_s1933" style="position:absolute;left:4074;top:9835;width:678;height:452" filled="f" fillcolor="white [3212]" stroked="f" strokecolor="#039 [3204]">
              <v:textbox style="mso-next-textbox:#_x0000_s1933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779" type="#_x0000_t32" style="position:absolute;margin-left:305.1pt;margin-top:2.7pt;width:62.15pt;height:50.85pt;flip:y;z-index:253712384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42076" type="#_x0000_t32" style="position:absolute;margin-left:39.55pt;margin-top:14pt;width:67.8pt;height:5.65pt;flip:y;z-index:253697024" o:connectortype="straight" o:regroupid="38" strokecolor="#f90 [3214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34" style="position:absolute;margin-left:-5.65pt;margin-top:-.15pt;width:79.1pt;height:22.6pt;z-index:253778944" coordorigin="3170,9270" coordsize="1582,452" o:regroupid="38">
            <v:rect id="_x0000_s42235" style="position:absolute;left:3396;top:9383;width:1130;height:226" strokecolor="#f90 [3214]"/>
            <v:rect id="_x0000_s42236" style="position:absolute;left:3170;top:9270;width:1582;height:452" filled="f" fillcolor="white [3212]" stroked="f" strokecolor="#039 [3204]">
              <v:textbox style="mso-next-textbox:#_x0000_s42236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22" style="position:absolute;margin-left:361.6pt;margin-top:22.45pt;width:45.2pt;height:22.6pt;z-index:253771776" coordorigin="8933,5654" coordsize="904,452" o:regroupid="38">
            <v:rect id="_x0000_s42146" style="position:absolute;left:9046;top:5767;width:664;height:226" o:regroupid="13" strokecolor="#f90 [3214]"/>
            <v:rect id="_x0000_s42147" style="position:absolute;left:8933;top:5654;width:904;height:452" o:regroupid="13" filled="f" fillcolor="white [3212]" stroked="f" strokecolor="#039 [3204]">
              <v:textbox style="mso-next-textbox:#_x0000_s42147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37" style="position:absolute;margin-left:96.05pt;margin-top:22.45pt;width:33.9pt;height:22.6pt;z-index:253727744" coordorigin="4074,9835" coordsize="678,452" o:regroupid="38">
            <v:rect id="_x0000_s1938" style="position:absolute;left:4201;top:9948;width:438;height:226" strokecolor="#393 [3209]"/>
            <v:rect id="_x0000_s1939" style="position:absolute;left:4074;top:9835;width:678;height:452" filled="f" fillcolor="white [3212]" stroked="f" strokecolor="#039 [3204]">
              <v:textbox style="mso-next-textbox:#_x0000_s1939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22" style="position:absolute;margin-left:129.95pt;margin-top:5.5pt;width:22.6pt;height:22.6pt;z-index:253722624" coordorigin="5204,6186" coordsize="452,452" o:regroupid="38">
            <v:roundrect id="_x0000_s1923" style="position:absolute;left:5317;top:6299;width:226;height:226" arcsize="10923f" fillcolor="#039 [3204]" strokecolor="#9cf [3206]">
              <v:stroke endarrowwidth="narrow"/>
            </v:roundrect>
            <v:shape id="_x0000_s1924" type="#_x0000_t202" style="position:absolute;left:5204;top:6186;width:452;height:452" filled="f" stroked="f">
              <v:textbox style="mso-next-textbox:#_x0000_s1924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913" style="position:absolute;margin-left:282.5pt;margin-top:5.5pt;width:22.6pt;height:22.6pt;z-index:253719552" coordorigin="5204,6186" coordsize="452,452" o:regroupid="38">
            <v:roundrect id="_x0000_s1914" style="position:absolute;left:5317;top:6299;width:226;height:226" arcsize="10923f" fillcolor="#039 [3204]" strokecolor="#9cf [3206]">
              <v:stroke endarrowwidth="narrow"/>
            </v:roundrect>
            <v:shape id="_x0000_s1915" type="#_x0000_t202" style="position:absolute;left:5204;top:6186;width:452;height:452" filled="f" stroked="f">
              <v:textbox style="mso-next-textbox:#_x0000_s1915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808" style="position:absolute;margin-left:293.8pt;margin-top:18.85pt;width:24.6pt;height:15.55pt;z-index:253715456" coordorigin="1710,6250" coordsize="492,311" o:regroupid="38">
            <v:rect id="_x0000_s1809" style="position:absolute;left:1710;top:6349;width:492;height:111" fillcolor="#039" strokecolor="#039"/>
            <v:oval id="_x0000_s181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1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12" style="position:absolute;left:1728;top:6381;width:456;height:164" fillcolor="#09f" strokecolor="white">
              <v:fill color2="#039" rotate="t" angle="-90" focus="100%" type="gradient"/>
            </v:oval>
            <v:rect id="_x0000_s1813" style="position:absolute;left:1725;top:6342;width:456;height:119" fillcolor="#09f" stroked="f" strokecolor="white">
              <v:fill color2="#039" rotate="t" angle="-90" focus="100%" type="gradient"/>
            </v:rect>
            <v:group id="_x0000_s1814" style="position:absolute;left:1729;top:6264;width:454;height:163" coordorigin="1825,6030" coordsize="454,163">
              <v:oval id="_x0000_s1815" style="position:absolute;left:1825;top:6030;width:454;height:163" fillcolor="#9cf" strokecolor="white [3212]">
                <o:lock v:ext="edit" aspectratio="t"/>
              </v:oval>
              <v:shape id="_x0000_s181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1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1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1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20" type="#_x0000_t32" style="position:absolute;left:1728;top:6354;width:0;height:111" o:connectortype="straight" strokecolor="white [3212]"/>
            <v:shape id="_x0000_s1821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group id="_x0000_s1794" style="position:absolute;margin-left:139.25pt;margin-top:18.85pt;width:24.6pt;height:15.55pt;z-index:253714432" coordorigin="1710,6250" coordsize="492,311" o:regroupid="38">
            <v:rect id="_x0000_s1795" style="position:absolute;left:1710;top:6349;width:492;height:111" fillcolor="#039" strokecolor="#039"/>
            <v:oval id="_x0000_s179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9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98" style="position:absolute;left:1728;top:6381;width:456;height:164" fillcolor="#09f" strokecolor="white">
              <v:fill color2="#039" rotate="t" angle="-90" focus="100%" type="gradient"/>
            </v:oval>
            <v:rect id="_x0000_s1799" style="position:absolute;left:1725;top:6342;width:456;height:119" fillcolor="#09f" stroked="f" strokecolor="white">
              <v:fill color2="#039" rotate="t" angle="-90" focus="100%" type="gradient"/>
            </v:rect>
            <v:group id="_x0000_s1800" style="position:absolute;left:1729;top:6264;width:454;height:163" coordorigin="1825,6030" coordsize="454,163">
              <v:oval id="_x0000_s1801" style="position:absolute;left:1825;top:6030;width:454;height:163" fillcolor="#9cf" strokecolor="white [3212]">
                <o:lock v:ext="edit" aspectratio="t"/>
              </v:oval>
              <v:shape id="_x0000_s180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0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0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0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06" type="#_x0000_t32" style="position:absolute;left:1728;top:6354;width:0;height:111" o:connectortype="straight" strokecolor="white [3212]"/>
            <v:shape id="_x0000_s1807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shape id="_x0000_s42127" type="#_x0000_t32" style="position:absolute;margin-left:367.25pt;margin-top:-.15pt;width:50.85pt;height:39.55pt;flip:y;z-index:253693952" o:connectortype="straight" o:regroupid="38" strokecolor="#f90 [3214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185" style="position:absolute;margin-left:350.3pt;margin-top:19.6pt;width:22.6pt;height:22.6pt;z-index:253761536" coordorigin="5204,6186" coordsize="452,452" o:regroupid="38">
            <v:roundrect id="_x0000_s42186" style="position:absolute;left:5317;top:6299;width:226;height:226" arcsize="10923f" fillcolor="#039 [3204]" strokecolor="#9cf [3206]">
              <v:stroke endarrowwidth="narrow"/>
            </v:roundrect>
            <v:shape id="_x0000_s42187" type="#_x0000_t202" style="position:absolute;left:5204;top:6186;width:452;height:452" filled="f" stroked="f">
              <v:textbox style="mso-next-textbox:#_x0000_s42187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42" style="position:absolute;margin-left:316.4pt;margin-top:2.65pt;width:45.2pt;height:22.6pt;z-index:253752320" coordorigin="3283,9496" coordsize="904,452" o:regroupid="38">
            <v:rect id="_x0000_s42143" style="position:absolute;left:3396;top:9609;width:664;height:226" strokecolor="#039 [3204]"/>
            <v:rect id="_x0000_s42144" style="position:absolute;left:3283;top:9496;width:904;height:452" filled="f" fillcolor="white [3212]" stroked="f" strokecolor="#039 [3204]">
              <v:textbox style="mso-next-textbox:#_x0000_s42144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39" style="position:absolute;margin-left:367.25pt;margin-top:13.95pt;width:45.2pt;height:22.6pt;z-index:253751296" coordorigin="3283,9496" coordsize="904,452" o:regroupid="38">
            <v:rect id="_x0000_s42140" style="position:absolute;left:3396;top:9609;width:664;height:226" strokecolor="#039 [3204]"/>
            <v:rect id="_x0000_s42141" style="position:absolute;left:3283;top:9496;width:904;height:452" filled="f" fillcolor="white [3212]" stroked="f" strokecolor="#039 [3204]">
              <v:textbox style="mso-next-textbox:#_x0000_s42141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34" style="position:absolute;margin-left:350.3pt;margin-top:8.3pt;width:30pt;height:20.4pt;z-index:253741056" coordorigin="4259,10069" coordsize="600,408" o:regroupid="38">
            <v:shape id="_x0000_s42035" style="position:absolute;left:4259;top:10069;width:600;height:408" coordsize="600,408" path="m,126l249,,600,177r,105l345,408,,234,,126xe" fillcolor="#039" strokecolor="#039">
              <v:path arrowok="t"/>
            </v:shape>
            <v:shape id="_x0000_s4203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3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3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39" style="position:absolute" from="4331,10281" to="4568,10401" strokecolor="white">
              <v:stroke dashstyle="1 1"/>
            </v:line>
            <v:shape id="_x0000_s4204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4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4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4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998" style="position:absolute;margin-left:417.65pt;margin-top:19.6pt;width:17.4pt;height:20.55pt;z-index:253732864" coordorigin="2238,2577" coordsize="348,411" o:regroupid="38">
            <v:shape id="_x0000_s199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0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0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0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0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0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0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0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07" style="position:absolute" from="2259,2808" to="2403,2886" strokecolor="white"/>
            <v:shape id="_x0000_s200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09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74" style="position:absolute;margin-left:67.35pt;margin-top:4.7pt;width:17.4pt;height:20.55pt;z-index:253730816" coordorigin="2238,2577" coordsize="348,411" o:regroupid="38">
            <v:shape id="_x0000_s197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83" style="position:absolute" from="2259,2808" to="2403,2886" strokecolor="white"/>
            <v:shape id="_x0000_s19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85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1778" type="#_x0000_t32" style="position:absolute;margin-left:79.1pt;margin-top:2.65pt;width:73.45pt;height:11.3pt;flip:y;z-index:253711360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1773" type="#_x0000_t32" style="position:absolute;margin-left:265.55pt;margin-top:2.65pt;width:33.9pt;height:79.1pt;flip:y;z-index:253706240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1771" type="#_x0000_t32" style="position:absolute;margin-left:152.55pt;margin-top:2.65pt;width:33.9pt;height:75.5pt;z-index:253704192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42021" type="#_x0000_t32" style="position:absolute;margin-left:305.1pt;margin-top:2.65pt;width:118.65pt;height:28.25pt;flip:x y;z-index:253700096" o:connectortype="straight" o:regroupid="38" strokecolor="#f90 [3214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04" style="position:absolute;margin-left:361.6pt;margin-top:5.5pt;width:79.1pt;height:22.6pt;z-index:253766656" coordorigin="3170,9496" coordsize="1582,452" o:regroupid="38">
            <v:rect id="_x0000_s42205" style="position:absolute;left:3283;top:9609;width:1356;height:226" strokecolor="#039 [3204]"/>
            <v:rect id="_x0000_s42206" style="position:absolute;left:3170;top:9496;width:1582;height:452" filled="f" fillcolor="white [3212]" stroked="f" strokecolor="#039 [3204]">
              <v:textbox style="mso-next-textbox:#_x0000_s42206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20.0/24</w:t>
                    </w:r>
                  </w:p>
                </w:txbxContent>
              </v:textbox>
            </v:rect>
          </v:group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919" style="position:absolute;margin-left:163.85pt;margin-top:13.95pt;width:22.6pt;height:22.6pt;z-index:253721600" coordorigin="5204,6186" coordsize="452,452" o:regroupid="38">
            <v:roundrect id="_x0000_s1920" style="position:absolute;left:5317;top:6299;width:226;height:226" arcsize="10923f" fillcolor="#039 [3204]" strokecolor="#9cf [3206]">
              <v:stroke endarrowwidth="narrow"/>
            </v:roundrect>
            <v:shape id="_x0000_s1921" type="#_x0000_t202" style="position:absolute;left:5204;top:6186;width:452;height:452" filled="f" stroked="f">
              <v:textbox style="mso-next-textbox:#_x0000_s1921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916" style="position:absolute;margin-left:242.95pt;margin-top:13.95pt;width:22.6pt;height:22.6pt;z-index:253720576" coordorigin="5204,6186" coordsize="452,452" o:regroupid="38">
            <v:roundrect id="_x0000_s1917" style="position:absolute;left:5317;top:6299;width:226;height:226" arcsize="10923f" fillcolor="#039 [3204]" strokecolor="#9cf [3206]">
              <v:stroke endarrowwidth="narrow"/>
            </v:roundrect>
            <v:shape id="_x0000_s1918" type="#_x0000_t202" style="position:absolute;left:5204;top:6186;width:452;height:452" filled="f" stroked="f">
              <v:textbox style="mso-next-textbox:#_x0000_s1918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872" style="position:absolute;margin-left:252.25pt;margin-top:23.05pt;width:24.6pt;height:15.55pt;z-index:253717504" coordorigin="1710,6250" coordsize="492,311" o:regroupid="38">
            <v:rect id="_x0000_s1873" style="position:absolute;left:1710;top:6349;width:492;height:111" fillcolor="#039" strokecolor="#039"/>
            <v:oval id="_x0000_s1874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75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76" style="position:absolute;left:1728;top:6381;width:456;height:164" fillcolor="#09f" strokecolor="white">
              <v:fill color2="#039" rotate="t" angle="-90" focus="100%" type="gradient"/>
            </v:oval>
            <v:rect id="_x0000_s1877" style="position:absolute;left:1725;top:6342;width:456;height:119" fillcolor="#09f" stroked="f" strokecolor="white">
              <v:fill color2="#039" rotate="t" angle="-90" focus="100%" type="gradient"/>
            </v:rect>
            <v:group id="_x0000_s1878" style="position:absolute;left:1729;top:6264;width:454;height:163" coordorigin="1825,6030" coordsize="454,163">
              <v:oval id="_x0000_s1879" style="position:absolute;left:1825;top:6030;width:454;height:163" fillcolor="#9cf" strokecolor="white [3212]">
                <o:lock v:ext="edit" aspectratio="t"/>
              </v:oval>
              <v:shape id="_x0000_s1880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81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82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83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84" type="#_x0000_t32" style="position:absolute;left:1728;top:6354;width:0;height:111" o:connectortype="straight" strokecolor="white [3212]"/>
            <v:shape id="_x0000_s1885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group id="_x0000_s1858" style="position:absolute;margin-left:175.15pt;margin-top:23.05pt;width:24.6pt;height:15.55pt;z-index:253716480" coordorigin="1710,6250" coordsize="492,311" o:regroupid="38">
            <v:rect id="_x0000_s1859" style="position:absolute;left:1710;top:6349;width:492;height:111" fillcolor="#039" strokecolor="#039"/>
            <v:oval id="_x0000_s186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6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62" style="position:absolute;left:1728;top:6381;width:456;height:164" fillcolor="#09f" strokecolor="white">
              <v:fill color2="#039" rotate="t" angle="-90" focus="100%" type="gradient"/>
            </v:oval>
            <v:rect id="_x0000_s1863" style="position:absolute;left:1725;top:6342;width:456;height:119" fillcolor="#09f" stroked="f" strokecolor="white">
              <v:fill color2="#039" rotate="t" angle="-90" focus="100%" type="gradient"/>
            </v:rect>
            <v:group id="_x0000_s1864" style="position:absolute;left:1729;top:6264;width:454;height:163" coordorigin="1825,6030" coordsize="454,163">
              <v:oval id="_x0000_s1865" style="position:absolute;left:1825;top:6030;width:454;height:163" fillcolor="#9cf" strokecolor="white [3212]">
                <o:lock v:ext="edit" aspectratio="t"/>
              </v:oval>
              <v:shape id="_x0000_s186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6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6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6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70" type="#_x0000_t32" style="position:absolute;left:1728;top:6354;width:0;height:111" o:connectortype="straight" strokecolor="white [3212]"/>
            <v:shape id="_x0000_s1871" type="#_x0000_t32" style="position:absolute;left:2184;top:6354;width:0;height:111" o:connectortype="straight" strokecolor="white [3212]"/>
          </v:group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191" style="position:absolute;margin-left:101.7pt;margin-top:5.45pt;width:22.6pt;height:22.6pt;z-index:253763584" coordorigin="5204,6186" coordsize="452,452" o:regroupid="38">
            <v:roundrect id="_x0000_s42192" style="position:absolute;left:5317;top:6299;width:226;height:226" arcsize="10923f" fillcolor="#039 [3204]" strokecolor="#9cf [3206]">
              <v:stroke endarrowwidth="narrow"/>
            </v:roundrect>
            <v:shape id="_x0000_s42193" type="#_x0000_t202" style="position:absolute;left:5204;top:6186;width:452;height:452" filled="f" stroked="f">
              <v:textbox style="mso-next-textbox:#_x0000_s42193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63" style="position:absolute;margin-left:124.3pt;margin-top:11.1pt;width:45.2pt;height:22.6pt;z-index:253756416" coordorigin="3283,9496" coordsize="904,452" o:regroupid="38">
            <v:rect id="_x0000_s42164" style="position:absolute;left:3396;top:9609;width:664;height:226" strokecolor="#039 [3204]"/>
            <v:rect id="_x0000_s42165" style="position:absolute;left:3283;top:9496;width:904;height:452" filled="f" fillcolor="white [3212]" stroked="f" strokecolor="#039 [3204]">
              <v:textbox style="mso-next-textbox:#_x0000_s42165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60" style="position:absolute;margin-left:73.45pt;margin-top:22.4pt;width:45.2pt;height:22.6pt;z-index:253755392" coordorigin="3283,9496" coordsize="904,452" o:regroupid="38">
            <v:rect id="_x0000_s42161" style="position:absolute;left:3396;top:9609;width:664;height:226" strokecolor="#039 [3204]"/>
            <v:rect id="_x0000_s42162" style="position:absolute;left:3283;top:9496;width:904;height:452" filled="f" fillcolor="white [3212]" stroked="f" strokecolor="#039 [3204]">
              <v:textbox style="mso-next-textbox:#_x0000_s42162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44" style="position:absolute;margin-left:107.35pt;margin-top:18.95pt;width:30pt;height:20.4pt;z-index:253742080" coordorigin="4259,10069" coordsize="600,408" o:regroupid="38">
            <v:shape id="_x0000_s42045" style="position:absolute;left:4259;top:10069;width:600;height:408" coordsize="600,408" path="m,126l249,,600,177r,105l345,408,,234,,126xe" fillcolor="#039" strokecolor="#039">
              <v:path arrowok="t"/>
            </v:shape>
            <v:shape id="_x0000_s4204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4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4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49" style="position:absolute" from="4331,10281" to="4568,10401" strokecolor="white">
              <v:stroke dashstyle="1 1"/>
            </v:line>
            <v:shape id="_x0000_s4205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5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5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5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2046" style="position:absolute;margin-left:333.35pt;margin-top:22.4pt;width:17.4pt;height:20.55pt;z-index:253736960" coordorigin="2238,2577" coordsize="348,411" o:regroupid="38">
            <v:shape id="_x0000_s204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198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198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198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198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198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198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199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1991" style="position:absolute" from="2259,2808" to="2403,2886" strokecolor="white"/>
            <v:shape id="_x0000_s4199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1993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28" style="position:absolute;margin-left:282.5pt;margin-top:5.45pt;width:33.9pt;height:22.6pt;z-index:253724672" coordorigin="4074,9835" coordsize="678,452" o:regroupid="38">
            <v:rect id="_x0000_s1929" style="position:absolute;left:4201;top:9948;width:438;height:226" strokecolor="#393 [3209]"/>
            <v:rect id="_x0000_s1930" style="position:absolute;left:4074;top:9835;width:678;height:452" filled="f" fillcolor="white [3212]" stroked="f" strokecolor="#039 [3204]">
              <v:textbox style="mso-next-textbox:#_x0000_s1930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25" style="position:absolute;margin-left:169.5pt;margin-top:22.4pt;width:33.9pt;height:22.6pt;z-index:253723648" coordorigin="4074,9835" coordsize="678,452" o:regroupid="38">
            <v:rect id="_x0000_s1926" style="position:absolute;left:4201;top:9948;width:438;height:226" strokecolor="#393 [3209]"/>
            <v:rect id="_x0000_s1927" style="position:absolute;left:4074;top:9835;width:678;height:452" filled="f" fillcolor="white [3212]" stroked="f" strokecolor="#039 [3204]">
              <v:textbox style="mso-next-textbox:#_x0000_s1927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776" type="#_x0000_t32" style="position:absolute;margin-left:265.55pt;margin-top:5.45pt;width:73.45pt;height:28.25pt;z-index:253709312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1775" type="#_x0000_t32" style="position:absolute;margin-left:186.45pt;margin-top:5.45pt;width:0;height:73.45pt;z-index:253708288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1770" type="#_x0000_t32" style="position:absolute;margin-left:186.45pt;margin-top:5.45pt;width:84.75pt;height:0;z-index:253703168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42022" type="#_x0000_t32" style="position:absolute;margin-left:265.55pt;margin-top:5.45pt;width:.05pt;height:113pt;flip:y;z-index:253699072" o:connectortype="straight" o:regroupid="38" strokecolor="#f90 [3214]" strokeweight="2.25pt"/>
        </w:pict>
      </w:r>
      <w:r>
        <w:rPr>
          <w:rFonts w:asciiTheme="minorHAnsi" w:hAnsiTheme="minorHAnsi"/>
          <w:noProof/>
        </w:rPr>
        <w:pict>
          <v:shape id="_x0000_s42023" type="#_x0000_t32" style="position:absolute;margin-left:67.8pt;margin-top:5.45pt;width:118.65pt;height:49.45pt;flip:y;z-index:253698048" o:connectortype="straight" o:regroupid="38" strokecolor="#f90 [3214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1" style="position:absolute;margin-left:113pt;margin-top:8.25pt;width:45.2pt;height:22.6pt;z-index:253773824" coordorigin="3961,7914" coordsize="904,452" o:regroupid="38">
            <v:rect id="_x0000_s42158" style="position:absolute;left:4074;top:8027;width:664;height:226" o:regroupid="15" strokecolor="#f90 [3214]"/>
            <v:rect id="_x0000_s42159" style="position:absolute;left:3961;top:7914;width:904;height:452" o:regroupid="15" filled="f" fillcolor="white [3212]" stroked="f" strokecolor="#039 [3204]">
              <v:textbox style="mso-next-textbox:#_x0000_s42159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23" style="position:absolute;margin-left:271.2pt;margin-top:25.2pt;width:45.2pt;height:22.6pt;z-index:253772800" coordorigin="7125,8253" coordsize="904,452" o:regroupid="38">
            <v:rect id="_x0000_s42155" style="position:absolute;left:7238;top:8366;width:664;height:226" o:regroupid="14" strokecolor="#f90 [3214]"/>
            <v:rect id="_x0000_s42156" style="position:absolute;left:7125;top:8253;width:904;height:452" o:regroupid="14" filled="f" fillcolor="white [3212]" stroked="f" strokecolor="#039 [3204]">
              <v:textbox style="mso-next-textbox:#_x0000_s42156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10" style="position:absolute;margin-left:16.95pt;margin-top:25.2pt;width:79.1pt;height:22.6pt;z-index:253768704" coordorigin="3170,9496" coordsize="1582,452" o:regroupid="38">
            <v:rect id="_x0000_s42211" style="position:absolute;left:3283;top:9609;width:1356;height:226" strokecolor="#039 [3204]"/>
            <v:rect id="_x0000_s42212" style="position:absolute;left:3170;top:9496;width:1582;height:452" filled="f" fillcolor="white [3212]" stroked="f" strokecolor="#039 [3204]">
              <v:textbox style="mso-next-textbox:#_x0000_s42212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4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88" style="position:absolute;margin-left:237.3pt;margin-top:25.2pt;width:22.6pt;height:22.6pt;z-index:253762560" coordorigin="5204,6186" coordsize="452,452" o:regroupid="38">
            <v:roundrect id="_x0000_s42189" style="position:absolute;left:5317;top:6299;width:226;height:226" arcsize="10923f" fillcolor="#039 [3204]" strokecolor="#9cf [3206]">
              <v:stroke endarrowwidth="narrow"/>
            </v:roundrect>
            <v:shape id="_x0000_s42190" type="#_x0000_t202" style="position:absolute;left:5204;top:6186;width:452;height:452" filled="f" stroked="f">
              <v:textbox style="mso-next-textbox:#_x0000_s42190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48" style="position:absolute;margin-left:242.95pt;margin-top:8.25pt;width:45.2pt;height:22.6pt;z-index:253753344" coordorigin="3283,9496" coordsize="904,452" o:regroupid="38">
            <v:rect id="_x0000_s42149" style="position:absolute;left:3396;top:9609;width:664;height:226" strokecolor="#039 [3204]"/>
            <v:rect id="_x0000_s42150" style="position:absolute;left:3283;top:9496;width:904;height:452" filled="f" fillcolor="white [3212]" stroked="f" strokecolor="#039 [3204]">
              <v:textbox style="mso-next-textbox:#_x0000_s42150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54" style="position:absolute;margin-left:248.6pt;margin-top:25.2pt;width:30pt;height:20.4pt;z-index:253743104" coordorigin="4259,10069" coordsize="600,408" o:regroupid="38">
            <v:shape id="_x0000_s42055" style="position:absolute;left:4259;top:10069;width:600;height:408" coordsize="600,408" path="m,126l249,,600,177r,105l345,408,,234,,126xe" fillcolor="#039" strokecolor="#039">
              <v:path arrowok="t"/>
            </v:shape>
            <v:shape id="_x0000_s4205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5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5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59" style="position:absolute" from="4331,10281" to="4568,10401" strokecolor="white">
              <v:stroke dashstyle="1 1"/>
            </v:line>
            <v:shape id="_x0000_s4206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6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6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6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2022" style="position:absolute;margin-left:56.5pt;margin-top:15.95pt;width:17.4pt;height:20.55pt;z-index:253734912" coordorigin="2238,2577" coordsize="348,411" o:regroupid="38">
            <v:shape id="_x0000_s202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2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2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2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2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2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2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3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31" style="position:absolute" from="2259,2808" to="2403,2886" strokecolor="white"/>
            <v:shape id="_x0000_s203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33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42125" type="#_x0000_t32" style="position:absolute;margin-left:124.3pt;margin-top:2.6pt;width:0;height:56.5pt;z-index:253696000" o:connectortype="straight" o:regroupid="38" strokecolor="#f90 [3214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8" style="position:absolute;margin-left:316.4pt;margin-top:22.35pt;width:79.1pt;height:22.6pt;z-index:253776896" coordorigin="3170,9270" coordsize="1582,452" o:regroupid="38">
            <v:rect id="_x0000_s42229" style="position:absolute;left:3396;top:9383;width:1130;height:226" strokecolor="#f90 [3214]"/>
            <v:rect id="_x0000_s42230" style="position:absolute;left:3170;top:9270;width:1582;height:452" filled="f" fillcolor="white [3212]" stroked="f" strokecolor="#039 [3204]">
              <v:textbox style="mso-next-textbox:#_x0000_s42230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51" style="position:absolute;margin-left:242.95pt;margin-top:16.7pt;width:45.2pt;height:22.6pt;z-index:253754368" coordorigin="3283,9496" coordsize="904,452" o:regroupid="38">
            <v:rect id="_x0000_s42152" style="position:absolute;left:3396;top:9609;width:664;height:226" strokecolor="#039 [3204]"/>
            <v:rect id="_x0000_s42153" style="position:absolute;left:3283;top:9496;width:904;height:452" filled="f" fillcolor="white [3212]" stroked="f" strokecolor="#039 [3204]">
              <v:textbox style="mso-next-textbox:#_x0000_s42153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13" style="position:absolute;margin-left:118.65pt;margin-top:22.35pt;width:17.4pt;height:20.55pt;z-index:253748224" coordorigin="2238,2577" coordsize="348,411" o:regroupid="38">
            <v:shape id="_x0000_s42114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1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1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1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1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1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1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1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122" style="position:absolute" from="2259,2808" to="2403,2886" strokecolor="white"/>
            <v:shape id="_x0000_s421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124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42101" style="position:absolute;margin-left:316.4pt;margin-top:22.35pt;width:17.4pt;height:20.55pt;z-index:253747200" coordorigin="2238,2577" coordsize="348,411" o:regroupid="38">
            <v:shape id="_x0000_s42102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10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10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10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10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10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10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10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110" style="position:absolute" from="2259,2808" to="2403,2886" strokecolor="white"/>
            <v:shape id="_x0000_s4211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112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2034" style="position:absolute;margin-left:180.35pt;margin-top:16.7pt;width:17.4pt;height:20.55pt;z-index:253735936" coordorigin="2238,2577" coordsize="348,411" o:regroupid="38">
            <v:shape id="_x0000_s203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3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3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3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3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4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4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4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43" style="position:absolute" from="2259,2808" to="2403,2886" strokecolor="white"/>
            <v:shape id="_x0000_s204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45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42126" type="#_x0000_t32" style="position:absolute;margin-left:265.55pt;margin-top:11.05pt;width:62.15pt;height:22.6pt;z-index:253694976" o:connectortype="straight" o:regroupid="38" strokecolor="#f90 [3214]" strokeweight="2.25pt"/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31" style="position:absolute;margin-left:84.75pt;margin-top:8.2pt;width:79.1pt;height:22.6pt;z-index:253777920" coordorigin="3170,9270" coordsize="1582,452" o:regroupid="38">
            <v:rect id="_x0000_s42232" style="position:absolute;left:3396;top:9383;width:1130;height:226" strokecolor="#f90 [3214]"/>
            <v:rect id="_x0000_s42233" style="position:absolute;left:3170;top:9270;width:1582;height:452" filled="f" fillcolor="white [3212]" stroked="f" strokecolor="#039 [3204]">
              <v:textbox style="mso-next-textbox:#_x0000_s42233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40</w:t>
                    </w:r>
                  </w:p>
                </w:txbxContent>
              </v:textbox>
            </v:rect>
          </v:group>
        </w:pict>
      </w: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07" style="position:absolute;margin-left:192.1pt;margin-top:11.05pt;width:79.1pt;height:22.6pt;z-index:253767680" coordorigin="3170,9496" coordsize="1582,452" o:regroupid="38">
            <v:rect id="_x0000_s42208" style="position:absolute;left:3283;top:9609;width:1356;height:226" strokecolor="#039 [3204]"/>
            <v:rect id="_x0000_s42209" style="position:absolute;left:3170;top:9496;width:1582;height:452" filled="f" fillcolor="white [3212]" stroked="f" strokecolor="#039 [3204]">
              <v:textbox style="mso-next-textbox:#_x0000_s42209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3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1994" style="position:absolute;margin-left:259.9pt;margin-top:11.05pt;width:17.4pt;height:20.55pt;z-index:253737984" coordorigin="2238,2577" coordsize="348,411" o:regroupid="38">
            <v:shape id="_x0000_s4199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199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199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199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199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0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0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0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03" style="position:absolute" from="2259,2808" to="2403,2886" strokecolor="white"/>
            <v:shape id="_x0000_s4200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005" style="position:absolute" from="2334,2892" to="2379,2916" strokecolor="white"/>
          </v:group>
        </w:pict>
      </w: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9909A3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61172" style="position:absolute;margin-left:28.25pt;margin-top:0;width:384.2pt;height:141.25pt;z-index:253828096" coordorigin="2266,1134" coordsize="7684,2825">
            <v:shape id="_x0000_s47696" type="#_x0000_t32" style="position:absolute;left:4978;top:2490;width:3503;height:0;flip:x" o:connectortype="straight" o:regroupid="39" strokecolor="#f90 [3214]" strokeweight="2.25pt"/>
            <v:shape id="_x0000_s47619" type="#_x0000_t32" style="position:absolute;left:3170;top:1925;width:1695;height:565;flip:x y" o:connectortype="straight" o:regroupid="39" strokecolor="#f90 [3214]" strokeweight="2.25pt"/>
            <v:shape id="_x0000_s47620" type="#_x0000_t32" style="position:absolute;left:3170;top:2490;width:1695;height:565;flip:y" o:connectortype="straight" o:regroupid="39" strokecolor="#f90 [3214]" strokeweight="2.25pt"/>
            <v:group id="_x0000_s47621" style="position:absolute;left:4639;top:2264;width:493;height:416" coordorigin="5470,7845" coordsize="493,416" o:regroupid="39">
              <v:oval id="_x0000_s47622" style="position:absolute;left:5470;top:7845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7623" style="position:absolute;left:5470;top:7935;width:493;height:85" fillcolor="#bfbfbf [2412]" strokecolor="#bfbfbf [2412]"/>
              <v:rect id="_x0000_s47624" style="position:absolute;left:5470;top:8049;width:492;height:111" fillcolor="#039" strokecolor="#039"/>
              <v:oval id="_x0000_s47625" style="position:absolute;left:5470;top:80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6" style="position:absolute;left:5470;top:79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7" style="position:absolute;left:5488;top:8081;width:456;height:164" fillcolor="#09f" strokecolor="white">
                <v:fill color2="#039" rotate="t" angle="-90" focus="100%" type="gradient"/>
              </v:oval>
              <v:rect id="_x0000_s47628" style="position:absolute;left:5485;top:8042;width:456;height:119" fillcolor="#09f" stroked="f" strokecolor="white">
                <v:fill color2="#039" rotate="t" angle="-90" focus="100%" type="gradient"/>
              </v:rect>
              <v:shape id="_x0000_s47629" type="#_x0000_t32" style="position:absolute;left:5488;top:8054;width:0;height:111" o:connectortype="straight" strokecolor="white [3212]"/>
              <v:shape id="_x0000_s47630" type="#_x0000_t32" style="position:absolute;left:5944;top:8054;width:0;height:111" o:connectortype="straight" strokecolor="white [3212]"/>
              <v:oval id="_x0000_s47631" style="position:absolute;left:5489;top:7964;width:454;height:163" fillcolor="#9cf" strokecolor="white [3212]">
                <o:lock v:ext="edit" aspectratio="t"/>
              </v:oval>
              <v:oval id="_x0000_s47632" style="position:absolute;left:5470;top:7908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7633" style="position:absolute;left:5487;top:7923;width:456;height:170" fillcolor="#a00" strokecolor="white">
                <v:fill color2="#700" rotate="t" angle="-90" focus="100%" type="gradient"/>
              </v:oval>
              <v:rect id="_x0000_s47634" style="position:absolute;left:5495;top:7953;width:445;height:57" fillcolor="#a00" stroked="f" strokecolor="white">
                <v:fill color2="#700" rotate="t" angle="-90" focus="100%" type="gradient"/>
              </v:rect>
              <v:oval id="_x0000_s47635" style="position:absolute;left:5488;top:7862;width:454;height:163" fillcolor="#ff555d" strokecolor="white [3212]">
                <o:lock v:ext="edit" aspectratio="t"/>
              </v:oval>
              <v:shape id="_x0000_s47636" type="#_x0000_t32" style="position:absolute;left:5943;top:7953;width:0;height:57" o:connectortype="straight" strokecolor="white [3212]"/>
              <v:shape id="_x0000_s47637" type="#_x0000_t32" style="position:absolute;left:5489;top:7956;width:0;height:57" o:connectortype="straight" strokecolor="white [3212]"/>
              <v:line id="_x0000_s47638" style="position:absolute;flip:y" from="5566,7871" to="5809,7998" strokecolor="#edaab4" strokeweight=".5pt"/>
              <v:line id="_x0000_s47639" style="position:absolute;flip:y" from="5636,7891" to="5870,8014" strokecolor="#edaab4" strokeweight=".5pt"/>
              <v:line id="_x0000_s47640" style="position:absolute;flip:y" from="5726,7920" to="5916,8019" strokecolor="#edaab4" strokeweight=".5pt"/>
              <v:line id="_x0000_s47641" style="position:absolute;flip:y" from="5512,7862" to="5726,7974" strokecolor="#edaab4" strokeweight=".5pt"/>
              <v:line id="_x0000_s47642" style="position:absolute;flip:y" from="5834,7954" to="5940,8010" strokecolor="#edaab4" strokeweight=".5pt"/>
              <v:line id="_x0000_s47643" style="position:absolute;flip:y" from="5494,7877" to="5600,7933" strokecolor="#edaab4" strokeweight=".5pt"/>
              <v:line id="_x0000_s47644" style="position:absolute" from="5690,7935" to="5752,7950" strokecolor="#edaab4" strokeweight=".5pt"/>
              <v:line id="_x0000_s47645" style="position:absolute" from="5765,7893" to="5827,7908" strokecolor="#edaab4" strokeweight=".5pt"/>
              <v:line id="_x0000_s47646" style="position:absolute" from="5613,7976" to="5675,7991" strokecolor="#edaab4" strokeweight=".5pt"/>
              <v:line id="_x0000_s47647" style="position:absolute" from="5709,7976" to="5771,7991" strokecolor="#edaab4" strokeweight=".5pt"/>
              <v:line id="_x0000_s47648" style="position:absolute" from="5791,7935" to="5853,7950" strokecolor="#edaab4" strokeweight=".5pt"/>
              <v:line id="_x0000_s47649" style="position:absolute" from="5812,7974" to="5874,7989" strokecolor="#edaab4" strokeweight=".5pt"/>
              <v:line id="_x0000_s47650" style="position:absolute" from="5589,7935" to="5651,7950" strokecolor="#edaab4" strokeweight=".5pt"/>
              <v:line id="_x0000_s47651" style="position:absolute" from="5671,7894" to="5733,7909" strokecolor="#edaab4" strokeweight=".5pt"/>
              <v:line id="_x0000_s47652" style="position:absolute" from="5572,7893" to="5634,7908" strokecolor="#edaab4" strokeweight=".5pt"/>
              <v:line id="_x0000_s47653" style="position:absolute" from="5504,7933" to="5566,7948" strokecolor="#edaab4" strokeweight=".5pt"/>
              <v:oval id="_x0000_s47654" style="position:absolute;left:5488;top:7862;width:454;height:163" filled="f" fillcolor="#ff555d" strokecolor="white [3212]">
                <o:lock v:ext="edit" aspectratio="t"/>
              </v:oval>
              <v:group id="_x0000_s47655" style="position:absolute;left:5648;top:7893;width:134;height:99" coordorigin="3623,5955" coordsize="134,99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47656" type="#_x0000_t5" style="position:absolute;left:3617;top:5961;width:99;height:88;rotation:90" strokecolor="#a00" strokeweight=".25pt"/>
                <v:rect id="_x0000_s47657" style="position:absolute;left:3729;top:5955;width:28;height:99" strokecolor="#a00" strokeweight=".25pt"/>
              </v:group>
            </v:group>
            <v:group id="_x0000_s47658" style="position:absolute;left:2944;top:2829;width:348;height:411" coordorigin="2238,2577" coordsize="348,411" o:regroupid="39">
              <v:shape id="_x0000_s4765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6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66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66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66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66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66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66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667" style="position:absolute" from="2259,2808" to="2403,2886" strokecolor="white"/>
              <v:shape id="_x0000_s4766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669" style="position:absolute" from="2334,2892" to="2379,2916" strokecolor="white"/>
            </v:group>
            <v:group id="_x0000_s47686" style="position:absolute;left:6751;top:2264;width:600;height:408" coordorigin="4259,10069" coordsize="600,408" o:regroupid="39">
              <v:shape id="_x0000_s47687" style="position:absolute;left:4259;top:10069;width:600;height:408" coordsize="600,408" path="m,126l249,,600,177r,105l345,408,,234,,126xe" fillcolor="#039" strokecolor="#039">
                <v:path arrowok="t"/>
              </v:shape>
              <v:shape id="_x0000_s47688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7689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7690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7691" style="position:absolute" from="4331,10281" to="4568,10401" strokecolor="white">
                <v:stroke dashstyle="1 1"/>
              </v:line>
              <v:shape id="_x0000_s47692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7693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7694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7695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7697" style="position:absolute;left:9046;top:2264;width:348;height:411" coordorigin="2238,2577" coordsize="348,411" o:regroupid="39">
              <v:shape id="_x0000_s4769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9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0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0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0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0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0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0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06" style="position:absolute" from="2259,2808" to="2403,2886" strokecolor="white"/>
              <v:shape id="_x0000_s4770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08" style="position:absolute" from="2334,2892" to="2379,2916" strokecolor="white"/>
            </v:group>
            <v:group id="_x0000_s47709" style="position:absolute;left:2944;top:1699;width:348;height:411" coordorigin="2238,2577" coordsize="348,411" o:regroupid="39">
              <v:shape id="_x0000_s4771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71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1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1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1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1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1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1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18" style="position:absolute" from="2259,2808" to="2403,2886" strokecolor="white"/>
              <v:shape id="_x0000_s4771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20" style="position:absolute" from="2334,2892" to="2379,2916" strokecolor="white"/>
            </v:group>
            <v:group id="_x0000_s47721" style="position:absolute;left:6673;top:2038;width:452;height:452" coordorigin="5204,6186" coordsize="452,452" o:regroupid="39">
              <v:roundrect id="_x0000_s47722" style="position:absolute;left:5317;top:6299;width:226;height:226" arcsize="10923f" fillcolor="#039 [3204]" strokecolor="#9cf [3206]">
                <v:stroke endarrowwidth="narrow"/>
              </v:roundrect>
              <v:shape id="_x0000_s47723" type="#_x0000_t202" style="position:absolute;left:5204;top:6186;width:452;height:452" filled="f" stroked="f">
                <v:textbox style="mso-next-textbox:#_x0000_s47723">
                  <w:txbxContent>
                    <w:p w:rsidR="00FB1DE5" w:rsidRPr="00960B59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shape id="_x0000_s47724" style="position:absolute;left:2266;top:3394;width:1582;height:226" coordsize="452,226" o:regroupid="39" path="m,l,113r226,l226,226r,-113l452,113,452,e" filled="f" strokecolor="#c63 [3207]">
              <v:path arrowok="t"/>
            </v:shape>
            <v:shape id="_x0000_s47725" style="position:absolute;left:8368;top:2829;width:1582;height:226" coordsize="452,226" o:regroupid="39" path="m,l,113r226,l226,226r,-113l452,113,452,e" filled="f" strokecolor="#c63 [3207]">
              <v:path arrowok="t"/>
            </v:shape>
            <v:rect id="_x0000_s47731" style="position:absolute;left:2266;top:3507;width:1582;height:452" o:regroupid="39" filled="f" fillcolor="white [3212]" stroked="f" strokecolor="#039 [3204]">
              <v:textbox style="mso-next-textbox:#_x0000_s47731">
                <w:txbxContent>
                  <w:p w:rsidR="00FB1DE5" w:rsidRPr="00101EEE" w:rsidRDefault="00FB1DE5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Internal</w:t>
                    </w:r>
                  </w:p>
                </w:txbxContent>
              </v:textbox>
            </v:rect>
            <v:rect id="_x0000_s47732" style="position:absolute;left:8368;top:2942;width:1582;height:452" o:regroupid="39" filled="f" fillcolor="white [3212]" stroked="f" strokecolor="#039 [3204]">
              <v:textbox style="mso-next-textbox:#_x0000_s47732">
                <w:txbxContent>
                  <w:p w:rsidR="00FB1DE5" w:rsidRPr="00101EEE" w:rsidRDefault="00FB1DE5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External</w:t>
                    </w:r>
                  </w:p>
                </w:txbxContent>
              </v:textbox>
            </v:rect>
            <v:group id="_x0000_s47739" style="position:absolute;left:4978;top:1812;width:1017;height:452" coordorigin="7690,5089" coordsize="1017,452" o:regroupid="39">
              <v:rect id="_x0000_s47734" style="position:absolute;left:7803;top:5218;width:791;height:210" o:regroupid="21" strokecolor="#039 [3204]"/>
              <v:rect id="_x0000_s47735" style="position:absolute;left:7690;top:5089;width:1017;height:452" o:regroupid="21" filled="f" fillcolor="white [3212]" stroked="f" strokecolor="#039 [3204]">
                <v:textbox style="mso-next-textbox:#_x0000_s47735">
                  <w:txbxContent>
                    <w:p w:rsidR="00FB1DE5" w:rsidRPr="006378F8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Outside</w:t>
                      </w:r>
                    </w:p>
                  </w:txbxContent>
                </v:textbox>
              </v:rect>
            </v:group>
            <v:group id="_x0000_s47740" style="position:absolute;left:3848;top:1812;width:1017;height:452" coordorigin="7690,5089" coordsize="1017,452" o:regroupid="39">
              <v:rect id="_x0000_s47741" style="position:absolute;left:7803;top:5218;width:791;height:210" strokecolor="#039 [3204]"/>
              <v:rect id="_x0000_s47742" style="position:absolute;left:7690;top:5089;width:1017;height:452" filled="f" fillcolor="white [3212]" stroked="f" strokecolor="#039 [3204]">
                <v:textbox style="mso-next-textbox:#_x0000_s47742">
                  <w:txbxContent>
                    <w:p w:rsidR="00FB1DE5" w:rsidRPr="006378F8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Inside</w:t>
                      </w:r>
                    </w:p>
                  </w:txbxContent>
                </v:textbox>
              </v:rect>
            </v:group>
            <v:group id="_x0000_s47743" style="position:absolute;left:4978;top:2264;width:1582;height:452" coordorigin="3170,9496" coordsize="1582,452" o:regroupid="39">
              <v:rect id="_x0000_s47744" style="position:absolute;left:3283;top:9609;width:1356;height:226" strokecolor="#039 [3204]"/>
              <v:rect id="_x0000_s47745" style="position:absolute;left:3170;top:9496;width:1582;height:452" filled="f" fillcolor="white [3212]" stroked="f" strokecolor="#039 [3204]">
                <v:textbox style="mso-next-textbox:#_x0000_s47745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1</w:t>
                      </w:r>
                    </w:p>
                  </w:txbxContent>
                </v:textbox>
              </v:rect>
            </v:group>
            <v:group id="_x0000_s47746" style="position:absolute;left:3735;top:2264;width:1130;height:452" coordorigin="4413,7010" coordsize="1130,452" o:regroupid="39">
              <v:rect id="_x0000_s47727" style="position:absolute;left:4526;top:7123;width:904;height:226" o:regroupid="22" strokecolor="#039 [3204]"/>
              <v:rect id="_x0000_s47728" style="position:absolute;left:4413;top:7010;width:1130;height:452" o:regroupid="22" filled="f" fillcolor="white [3212]" stroked="f" strokecolor="#039 [3204]">
                <v:textbox style="mso-next-textbox:#_x0000_s47728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47747" style="position:absolute;left:2492;top:1925;width:1130;height:452" coordorigin="4413,7010" coordsize="1130,452" o:regroupid="39">
              <v:rect id="_x0000_s47748" style="position:absolute;left:4526;top:7123;width:904;height:226" strokecolor="#039 [3204]"/>
              <v:rect id="_x0000_s47749" style="position:absolute;left:4413;top:7010;width:1130;height:452" filled="f" fillcolor="white [3212]" stroked="f" strokecolor="#039 [3204]">
                <v:textbox style="mso-next-textbox:#_x0000_s47749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v:group>
            <v:group id="_x0000_s47750" style="position:absolute;left:2492;top:3055;width:1130;height:452" coordorigin="4413,7010" coordsize="1130,452" o:regroupid="39">
              <v:rect id="_x0000_s47751" style="position:absolute;left:4526;top:7123;width:904;height:226" strokecolor="#039 [3204]"/>
              <v:rect id="_x0000_s47752" style="position:absolute;left:4413;top:7010;width:1130;height:452" filled="f" fillcolor="white [3212]" stroked="f" strokecolor="#039 [3204]">
                <v:textbox style="mso-next-textbox:#_x0000_s47752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v:group>
            <v:group id="_x0000_s47756" style="position:absolute;left:7577;top:2264;width:1582;height:452" coordorigin="3170,9496" coordsize="1582,452" o:regroupid="39">
              <v:rect id="_x0000_s47757" style="position:absolute;left:3283;top:9609;width:1356;height:226" strokecolor="#039 [3204]"/>
              <v:rect id="_x0000_s47758" style="position:absolute;left:3170;top:9496;width:1582;height:452" filled="f" fillcolor="white [3212]" stroked="f" strokecolor="#039 [3204]">
                <v:textbox style="mso-next-textbox:#_x0000_s47758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2</w:t>
                      </w:r>
                    </w:p>
                  </w:txbxContent>
                </v:textbox>
              </v:rect>
            </v:group>
            <v:shape id="_x0000_s47760" type="#_x0000_t32" style="position:absolute;left:3057;top:1473;width:1;height:226" o:connectortype="straight" o:regroupid="39" strokecolor="#c63 [3207]"/>
            <v:shape id="_x0000_s47761" type="#_x0000_t32" style="position:absolute;left:3057;top:2603;width:1;height:226" o:connectortype="straight" o:regroupid="39" strokecolor="#c63 [3207]"/>
            <v:rect id="_x0000_s47762" style="position:absolute;left:2266;top:1134;width:1582;height:452" o:regroupid="39" filled="f" fillcolor="white [3212]" stroked="f" strokecolor="#039 [3204]">
              <v:textbox style="mso-next-textbox:#_x0000_s47762">
                <w:txbxContent>
                  <w:p w:rsidR="00FB1DE5" w:rsidRPr="00101EEE" w:rsidRDefault="00FB1DE5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2 Intern</w:t>
                    </w:r>
                  </w:p>
                </w:txbxContent>
              </v:textbox>
            </v:rect>
            <v:rect id="_x0000_s47763" style="position:absolute;left:2266;top:2264;width:1582;height:452" o:regroupid="39" filled="f" fillcolor="white [3212]" stroked="f" strokecolor="#039 [3204]">
              <v:textbox style="mso-next-textbox:#_x0000_s47763">
                <w:txbxContent>
                  <w:p w:rsidR="00FB1DE5" w:rsidRPr="00101EEE" w:rsidRDefault="00FB1DE5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3 Intern</w:t>
                    </w:r>
                  </w:p>
                </w:txbxContent>
              </v:textbox>
            </v:rect>
            <v:shape id="_x0000_s47764" type="#_x0000_t32" style="position:absolute;left:9159;top:2038;width:1;height:226" o:connectortype="straight" o:regroupid="39" strokecolor="#c63 [3207]"/>
            <v:rect id="_x0000_s47765" style="position:absolute;left:8368;top:1699;width:1582;height:452" o:regroupid="39" filled="f" fillcolor="white [3212]" stroked="f" strokecolor="#039 [3204]">
              <v:textbox style="mso-next-textbox:#_x0000_s47765">
                <w:txbxContent>
                  <w:p w:rsidR="00FB1DE5" w:rsidRPr="00101EEE" w:rsidRDefault="00FB1DE5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1 Extern</w:t>
                    </w:r>
                  </w:p>
                </w:txbxContent>
              </v:textbox>
            </v:rect>
            <v:shape id="_x0000_s47767" type="#_x0000_t32" style="position:absolute;left:4864;top:2716;width:1;height:226" o:connectortype="straight" o:regroupid="39" strokecolor="#c63 [3207]"/>
            <v:shape id="_x0000_s47768" type="#_x0000_t32" style="position:absolute;left:7124;top:2716;width:1;height:226" o:connectortype="straight" o:regroupid="39" strokecolor="#c63 [3207]"/>
            <v:rect id="_x0000_s47769" style="position:absolute;left:4074;top:2829;width:1582;height:452" o:regroupid="39" filled="f" fillcolor="white [3212]" stroked="f" strokecolor="#039 [3204]">
              <v:textbox style="mso-next-textbox:#_x0000_s47769">
                <w:txbxContent>
                  <w:p w:rsidR="00FB1DE5" w:rsidRPr="00101EEE" w:rsidRDefault="00FB1DE5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Firewall</w:t>
                    </w:r>
                  </w:p>
                </w:txbxContent>
              </v:textbox>
            </v:rect>
            <v:rect id="_x0000_s47770" style="position:absolute;left:6334;top:2829;width:1582;height:452" o:regroupid="39" filled="f" fillcolor="white [3212]" stroked="f" strokecolor="#039 [3204]">
              <v:textbox style="mso-next-textbox:#_x0000_s47770">
                <w:txbxContent>
                  <w:p w:rsidR="00FB1DE5" w:rsidRPr="00101EEE" w:rsidRDefault="00FB1DE5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Switch</w:t>
                    </w:r>
                  </w:p>
                </w:txbxContent>
              </v:textbox>
            </v:rect>
          </v:group>
        </w:pict>
      </w: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7F5B9F" w:rsidRDefault="007F5B9F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48093" style="position:absolute;margin-left:-5.65pt;margin-top:5.65pt;width:435.05pt;height:299.45pt;z-index:253268992" coordorigin="1588,1247" coordsize="8701,5989">
            <v:shape id="_x0000_s48073" type="#_x0000_t32" style="position:absolute;left:5882;top:2038;width:2260;height:1242;flip:x" o:connectortype="straight" strokecolor="#f90 [3214]" strokeweight="2.25pt"/>
            <v:shape id="_x0000_s48047" type="#_x0000_t32" style="position:absolute;left:8255;top:4637;width:1356;height:1582" o:connectortype="straight" strokecolor="#f90 [3214]" strokeweight="2.25pt"/>
            <v:shape id="_x0000_s47964" type="#_x0000_t32" style="position:absolute;left:2266;top:3394;width:904;height:1808;flip:x" o:connectortype="straight" strokecolor="#933 [3208]" strokeweight="2.25pt"/>
            <v:shape id="_x0000_s47949" type="#_x0000_t32" style="position:absolute;left:2266;top:1360;width:904;height:2034" o:connectortype="straight" strokecolor="#933 [3208]" strokeweight="2.25pt"/>
            <v:shape id="_x0000_s47774" type="#_x0000_t32" style="position:absolute;left:4864;top:2151;width:1;height:1130" o:connectortype="straight" strokecolor="#c63 [3207]"/>
            <v:shape id="_x0000_s47775" type="#_x0000_t32" style="position:absolute;left:3172;top:3281;width:2597;height:1;flip:x" o:connectortype="straight" strokecolor="#f90 [3214]" strokeweight="2.25pt"/>
            <v:group id="_x0000_s47776" style="position:absolute;left:2905;top:3196;width:492;height:311" coordorigin="1710,6250" coordsize="492,311">
              <v:rect id="_x0000_s47777" style="position:absolute;left:1710;top:6349;width:492;height:111" fillcolor="#039" strokecolor="#039"/>
              <v:oval id="_x0000_s4777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77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780" style="position:absolute;left:1728;top:6381;width:456;height:164" fillcolor="#09f" strokecolor="white">
                <v:fill color2="#039" rotate="t" angle="-90" focus="100%" type="gradient"/>
              </v:oval>
              <v:rect id="_x0000_s47781" style="position:absolute;left:1725;top:6342;width:456;height:119" fillcolor="#09f" stroked="f" strokecolor="white">
                <v:fill color2="#039" rotate="t" angle="-90" focus="100%" type="gradient"/>
              </v:rect>
              <v:group id="_x0000_s47782" style="position:absolute;left:1729;top:6264;width:454;height:163" coordorigin="1825,6030" coordsize="454,163">
                <v:oval id="_x0000_s47783" style="position:absolute;left:1825;top:6030;width:454;height:163" fillcolor="#9cf" strokecolor="white [3212]">
                  <o:lock v:ext="edit" aspectratio="t"/>
                </v:oval>
                <v:shape id="_x0000_s4778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78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78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78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788" type="#_x0000_t32" style="position:absolute;left:1728;top:6354;width:0;height:111" o:connectortype="straight" strokecolor="white [3212]"/>
              <v:shape id="_x0000_s47789" type="#_x0000_t32" style="position:absolute;left:2184;top:6354;width:0;height:111" o:connectortype="straight" strokecolor="white [3212]"/>
            </v:group>
            <v:group id="_x0000_s47793" style="position:absolute;left:3170;top:3055;width:791;height:452" coordorigin="9046,7801" coordsize="791,452">
              <v:rect id="_x0000_s47794" style="position:absolute;left:9159;top:7914;width:565;height:226" strokecolor="#039 [3204]"/>
              <v:rect id="_x0000_s47795" style="position:absolute;left:9046;top:7801;width:791;height:452" filled="f" fillcolor="white [3212]" stroked="f" strokecolor="#039 [3204]">
                <v:textbox style="mso-next-textbox:#_x0000_s47795">
                  <w:txbxContent>
                    <w:p w:rsidR="00FB1DE5" w:rsidRPr="006378F8" w:rsidRDefault="00FB1DE5" w:rsidP="00FD2439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 w:rsidRPr="006378F8"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shape id="_x0000_s47802" type="#_x0000_t32" style="position:absolute;left:6899;top:4637;width:1356;height:1582;flip:x" o:connectortype="straight" strokecolor="#f90 [3214]" strokeweight="2.25pt"/>
            <v:group id="_x0000_s47803" style="position:absolute;left:7916;top:1551;width:492;height:600" coordorigin="4417,8761" coordsize="492,600">
              <v:line id="_x0000_s47804" style="position:absolute;flip:y" from="4803,8793" to="4803,9135" strokecolor="#039 [3204]" strokeweight="1pt">
                <v:stroke joinstyle="miter"/>
              </v:line>
              <v:line id="_x0000_s47805" style="position:absolute;flip:y" from="4803,8907" to="4804,9135" strokecolor="#039 [3204]" strokeweight="2.25pt">
                <v:stroke joinstyle="miter"/>
              </v:line>
              <v:rect id="_x0000_s47806" style="position:absolute;left:4781;top:8761;width:43;height:89" fillcolor="#9cf [3206]" strokecolor="#039 [3204]"/>
              <v:line id="_x0000_s47807" style="position:absolute;flip:y" from="4518,8793" to="4518,9135" strokecolor="#039 [3204]" strokeweight="1pt">
                <v:stroke joinstyle="miter"/>
              </v:line>
              <v:line id="_x0000_s47808" style="position:absolute;flip:y" from="4518,8907" to="4519,9135" strokecolor="#039 [3204]" strokeweight="2.25pt">
                <v:stroke joinstyle="miter"/>
              </v:line>
              <v:rect id="_x0000_s47809" style="position:absolute;left:4496;top:8761;width:43;height:89" fillcolor="#9cf [3206]" strokecolor="#039 [3204]"/>
              <v:group id="_x0000_s47810" style="position:absolute;left:4417;top:9050;width:492;height:311" coordorigin="1710,6250" coordsize="492,311">
                <v:rect id="_x0000_s47811" style="position:absolute;left:1710;top:6349;width:492;height:111" fillcolor="#039" strokecolor="#039"/>
                <v:oval id="_x0000_s47812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7813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7814" style="position:absolute;left:1728;top:6381;width:456;height:164" fillcolor="#09f" strokecolor="white">
                  <v:fill color2="#039" rotate="t" angle="-90" focus="100%" type="gradient"/>
                </v:oval>
                <v:rect id="_x0000_s47815" style="position:absolute;left:1725;top:6342;width:456;height:119" fillcolor="#09f" stroked="f" strokecolor="white">
                  <v:fill color2="#039" rotate="t" angle="-90" focus="100%" type="gradient"/>
                </v:rect>
                <v:group id="_x0000_s47816" style="position:absolute;left:1729;top:6264;width:454;height:163" coordorigin="1825,6030" coordsize="454,163">
                  <v:oval id="_x0000_s47817" style="position:absolute;left:1825;top:6030;width:454;height:163" fillcolor="#9cf" strokecolor="white [3212]">
                    <o:lock v:ext="edit" aspectratio="t"/>
                  </v:oval>
                  <v:shape id="_x0000_s47818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7819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7820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7821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7822" type="#_x0000_t32" style="position:absolute;left:1728;top:6354;width:0;height:111" o:connectortype="straight" strokecolor="white [3212]"/>
                <v:shape id="_x0000_s47823" type="#_x0000_t32" style="position:absolute;left:2184;top:6354;width:0;height:111" o:connectortype="straight" strokecolor="white [3212]"/>
              </v:group>
            </v:group>
            <v:shape id="_x0000_s47827" type="#_x0000_t32" style="position:absolute;left:5882;top:3282;width:2260;height:1242;flip:x y" o:connectortype="straight" strokecolor="#f90 [3214]" strokeweight="2.25pt"/>
            <v:group id="_x0000_s47828" style="position:absolute;left:7916;top:4411;width:600;height:408" coordorigin="4259,10069" coordsize="600,408">
              <v:shape id="_x0000_s47829" style="position:absolute;left:4259;top:10069;width:600;height:408" coordsize="600,408" path="m,126l249,,600,177r,105l345,408,,234,,126xe" fillcolor="#039" strokecolor="#039">
                <v:path arrowok="t"/>
              </v:shape>
              <v:shape id="_x0000_s4783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783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783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7833" style="position:absolute" from="4331,10281" to="4568,10401" strokecolor="white">
                <v:stroke dashstyle="1 1"/>
              </v:line>
              <v:shape id="_x0000_s47834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7835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7836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7837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7841" style="position:absolute;left:5502;top:3091;width:493;height:416" coordorigin="2861,7553" coordsize="493,416">
              <v:oval id="_x0000_s47842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7843" style="position:absolute;left:2861;top:7643;width:493;height:85" fillcolor="#bfbfbf [2412]" strokecolor="#bfbfbf [2412]"/>
              <v:rect id="_x0000_s47844" style="position:absolute;left:2861;top:7757;width:492;height:111" fillcolor="#039" strokecolor="#039"/>
              <v:oval id="_x0000_s47845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846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847" style="position:absolute;left:2879;top:7789;width:456;height:164" fillcolor="#09f" strokecolor="white">
                <v:fill color2="#039" rotate="t" angle="-90" focus="100%" type="gradient"/>
              </v:oval>
              <v:rect id="_x0000_s47848" style="position:absolute;left:2876;top:7750;width:456;height:119" fillcolor="#09f" stroked="f" strokecolor="white">
                <v:fill color2="#039" rotate="t" angle="-90" focus="100%" type="gradient"/>
              </v:rect>
              <v:shape id="_x0000_s47849" type="#_x0000_t32" style="position:absolute;left:2879;top:7762;width:0;height:111" o:connectortype="straight" strokecolor="white [3212]"/>
              <v:shape id="_x0000_s47850" type="#_x0000_t32" style="position:absolute;left:3335;top:7762;width:0;height:111" o:connectortype="straight" strokecolor="white [3212]"/>
              <v:oval id="_x0000_s47851" style="position:absolute;left:2880;top:7672;width:454;height:163" fillcolor="#9cf" strokecolor="white [3212]">
                <o:lock v:ext="edit" aspectratio="t"/>
              </v:oval>
              <v:oval id="_x0000_s47852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7853" style="position:absolute;left:2878;top:7631;width:456;height:170" fillcolor="#a00" strokecolor="white">
                <v:fill color2="#700" rotate="t" angle="-90" focus="100%" type="gradient"/>
              </v:oval>
              <v:rect id="_x0000_s47854" style="position:absolute;left:2886;top:7661;width:445;height:57" fillcolor="#a00" stroked="f" strokecolor="white">
                <v:fill color2="#700" rotate="t" angle="-90" focus="100%" type="gradient"/>
              </v:rect>
              <v:oval id="_x0000_s47855" style="position:absolute;left:2879;top:7570;width:454;height:163" fillcolor="#ff555d" strokecolor="white [3212]">
                <o:lock v:ext="edit" aspectratio="t"/>
              </v:oval>
              <v:shape id="_x0000_s47856" type="#_x0000_t32" style="position:absolute;left:3334;top:7661;width:0;height:57" o:connectortype="straight" strokecolor="white [3212]"/>
              <v:shape id="_x0000_s47857" type="#_x0000_t32" style="position:absolute;left:2880;top:7664;width:0;height:57" o:connectortype="straight" strokecolor="white [3212]"/>
              <v:line id="_x0000_s47858" style="position:absolute;flip:y" from="2957,7579" to="3200,7706" strokecolor="#edaab4" strokeweight=".5pt"/>
              <v:line id="_x0000_s47859" style="position:absolute;flip:y" from="3027,7599" to="3261,7722" strokecolor="#edaab4" strokeweight=".5pt"/>
              <v:line id="_x0000_s47860" style="position:absolute;flip:y" from="3117,7628" to="3307,7727" strokecolor="#edaab4" strokeweight=".5pt"/>
              <v:line id="_x0000_s47861" style="position:absolute;flip:y" from="2903,7570" to="3117,7682" strokecolor="#edaab4" strokeweight=".5pt"/>
              <v:line id="_x0000_s47862" style="position:absolute;flip:y" from="3225,7662" to="3331,7718" strokecolor="#edaab4" strokeweight=".5pt"/>
              <v:line id="_x0000_s47863" style="position:absolute;flip:y" from="2885,7585" to="2991,7641" strokecolor="#edaab4" strokeweight=".5pt"/>
              <v:line id="_x0000_s47864" style="position:absolute" from="3081,7643" to="3143,7658" strokecolor="#edaab4" strokeweight=".5pt"/>
              <v:line id="_x0000_s47865" style="position:absolute" from="3156,7601" to="3218,7616" strokecolor="#edaab4" strokeweight=".5pt"/>
              <v:line id="_x0000_s47866" style="position:absolute" from="3004,7684" to="3066,7699" strokecolor="#edaab4" strokeweight=".5pt"/>
              <v:line id="_x0000_s47867" style="position:absolute" from="3100,7684" to="3162,7699" strokecolor="#edaab4" strokeweight=".5pt"/>
              <v:line id="_x0000_s47868" style="position:absolute" from="3182,7643" to="3244,7658" strokecolor="#edaab4" strokeweight=".5pt"/>
              <v:line id="_x0000_s47869" style="position:absolute" from="3203,7682" to="3265,7697" strokecolor="#edaab4" strokeweight=".5pt"/>
              <v:line id="_x0000_s47870" style="position:absolute" from="2980,7643" to="3042,7658" strokecolor="#edaab4" strokeweight=".5pt"/>
              <v:line id="_x0000_s47871" style="position:absolute" from="3062,7602" to="3124,7617" strokecolor="#edaab4" strokeweight=".5pt"/>
              <v:line id="_x0000_s47872" style="position:absolute" from="2963,7601" to="3025,7616" strokecolor="#edaab4" strokeweight=".5pt"/>
              <v:line id="_x0000_s47873" style="position:absolute" from="2895,7641" to="2957,7656" strokecolor="#edaab4" strokeweight=".5pt"/>
              <v:oval id="_x0000_s47874" style="position:absolute;left:2879;top:7570;width:454;height:163" filled="f" fillcolor="#ff555d" strokecolor="white [3212]">
                <o:lock v:ext="edit" aspectratio="t"/>
              </v:oval>
              <v:group id="_x0000_s47875" style="position:absolute;left:3039;top:7601;width:134;height:99;flip:x" coordorigin="3623,5955" coordsize="134,99">
                <v:shape id="_x0000_s47876" type="#_x0000_t5" style="position:absolute;left:3617;top:5961;width:99;height:88;rotation:90" strokecolor="#a00" strokeweight=".25pt"/>
                <v:rect id="_x0000_s47877" style="position:absolute;left:3729;top:5955;width:28;height:99" strokecolor="#a00" strokeweight=".25pt"/>
              </v:group>
            </v:group>
            <v:group id="_x0000_s47887" style="position:absolute;left:6673;top:5993;width:348;height:411" coordorigin="2238,2577" coordsize="348,411">
              <v:shape id="_x0000_s4788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88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89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89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89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89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89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89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896" style="position:absolute" from="2259,2808" to="2403,2886" strokecolor="white"/>
              <v:shape id="_x0000_s4789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898" style="position:absolute" from="2334,2892" to="2379,2916" strokecolor="white"/>
            </v:group>
            <v:group id="_x0000_s47917" style="position:absolute;left:9489;top:5767;width:348;height:639" coordorigin="2295,8622" coordsize="348,639">
              <v:line id="_x0000_s47918" style="position:absolute;flip:y" from="2527,8654" to="2527,8996" strokecolor="#039 [3204]" strokeweight="1pt">
                <v:stroke joinstyle="miter"/>
              </v:line>
              <v:line id="_x0000_s47919" style="position:absolute;flip:y" from="2527,8768" to="2528,8996" strokecolor="#039 [3204]" strokeweight="2.25pt">
                <v:stroke joinstyle="miter"/>
              </v:line>
              <v:rect id="_x0000_s47920" style="position:absolute;left:2505;top:8622;width:43;height:89" fillcolor="#9cf [3206]" strokecolor="#039 [3204]"/>
              <v:group id="_x0000_s47921" style="position:absolute;left:2295;top:8850;width:348;height:411" coordorigin="2238,2577" coordsize="348,411">
                <v:shape id="_x0000_s47922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792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792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792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792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792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792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792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7930" style="position:absolute" from="2259,2808" to="2403,2886" strokecolor="white"/>
                <v:shape id="_x0000_s4793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7932" style="position:absolute" from="2334,2892" to="2379,2916" strokecolor="white"/>
              </v:group>
            </v:group>
            <v:group id="_x0000_s47936" style="position:absolute;left:8368;top:1325;width:270;height:452" coordorigin="2766,8701" coordsize="534,893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47937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7938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39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0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7941" style="position:absolute;left:9376;top:5541;width:270;height:452;flip:x" coordorigin="2766,8701" coordsize="534,893">
              <v:shape id="_x0000_s47942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7943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4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5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7950" style="position:absolute;left:2040;top:1247;width:492;height:311" coordorigin="1710,6250" coordsize="492,311">
              <v:rect id="_x0000_s47951" style="position:absolute;left:1710;top:6349;width:492;height:111" fillcolor="#039" strokecolor="#039"/>
              <v:oval id="_x0000_s4795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5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54" style="position:absolute;left:1728;top:6381;width:456;height:164" fillcolor="#09f" strokecolor="white">
                <v:fill color2="#039" rotate="t" angle="-90" focus="100%" type="gradient"/>
              </v:oval>
              <v:rect id="_x0000_s47955" style="position:absolute;left:1725;top:6342;width:456;height:119" fillcolor="#09f" stroked="f" strokecolor="white">
                <v:fill color2="#039" rotate="t" angle="-90" focus="100%" type="gradient"/>
              </v:rect>
              <v:group id="_x0000_s47956" style="position:absolute;left:1729;top:6264;width:454;height:163" coordorigin="1825,6030" coordsize="454,163">
                <v:oval id="_x0000_s47957" style="position:absolute;left:1825;top:6030;width:454;height:163" fillcolor="#9cf" strokecolor="white [3212]">
                  <o:lock v:ext="edit" aspectratio="t"/>
                </v:oval>
                <v:shape id="_x0000_s4795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5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6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96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962" type="#_x0000_t32" style="position:absolute;left:1728;top:6354;width:0;height:111" o:connectortype="straight" strokecolor="white [3212]"/>
              <v:shape id="_x0000_s47963" type="#_x0000_t32" style="position:absolute;left:2184;top:6354;width:0;height:111" o:connectortype="straight" strokecolor="white [3212]"/>
            </v:group>
            <v:group id="_x0000_s47965" style="position:absolute;left:2040;top:5117;width:492;height:311" coordorigin="1710,6250" coordsize="492,311">
              <v:rect id="_x0000_s47966" style="position:absolute;left:1710;top:6349;width:492;height:111" fillcolor="#039" strokecolor="#039"/>
              <v:oval id="_x0000_s47967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68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69" style="position:absolute;left:1728;top:6381;width:456;height:164" fillcolor="#09f" strokecolor="white">
                <v:fill color2="#039" rotate="t" angle="-90" focus="100%" type="gradient"/>
              </v:oval>
              <v:rect id="_x0000_s47970" style="position:absolute;left:1725;top:6342;width:456;height:119" fillcolor="#09f" stroked="f" strokecolor="white">
                <v:fill color2="#039" rotate="t" angle="-90" focus="100%" type="gradient"/>
              </v:rect>
              <v:group id="_x0000_s47971" style="position:absolute;left:1729;top:6264;width:454;height:163" coordorigin="1825,6030" coordsize="454,163">
                <v:oval id="_x0000_s47972" style="position:absolute;left:1825;top:6030;width:454;height:163" fillcolor="#9cf" strokecolor="white [3212]">
                  <o:lock v:ext="edit" aspectratio="t"/>
                </v:oval>
                <v:shape id="_x0000_s47973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74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75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976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977" type="#_x0000_t32" style="position:absolute;left:1728;top:6354;width:0;height:111" o:connectortype="straight" strokecolor="white [3212]"/>
              <v:shape id="_x0000_s47978" type="#_x0000_t32" style="position:absolute;left:2184;top:6354;width:0;height:111" o:connectortype="straight" strokecolor="white [3212]"/>
            </v:group>
            <v:group id="_x0000_s47980" style="position:absolute;left:2718;top:1473;width:2034;height:452" coordorigin="2040,1473" coordsize="2034,452">
              <v:rect id="_x0000_s47800" style="position:absolute;left:2153;top:1586;width:1921;height:226" o:regroupid="27" strokecolor="#933 [3208]"/>
              <v:rect id="_x0000_s47801" style="position:absolute;left:2040;top:1473;width:904;height:452" o:regroupid="27" filled="f" fillcolor="white [3212]" stroked="f" strokecolor="#039 [3204]">
                <v:textbox style="mso-next-textbox:#_x0000_s47801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7981" style="position:absolute;left:2718;top:4750;width:2034;height:452" coordorigin="2040,1473" coordsize="2034,452">
              <v:rect id="_x0000_s47982" style="position:absolute;left:2153;top:1586;width:1921;height:226" strokecolor="#933 [3208]"/>
              <v:rect id="_x0000_s47983" style="position:absolute;left:2040;top:1473;width:904;height:452" filled="f" fillcolor="white [3212]" stroked="f" strokecolor="#039 [3204]">
                <v:textbox style="mso-next-textbox:#_x0000_s47983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7989" style="position:absolute;left:2280;top:4298;width:1568;height:452" coordorigin="2266,5428" coordsize="1568,452">
              <v:rect id="_x0000_s47987" style="position:absolute;left:2379;top:5541;width:1455;height:226" strokecolor="#933 [3208]"/>
              <v:rect id="_x0000_s47988" style="position:absolute;left:2266;top:5428;width:904;height:452" filled="f" fillcolor="white [3212]" stroked="f" strokecolor="#039 [3204]">
                <v:textbox style="mso-next-textbox:#_x0000_s47988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7991" style="position:absolute;left:2280;top:4072;width:1568;height:452" coordorigin="2266,5428" coordsize="1568,452">
              <v:rect id="_x0000_s47992" style="position:absolute;left:2379;top:5541;width:1455;height:226" strokecolor="#933 [3208]"/>
              <v:rect id="_x0000_s47993" style="position:absolute;left:2266;top:5428;width:904;height:452" filled="f" fillcolor="white [3212]" stroked="f" strokecolor="#039 [3204]">
                <v:textbox style="mso-next-textbox:#_x0000_s47993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7995" style="position:absolute;left:2280;top:2151;width:1568;height:452" coordorigin="2266,5428" coordsize="1568,452">
              <v:rect id="_x0000_s47996" style="position:absolute;left:2379;top:5541;width:1455;height:226" strokecolor="#933 [3208]"/>
              <v:rect id="_x0000_s47997" style="position:absolute;left:2266;top:5428;width:904;height:452" filled="f" fillcolor="white [3212]" stroked="f" strokecolor="#039 [3204]">
                <v:textbox style="mso-next-textbox:#_x0000_s47997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7998" style="position:absolute;left:2280;top:1925;width:1568;height:452" coordorigin="2266,5428" coordsize="1568,452">
              <v:rect id="_x0000_s47999" style="position:absolute;left:2379;top:5541;width:1455;height:226" strokecolor="#933 [3208]"/>
              <v:rect id="_x0000_s48000" style="position:absolute;left:2266;top:5428;width:904;height:452" filled="f" fillcolor="white [3212]" stroked="f" strokecolor="#039 [3204]">
                <v:textbox style="mso-next-textbox:#_x0000_s48000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48003" style="position:absolute;left:2492;top:1473;width:339;height:452" coordsize="339,452" path="m339,l226,r,226l,226r226,l226,452r113,e" filled="f" strokecolor="#c63 [3207]">
              <v:path arrowok="t"/>
            </v:shape>
            <v:shape id="_x0000_s48004" style="position:absolute;left:2492;top:4750;width:339;height:452" coordsize="339,452" path="m339,l226,r,226l,226r226,l226,452r113,e" filled="f" strokecolor="#c63 [3207]">
              <v:path arrowok="t"/>
            </v:shape>
            <v:group id="_x0000_s48005" style="position:absolute;left:3848;top:1812;width:2034;height:452" coordorigin="2040,1473" coordsize="2034,452">
              <v:rect id="_x0000_s48006" style="position:absolute;left:2153;top:1586;width:1921;height:226" strokecolor="#933 [3208]"/>
              <v:rect id="_x0000_s48007" style="position:absolute;left:2040;top:1473;width:904;height:452" filled="f" fillcolor="white [3212]" stroked="f" strokecolor="#039 [3204]">
                <v:textbox style="mso-next-textbox:#_x0000_s48007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8008" style="position:absolute;left:3975;top:3846;width:1568;height:452" coordorigin="2266,5428" coordsize="1568,452">
              <v:rect id="_x0000_s48009" style="position:absolute;left:2379;top:5541;width:1455;height:226" strokecolor="#933 [3208]"/>
              <v:rect id="_x0000_s48010" style="position:absolute;left:2266;top:5428;width:904;height:452" filled="f" fillcolor="white [3212]" stroked="f" strokecolor="#039 [3204]">
                <v:textbox style="mso-next-textbox:#_x0000_s48010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11" style="position:absolute;left:3975;top:3620;width:1568;height:452" coordorigin="2266,5428" coordsize="1568,452">
              <v:rect id="_x0000_s48012" style="position:absolute;left:2379;top:5541;width:1455;height:226" strokecolor="#933 [3208]"/>
              <v:rect id="_x0000_s48013" style="position:absolute;left:2266;top:5428;width:904;height:452" filled="f" fillcolor="white [3212]" stroked="f" strokecolor="#039 [3204]">
                <v:textbox style="mso-next-textbox:#_x0000_s48013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15" style="position:absolute;left:1588;top:3055;width:1019;height:452" coordorigin="1927,2716" coordsize="1019,452">
              <v:roundrect id="_x0000_s47797" style="position:absolute;left:2040;top:2829;width:906;height:226" arcsize="10923f" o:regroupid="26" fillcolor="white [3212]" strokecolor="#933 [3208]">
                <v:stroke endarrowwidth="narrow"/>
              </v:roundrect>
              <v:rect id="_x0000_s47792" style="position:absolute;left:1927;top:2716;width:904;height:452" o:regroupid="29" filled="f" fillcolor="white [3212]" stroked="f" strokecolor="#039 [3204]">
                <v:textbox style="mso-next-textbox:#_x0000_s47792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48016" style="position:absolute;left:2266;top:2490;width:1695;height:678" coordsize="452,678" path="m,l,113r226,l226,678r,-565l452,113,452,e" filled="f" strokecolor="#c63 [3207]">
              <v:path arrowok="t"/>
            </v:shape>
            <v:shape id="_x0000_s48017" style="position:absolute;left:2266;top:3507;width:1695;height:678;flip:y" coordsize="452,678" path="m,l,113r226,l226,678r,-565l452,113,452,e" filled="f" strokecolor="#c63 [3207]">
              <v:path arrowok="t"/>
            </v:shape>
            <v:group id="_x0000_s48018" style="position:absolute;left:3170;top:2829;width:1568;height:452" coordorigin="2266,5428" coordsize="1568,452">
              <v:rect id="_x0000_s48019" style="position:absolute;left:2379;top:5541;width:1455;height:226" strokecolor="#933 [3208]"/>
              <v:rect id="_x0000_s48020" style="position:absolute;left:2266;top:5428;width:904;height:452" filled="f" fillcolor="white [3212]" stroked="f" strokecolor="#039 [3204]">
                <v:textbox style="mso-next-textbox:#_x0000_s48020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48021" style="position:absolute;left:3961;top:3281;width:1695;height:452" coordsize="1695,452" path="m,452l,339r1130,l1130,r,339l1695,339r,113e" filled="f" strokecolor="#c63 [3207]">
              <v:path arrowok="t"/>
            </v:shape>
            <v:shape id="_x0000_s48026" type="#_x0000_t32" style="position:absolute;left:5769;top:2942;width:0;height:226" o:connectortype="straight" strokecolor="#c63 [3207]"/>
            <v:group id="_x0000_s48027" style="position:absolute;left:5783;top:3846;width:1568;height:452" coordorigin="2266,5428" coordsize="1568,452">
              <v:rect id="_x0000_s48028" style="position:absolute;left:2379;top:5541;width:1455;height:226" strokecolor="#933 [3208]"/>
              <v:rect id="_x0000_s48029" style="position:absolute;left:2266;top:5428;width:904;height:452" filled="f" fillcolor="white [3212]" stroked="f" strokecolor="#039 [3204]">
                <v:textbox style="mso-next-textbox:#_x0000_s48029">
                  <w:txbxContent>
                    <w:p w:rsidR="00FB1DE5" w:rsidRPr="00101EEE" w:rsidRDefault="00FB1DE5" w:rsidP="00ED30E5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30" style="position:absolute;left:5783;top:3620;width:1568;height:452" coordorigin="2266,5428" coordsize="1568,452">
              <v:rect id="_x0000_s48031" style="position:absolute;left:2379;top:5541;width:1455;height:226" strokecolor="#933 [3208]"/>
              <v:rect id="_x0000_s48032" style="position:absolute;left:2266;top:5428;width:904;height:452" filled="f" fillcolor="white [3212]" stroked="f" strokecolor="#039 [3204]">
                <v:textbox style="mso-next-textbox:#_x0000_s48032">
                  <w:txbxContent>
                    <w:p w:rsidR="00FB1DE5" w:rsidRPr="00101EEE" w:rsidRDefault="00FB1DE5" w:rsidP="00ED30E5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25" style="position:absolute;left:4865;top:2603;width:1808;height:452" coordorigin="3057,6558" coordsize="1808,452">
              <v:roundrect id="_x0000_s48023" style="position:absolute;left:3170;top:6671;width:1695;height:226" arcsize="10923f" o:regroupid="30" fillcolor="white [3212]" strokecolor="#933 [3208]">
                <v:stroke endarrowwidth="narrow"/>
              </v:roundrect>
              <v:rect id="_x0000_s48024" style="position:absolute;left:3057;top:6558;width:904;height:452" o:regroupid="30" filled="f" fillcolor="white [3212]" stroked="f" strokecolor="#039 [3204]">
                <v:textbox style="mso-next-textbox:#_x0000_s48024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shape id="_x0000_s48034" style="position:absolute;left:5769;top:3394;width:1695;height:339" coordsize="1695,339" path="m,339l,226r339,l339,r,226l1695,226r,113e" filled="f" strokecolor="#c63 [3207]">
              <v:path arrowok="t"/>
            </v:shape>
            <v:shape id="_x0000_s48035" style="position:absolute;left:2605;top:3055;width:339;height:452" coordsize="339,452" path="m,l113,r,226l339,226r-226,l113,452,,452e" filled="f" strokecolor="#c63 [3207]">
              <v:path arrowok="t"/>
            </v:shape>
            <v:group id="_x0000_s48039" style="position:absolute;left:7690;top:3507;width:1215;height:452" coordorigin="2520,5993" coordsize="1215,452">
              <v:rect id="_x0000_s48037" style="position:absolute;left:2633;top:6106;width:1102;height:226" o:regroupid="31" strokecolor="#933 [3208]"/>
              <v:rect id="_x0000_s48038" style="position:absolute;left:2520;top:5993;width:904;height:452" o:regroupid="31" filled="f" fillcolor="white [3212]" stroked="f" strokecolor="#039 [3204]">
                <v:textbox style="mso-next-textbox:#_x0000_s48038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41" style="position:absolute;left:8592;top:4185;width:1019;height:452" coordorigin="1927,2716" coordsize="1019,452">
              <v:roundrect id="_x0000_s48042" style="position:absolute;left:2040;top:2829;width:906;height:226" arcsize="10923f" fillcolor="white [3212]" strokecolor="#933 [3208]">
                <v:stroke endarrowwidth="narrow"/>
              </v:roundrect>
              <v:rect id="_x0000_s48043" style="position:absolute;left:1927;top:2716;width:904;height:452" filled="f" fillcolor="white [3212]" stroked="f" strokecolor="#039 [3204]">
                <v:textbox style="mso-next-textbox:#_x0000_s48043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witch:</w:t>
                      </w:r>
                    </w:p>
                  </w:txbxContent>
                </v:textbox>
              </v:rect>
            </v:group>
            <v:group id="_x0000_s48044" style="position:absolute;left:7690;top:3733;width:1215;height:452" coordorigin="2520,5993" coordsize="1215,452">
              <v:rect id="_x0000_s48045" style="position:absolute;left:2633;top:6106;width:1102;height:226" strokecolor="#933 [3208]"/>
              <v:rect id="_x0000_s48046" style="position:absolute;left:2520;top:5993;width:904;height:452" filled="f" fillcolor="white [3212]" stroked="f" strokecolor="#039 [3204]">
                <v:textbox style="mso-next-textbox:#_x0000_s48046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shape id="_x0000_s48048" style="position:absolute;left:8366;top:4185;width:339;height:452;flip:x" coordsize="339,452" path="m,l113,r,226l339,226r-226,l113,452,,452e" filled="f" strokecolor="#c63 [3207]">
              <v:path arrowok="t"/>
            </v:shape>
            <v:group id="_x0000_s48049" style="position:absolute;left:6362;top:4637;width:1215;height:452" coordorigin="2520,5993" coordsize="1215,452">
              <v:rect id="_x0000_s48050" style="position:absolute;left:2633;top:6106;width:1102;height:226" strokecolor="#933 [3208]"/>
              <v:rect id="_x0000_s48051" style="position:absolute;left:2520;top:5993;width:904;height:452" filled="f" fillcolor="white [3212]" stroked="f" strokecolor="#039 [3204]">
                <v:textbox style="mso-next-textbox:#_x0000_s48051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52" style="position:absolute;left:6362;top:4863;width:1215;height:452" coordorigin="2520,5993" coordsize="1215,452">
              <v:rect id="_x0000_s48053" style="position:absolute;left:2633;top:6106;width:1102;height:226" strokecolor="#933 [3208]"/>
              <v:rect id="_x0000_s48054" style="position:absolute;left:2520;top:5993;width:904;height:452" filled="f" fillcolor="white [3212]" stroked="f" strokecolor="#039 [3204]">
                <v:textbox style="mso-next-textbox:#_x0000_s48054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48055" style="position:absolute;left:8933;top:4637;width:1215;height:452" coordorigin="2520,5993" coordsize="1215,452">
              <v:rect id="_x0000_s48056" style="position:absolute;left:2633;top:6106;width:1102;height:226" strokecolor="#933 [3208]"/>
              <v:rect id="_x0000_s48057" style="position:absolute;left:2520;top:5993;width:904;height:452" filled="f" fillcolor="white [3212]" stroked="f" strokecolor="#039 [3204]">
                <v:textbox style="mso-next-textbox:#_x0000_s48057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58" style="position:absolute;left:8933;top:4863;width:1215;height:452" coordorigin="2520,5993" coordsize="1215,452">
              <v:rect id="_x0000_s48059" style="position:absolute;left:2633;top:6106;width:1102;height:226" strokecolor="#933 [3208]"/>
              <v:rect id="_x0000_s48060" style="position:absolute;left:2520;top:5993;width:904;height:452" filled="f" fillcolor="white [3212]" stroked="f" strokecolor="#039 [3204]">
                <v:textbox style="mso-next-textbox:#_x0000_s48060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48061" style="position:absolute;left:6009;top:6558;width:1568;height:452" coordorigin="2266,5428" coordsize="1568,452">
              <v:rect id="_x0000_s48062" style="position:absolute;left:2379;top:5541;width:1455;height:226" strokecolor="#933 [3208]"/>
              <v:rect id="_x0000_s48063" style="position:absolute;left:2266;top:5428;width:904;height:452" filled="f" fillcolor="white [3212]" stroked="f" strokecolor="#039 [3204]">
                <v:textbox style="mso-next-textbox:#_x0000_s48063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69" style="position:absolute;left:8368;top:6558;width:1794;height:452" coordorigin="8834,6332" coordsize="1794,452">
              <v:rect id="_x0000_s48065" style="position:absolute;left:8947;top:6445;width:1681;height:226" o:regroupid="32" strokecolor="#933 [3208]"/>
              <v:rect id="_x0000_s48066" style="position:absolute;left:8834;top:6332;width:1116;height:452" o:regroupid="32" filled="f" fillcolor="white [3212]" stroked="f" strokecolor="#039 [3204]">
                <v:textbox style="mso-next-textbox:#_x0000_s48066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LAN:</w:t>
                      </w:r>
                    </w:p>
                  </w:txbxContent>
                </v:textbox>
              </v:rect>
            </v:group>
            <v:group id="_x0000_s48070" style="position:absolute;left:8368;top:6784;width:1794;height:452" coordorigin="8834,6558" coordsize="1794,452">
              <v:rect id="_x0000_s48067" style="position:absolute;left:8947;top:6671;width:1681;height:226" strokecolor="#933 [3208]"/>
              <v:rect id="_x0000_s48068" style="position:absolute;left:8834;top:6558;width:1116;height:452" filled="f" fillcolor="white [3212]" stroked="f" strokecolor="#039 [3204]">
                <v:textbox style="mso-next-textbox:#_x0000_s48068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WLAN:</w:t>
                      </w:r>
                    </w:p>
                  </w:txbxContent>
                </v:textbox>
              </v:rect>
            </v:group>
            <v:shape id="_x0000_s48071" style="position:absolute;left:7577;top:4637;width:452;height:678" coordsize="452,678" path="m,l113,r,226l452,226r-339,l113,678,,678e" filled="f" strokecolor="#c63 [3207]">
              <v:path arrowok="t"/>
            </v:shape>
            <v:shape id="_x0000_s48072" style="position:absolute;left:8481;top:4637;width:565;height:678" coordsize="565,678" path="m565,l452,r,226l,226r452,l452,678r113,e" filled="f" strokecolor="#c63 [3207]">
              <v:path arrowok="t"/>
            </v:shape>
            <v:shape id="_x0000_s48074" style="position:absolute;left:5995;top:6445;width:1695;height:226" coordsize="678,226" path="m,226l,113r339,l339,r,113l678,113r,113e" filled="f" strokecolor="#c63 [3207]">
              <v:path arrowok="t"/>
            </v:shape>
            <v:shape id="_x0000_s48076" style="position:absolute;left:8368;top:6445;width:1921;height:226" coordsize="1921,226" path="m,226l,113r1243,l1243,r,113l1921,113r,113e" filled="f" strokecolor="#c63 [3207]">
              <v:path arrowok="t"/>
            </v:shape>
            <v:group id="_x0000_s48077" style="position:absolute;left:7139;top:2264;width:1568;height:452" coordorigin="2266,5428" coordsize="1568,452">
              <v:rect id="_x0000_s48078" style="position:absolute;left:2379;top:5541;width:1455;height:226" strokecolor="#933 [3208]"/>
              <v:rect id="_x0000_s48079" style="position:absolute;left:2266;top:5428;width:904;height:452" filled="f" fillcolor="white [3212]" stroked="f" strokecolor="#039 [3204]">
                <v:textbox style="mso-next-textbox:#_x0000_s48079">
                  <w:txbxContent>
                    <w:p w:rsidR="00FB1DE5" w:rsidRPr="00101EEE" w:rsidRDefault="00FB1DE5" w:rsidP="00D278F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48080" style="position:absolute;left:7125;top:2151;width:1695;height:226" coordsize="678,226" path="m,226l,113r339,l339,r,113l678,113r,113e" filled="f" strokecolor="#c63 [3207]">
              <v:path arrowok="t"/>
            </v:shape>
            <v:group id="_x0000_s48090" style="position:absolute;left:6899;top:1586;width:1019;height:452" coordorigin="1927,2716" coordsize="1019,452">
              <v:roundrect id="_x0000_s48091" style="position:absolute;left:2040;top:2829;width:906;height:226" arcsize="10923f" fillcolor="white [3212]" strokecolor="#933 [3208]">
                <v:stroke endarrowwidth="narrow"/>
              </v:roundrect>
              <v:rect id="_x0000_s48092" style="position:absolute;left:1927;top:2716;width:904;height:452" filled="f" fillcolor="white [3212]" stroked="f" strokecolor="#039 [3204]">
                <v:textbox style="mso-next-textbox:#_x0000_s48092">
                  <w:txbxContent>
                    <w:p w:rsidR="00FB1DE5" w:rsidRPr="00101EEE" w:rsidRDefault="00FB1DE5" w:rsidP="00A2521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AP:</w:t>
                      </w:r>
                    </w:p>
                  </w:txbxContent>
                </v:textbox>
              </v:rect>
            </v:group>
          </v:group>
        </w:pict>
      </w: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61093" style="position:absolute;margin-left:0;margin-top:5.65pt;width:435.05pt;height:299.45pt;z-index:253653504" coordorigin="1701,1247" coordsize="8701,5989">
            <v:shape id="_x0000_s48095" type="#_x0000_t32" style="position:absolute;left:5995;top:2038;width:2260;height:1242;flip:x" o:connectortype="straight" o:regroupid="38" strokecolor="#f90 [3214]" strokeweight="2.25pt"/>
            <v:shape id="_x0000_s48096" type="#_x0000_t32" style="position:absolute;left:8368;top:4637;width:1356;height:1582" o:connectortype="straight" o:regroupid="38" strokecolor="#f90 [3214]" strokeweight="2.25pt"/>
            <v:shape id="_x0000_s48097" type="#_x0000_t32" style="position:absolute;left:2379;top:3394;width:904;height:1808;flip:x" o:connectortype="straight" o:regroupid="38" strokecolor="#933 [3208]" strokeweight="2.25pt"/>
            <v:shape id="_x0000_s48098" type="#_x0000_t32" style="position:absolute;left:2379;top:1360;width:904;height:2034" o:connectortype="straight" o:regroupid="38" strokecolor="#933 [3208]" strokeweight="2.25pt"/>
            <v:shape id="_x0000_s48099" type="#_x0000_t32" style="position:absolute;left:4977;top:2151;width:1;height:1130" o:connectortype="straight" o:regroupid="38" strokecolor="#c63 [3207]"/>
            <v:shape id="_x0000_s48100" type="#_x0000_t32" style="position:absolute;left:3285;top:3281;width:2597;height:1;flip:x" o:connectortype="straight" o:regroupid="38" strokecolor="#f90 [3214]" strokeweight="2.25pt"/>
            <v:group id="_x0000_s48101" style="position:absolute;left:3018;top:3196;width:492;height:311" coordorigin="1710,6250" coordsize="492,311" o:regroupid="38">
              <v:rect id="_x0000_s48102" style="position:absolute;left:1710;top:6349;width:492;height:111" fillcolor="#039" strokecolor="#039"/>
              <v:oval id="_x0000_s4810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810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8105" style="position:absolute;left:1728;top:6381;width:456;height:164" fillcolor="#09f" strokecolor="white">
                <v:fill color2="#039" rotate="t" angle="-90" focus="100%" type="gradient"/>
              </v:oval>
              <v:rect id="_x0000_s48106" style="position:absolute;left:1725;top:6342;width:456;height:119" fillcolor="#09f" stroked="f" strokecolor="white">
                <v:fill color2="#039" rotate="t" angle="-90" focus="100%" type="gradient"/>
              </v:rect>
              <v:group id="_x0000_s48107" style="position:absolute;left:1729;top:6264;width:454;height:163" coordorigin="1825,6030" coordsize="454,163">
                <v:oval id="_x0000_s48108" style="position:absolute;left:1825;top:6030;width:454;height:163" fillcolor="#9cf" strokecolor="white [3212]">
                  <o:lock v:ext="edit" aspectratio="t"/>
                </v:oval>
                <v:shape id="_x0000_s4810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811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811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811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8113" type="#_x0000_t32" style="position:absolute;left:1728;top:6354;width:0;height:111" o:connectortype="straight" strokecolor="white [3212]"/>
              <v:shape id="_x0000_s48114" type="#_x0000_t32" style="position:absolute;left:2184;top:6354;width:0;height:111" o:connectortype="straight" strokecolor="white [3212]"/>
            </v:group>
            <v:group id="_x0000_s48115" style="position:absolute;left:3283;top:3055;width:791;height:452" coordorigin="9046,7801" coordsize="791,452" o:regroupid="38">
              <v:rect id="_x0000_s48116" style="position:absolute;left:9159;top:7914;width:565;height:226" strokecolor="#039 [3204]"/>
              <v:rect id="_x0000_s48117" style="position:absolute;left:9046;top:7801;width:791;height:452" filled="f" fillcolor="white [3212]" stroked="f" strokecolor="#039 [3204]">
                <v:textbox style="mso-next-textbox:#_x0000_s48117">
                  <w:txbxContent>
                    <w:p w:rsidR="00FB1DE5" w:rsidRPr="006378F8" w:rsidRDefault="00FB1DE5" w:rsidP="00223AD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 w:rsidRPr="006378F8"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shape id="_x0000_s48118" type="#_x0000_t32" style="position:absolute;left:7012;top:4637;width:1356;height:1582;flip:x" o:connectortype="straight" o:regroupid="38" strokecolor="#f90 [3214]" strokeweight="2.25pt"/>
            <v:group id="_x0000_s48119" style="position:absolute;left:8029;top:1551;width:492;height:600" coordorigin="4417,8761" coordsize="492,600" o:regroupid="38">
              <v:line id="_x0000_s48120" style="position:absolute;flip:y" from="4803,8793" to="4803,9135" strokecolor="#039 [3204]" strokeweight="1pt">
                <v:stroke joinstyle="miter"/>
              </v:line>
              <v:line id="_x0000_s48121" style="position:absolute;flip:y" from="4803,8907" to="4804,9135" strokecolor="#039 [3204]" strokeweight="2.25pt">
                <v:stroke joinstyle="miter"/>
              </v:line>
              <v:rect id="_x0000_s48122" style="position:absolute;left:4781;top:8761;width:43;height:89" fillcolor="#9cf [3206]" strokecolor="#039 [3204]"/>
              <v:line id="_x0000_s48123" style="position:absolute;flip:y" from="4518,8793" to="4518,9135" strokecolor="#039 [3204]" strokeweight="1pt">
                <v:stroke joinstyle="miter"/>
              </v:line>
              <v:line id="_x0000_s48124" style="position:absolute;flip:y" from="4518,8907" to="4519,9135" strokecolor="#039 [3204]" strokeweight="2.25pt">
                <v:stroke joinstyle="miter"/>
              </v:line>
              <v:rect id="_x0000_s48125" style="position:absolute;left:4496;top:8761;width:43;height:89" fillcolor="#9cf [3206]" strokecolor="#039 [3204]"/>
              <v:group id="_x0000_s48126" style="position:absolute;left:4417;top:9050;width:492;height:311" coordorigin="1710,6250" coordsize="492,311">
                <v:rect id="_x0000_s48127" style="position:absolute;left:1710;top:6349;width:492;height:111" fillcolor="#039" strokecolor="#039"/>
                <v:oval id="_x0000_s60416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0417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0418" style="position:absolute;left:1728;top:6381;width:456;height:164" fillcolor="#09f" strokecolor="white">
                  <v:fill color2="#039" rotate="t" angle="-90" focus="100%" type="gradient"/>
                </v:oval>
                <v:rect id="_x0000_s60419" style="position:absolute;left:1725;top:6342;width:456;height:119" fillcolor="#09f" stroked="f" strokecolor="white">
                  <v:fill color2="#039" rotate="t" angle="-90" focus="100%" type="gradient"/>
                </v:rect>
                <v:group id="_x0000_s60420" style="position:absolute;left:1729;top:6264;width:454;height:163" coordorigin="1825,6030" coordsize="454,163">
                  <v:oval id="_x0000_s60421" style="position:absolute;left:1825;top:6030;width:454;height:163" fillcolor="#9cf" strokecolor="white [3212]">
                    <o:lock v:ext="edit" aspectratio="t"/>
                  </v:oval>
                  <v:shape id="_x0000_s60422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0423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0424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60425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60426" type="#_x0000_t32" style="position:absolute;left:1728;top:6354;width:0;height:111" o:connectortype="straight" strokecolor="white [3212]"/>
                <v:shape id="_x0000_s60427" type="#_x0000_t32" style="position:absolute;left:2184;top:6354;width:0;height:111" o:connectortype="straight" strokecolor="white [3212]"/>
              </v:group>
            </v:group>
            <v:shape id="_x0000_s60428" type="#_x0000_t32" style="position:absolute;left:5995;top:3282;width:2260;height:1242;flip:x y" o:connectortype="straight" o:regroupid="38" strokecolor="#f90 [3214]" strokeweight="2.25pt"/>
            <v:group id="_x0000_s60429" style="position:absolute;left:8029;top:4411;width:600;height:408" coordorigin="4259,10069" coordsize="600,408" o:regroupid="38">
              <v:shape id="_x0000_s60430" style="position:absolute;left:4259;top:10069;width:600;height:408" coordsize="600,408" path="m,126l249,,600,177r,105l345,408,,234,,126xe" fillcolor="#039" strokecolor="#039">
                <v:path arrowok="t"/>
              </v:shape>
              <v:shape id="_x0000_s60431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60432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60433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60434" style="position:absolute" from="4331,10281" to="4568,10401" strokecolor="white">
                <v:stroke dashstyle="1 1"/>
              </v:line>
              <v:shape id="_x0000_s60435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60436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60437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60438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60439" style="position:absolute;left:5615;top:3091;width:493;height:416" coordorigin="2861,7553" coordsize="493,416" o:regroupid="38">
              <v:oval id="_x0000_s60440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60441" style="position:absolute;left:2861;top:7643;width:493;height:85" fillcolor="#bfbfbf [2412]" strokecolor="#bfbfbf [2412]"/>
              <v:rect id="_x0000_s60442" style="position:absolute;left:2861;top:7757;width:492;height:111" fillcolor="#039" strokecolor="#039"/>
              <v:oval id="_x0000_s60443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444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445" style="position:absolute;left:2879;top:7789;width:456;height:164" fillcolor="#09f" strokecolor="white">
                <v:fill color2="#039" rotate="t" angle="-90" focus="100%" type="gradient"/>
              </v:oval>
              <v:rect id="_x0000_s60446" style="position:absolute;left:2876;top:7750;width:456;height:119" fillcolor="#09f" stroked="f" strokecolor="white">
                <v:fill color2="#039" rotate="t" angle="-90" focus="100%" type="gradient"/>
              </v:rect>
              <v:shape id="_x0000_s60447" type="#_x0000_t32" style="position:absolute;left:2879;top:7762;width:0;height:111" o:connectortype="straight" strokecolor="white [3212]"/>
              <v:shape id="_x0000_s60448" type="#_x0000_t32" style="position:absolute;left:3335;top:7762;width:0;height:111" o:connectortype="straight" strokecolor="white [3212]"/>
              <v:oval id="_x0000_s60449" style="position:absolute;left:2880;top:7672;width:454;height:163" fillcolor="#9cf" strokecolor="white [3212]">
                <o:lock v:ext="edit" aspectratio="t"/>
              </v:oval>
              <v:oval id="_x0000_s60450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60451" style="position:absolute;left:2878;top:7631;width:456;height:170" fillcolor="#a00" strokecolor="white">
                <v:fill color2="#700" rotate="t" angle="-90" focus="100%" type="gradient"/>
              </v:oval>
              <v:rect id="_x0000_s60452" style="position:absolute;left:2886;top:7661;width:445;height:57" fillcolor="#a00" stroked="f" strokecolor="white">
                <v:fill color2="#700" rotate="t" angle="-90" focus="100%" type="gradient"/>
              </v:rect>
              <v:oval id="_x0000_s60453" style="position:absolute;left:2879;top:7570;width:454;height:163" fillcolor="#ff555d" strokecolor="white [3212]">
                <o:lock v:ext="edit" aspectratio="t"/>
              </v:oval>
              <v:shape id="_x0000_s60454" type="#_x0000_t32" style="position:absolute;left:3334;top:7661;width:0;height:57" o:connectortype="straight" strokecolor="white [3212]"/>
              <v:shape id="_x0000_s60455" type="#_x0000_t32" style="position:absolute;left:2880;top:7664;width:0;height:57" o:connectortype="straight" strokecolor="white [3212]"/>
              <v:line id="_x0000_s60456" style="position:absolute;flip:y" from="2957,7579" to="3200,7706" strokecolor="#edaab4" strokeweight=".5pt"/>
              <v:line id="_x0000_s60457" style="position:absolute;flip:y" from="3027,7599" to="3261,7722" strokecolor="#edaab4" strokeweight=".5pt"/>
              <v:line id="_x0000_s60458" style="position:absolute;flip:y" from="3117,7628" to="3307,7727" strokecolor="#edaab4" strokeweight=".5pt"/>
              <v:line id="_x0000_s60459" style="position:absolute;flip:y" from="2903,7570" to="3117,7682" strokecolor="#edaab4" strokeweight=".5pt"/>
              <v:line id="_x0000_s60460" style="position:absolute;flip:y" from="3225,7662" to="3331,7718" strokecolor="#edaab4" strokeweight=".5pt"/>
              <v:line id="_x0000_s60461" style="position:absolute;flip:y" from="2885,7585" to="2991,7641" strokecolor="#edaab4" strokeweight=".5pt"/>
              <v:line id="_x0000_s60462" style="position:absolute" from="3081,7643" to="3143,7658" strokecolor="#edaab4" strokeweight=".5pt"/>
              <v:line id="_x0000_s60463" style="position:absolute" from="3156,7601" to="3218,7616" strokecolor="#edaab4" strokeweight=".5pt"/>
              <v:line id="_x0000_s60464" style="position:absolute" from="3004,7684" to="3066,7699" strokecolor="#edaab4" strokeweight=".5pt"/>
              <v:line id="_x0000_s60465" style="position:absolute" from="3100,7684" to="3162,7699" strokecolor="#edaab4" strokeweight=".5pt"/>
              <v:line id="_x0000_s60466" style="position:absolute" from="3182,7643" to="3244,7658" strokecolor="#edaab4" strokeweight=".5pt"/>
              <v:line id="_x0000_s60467" style="position:absolute" from="3203,7682" to="3265,7697" strokecolor="#edaab4" strokeweight=".5pt"/>
              <v:line id="_x0000_s60468" style="position:absolute" from="2980,7643" to="3042,7658" strokecolor="#edaab4" strokeweight=".5pt"/>
              <v:line id="_x0000_s60469" style="position:absolute" from="3062,7602" to="3124,7617" strokecolor="#edaab4" strokeweight=".5pt"/>
              <v:line id="_x0000_s60470" style="position:absolute" from="2963,7601" to="3025,7616" strokecolor="#edaab4" strokeweight=".5pt"/>
              <v:line id="_x0000_s60471" style="position:absolute" from="2895,7641" to="2957,7656" strokecolor="#edaab4" strokeweight=".5pt"/>
              <v:oval id="_x0000_s60472" style="position:absolute;left:2879;top:7570;width:454;height:163" filled="f" fillcolor="#ff555d" strokecolor="white [3212]">
                <o:lock v:ext="edit" aspectratio="t"/>
              </v:oval>
              <v:group id="_x0000_s60473" style="position:absolute;left:3039;top:7601;width:134;height:99;flip:x" coordorigin="3623,5955" coordsize="134,99">
                <v:shape id="_x0000_s60474" type="#_x0000_t5" style="position:absolute;left:3617;top:5961;width:99;height:88;rotation:90" strokecolor="#a00" strokeweight=".25pt"/>
                <v:rect id="_x0000_s60475" style="position:absolute;left:3729;top:5955;width:28;height:99" strokecolor="#a00" strokeweight=".25pt"/>
              </v:group>
            </v:group>
            <v:group id="_x0000_s60476" style="position:absolute;left:6786;top:5993;width:348;height:411" coordorigin="2238,2577" coordsize="348,411" o:regroupid="38">
              <v:shape id="_x0000_s6047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04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04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04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04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04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04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04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0485" style="position:absolute" from="2259,2808" to="2403,2886" strokecolor="white"/>
              <v:shape id="_x0000_s604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0487" style="position:absolute" from="2334,2892" to="2379,2916" strokecolor="white"/>
            </v:group>
            <v:group id="_x0000_s60488" style="position:absolute;left:9602;top:5767;width:348;height:639" coordorigin="2295,8622" coordsize="348,639" o:regroupid="38">
              <v:line id="_x0000_s60489" style="position:absolute;flip:y" from="2527,8654" to="2527,8996" strokecolor="#039 [3204]" strokeweight="1pt">
                <v:stroke joinstyle="miter"/>
              </v:line>
              <v:line id="_x0000_s60490" style="position:absolute;flip:y" from="2527,8768" to="2528,8996" strokecolor="#039 [3204]" strokeweight="2.25pt">
                <v:stroke joinstyle="miter"/>
              </v:line>
              <v:rect id="_x0000_s60491" style="position:absolute;left:2505;top:8622;width:43;height:89" fillcolor="#9cf [3206]" strokecolor="#039 [3204]"/>
              <v:group id="_x0000_s60492" style="position:absolute;left:2295;top:8850;width:348;height:411" coordorigin="2238,2577" coordsize="348,411">
                <v:shape id="_x0000_s60493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6049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6049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6049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6049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6049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6049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6050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60501" style="position:absolute" from="2259,2808" to="2403,2886" strokecolor="white"/>
                <v:shape id="_x0000_s6050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60503" style="position:absolute" from="2334,2892" to="2379,2916" strokecolor="white"/>
              </v:group>
            </v:group>
            <v:group id="_x0000_s60504" style="position:absolute;left:8481;top:1325;width:270;height:452" coordorigin="2766,8701" coordsize="534,893" o:regroupid="38">
              <v:shape id="_x0000_s605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05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0509" style="position:absolute;left:9489;top:5541;width:270;height:452;flip:x" coordorigin="2766,8701" coordsize="534,893" o:regroupid="38">
              <v:shape id="_x0000_s605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05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0514" style="position:absolute;left:2153;top:1247;width:492;height:311" coordorigin="1710,6250" coordsize="492,311" o:regroupid="38">
              <v:rect id="_x0000_s60515" style="position:absolute;left:1710;top:6349;width:492;height:111" fillcolor="#039" strokecolor="#039"/>
              <v:oval id="_x0000_s6051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1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18" style="position:absolute;left:1728;top:6381;width:456;height:164" fillcolor="#09f" strokecolor="white">
                <v:fill color2="#039" rotate="t" angle="-90" focus="100%" type="gradient"/>
              </v:oval>
              <v:rect id="_x0000_s60519" style="position:absolute;left:1725;top:6342;width:456;height:119" fillcolor="#09f" stroked="f" strokecolor="white">
                <v:fill color2="#039" rotate="t" angle="-90" focus="100%" type="gradient"/>
              </v:rect>
              <v:group id="_x0000_s60520" style="position:absolute;left:1729;top:6264;width:454;height:163" coordorigin="1825,6030" coordsize="454,163">
                <v:oval id="_x0000_s60521" style="position:absolute;left:1825;top:6030;width:454;height:163" fillcolor="#9cf" strokecolor="white [3212]">
                  <o:lock v:ext="edit" aspectratio="t"/>
                </v:oval>
                <v:shape id="_x0000_s6052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2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2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52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526" type="#_x0000_t32" style="position:absolute;left:1728;top:6354;width:0;height:111" o:connectortype="straight" strokecolor="white [3212]"/>
              <v:shape id="_x0000_s60527" type="#_x0000_t32" style="position:absolute;left:2184;top:6354;width:0;height:111" o:connectortype="straight" strokecolor="white [3212]"/>
            </v:group>
            <v:group id="_x0000_s60528" style="position:absolute;left:2153;top:5117;width:492;height:311" coordorigin="1710,6250" coordsize="492,311" o:regroupid="38">
              <v:rect id="_x0000_s60529" style="position:absolute;left:1710;top:6349;width:492;height:111" fillcolor="#039" strokecolor="#039"/>
              <v:oval id="_x0000_s6053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3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32" style="position:absolute;left:1728;top:6381;width:456;height:164" fillcolor="#09f" strokecolor="white">
                <v:fill color2="#039" rotate="t" angle="-90" focus="100%" type="gradient"/>
              </v:oval>
              <v:rect id="_x0000_s60533" style="position:absolute;left:1725;top:6342;width:456;height:119" fillcolor="#09f" stroked="f" strokecolor="white">
                <v:fill color2="#039" rotate="t" angle="-90" focus="100%" type="gradient"/>
              </v:rect>
              <v:group id="_x0000_s60534" style="position:absolute;left:1729;top:6264;width:454;height:163" coordorigin="1825,6030" coordsize="454,163">
                <v:oval id="_x0000_s60535" style="position:absolute;left:1825;top:6030;width:454;height:163" fillcolor="#9cf" strokecolor="white [3212]">
                  <o:lock v:ext="edit" aspectratio="t"/>
                </v:oval>
                <v:shape id="_x0000_s6053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3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3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53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540" type="#_x0000_t32" style="position:absolute;left:1728;top:6354;width:0;height:111" o:connectortype="straight" strokecolor="white [3212]"/>
              <v:shape id="_x0000_s60541" type="#_x0000_t32" style="position:absolute;left:2184;top:6354;width:0;height:111" o:connectortype="straight" strokecolor="white [3212]"/>
            </v:group>
            <v:group id="_x0000_s60542" style="position:absolute;left:2831;top:1473;width:2034;height:452" coordorigin="2040,1473" coordsize="2034,452" o:regroupid="38">
              <v:rect id="_x0000_s60543" style="position:absolute;left:2153;top:1586;width:1921;height:226" strokecolor="#933 [3208]"/>
              <v:rect id="_x0000_s60544" style="position:absolute;left:2040;top:1473;width:904;height:452" filled="f" fillcolor="white [3212]" stroked="f" strokecolor="#039 [3204]">
                <v:textbox style="mso-next-textbox:#_x0000_s6054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45" style="position:absolute;left:2831;top:4750;width:2034;height:452" coordorigin="2040,1473" coordsize="2034,452" o:regroupid="38">
              <v:rect id="_x0000_s60546" style="position:absolute;left:2153;top:1586;width:1921;height:226" strokecolor="#933 [3208]"/>
              <v:rect id="_x0000_s60547" style="position:absolute;left:2040;top:1473;width:904;height:452" filled="f" fillcolor="white [3212]" stroked="f" strokecolor="#039 [3204]">
                <v:textbox style="mso-next-textbox:#_x0000_s6054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48" style="position:absolute;left:2393;top:4298;width:1568;height:452" coordorigin="2266,5428" coordsize="1568,452" o:regroupid="38">
              <v:rect id="_x0000_s60549" style="position:absolute;left:2379;top:5541;width:1455;height:226" strokecolor="#933 [3208]"/>
              <v:rect id="_x0000_s60550" style="position:absolute;left:2266;top:5428;width:904;height:452" filled="f" fillcolor="white [3212]" stroked="f" strokecolor="#039 [3204]">
                <v:textbox style="mso-next-textbox:#_x0000_s6055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51" style="position:absolute;left:2393;top:4072;width:1568;height:452" coordorigin="2266,5428" coordsize="1568,452" o:regroupid="38">
              <v:rect id="_x0000_s60552" style="position:absolute;left:2379;top:5541;width:1455;height:226" strokecolor="#933 [3208]"/>
              <v:rect id="_x0000_s60553" style="position:absolute;left:2266;top:5428;width:904;height:452" filled="f" fillcolor="white [3212]" stroked="f" strokecolor="#039 [3204]">
                <v:textbox style="mso-next-textbox:#_x0000_s6055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54" style="position:absolute;left:2393;top:2151;width:1568;height:452" coordorigin="2266,5428" coordsize="1568,452" o:regroupid="38">
              <v:rect id="_x0000_s60555" style="position:absolute;left:2379;top:5541;width:1455;height:226" strokecolor="#933 [3208]"/>
              <v:rect id="_x0000_s60556" style="position:absolute;left:2266;top:5428;width:904;height:452" filled="f" fillcolor="white [3212]" stroked="f" strokecolor="#039 [3204]">
                <v:textbox style="mso-next-textbox:#_x0000_s60556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57" style="position:absolute;left:2393;top:1925;width:1568;height:452" coordorigin="2266,5428" coordsize="1568,452" o:regroupid="38">
              <v:rect id="_x0000_s60558" style="position:absolute;left:2379;top:5541;width:1455;height:226" strokecolor="#933 [3208]"/>
              <v:rect id="_x0000_s60559" style="position:absolute;left:2266;top:5428;width:904;height:452" filled="f" fillcolor="white [3212]" stroked="f" strokecolor="#039 [3204]">
                <v:textbox style="mso-next-textbox:#_x0000_s6055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60560" style="position:absolute;left:2605;top:1473;width:339;height:452" coordsize="339,452" o:regroupid="38" path="m339,l226,r,226l,226r226,l226,452r113,e" filled="f" strokecolor="#c63 [3207]">
              <v:path arrowok="t"/>
            </v:shape>
            <v:shape id="_x0000_s60561" style="position:absolute;left:2605;top:4750;width:339;height:452" coordsize="339,452" o:regroupid="38" path="m339,l226,r,226l,226r226,l226,452r113,e" filled="f" strokecolor="#c63 [3207]">
              <v:path arrowok="t"/>
            </v:shape>
            <v:group id="_x0000_s60562" style="position:absolute;left:3961;top:1812;width:2034;height:452" coordorigin="2040,1473" coordsize="2034,452" o:regroupid="38">
              <v:rect id="_x0000_s60563" style="position:absolute;left:2153;top:1586;width:1921;height:226" strokecolor="#933 [3208]"/>
              <v:rect id="_x0000_s60564" style="position:absolute;left:2040;top:1473;width:904;height:452" filled="f" fillcolor="white [3212]" stroked="f" strokecolor="#039 [3204]">
                <v:textbox style="mso-next-textbox:#_x0000_s6056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65" style="position:absolute;left:4088;top:3846;width:1568;height:452" coordorigin="2266,5428" coordsize="1568,452" o:regroupid="38">
              <v:rect id="_x0000_s60566" style="position:absolute;left:2379;top:5541;width:1455;height:226" strokecolor="#933 [3208]"/>
              <v:rect id="_x0000_s60567" style="position:absolute;left:2266;top:5428;width:904;height:452" filled="f" fillcolor="white [3212]" stroked="f" strokecolor="#039 [3204]">
                <v:textbox style="mso-next-textbox:#_x0000_s6056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68" style="position:absolute;left:4088;top:3620;width:1568;height:452" coordorigin="2266,5428" coordsize="1568,452" o:regroupid="38">
              <v:rect id="_x0000_s60569" style="position:absolute;left:2379;top:5541;width:1455;height:226" strokecolor="#933 [3208]"/>
              <v:rect id="_x0000_s60570" style="position:absolute;left:2266;top:5428;width:904;height:452" filled="f" fillcolor="white [3212]" stroked="f" strokecolor="#039 [3204]">
                <v:textbox style="mso-next-textbox:#_x0000_s6057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71" style="position:absolute;left:1701;top:3055;width:1019;height:452" coordorigin="1927,2716" coordsize="1019,452" o:regroupid="38">
              <v:roundrect id="_x0000_s60572" style="position:absolute;left:2040;top:2829;width:906;height:226" arcsize="10923f" fillcolor="white [3212]" strokecolor="#933 [3208]">
                <v:stroke endarrowwidth="narrow"/>
              </v:roundrect>
              <v:rect id="_x0000_s60573" style="position:absolute;left:1927;top:2716;width:904;height:452" filled="f" fillcolor="white [3212]" stroked="f" strokecolor="#039 [3204]">
                <v:textbox style="mso-next-textbox:#_x0000_s6057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60574" style="position:absolute;left:2379;top:2490;width:1695;height:678" coordsize="452,678" o:regroupid="38" path="m,l,113r226,l226,678r,-565l452,113,452,e" filled="f" strokecolor="#c63 [3207]">
              <v:path arrowok="t"/>
            </v:shape>
            <v:shape id="_x0000_s60575" style="position:absolute;left:2379;top:3507;width:1695;height:678;flip:y" coordsize="452,678" o:regroupid="38" path="m,l,113r226,l226,678r,-565l452,113,452,e" filled="f" strokecolor="#c63 [3207]">
              <v:path arrowok="t"/>
            </v:shape>
            <v:group id="_x0000_s60576" style="position:absolute;left:3283;top:2829;width:1568;height:452" coordorigin="2266,5428" coordsize="1568,452" o:regroupid="38">
              <v:rect id="_x0000_s60577" style="position:absolute;left:2379;top:5541;width:1455;height:226" strokecolor="#933 [3208]"/>
              <v:rect id="_x0000_s60578" style="position:absolute;left:2266;top:5428;width:904;height:452" filled="f" fillcolor="white [3212]" stroked="f" strokecolor="#039 [3204]">
                <v:textbox style="mso-next-textbox:#_x0000_s60578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0579" style="position:absolute;left:4074;top:3281;width:1695;height:452" coordsize="1695,452" o:regroupid="38" path="m,452l,339r1130,l1130,r,339l1695,339r,113e" filled="f" strokecolor="#c63 [3207]">
              <v:path arrowok="t"/>
            </v:shape>
            <v:shape id="_x0000_s60580" type="#_x0000_t32" style="position:absolute;left:5882;top:2942;width:0;height:226" o:connectortype="straight" o:regroupid="38" strokecolor="#c63 [3207]"/>
            <v:group id="_x0000_s60581" style="position:absolute;left:5896;top:3846;width:1568;height:452" coordorigin="2266,5428" coordsize="1568,452" o:regroupid="38">
              <v:rect id="_x0000_s60582" style="position:absolute;left:2379;top:5541;width:1455;height:226" strokecolor="#933 [3208]"/>
              <v:rect id="_x0000_s60583" style="position:absolute;left:2266;top:5428;width:904;height:452" filled="f" fillcolor="white [3212]" stroked="f" strokecolor="#039 [3204]">
                <v:textbox style="mso-next-textbox:#_x0000_s6058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84" style="position:absolute;left:5896;top:3620;width:1568;height:452" coordorigin="2266,5428" coordsize="1568,452" o:regroupid="38">
              <v:rect id="_x0000_s60585" style="position:absolute;left:2379;top:5541;width:1455;height:226" strokecolor="#933 [3208]"/>
              <v:rect id="_x0000_s60586" style="position:absolute;left:2266;top:5428;width:904;height:452" filled="f" fillcolor="white [3212]" stroked="f" strokecolor="#039 [3204]">
                <v:textbox style="mso-next-textbox:#_x0000_s60586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87" style="position:absolute;left:4978;top:2603;width:1808;height:452" coordorigin="3057,6558" coordsize="1808,452" o:regroupid="38">
              <v:roundrect id="_x0000_s60588" style="position:absolute;left:3170;top:6671;width:1695;height:226" arcsize="10923f" fillcolor="white [3212]" strokecolor="#933 [3208]">
                <v:stroke endarrowwidth="narrow"/>
              </v:roundrect>
              <v:rect id="_x0000_s60589" style="position:absolute;left:3057;top:6558;width:904;height:452" filled="f" fillcolor="white [3212]" stroked="f" strokecolor="#039 [3204]">
                <v:textbox style="mso-next-textbox:#_x0000_s6058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shape id="_x0000_s60590" style="position:absolute;left:5882;top:3394;width:1695;height:339" coordsize="1695,339" o:regroupid="38" path="m,339l,226r339,l339,r,226l1695,226r,113e" filled="f" strokecolor="#c63 [3207]">
              <v:path arrowok="t"/>
            </v:shape>
            <v:shape id="_x0000_s60591" style="position:absolute;left:2718;top:3055;width:339;height:452" coordsize="339,452" o:regroupid="38" path="m,l113,r,226l339,226r-226,l113,452,,452e" filled="f" strokecolor="#c63 [3207]">
              <v:path arrowok="t"/>
            </v:shape>
            <v:group id="_x0000_s60592" style="position:absolute;left:7803;top:3507;width:1215;height:452" coordorigin="2520,5993" coordsize="1215,452" o:regroupid="38">
              <v:rect id="_x0000_s60593" style="position:absolute;left:2633;top:6106;width:1102;height:226" strokecolor="#933 [3208]"/>
              <v:rect id="_x0000_s60594" style="position:absolute;left:2520;top:5993;width:904;height:452" filled="f" fillcolor="white [3212]" stroked="f" strokecolor="#039 [3204]">
                <v:textbox style="mso-next-textbox:#_x0000_s6059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95" style="position:absolute;left:8705;top:4185;width:1019;height:452" coordorigin="1927,2716" coordsize="1019,452" o:regroupid="38">
              <v:roundrect id="_x0000_s60596" style="position:absolute;left:2040;top:2829;width:906;height:226" arcsize="10923f" fillcolor="white [3212]" strokecolor="#933 [3208]">
                <v:stroke endarrowwidth="narrow"/>
              </v:roundrect>
              <v:rect id="_x0000_s60597" style="position:absolute;left:1927;top:2716;width:904;height:452" filled="f" fillcolor="white [3212]" stroked="f" strokecolor="#039 [3204]">
                <v:textbox style="mso-next-textbox:#_x0000_s6059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witch:</w:t>
                      </w:r>
                    </w:p>
                  </w:txbxContent>
                </v:textbox>
              </v:rect>
            </v:group>
            <v:group id="_x0000_s60598" style="position:absolute;left:7803;top:3733;width:1215;height:452" coordorigin="2520,5993" coordsize="1215,452" o:regroupid="38">
              <v:rect id="_x0000_s60599" style="position:absolute;left:2633;top:6106;width:1102;height:226" strokecolor="#933 [3208]"/>
              <v:rect id="_x0000_s60600" style="position:absolute;left:2520;top:5993;width:904;height:452" filled="f" fillcolor="white [3212]" stroked="f" strokecolor="#039 [3204]">
                <v:textbox style="mso-next-textbox:#_x0000_s6060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shape id="_x0000_s60601" style="position:absolute;left:8479;top:4185;width:339;height:452;flip:x" coordsize="339,452" o:regroupid="38" path="m,l113,r,226l339,226r-226,l113,452,,452e" filled="f" strokecolor="#c63 [3207]">
              <v:path arrowok="t"/>
            </v:shape>
            <v:group id="_x0000_s60602" style="position:absolute;left:6475;top:4637;width:1215;height:452" coordorigin="2520,5993" coordsize="1215,452" o:regroupid="38">
              <v:rect id="_x0000_s60603" style="position:absolute;left:2633;top:6106;width:1102;height:226" strokecolor="#933 [3208]"/>
              <v:rect id="_x0000_s60604" style="position:absolute;left:2520;top:5993;width:904;height:452" filled="f" fillcolor="white [3212]" stroked="f" strokecolor="#039 [3204]">
                <v:textbox style="mso-next-textbox:#_x0000_s6060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605" style="position:absolute;left:6475;top:4863;width:1215;height:452" coordorigin="2520,5993" coordsize="1215,452" o:regroupid="38">
              <v:rect id="_x0000_s60606" style="position:absolute;left:2633;top:6106;width:1102;height:226" strokecolor="#933 [3208]"/>
              <v:rect id="_x0000_s60607" style="position:absolute;left:2520;top:5993;width:904;height:452" filled="f" fillcolor="white [3212]" stroked="f" strokecolor="#039 [3204]">
                <v:textbox style="mso-next-textbox:#_x0000_s6060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0608" style="position:absolute;left:9046;top:4637;width:1215;height:452" coordorigin="2520,5993" coordsize="1215,452" o:regroupid="38">
              <v:rect id="_x0000_s60609" style="position:absolute;left:2633;top:6106;width:1102;height:226" strokecolor="#933 [3208]"/>
              <v:rect id="_x0000_s60610" style="position:absolute;left:2520;top:5993;width:904;height:452" filled="f" fillcolor="white [3212]" stroked="f" strokecolor="#039 [3204]">
                <v:textbox style="mso-next-textbox:#_x0000_s6061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611" style="position:absolute;left:9046;top:4863;width:1215;height:452" coordorigin="2520,5993" coordsize="1215,452" o:regroupid="38">
              <v:rect id="_x0000_s60612" style="position:absolute;left:2633;top:6106;width:1102;height:226" strokecolor="#933 [3208]"/>
              <v:rect id="_x0000_s60613" style="position:absolute;left:2520;top:5993;width:904;height:452" filled="f" fillcolor="white [3212]" stroked="f" strokecolor="#039 [3204]">
                <v:textbox style="mso-next-textbox:#_x0000_s6061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0617" style="position:absolute;left:8481;top:6558;width:1794;height:452" coordorigin="8834,6332" coordsize="1794,452" o:regroupid="38">
              <v:rect id="_x0000_s60618" style="position:absolute;left:8947;top:6445;width:1681;height:226" strokecolor="#933 [3208]"/>
              <v:rect id="_x0000_s60619" style="position:absolute;left:8834;top:6332;width:1116;height:452" filled="f" fillcolor="white [3212]" stroked="f" strokecolor="#039 [3204]">
                <v:textbox style="mso-next-textbox:#_x0000_s6061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LAN:</w:t>
                      </w:r>
                    </w:p>
                  </w:txbxContent>
                </v:textbox>
              </v:rect>
            </v:group>
            <v:group id="_x0000_s60620" style="position:absolute;left:8481;top:6784;width:1794;height:452" coordorigin="8834,6558" coordsize="1794,452" o:regroupid="38">
              <v:rect id="_x0000_s60621" style="position:absolute;left:8947;top:6671;width:1681;height:226" strokecolor="#933 [3208]"/>
              <v:rect id="_x0000_s60622" style="position:absolute;left:8834;top:6558;width:1116;height:452" filled="f" fillcolor="white [3212]" stroked="f" strokecolor="#039 [3204]">
                <v:textbox style="mso-next-textbox:#_x0000_s60622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WLAN:</w:t>
                      </w:r>
                    </w:p>
                  </w:txbxContent>
                </v:textbox>
              </v:rect>
            </v:group>
            <v:shape id="_x0000_s60623" style="position:absolute;left:7690;top:4637;width:452;height:678" coordsize="452,678" o:regroupid="38" path="m,l113,r,226l452,226r-339,l113,678,,678e" filled="f" strokecolor="#c63 [3207]">
              <v:path arrowok="t"/>
            </v:shape>
            <v:shape id="_x0000_s60624" style="position:absolute;left:8594;top:4637;width:565;height:678" coordsize="565,678" o:regroupid="38" path="m565,l452,r,226l,226r452,l452,678r113,e" filled="f" strokecolor="#c63 [3207]">
              <v:path arrowok="t"/>
            </v:shape>
            <v:shape id="_x0000_s60625" style="position:absolute;left:6108;top:6445;width:1695;height:226" coordsize="678,226" o:regroupid="38" path="m,226l,113r339,l339,r,113l678,113r,113e" filled="f" strokecolor="#c63 [3207]">
              <v:path arrowok="t"/>
            </v:shape>
            <v:shape id="_x0000_s60626" style="position:absolute;left:8481;top:6445;width:1921;height:226" coordsize="1921,226" o:regroupid="38" path="m,226l,113r1243,l1243,r,113l1921,113r,113e" filled="f" strokecolor="#c63 [3207]">
              <v:path arrowok="t"/>
            </v:shape>
            <v:group id="_x0000_s60627" style="position:absolute;left:7252;top:2264;width:1568;height:452" coordorigin="2266,5428" coordsize="1568,452" o:regroupid="38">
              <v:rect id="_x0000_s60628" style="position:absolute;left:2379;top:5541;width:1455;height:226" strokecolor="#933 [3208]"/>
              <v:rect id="_x0000_s60629" style="position:absolute;left:2266;top:5428;width:904;height:452" filled="f" fillcolor="white [3212]" stroked="f" strokecolor="#039 [3204]">
                <v:textbox style="mso-next-textbox:#_x0000_s6062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0630" style="position:absolute;left:7238;top:2151;width:1695;height:226" coordsize="678,226" o:regroupid="38" path="m,226l,113r339,l339,r,113l678,113r,113e" filled="f" strokecolor="#c63 [3207]">
              <v:path arrowok="t"/>
            </v:shape>
            <v:group id="_x0000_s60631" style="position:absolute;left:7012;top:1586;width:1019;height:452" coordorigin="1927,2716" coordsize="1019,452" o:regroupid="38">
              <v:roundrect id="_x0000_s60632" style="position:absolute;left:2040;top:2829;width:906;height:226" arcsize="10923f" fillcolor="white [3212]" strokecolor="#933 [3208]">
                <v:stroke endarrowwidth="narrow"/>
              </v:roundrect>
              <v:rect id="_x0000_s60633" style="position:absolute;left:1927;top:2716;width:904;height:452" filled="f" fillcolor="white [3212]" stroked="f" strokecolor="#039 [3204]">
                <v:textbox style="mso-next-textbox:#_x0000_s6063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AP:</w:t>
                      </w:r>
                    </w:p>
                  </w:txbxContent>
                </v:textbox>
              </v:rect>
            </v:group>
            <v:group id="_x0000_s60636" style="position:absolute;left:6122;top:6558;width:1568;height:452" coordorigin="6235,6558" coordsize="1568,452" o:regroupid="38">
              <v:rect id="_x0000_s60615" style="position:absolute;left:6348;top:6671;width:1455;height:226" o:regroupid="34" strokecolor="#933 [3208]"/>
              <v:rect id="_x0000_s60616" style="position:absolute;left:6235;top:6558;width:904;height:452" o:regroupid="34" filled="f" fillcolor="white [3212]" stroked="f" strokecolor="#039 [3204]">
                <v:textbox style="mso-next-textbox:#_x0000_s60616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640" style="position:absolute;left:1814;top:5767;width:2712;height:1130" coordorigin="1814,5767" coordsize="2712,1130" o:regroupid="38">
              <v:rect id="_x0000_s60634" style="position:absolute;left:1927;top:5880;width:2599;height:226" o:regroupid="34" fillcolor="#9cf [3206]" strokecolor="#039 [3204]"/>
              <v:rect id="_x0000_s60635" style="position:absolute;left:1927;top:6106;width:2599;height:791" o:regroupid="34" fillcolor="white [3212]" strokecolor="#039 [3204]"/>
              <v:rect id="_x0000_s60637" style="position:absolute;left:1814;top:5767;width:1130;height:452" o:regroupid="34" filled="f" fillcolor="white [3212]" stroked="f" strokecolor="#039 [3204]">
                <v:textbox style="mso-next-textbox:#_x0000_s60637">
                  <w:txbxContent>
                    <w:p w:rsidR="00FB1DE5" w:rsidRPr="00101EEE" w:rsidRDefault="00FB1DE5" w:rsidP="00285B2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Group:</w:t>
                      </w:r>
                    </w:p>
                  </w:txbxContent>
                </v:textbox>
              </v:rect>
              <v:rect id="_x0000_s60638" style="position:absolute;left:1814;top:6007;width:1130;height:452" o:regroupid="34" filled="f" fillcolor="white [3212]" stroked="f" strokecolor="#039 [3204]">
                <v:textbox style="mso-next-textbox:#_x0000_s60638">
                  <w:txbxContent>
                    <w:p w:rsidR="00FB1DE5" w:rsidRPr="00101EEE" w:rsidRDefault="00FB1DE5" w:rsidP="00285B2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tudents:</w:t>
                      </w:r>
                    </w:p>
                  </w:txbxContent>
                </v:textbox>
              </v:rect>
            </v:group>
          </v:group>
        </w:pict>
      </w: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60907" style="position:absolute;margin-left:11.3pt;margin-top:5.65pt;width:378.55pt;height:288.15pt;z-index:253599744" coordorigin="1927,1247" coordsize="7571,5763">
            <v:group id="_x0000_s60700" style="position:absolute;left:5728;top:1735;width:493;height:416" coordorigin="2861,7553" coordsize="493,416" o:regroupid="35">
              <v:oval id="_x0000_s60701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60702" style="position:absolute;left:2861;top:7643;width:493;height:85" fillcolor="#bfbfbf [2412]" strokecolor="#bfbfbf [2412]"/>
              <v:rect id="_x0000_s60703" style="position:absolute;left:2861;top:7757;width:492;height:111" fillcolor="#039" strokecolor="#039"/>
              <v:oval id="_x0000_s60704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705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706" style="position:absolute;left:2879;top:7789;width:456;height:164" fillcolor="#09f" strokecolor="white">
                <v:fill color2="#039" rotate="t" angle="-90" focus="100%" type="gradient"/>
              </v:oval>
              <v:rect id="_x0000_s60707" style="position:absolute;left:2876;top:7750;width:456;height:119" fillcolor="#09f" stroked="f" strokecolor="white">
                <v:fill color2="#039" rotate="t" angle="-90" focus="100%" type="gradient"/>
              </v:rect>
              <v:shape id="_x0000_s60708" type="#_x0000_t32" style="position:absolute;left:2879;top:7762;width:0;height:111" o:connectortype="straight" strokecolor="white [3212]"/>
              <v:shape id="_x0000_s60709" type="#_x0000_t32" style="position:absolute;left:3335;top:7762;width:0;height:111" o:connectortype="straight" strokecolor="white [3212]"/>
              <v:oval id="_x0000_s60710" style="position:absolute;left:2880;top:7672;width:454;height:163" fillcolor="#9cf" strokecolor="white [3212]">
                <o:lock v:ext="edit" aspectratio="t"/>
              </v:oval>
              <v:oval id="_x0000_s60711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60712" style="position:absolute;left:2878;top:7631;width:456;height:170" fillcolor="#a00" strokecolor="white">
                <v:fill color2="#700" rotate="t" angle="-90" focus="100%" type="gradient"/>
              </v:oval>
              <v:rect id="_x0000_s60713" style="position:absolute;left:2886;top:7661;width:445;height:57" fillcolor="#a00" stroked="f" strokecolor="white">
                <v:fill color2="#700" rotate="t" angle="-90" focus="100%" type="gradient"/>
              </v:rect>
              <v:oval id="_x0000_s60714" style="position:absolute;left:2879;top:7570;width:454;height:163" fillcolor="#ff555d" strokecolor="white [3212]">
                <o:lock v:ext="edit" aspectratio="t"/>
              </v:oval>
              <v:shape id="_x0000_s60715" type="#_x0000_t32" style="position:absolute;left:3334;top:7661;width:0;height:57" o:connectortype="straight" strokecolor="white [3212]"/>
              <v:shape id="_x0000_s60716" type="#_x0000_t32" style="position:absolute;left:2880;top:7664;width:0;height:57" o:connectortype="straight" strokecolor="white [3212]"/>
              <v:line id="_x0000_s60717" style="position:absolute;flip:y" from="2957,7579" to="3200,7706" strokecolor="#edaab4" strokeweight=".5pt"/>
              <v:line id="_x0000_s60718" style="position:absolute;flip:y" from="3027,7599" to="3261,7722" strokecolor="#edaab4" strokeweight=".5pt"/>
              <v:line id="_x0000_s60719" style="position:absolute;flip:y" from="3117,7628" to="3307,7727" strokecolor="#edaab4" strokeweight=".5pt"/>
              <v:line id="_x0000_s60720" style="position:absolute;flip:y" from="2903,7570" to="3117,7682" strokecolor="#edaab4" strokeweight=".5pt"/>
              <v:line id="_x0000_s60721" style="position:absolute;flip:y" from="3225,7662" to="3331,7718" strokecolor="#edaab4" strokeweight=".5pt"/>
              <v:line id="_x0000_s60722" style="position:absolute;flip:y" from="2885,7585" to="2991,7641" strokecolor="#edaab4" strokeweight=".5pt"/>
              <v:line id="_x0000_s60723" style="position:absolute" from="3081,7643" to="3143,7658" strokecolor="#edaab4" strokeweight=".5pt"/>
              <v:line id="_x0000_s60724" style="position:absolute" from="3156,7601" to="3218,7616" strokecolor="#edaab4" strokeweight=".5pt"/>
              <v:line id="_x0000_s60725" style="position:absolute" from="3004,7684" to="3066,7699" strokecolor="#edaab4" strokeweight=".5pt"/>
              <v:line id="_x0000_s60726" style="position:absolute" from="3100,7684" to="3162,7699" strokecolor="#edaab4" strokeweight=".5pt"/>
              <v:line id="_x0000_s60727" style="position:absolute" from="3182,7643" to="3244,7658" strokecolor="#edaab4" strokeweight=".5pt"/>
              <v:line id="_x0000_s60728" style="position:absolute" from="3203,7682" to="3265,7697" strokecolor="#edaab4" strokeweight=".5pt"/>
              <v:line id="_x0000_s60729" style="position:absolute" from="2980,7643" to="3042,7658" strokecolor="#edaab4" strokeweight=".5pt"/>
              <v:line id="_x0000_s60730" style="position:absolute" from="3062,7602" to="3124,7617" strokecolor="#edaab4" strokeweight=".5pt"/>
              <v:line id="_x0000_s60731" style="position:absolute" from="2963,7601" to="3025,7616" strokecolor="#edaab4" strokeweight=".5pt"/>
              <v:line id="_x0000_s60732" style="position:absolute" from="2895,7641" to="2957,7656" strokecolor="#edaab4" strokeweight=".5pt"/>
              <v:oval id="_x0000_s60733" style="position:absolute;left:2879;top:7570;width:454;height:163" filled="f" fillcolor="#ff555d" strokecolor="white [3212]">
                <o:lock v:ext="edit" aspectratio="t"/>
              </v:oval>
              <v:group id="_x0000_s60734" style="position:absolute;left:3039;top:7601;width:134;height:99;flip:x" coordorigin="3623,5955" coordsize="134,99">
                <v:shape id="_x0000_s60735" type="#_x0000_t5" style="position:absolute;left:3617;top:5961;width:99;height:88;rotation:90" strokecolor="#a00" strokeweight=".25pt"/>
                <v:rect id="_x0000_s60736" style="position:absolute;left:3729;top:5955;width:28;height:99" strokecolor="#a00" strokeweight=".25pt"/>
              </v:group>
            </v:group>
            <v:shape id="_x0000_s60841" type="#_x0000_t32" style="position:absolute;left:5995;top:1586;width:0;height:226" o:connectortype="straight" o:regroupid="35" strokecolor="#c63 [3207]"/>
            <v:group id="_x0000_s60848" style="position:absolute;left:5091;top:1247;width:1808;height:452" coordorigin="3057,6558" coordsize="1808,452" o:regroupid="35">
              <v:roundrect id="_x0000_s60849" style="position:absolute;left:3170;top:6671;width:1695;height:226" arcsize="10923f" fillcolor="white [3212]" strokecolor="#933 [3208]">
                <v:stroke endarrowwidth="narrow"/>
              </v:roundrect>
              <v:rect id="_x0000_s60850" style="position:absolute;left:3057;top:6558;width:904;height:452" filled="f" fillcolor="white [3212]" stroked="f" strokecolor="#039 [3204]">
                <v:textbox style="mso-next-textbox:#_x0000_s60850">
                  <w:txbxContent>
                    <w:p w:rsidR="00FB1DE5" w:rsidRPr="00101EEE" w:rsidRDefault="00FB1DE5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group id="_x0000_s60895" style="position:absolute;left:1927;top:5880;width:2712;height:1130" coordorigin="1814,5767" coordsize="2712,1130" o:regroupid="35">
              <v:rect id="_x0000_s60896" style="position:absolute;left:1927;top:5880;width:2599;height:226" fillcolor="#9cf [3206]" strokecolor="#039 [3204]"/>
              <v:rect id="_x0000_s60897" style="position:absolute;left:1927;top:6106;width:2599;height:791" fillcolor="white [3212]" strokecolor="#039 [3204]"/>
              <v:rect id="_x0000_s60898" style="position:absolute;left:1814;top:5767;width:1130;height:452" filled="f" fillcolor="white [3212]" stroked="f" strokecolor="#039 [3204]">
                <v:textbox style="mso-next-textbox:#_x0000_s60898">
                  <w:txbxContent>
                    <w:p w:rsidR="00FB1DE5" w:rsidRPr="00101EEE" w:rsidRDefault="00FB1DE5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Group:</w:t>
                      </w:r>
                    </w:p>
                  </w:txbxContent>
                </v:textbox>
              </v:rect>
              <v:rect id="_x0000_s60899" style="position:absolute;left:1814;top:6007;width:1130;height:452" filled="f" fillcolor="white [3212]" stroked="f" strokecolor="#039 [3204]">
                <v:textbox style="mso-next-textbox:#_x0000_s60899">
                  <w:txbxContent>
                    <w:p w:rsidR="00FB1DE5" w:rsidRPr="00101EEE" w:rsidRDefault="00FB1DE5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tudents:</w:t>
                      </w:r>
                    </w:p>
                  </w:txbxContent>
                </v:textbox>
              </v:rect>
            </v:group>
            <v:shape id="_x0000_s60901" style="position:absolute;left:2492;top:2151;width:7006;height:226" coordsize="678,226" path="m,226l,113r339,l339,r,113l678,113r,113e" filled="f" strokecolor="#c63 [3207]">
              <v:path arrowok="t"/>
            </v:shape>
            <v:rect id="_x0000_s60903" style="position:absolute;left:2605;top:2377;width:6780;height:1582" o:regroupid="36" strokecolor="#933 [3208]"/>
            <v:rect id="_x0000_s60904" style="position:absolute;left:2492;top:2264;width:1582;height:452" o:regroupid="36" filled="f" fillcolor="white [3212]" stroked="f" strokecolor="#039 [3204]">
              <v:textbox style="mso-next-textbox:#_x0000_s60904">
                <w:txbxContent>
                  <w:p w:rsidR="00FB1DE5" w:rsidRPr="00101EEE" w:rsidRDefault="00FB1DE5" w:rsidP="00A97C50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Security policy:</w:t>
                    </w:r>
                  </w:p>
                </w:txbxContent>
              </v:textbox>
            </v:rect>
            <v:rect id="_x0000_s60905" style="position:absolute;left:2605;top:4072;width:6780;height:1582" strokecolor="#933 [3208]"/>
            <v:rect id="_x0000_s60906" style="position:absolute;left:2492;top:3959;width:1582;height:452" filled="f" fillcolor="white [3212]" stroked="f" strokecolor="#039 [3204]">
              <v:textbox style="mso-next-textbox:#_x0000_s60906">
                <w:txbxContent>
                  <w:p w:rsidR="00FB1DE5" w:rsidRPr="00101EEE" w:rsidRDefault="00FB1DE5" w:rsidP="00A97C50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NAT rules:</w:t>
                    </w:r>
                  </w:p>
                </w:txbxContent>
              </v:textbox>
            </v:rect>
          </v:group>
        </w:pict>
      </w: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  <w:sectPr w:rsidR="00FD2439" w:rsidSect="00DC14A9"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085" style="position:absolute;margin-left:406.8pt;margin-top:14.1pt;width:91.1pt;height:53.8pt;z-index:253122560" coordorigin="6408,6362" coordsize="1822,1076" o:regroupid="24">
            <v:oval id="_x0000_s46086" style="position:absolute;left:6408;top:6690;width:892;height:688;rotation:820791fd" fillcolor="#9cf" strokecolor="#039" strokeweight="3pt"/>
            <v:oval id="_x0000_s46087" style="position:absolute;left:6527;top:6459;width:892;height:688;rotation:820791fd" fillcolor="#9cf" strokecolor="#039" strokeweight="3pt"/>
            <v:oval id="_x0000_s46088" style="position:absolute;left:6954;top:6362;width:892;height:688;rotation:820791fd" fillcolor="#9cf" strokecolor="#039" strokeweight="3pt"/>
            <v:oval id="_x0000_s46089" style="position:absolute;left:7338;top:6576;width:892;height:688;rotation:820791fd" fillcolor="#9cf" strokecolor="#039" strokeweight="3pt"/>
            <v:oval id="_x0000_s46090" style="position:absolute;left:6961;top:6750;width:892;height:688;rotation:820791fd" fillcolor="#9cf" strokecolor="#039" strokeweight="3pt"/>
            <v:oval id="_x0000_s46091" style="position:absolute;left:6424;top:6703;width:873;height:660;rotation:820791fd" fillcolor="#9cf" strokecolor="white" strokeweight="1.5pt"/>
            <v:oval id="_x0000_s46092" style="position:absolute;left:7337;top:6587;width:873;height:661;rotation:820791fd" fillcolor="#9cf" strokecolor="white" strokeweight="1.5pt"/>
            <v:oval id="_x0000_s46093" style="position:absolute;left:6968;top:6760;width:873;height:661;rotation:820791fd" fillcolor="#9cf" strokecolor="white" strokeweight="1.5pt"/>
            <v:oval id="_x0000_s46094" style="position:absolute;left:6541;top:6472;width:872;height:660;rotation:820791fd" fillcolor="#9cf" strokecolor="white" strokeweight="1.5pt"/>
            <v:oval id="_x0000_s46095" style="position:absolute;left:6962;top:6376;width:872;height:660;rotation:820791fd" fillcolor="#9cf" strokecolor="white" strokeweight="1.5pt"/>
            <v:oval id="_x0000_s46096" style="position:absolute;left:6585;top:6574;width:1431;height:673" fillcolor="#9cf" strokecolor="#9cf"/>
          </v:group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7581" style="position:absolute;margin-left:339pt;margin-top:-.05pt;width:24.65pt;height:20.8pt;z-index:253195264" coordorigin="5470,7845" coordsize="493,416" o:regroupid="24">
            <v:oval id="_x0000_s47582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7583" style="position:absolute;left:5470;top:7935;width:493;height:85" fillcolor="#bfbfbf [2412]" strokecolor="#bfbfbf [2412]"/>
            <v:rect id="_x0000_s47584" style="position:absolute;left:5470;top:8049;width:492;height:111" fillcolor="#039" strokecolor="#039"/>
            <v:oval id="_x0000_s47585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6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7" style="position:absolute;left:5488;top:8081;width:456;height:164" fillcolor="#09f" strokecolor="white">
              <v:fill color2="#039" rotate="t" angle="-90" focus="100%" type="gradient"/>
            </v:oval>
            <v:rect id="_x0000_s47588" style="position:absolute;left:5485;top:8042;width:456;height:119" fillcolor="#09f" stroked="f" strokecolor="white">
              <v:fill color2="#039" rotate="t" angle="-90" focus="100%" type="gradient"/>
            </v:rect>
            <v:shape id="_x0000_s47589" type="#_x0000_t32" style="position:absolute;left:5488;top:8054;width:0;height:111" o:connectortype="straight" strokecolor="white [3212]"/>
            <v:shape id="_x0000_s47590" type="#_x0000_t32" style="position:absolute;left:5944;top:8054;width:0;height:111" o:connectortype="straight" strokecolor="white [3212]"/>
            <v:oval id="_x0000_s47591" style="position:absolute;left:5489;top:7964;width:454;height:163" fillcolor="#9cf" strokecolor="white [3212]">
              <o:lock v:ext="edit" aspectratio="t"/>
            </v:oval>
            <v:oval id="_x0000_s47592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7593" style="position:absolute;left:5487;top:7923;width:456;height:170" fillcolor="#a00" strokecolor="white">
              <v:fill color2="#700" rotate="t" angle="-90" focus="100%" type="gradient"/>
            </v:oval>
            <v:rect id="_x0000_s47594" style="position:absolute;left:5495;top:7953;width:445;height:57" fillcolor="#a00" stroked="f" strokecolor="white">
              <v:fill color2="#700" rotate="t" angle="-90" focus="100%" type="gradient"/>
            </v:rect>
            <v:oval id="_x0000_s47595" style="position:absolute;left:5488;top:7862;width:454;height:163" fillcolor="#ff555d" strokecolor="white [3212]">
              <o:lock v:ext="edit" aspectratio="t"/>
            </v:oval>
            <v:shape id="_x0000_s47596" type="#_x0000_t32" style="position:absolute;left:5943;top:7953;width:0;height:57" o:connectortype="straight" strokecolor="white [3212]"/>
            <v:shape id="_x0000_s47597" type="#_x0000_t32" style="position:absolute;left:5489;top:7956;width:0;height:57" o:connectortype="straight" strokecolor="white [3212]"/>
            <v:line id="_x0000_s47598" style="position:absolute;flip:y" from="5566,7871" to="5809,7998" strokecolor="#edaab4" strokeweight=".5pt"/>
            <v:line id="_x0000_s47599" style="position:absolute;flip:y" from="5636,7891" to="5870,8014" strokecolor="#edaab4" strokeweight=".5pt"/>
            <v:line id="_x0000_s47600" style="position:absolute;flip:y" from="5726,7920" to="5916,8019" strokecolor="#edaab4" strokeweight=".5pt"/>
            <v:line id="_x0000_s47601" style="position:absolute;flip:y" from="5512,7862" to="5726,7974" strokecolor="#edaab4" strokeweight=".5pt"/>
            <v:line id="_x0000_s47602" style="position:absolute;flip:y" from="5834,7954" to="5940,8010" strokecolor="#edaab4" strokeweight=".5pt"/>
            <v:line id="_x0000_s47603" style="position:absolute;flip:y" from="5494,7877" to="5600,7933" strokecolor="#edaab4" strokeweight=".5pt"/>
            <v:line id="_x0000_s47604" style="position:absolute" from="5690,7935" to="5752,7950" strokecolor="#edaab4" strokeweight=".5pt"/>
            <v:line id="_x0000_s47605" style="position:absolute" from="5765,7893" to="5827,7908" strokecolor="#edaab4" strokeweight=".5pt"/>
            <v:line id="_x0000_s47606" style="position:absolute" from="5613,7976" to="5675,7991" strokecolor="#edaab4" strokeweight=".5pt"/>
            <v:line id="_x0000_s47607" style="position:absolute" from="5709,7976" to="5771,7991" strokecolor="#edaab4" strokeweight=".5pt"/>
            <v:line id="_x0000_s47608" style="position:absolute" from="5791,7935" to="5853,7950" strokecolor="#edaab4" strokeweight=".5pt"/>
            <v:line id="_x0000_s47609" style="position:absolute" from="5812,7974" to="5874,7989" strokecolor="#edaab4" strokeweight=".5pt"/>
            <v:line id="_x0000_s47610" style="position:absolute" from="5589,7935" to="5651,7950" strokecolor="#edaab4" strokeweight=".5pt"/>
            <v:line id="_x0000_s47611" style="position:absolute" from="5671,7894" to="5733,7909" strokecolor="#edaab4" strokeweight=".5pt"/>
            <v:line id="_x0000_s47612" style="position:absolute" from="5572,7893" to="5634,7908" strokecolor="#edaab4" strokeweight=".5pt"/>
            <v:line id="_x0000_s47613" style="position:absolute" from="5504,7933" to="5566,7948" strokecolor="#edaab4" strokeweight=".5pt"/>
            <v:oval id="_x0000_s47614" style="position:absolute;left:5488;top:7862;width:454;height:163" filled="f" fillcolor="#ff555d" strokecolor="white [3212]">
              <o:lock v:ext="edit" aspectratio="t"/>
            </v:oval>
            <v:group id="_x0000_s47615" style="position:absolute;left:5648;top:7893;width:134;height:99" coordorigin="3623,5955" coordsize="134,99">
              <v:shape id="_x0000_s47616" type="#_x0000_t5" style="position:absolute;left:3617;top:5961;width:99;height:88;rotation:90" strokecolor="#a00" strokeweight=".25pt"/>
              <v:rect id="_x0000_s47617" style="position:absolute;left:3729;top:5955;width:28;height:99" strokecolor="#a00" strokeweight=".25pt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6099" style="position:absolute;margin-left:412.45pt;margin-top:5.6pt;width:79.1pt;height:22.6pt;z-index:253123584" o:regroupid="24" filled="f" fillcolor="white [3212]" stroked="f" strokecolor="#039 [3204]">
            <v:textbox style="mso-next-textbox:#_x0000_s46099">
              <w:txbxContent>
                <w:p w:rsidR="00FB1DE5" w:rsidRPr="0014500A" w:rsidRDefault="00FB1DE5" w:rsidP="0014500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14500A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Internet</w:t>
                  </w:r>
                </w:p>
              </w:txbxContent>
            </v:textbox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961" type="#_x0000_t32" style="position:absolute;margin-left:350.3pt;margin-top:16.9pt;width:.15pt;height:113.05pt;z-index:253100032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084" type="#_x0000_t32" style="position:absolute;margin-left:361.6pt;margin-top:11.25pt;width:50.85pt;height:0;z-index:253099008" o:connectortype="straight" o:regroupid="24" strokecolor="#f90 [3214]" strokeweight="2.25pt"/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55" style="position:absolute;margin-left:259.9pt;margin-top:2.75pt;width:79.1pt;height:22.6pt;z-index:253133824" coordorigin="3170,9496" coordsize="1582,452" o:regroupid="24">
            <v:rect id="_x0000_s46156" style="position:absolute;left:3283;top:9609;width:1356;height:226" strokecolor="#039 [3204]"/>
            <v:rect id="_x0000_s46157" style="position:absolute;left:3170;top:9496;width:1582;height:452" filled="f" fillcolor="white [3212]" stroked="f" strokecolor="#039 [3204]">
              <v:textbox style="mso-next-textbox:#_x0000_s46157">
                <w:txbxContent>
                  <w:p w:rsidR="00FB1DE5" w:rsidRPr="00101EEE" w:rsidRDefault="00FB1DE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54" type="#_x0000_t32" style="position:absolute;margin-left:333.35pt;margin-top:14.05pt;width:16.95pt;height:0;z-index:253092864" o:connectortype="straight" o:regroupid="24" strokecolor="#c63 [3207]"/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7578" style="position:absolute;margin-left:598.9pt;margin-top:5.6pt;width:79.1pt;height:22.6pt;z-index:253194240" coordorigin="3170,9496" coordsize="1582,452" o:regroupid="24">
            <v:rect id="_x0000_s47579" style="position:absolute;left:3283;top:9609;width:1356;height:226" strokecolor="#039 [3204]"/>
            <v:rect id="_x0000_s47580" style="position:absolute;left:3170;top:9496;width:1582;height:452" filled="f" fillcolor="white [3212]" stroked="f" strokecolor="#039 [3204]">
              <v:textbox style="mso-next-textbox:#_x0000_s47580">
                <w:txbxContent>
                  <w:p w:rsidR="00FB1DE5" w:rsidRPr="003D52C0" w:rsidRDefault="00FB1DE5" w:rsidP="007E2A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A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7574" style="position:absolute;margin-left:5.65pt;margin-top:5.6pt;width:79.1pt;height:22.6pt;z-index:253193216" coordorigin="3170,9496" coordsize="1582,452" o:regroupid="24">
            <v:rect id="_x0000_s47575" style="position:absolute;left:3283;top:9609;width:1356;height:226" strokecolor="#039 [3204]"/>
            <v:rect id="_x0000_s47576" style="position:absolute;left:3170;top:9496;width:1582;height:452" filled="f" fillcolor="white [3212]" stroked="f" strokecolor="#039 [3204]">
              <v:textbox style="mso-next-textbox:#_x0000_s47576">
                <w:txbxContent>
                  <w:p w:rsidR="00FB1DE5" w:rsidRPr="003D52C0" w:rsidRDefault="00FB1DE5" w:rsidP="00101EE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B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65" style="position:absolute;margin-left:333.35pt;margin-top:5.6pt;width:30pt;height:20.4pt;z-index:253121536" coordorigin="4259,10069" coordsize="600,408" o:regroupid="24">
            <v:shape id="_x0000_s42966" style="position:absolute;left:4259;top:10069;width:600;height:408" coordsize="600,408" path="m,126l249,,600,177r,105l345,408,,234,,126xe" fillcolor="#039" strokecolor="#039">
              <v:path arrowok="t"/>
            </v:shape>
            <v:shape id="_x0000_s4296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96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96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970" style="position:absolute" from="4331,10281" to="4568,10401" strokecolor="white">
              <v:stroke dashstyle="1 1"/>
            </v:line>
            <v:shape id="_x0000_s4297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97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97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97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7573" style="position:absolute;margin-left:11.3pt;margin-top:11.25pt;width:305.1pt;height:276.85pt;z-index:253050880" o:regroupid="24" filled="f" strokecolor="#039 [3204]">
            <v:stroke dashstyle="dash"/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7577" style="position:absolute;margin-left:322.05pt;margin-top:11.25pt;width:350.3pt;height:276.85pt;z-index:253049856" o:regroupid="24" filled="f" strokecolor="#039 [3204]">
            <v:stroke dashstyle="dash"/>
          </v:rect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721" style="position:absolute;margin-left:485.9pt;margin-top:8.4pt;width:79.1pt;height:22.6pt;z-index:253190144" coordorigin="5089,9046" coordsize="1582,452" o:regroupid="24">
            <v:rect id="_x0000_s46722" style="position:absolute;left:5202;top:9159;width:1356;height:226" strokecolor="#039 [3204]">
              <v:stroke dashstyle="dash"/>
            </v:rect>
            <v:rect id="_x0000_s46723" style="position:absolute;left:5089;top:9046;width:1582;height:452" filled="f" fillcolor="white [3212]" stroked="f" strokecolor="#039 [3204]">
              <v:textbox style="mso-next-textbox:#_x0000_s46723">
                <w:txbxContent>
                  <w:p w:rsidR="00FB1DE5" w:rsidRPr="00101EEE" w:rsidRDefault="00FB1DE5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11.1 – 16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99" style="position:absolute;margin-left:621.5pt;margin-top:2.75pt;width:13.5pt;height:22.6pt;flip:x;z-index:253187072" coordorigin="2766,8701" coordsize="534,893" o:regroupid="24">
            <v:shape id="_x0000_s4670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74" style="position:absolute;margin-left:480.25pt;margin-top:8.4pt;width:13.5pt;height:22.6pt;z-index:253182976" coordorigin="2766,8701" coordsize="534,893" o:regroupid="24">
            <v:shape id="_x0000_s4667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35" style="position:absolute;margin-left:627.15pt;margin-top:14.05pt;width:17.4pt;height:31.95pt;z-index:253176832" coordorigin="2295,8622" coordsize="348,639" o:regroupid="24">
            <v:line id="_x0000_s46436" style="position:absolute;flip:y" from="2527,8654" to="2527,8996" strokecolor="#039 [3204]" strokeweight="1pt">
              <v:stroke joinstyle="miter"/>
            </v:line>
            <v:line id="_x0000_s46437" style="position:absolute;flip:y" from="2527,8768" to="2528,8996" strokecolor="#039 [3204]" strokeweight="2.25pt">
              <v:stroke joinstyle="miter"/>
            </v:line>
            <v:rect id="_x0000_s46438" style="position:absolute;left:2505;top:8622;width:43;height:89" fillcolor="#9cf [3206]" strokecolor="#039 [3204]"/>
            <v:group id="_x0000_s46439" style="position:absolute;left:2295;top:8850;width:348;height:411" coordorigin="2238,2577" coordsize="348,411">
              <v:shape id="_x0000_s4644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44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44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44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44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44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44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44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448" style="position:absolute" from="2259,2808" to="2403,2886" strokecolor="white"/>
              <v:shape id="_x0000_s4644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450" style="position:absolute" from="2334,2892" to="2379,2916" strokecolor="white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2914" style="position:absolute;margin-left:429.5pt;margin-top:19.7pt;width:220.35pt;height:62.15pt;z-index:253146112" o:regroupid="24" filled="f" strokecolor="#039 [3204]">
            <v:stroke dashstyle="dash"/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51" style="position:absolute;margin-left:457.65pt;margin-top:19.7pt;width:24.6pt;height:30pt;z-index:253143040" coordorigin="4417,8761" coordsize="492,600" o:regroupid="24">
            <v:line id="_x0000_s46452" style="position:absolute;flip:y" from="4803,8793" to="4803,9135" strokecolor="#039 [3204]" strokeweight="1pt">
              <v:stroke joinstyle="miter"/>
            </v:line>
            <v:line id="_x0000_s46453" style="position:absolute;flip:y" from="4803,8907" to="4804,9135" strokecolor="#039 [3204]" strokeweight="2.25pt">
              <v:stroke joinstyle="miter"/>
            </v:line>
            <v:rect id="_x0000_s46454" style="position:absolute;left:4781;top:8761;width:43;height:89" fillcolor="#9cf [3206]" strokecolor="#039 [3204]"/>
            <v:line id="_x0000_s46455" style="position:absolute;flip:y" from="4518,8793" to="4518,9135" strokecolor="#039 [3204]" strokeweight="1pt">
              <v:stroke joinstyle="miter"/>
            </v:line>
            <v:line id="_x0000_s46456" style="position:absolute;flip:y" from="4518,8907" to="4519,9135" strokecolor="#039 [3204]" strokeweight="2.25pt">
              <v:stroke joinstyle="miter"/>
            </v:line>
            <v:rect id="_x0000_s46457" style="position:absolute;left:4496;top:8761;width:43;height:89" fillcolor="#9cf [3206]" strokecolor="#039 [3204]"/>
            <v:group id="_x0000_s46458" style="position:absolute;left:4417;top:9050;width:492;height:311" coordorigin="1710,6250" coordsize="492,311">
              <v:rect id="_x0000_s46459" style="position:absolute;left:1710;top:6349;width:492;height:111" fillcolor="#039" strokecolor="#039"/>
              <v:oval id="_x0000_s464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2" style="position:absolute;left:1728;top:6381;width:456;height:164" fillcolor="#09f" strokecolor="white">
                <v:fill color2="#039" rotate="t" angle="-90" focus="100%" type="gradient"/>
              </v:oval>
              <v:rect id="_x0000_s46463" style="position:absolute;left:1725;top:6342;width:456;height:119" fillcolor="#09f" stroked="f" strokecolor="white">
                <v:fill color2="#039" rotate="t" angle="-90" focus="100%" type="gradient"/>
              </v:rect>
              <v:group id="_x0000_s46464" style="position:absolute;left:1729;top:6264;width:454;height:163" coordorigin="1825,6030" coordsize="454,163">
                <v:oval id="_x0000_s46465" style="position:absolute;left:1825;top:6030;width:454;height:163" fillcolor="#9cf" strokecolor="white [3212]">
                  <o:lock v:ext="edit" aspectratio="t"/>
                </v:oval>
                <v:shape id="_x0000_s464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70" type="#_x0000_t32" style="position:absolute;left:1728;top:6354;width:0;height:111" o:connectortype="straight" strokecolor="white [3212]"/>
              <v:shape id="_x0000_s46471" type="#_x0000_t32" style="position:absolute;left:2184;top:6354;width:0;height:111" o:connectortype="straight" strokecolor="white [3212]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29" style="position:absolute;margin-left:197.75pt;margin-top:14.05pt;width:79.1pt;height:22.6pt;z-index:253136896" coordorigin="3170,9496" coordsize="1582,452" o:regroupid="24">
            <v:rect id="_x0000_s46330" style="position:absolute;left:3283;top:9609;width:1356;height:226" strokecolor="#039 [3204]"/>
            <v:rect id="_x0000_s46331" style="position:absolute;left:3170;top:9496;width:1582;height:452" filled="f" fillcolor="white [3212]" stroked="f" strokecolor="#039 [3204]">
              <v:textbox style="mso-next-textbox:#_x0000_s46331">
                <w:txbxContent>
                  <w:p w:rsidR="00FB1DE5" w:rsidRPr="00101EEE" w:rsidRDefault="00FB1DE5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50.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47" style="position:absolute;margin-left:271.2pt;margin-top:14.05pt;width:79.1pt;height:22.6pt;z-index:253131776" coordorigin="3170,9496" coordsize="1582,452" o:regroupid="24">
            <v:rect id="_x0000_s46148" style="position:absolute;left:3283;top:9609;width:1356;height:226" strokecolor="#039 [3204]"/>
            <v:rect id="_x0000_s46149" style="position:absolute;left:3170;top:9496;width:1582;height:452" filled="f" fillcolor="white [3212]" stroked="f" strokecolor="#039 [3204]">
              <v:textbox style="mso-next-textbox:#_x0000_s46149">
                <w:txbxContent>
                  <w:p w:rsidR="00FB1DE5" w:rsidRPr="00101EEE" w:rsidRDefault="00FB1DE5" w:rsidP="00F768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5.0/3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21" style="position:absolute;margin-left:350.3pt;margin-top:14.05pt;width:79.1pt;height:22.6pt;z-index:253112320" coordorigin="3170,9496" coordsize="1582,452" o:regroupid="24">
            <v:rect id="_x0000_s42922" style="position:absolute;left:3283;top:9609;width:1356;height:226" strokecolor="#039 [3204]"/>
            <v:rect id="_x0000_s42923" style="position:absolute;left:3170;top:9496;width:1582;height:452" filled="f" fillcolor="white [3212]" stroked="f" strokecolor="#039 [3204]">
              <v:textbox style="mso-next-textbox:#_x0000_s42923">
                <w:txbxContent>
                  <w:p w:rsidR="00FB1DE5" w:rsidRPr="00101EEE" w:rsidRDefault="00FB1DE5" w:rsidP="002527F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0.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717" style="position:absolute;margin-left:67.8pt;margin-top:19.7pt;width:79.1pt;height:22.6pt;z-index:253088768" coordorigin="5089,9046" coordsize="1582,452" o:regroupid="24">
            <v:rect id="_x0000_s46715" style="position:absolute;left:5202;top:9159;width:1356;height:226" o:regroupid="16" strokecolor="#039 [3204]">
              <v:stroke dashstyle="dash"/>
            </v:rect>
            <v:rect id="_x0000_s46716" style="position:absolute;left:5089;top:9046;width:1582;height:452" o:regroupid="16" filled="f" fillcolor="white [3212]" stroked="f" strokecolor="#039 [3204]">
              <v:textbox style="mso-next-textbox:#_x0000_s46716">
                <w:txbxContent>
                  <w:p w:rsidR="00FB1DE5" w:rsidRPr="00101EEE" w:rsidRDefault="00FB1DE5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51.1 – 16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89" style="position:absolute;margin-left:139.05pt;margin-top:19.7pt;width:13.5pt;height:22.6pt;flip:x;z-index:253086720" coordorigin="2766,8701" coordsize="534,893" o:regroupid="24">
            <v:shape id="_x0000_s4669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64" style="position:absolute;margin-left:56.5pt;margin-top:2.75pt;width:13.5pt;height:22.6pt;z-index:253084672" coordorigin="2766,8701" coordsize="534,893" o:regroupid="24">
            <v:shape id="_x0000_s4666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6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25" style="position:absolute;margin-left:39.55pt;margin-top:14.05pt;width:17.4pt;height:31.95pt;z-index:253080576" coordorigin="2295,8622" coordsize="348,639" o:regroupid="24">
            <v:line id="_x0000_s46626" style="position:absolute;flip:y" from="2527,8654" to="2527,8996" strokecolor="#039 [3204]" strokeweight="1pt">
              <v:stroke joinstyle="miter"/>
            </v:line>
            <v:line id="_x0000_s46627" style="position:absolute;flip:y" from="2527,8768" to="2528,8996" strokecolor="#039 [3204]" strokeweight="2.25pt">
              <v:stroke joinstyle="miter"/>
            </v:line>
            <v:rect id="_x0000_s46628" style="position:absolute;left:2505;top:8622;width:43;height:89" fillcolor="#9cf [3206]" strokecolor="#039 [3204]"/>
            <v:group id="_x0000_s46629" style="position:absolute;left:2295;top:8850;width:348;height:411" coordorigin="2238,2577" coordsize="348,411">
              <v:shape id="_x0000_s4663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3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3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3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3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3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3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3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38" style="position:absolute" from="2259,2808" to="2403,2886" strokecolor="white"/>
              <v:shape id="_x0000_s4663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40" style="position:absolute" from="2334,2892" to="2379,2916" strokecolor="white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6356" style="position:absolute;margin-left:33.9pt;margin-top:19.7pt;width:169.5pt;height:62.15pt;z-index:253059072" o:regroupid="24" filled="f" strokecolor="#039 [3204]">
            <v:stroke dashstyle="dash"/>
          </v:rect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39" style="position:absolute;margin-left:593.25pt;margin-top:11.2pt;width:79.1pt;height:22.6pt;z-index:253177856" coordorigin="10061,7238" coordsize="1582,452" o:regroupid="24">
            <v:rect id="_x0000_s42931" style="position:absolute;left:10174;top:7351;width:1356;height:226" o:regroupid="12" strokecolor="#393 [3209]"/>
            <v:rect id="_x0000_s42932" style="position:absolute;left:10061;top:7238;width:1582;height:452" o:regroupid="12" filled="f" fillcolor="white [3212]" stroked="f" strokecolor="#039 [3204]">
              <v:textbox style="mso-next-textbox:#_x0000_s42932">
                <w:txbxContent>
                  <w:p w:rsidR="00FB1DE5" w:rsidRPr="00101EEE" w:rsidRDefault="00FB1DE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1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681" style="position:absolute;margin-left:412.55pt;margin-top:18.65pt;width:24.65pt;height:20.8pt;z-index:253160448" coordorigin="2861,7553" coordsize="493,416" o:regroupid="24">
            <v:oval id="_x0000_s42682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683" style="position:absolute;left:2861;top:7643;width:493;height:85" fillcolor="#bfbfbf [2412]" strokecolor="#bfbfbf [2412]"/>
            <v:rect id="_x0000_s42684" style="position:absolute;left:2861;top:7757;width:492;height:111" fillcolor="#039" strokecolor="#039"/>
            <v:oval id="_x0000_s42685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6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7" style="position:absolute;left:2879;top:7789;width:456;height:164" fillcolor="#09f" strokecolor="white">
              <v:fill color2="#039" rotate="t" angle="-90" focus="100%" type="gradient"/>
            </v:oval>
            <v:rect id="_x0000_s42688" style="position:absolute;left:2876;top:7750;width:456;height:119" fillcolor="#09f" stroked="f" strokecolor="white">
              <v:fill color2="#039" rotate="t" angle="-90" focus="100%" type="gradient"/>
            </v:rect>
            <v:shape id="_x0000_s42689" type="#_x0000_t32" style="position:absolute;left:2879;top:7762;width:0;height:111" o:connectortype="straight" strokecolor="white [3212]"/>
            <v:shape id="_x0000_s42690" type="#_x0000_t32" style="position:absolute;left:3335;top:7762;width:0;height:111" o:connectortype="straight" strokecolor="white [3212]"/>
            <v:oval id="_x0000_s42691" style="position:absolute;left:2880;top:7672;width:454;height:163" fillcolor="#9cf" strokecolor="white [3212]">
              <o:lock v:ext="edit" aspectratio="t"/>
            </v:oval>
            <v:oval id="_x0000_s42692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693" style="position:absolute;left:2878;top:7631;width:456;height:170" fillcolor="#a00" strokecolor="white">
              <v:fill color2="#700" rotate="t" angle="-90" focus="100%" type="gradient"/>
            </v:oval>
            <v:rect id="_x0000_s42694" style="position:absolute;left:2886;top:7661;width:445;height:57" fillcolor="#a00" stroked="f" strokecolor="white">
              <v:fill color2="#700" rotate="t" angle="-90" focus="100%" type="gradient"/>
            </v:rect>
            <v:oval id="_x0000_s42695" style="position:absolute;left:2879;top:7570;width:454;height:163" fillcolor="#ff555d" strokecolor="white [3212]">
              <o:lock v:ext="edit" aspectratio="t"/>
            </v:oval>
            <v:shape id="_x0000_s42696" type="#_x0000_t32" style="position:absolute;left:3334;top:7661;width:0;height:57" o:connectortype="straight" strokecolor="white [3212]"/>
            <v:shape id="_x0000_s42697" type="#_x0000_t32" style="position:absolute;left:2880;top:7664;width:0;height:57" o:connectortype="straight" strokecolor="white [3212]"/>
            <v:line id="_x0000_s42698" style="position:absolute;flip:y" from="2957,7579" to="3200,7706" strokecolor="#edaab4" strokeweight=".5pt"/>
            <v:line id="_x0000_s42699" style="position:absolute;flip:y" from="3027,7599" to="3261,7722" strokecolor="#edaab4" strokeweight=".5pt"/>
            <v:line id="_x0000_s42700" style="position:absolute;flip:y" from="3117,7628" to="3307,7727" strokecolor="#edaab4" strokeweight=".5pt"/>
            <v:line id="_x0000_s42701" style="position:absolute;flip:y" from="2903,7570" to="3117,7682" strokecolor="#edaab4" strokeweight=".5pt"/>
            <v:line id="_x0000_s42702" style="position:absolute;flip:y" from="3225,7662" to="3331,7718" strokecolor="#edaab4" strokeweight=".5pt"/>
            <v:line id="_x0000_s42703" style="position:absolute;flip:y" from="2885,7585" to="2991,7641" strokecolor="#edaab4" strokeweight=".5pt"/>
            <v:line id="_x0000_s42704" style="position:absolute" from="3081,7643" to="3143,7658" strokecolor="#edaab4" strokeweight=".5pt"/>
            <v:line id="_x0000_s42705" style="position:absolute" from="3156,7601" to="3218,7616" strokecolor="#edaab4" strokeweight=".5pt"/>
            <v:line id="_x0000_s42706" style="position:absolute" from="3004,7684" to="3066,7699" strokecolor="#edaab4" strokeweight=".5pt"/>
            <v:line id="_x0000_s42707" style="position:absolute" from="3100,7684" to="3162,7699" strokecolor="#edaab4" strokeweight=".5pt"/>
            <v:line id="_x0000_s42708" style="position:absolute" from="3182,7643" to="3244,7658" strokecolor="#edaab4" strokeweight=".5pt"/>
            <v:line id="_x0000_s42709" style="position:absolute" from="3203,7682" to="3265,7697" strokecolor="#edaab4" strokeweight=".5pt"/>
            <v:line id="_x0000_s42710" style="position:absolute" from="2980,7643" to="3042,7658" strokecolor="#edaab4" strokeweight=".5pt"/>
            <v:line id="_x0000_s42711" style="position:absolute" from="3062,7602" to="3124,7617" strokecolor="#edaab4" strokeweight=".5pt"/>
            <v:line id="_x0000_s42712" style="position:absolute" from="2963,7601" to="3025,7616" strokecolor="#edaab4" strokeweight=".5pt"/>
            <v:line id="_x0000_s42713" style="position:absolute" from="2895,7641" to="2957,7656" strokecolor="#edaab4" strokeweight=".5pt"/>
            <v:oval id="_x0000_s42714" style="position:absolute;left:2879;top:7570;width:454;height:163" filled="f" fillcolor="#ff555d" strokecolor="white [3212]">
              <o:lock v:ext="edit" aspectratio="t"/>
            </v:oval>
            <v:group id="_x0000_s42715" style="position:absolute;left:3039;top:7601;width:134;height:99;flip:x" coordorigin="3623,5955" coordsize="134,99">
              <v:shape id="_x0000_s42716" type="#_x0000_t5" style="position:absolute;left:3617;top:5961;width:99;height:88;rotation:90" strokecolor="#a00" strokeweight=".25pt"/>
              <v:rect id="_x0000_s42717" style="position:absolute;left:3729;top:5955;width:28;height:99" strokecolor="#a00" strokeweight=".25pt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90" type="#_x0000_t32" style="position:absolute;margin-left:536.85pt;margin-top:11.2pt;width:90.4pt;height:90.4pt;flip:x;z-index:253142016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658" type="#_x0000_t32" style="position:absolute;margin-left:435.05pt;margin-top:16.85pt;width:22.6pt;height:11.35pt;flip:x;z-index:253140992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21" style="position:absolute;margin-left:242.95pt;margin-top:16.85pt;width:39.55pt;height:22.6pt;z-index:253134848" coordorigin="9046,7801" coordsize="791,452" o:regroupid="24">
            <v:rect id="_x0000_s46322" style="position:absolute;left:9159;top:7914;width:565;height:226" strokecolor="#039 [3204]"/>
            <v:rect id="_x0000_s46323" style="position:absolute;left:9046;top:7801;width:791;height:452" filled="f" fillcolor="white [3212]" stroked="f" strokecolor="#039 [3204]">
              <v:textbox style="mso-next-textbox:#_x0000_s46323">
                <w:txbxContent>
                  <w:p w:rsidR="00FB1DE5" w:rsidRPr="006378F8" w:rsidRDefault="00FB1DE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00" style="position:absolute;margin-left:274.05pt;margin-top:22.5pt;width:24.6pt;height:15.55pt;z-index:253124608" coordorigin="1710,6250" coordsize="492,311" o:regroupid="24">
            <v:rect id="_x0000_s46101" style="position:absolute;left:1710;top:6349;width:492;height:111" fillcolor="#039" strokecolor="#039"/>
            <v:oval id="_x0000_s4610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4" style="position:absolute;left:1728;top:6381;width:456;height:164" fillcolor="#09f" strokecolor="white">
              <v:fill color2="#039" rotate="t" angle="-90" focus="100%" type="gradient"/>
            </v:oval>
            <v:rect id="_x0000_s46105" style="position:absolute;left:1725;top:6342;width:456;height:119" fillcolor="#09f" stroked="f" strokecolor="white">
              <v:fill color2="#039" rotate="t" angle="-90" focus="100%" type="gradient"/>
            </v:rect>
            <v:group id="_x0000_s46106" style="position:absolute;left:1729;top:6264;width:454;height:163" coordorigin="1825,6030" coordsize="454,163">
              <v:oval id="_x0000_s46107" style="position:absolute;left:1825;top:6030;width:454;height:163" fillcolor="#9cf" strokecolor="white [3212]">
                <o:lock v:ext="edit" aspectratio="t"/>
              </v:oval>
              <v:shape id="_x0000_s4610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0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1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1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12" type="#_x0000_t32" style="position:absolute;left:1728;top:6354;width:0;height:111" o:connectortype="straight" strokecolor="white [3212]"/>
            <v:shape id="_x0000_s46113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62" style="position:absolute;margin-left:322.15pt;margin-top:5.55pt;width:39.55pt;height:22.6pt;z-index:253120512" coordorigin="9046,7801" coordsize="791,452" o:regroupid="24">
            <v:rect id="_x0000_s42963" style="position:absolute;left:9159;top:7914;width:565;height:226" strokecolor="#039 [3204]"/>
            <v:rect id="_x0000_s42964" style="position:absolute;left:9046;top:7801;width:791;height:452" filled="f" fillcolor="white [3212]" stroked="f" strokecolor="#039 [3204]">
              <v:textbox style="mso-next-textbox:#_x0000_s42964">
                <w:txbxContent>
                  <w:p w:rsidR="00FB1DE5" w:rsidRPr="006378F8" w:rsidRDefault="00FB1DE5" w:rsidP="00F746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46" style="position:absolute;margin-left:350.4pt;margin-top:16.85pt;width:39.55pt;height:22.6pt;z-index:253115392" coordorigin="9046,7801" coordsize="791,452" o:regroupid="24">
            <v:rect id="_x0000_s42947" style="position:absolute;left:9159;top:7914;width:565;height:226" strokecolor="#039 [3204]"/>
            <v:rect id="_x0000_s42948" style="position:absolute;left:9046;top:7801;width:791;height:452" filled="f" fillcolor="white [3212]" stroked="f" strokecolor="#039 [3204]">
              <v:textbox style="mso-next-textbox:#_x0000_s42948">
                <w:txbxContent>
                  <w:p w:rsidR="00FB1DE5" w:rsidRPr="006378F8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261" style="position:absolute;margin-left:336.3pt;margin-top:21.7pt;width:24.6pt;height:15.55pt;z-index:253108224" coordorigin="1710,6250" coordsize="492,311" o:regroupid="24">
            <v:rect id="_x0000_s42262" style="position:absolute;left:1710;top:6349;width:492;height:111" fillcolor="#039" strokecolor="#039"/>
            <v:oval id="_x0000_s42263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4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5" style="position:absolute;left:1728;top:6381;width:456;height:164" fillcolor="#09f" strokecolor="white">
              <v:fill color2="#039" rotate="t" angle="-90" focus="100%" type="gradient"/>
            </v:oval>
            <v:rect id="_x0000_s42266" style="position:absolute;left:1725;top:6342;width:456;height:119" fillcolor="#09f" stroked="f" strokecolor="white">
              <v:fill color2="#039" rotate="t" angle="-90" focus="100%" type="gradient"/>
            </v:rect>
            <v:group id="_x0000_s42267" style="position:absolute;left:1729;top:6264;width:454;height:163" coordorigin="1825,6030" coordsize="454,163">
              <v:oval id="_x0000_s42268" style="position:absolute;left:1825;top:6030;width:454;height:163" fillcolor="#9cf" strokecolor="white [3212]">
                <o:lock v:ext="edit" aspectratio="t"/>
              </v:oval>
              <v:shape id="_x0000_s42269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0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1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272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273" type="#_x0000_t32" style="position:absolute;left:1728;top:6354;width:0;height:111" o:connectortype="straight" strokecolor="white [3212]"/>
            <v:shape id="_x0000_s42274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933" type="#_x0000_t32" style="position:absolute;margin-left:389.85pt;margin-top:5.55pt;width:0;height:22.6pt;z-index:253103104" o:connectortype="straight" o:regroupid="24" strokecolor="#c63 [3207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37" type="#_x0000_t32" style="position:absolute;margin-left:310.75pt;margin-top:5.55pt;width:0;height:22.6pt;z-index:253094912" o:connectortype="straight" o:regroupid="24" strokecolor="#c63 [3207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328" type="#_x0000_t32" style="position:absolute;margin-left:237.3pt;margin-top:5.55pt;width:0;height:22.6pt;z-index:253091840" o:connectortype="straight" o:regroupid="24" strokecolor="#c63 [3207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16" style="position:absolute;margin-left:11.3pt;margin-top:11.2pt;width:79.1pt;height:22.6pt;z-index:253081600" coordorigin="10061,7238" coordsize="1582,452" o:regroupid="24">
            <v:rect id="_x0000_s46417" style="position:absolute;left:10174;top:7351;width:1356;height:226" strokecolor="#393 [3209]"/>
            <v:rect id="_x0000_s46418" style="position:absolute;left:10061;top:7238;width:1582;height:452" filled="f" fillcolor="white [3212]" stroked="f" strokecolor="#039 [3204]">
              <v:textbox style="mso-next-textbox:#_x0000_s46418">
                <w:txbxContent>
                  <w:p w:rsidR="00FB1DE5" w:rsidRPr="00101EEE" w:rsidRDefault="00FB1DE5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5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247" style="position:absolute;margin-left:197.75pt;margin-top:18.65pt;width:24.65pt;height:20.8pt;z-index:253067264" coordorigin="5470,7845" coordsize="493,416" o:regroupid="24">
            <v:oval id="_x0000_s46248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49" style="position:absolute;left:5470;top:7935;width:493;height:85" fillcolor="#bfbfbf [2412]" strokecolor="#bfbfbf [2412]"/>
            <v:rect id="_x0000_s46250" style="position:absolute;left:5470;top:8049;width:492;height:111" fillcolor="#039" strokecolor="#039"/>
            <v:oval id="_x0000_s46251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2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3" style="position:absolute;left:5488;top:8081;width:456;height:164" fillcolor="#09f" strokecolor="white">
              <v:fill color2="#039" rotate="t" angle="-90" focus="100%" type="gradient"/>
            </v:oval>
            <v:rect id="_x0000_s46254" style="position:absolute;left:5485;top:8042;width:456;height:119" fillcolor="#09f" stroked="f" strokecolor="white">
              <v:fill color2="#039" rotate="t" angle="-90" focus="100%" type="gradient"/>
            </v:rect>
            <v:shape id="_x0000_s46255" type="#_x0000_t32" style="position:absolute;left:5488;top:8054;width:0;height:111" o:connectortype="straight" strokecolor="white [3212]"/>
            <v:shape id="_x0000_s46256" type="#_x0000_t32" style="position:absolute;left:5944;top:8054;width:0;height:111" o:connectortype="straight" strokecolor="white [3212]"/>
            <v:oval id="_x0000_s46257" style="position:absolute;left:5489;top:7964;width:454;height:163" fillcolor="#9cf" strokecolor="white [3212]">
              <o:lock v:ext="edit" aspectratio="t"/>
            </v:oval>
            <v:oval id="_x0000_s46258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59" style="position:absolute;left:5487;top:7923;width:456;height:170" fillcolor="#a00" strokecolor="white">
              <v:fill color2="#700" rotate="t" angle="-90" focus="100%" type="gradient"/>
            </v:oval>
            <v:rect id="_x0000_s46260" style="position:absolute;left:5495;top:7953;width:445;height:57" fillcolor="#a00" stroked="f" strokecolor="white">
              <v:fill color2="#700" rotate="t" angle="-90" focus="100%" type="gradient"/>
            </v:rect>
            <v:oval id="_x0000_s46261" style="position:absolute;left:5488;top:7862;width:454;height:163" fillcolor="#ff555d" strokecolor="white [3212]">
              <o:lock v:ext="edit" aspectratio="t"/>
            </v:oval>
            <v:shape id="_x0000_s46262" type="#_x0000_t32" style="position:absolute;left:5943;top:7953;width:0;height:57" o:connectortype="straight" strokecolor="white [3212]"/>
            <v:shape id="_x0000_s46263" type="#_x0000_t32" style="position:absolute;left:5489;top:7956;width:0;height:57" o:connectortype="straight" strokecolor="white [3212]"/>
            <v:line id="_x0000_s46264" style="position:absolute;flip:y" from="5566,7871" to="5809,7998" strokecolor="#edaab4" strokeweight=".5pt"/>
            <v:line id="_x0000_s46265" style="position:absolute;flip:y" from="5636,7891" to="5870,8014" strokecolor="#edaab4" strokeweight=".5pt"/>
            <v:line id="_x0000_s46266" style="position:absolute;flip:y" from="5726,7920" to="5916,8019" strokecolor="#edaab4" strokeweight=".5pt"/>
            <v:line id="_x0000_s46267" style="position:absolute;flip:y" from="5512,7862" to="5726,7974" strokecolor="#edaab4" strokeweight=".5pt"/>
            <v:line id="_x0000_s46268" style="position:absolute;flip:y" from="5834,7954" to="5940,8010" strokecolor="#edaab4" strokeweight=".5pt"/>
            <v:line id="_x0000_s46269" style="position:absolute;flip:y" from="5494,7877" to="5600,7933" strokecolor="#edaab4" strokeweight=".5pt"/>
            <v:line id="_x0000_s46270" style="position:absolute" from="5690,7935" to="5752,7950" strokecolor="#edaab4" strokeweight=".5pt"/>
            <v:line id="_x0000_s46271" style="position:absolute" from="5765,7893" to="5827,7908" strokecolor="#edaab4" strokeweight=".5pt"/>
            <v:line id="_x0000_s46272" style="position:absolute" from="5613,7976" to="5675,7991" strokecolor="#edaab4" strokeweight=".5pt"/>
            <v:line id="_x0000_s46273" style="position:absolute" from="5709,7976" to="5771,7991" strokecolor="#edaab4" strokeweight=".5pt"/>
            <v:line id="_x0000_s46274" style="position:absolute" from="5791,7935" to="5853,7950" strokecolor="#edaab4" strokeweight=".5pt"/>
            <v:line id="_x0000_s46275" style="position:absolute" from="5812,7974" to="5874,7989" strokecolor="#edaab4" strokeweight=".5pt"/>
            <v:line id="_x0000_s46276" style="position:absolute" from="5589,7935" to="5651,7950" strokecolor="#edaab4" strokeweight=".5pt"/>
            <v:line id="_x0000_s46277" style="position:absolute" from="5671,7894" to="5733,7909" strokecolor="#edaab4" strokeweight=".5pt"/>
            <v:line id="_x0000_s46278" style="position:absolute" from="5572,7893" to="5634,7908" strokecolor="#edaab4" strokeweight=".5pt"/>
            <v:line id="_x0000_s46279" style="position:absolute" from="5504,7933" to="5566,7948" strokecolor="#edaab4" strokeweight=".5pt"/>
            <v:oval id="_x0000_s46280" style="position:absolute;left:5488;top:7862;width:454;height:163" filled="f" fillcolor="#ff555d" strokecolor="white [3212]">
              <o:lock v:ext="edit" aspectratio="t"/>
            </v:oval>
            <v:group id="_x0000_s46281" style="position:absolute;left:5648;top:7893;width:134;height:99" coordorigin="3623,5955" coordsize="134,99">
              <v:shape id="_x0000_s46282" type="#_x0000_t5" style="position:absolute;left:3617;top:5961;width:99;height:88;rotation:90" strokecolor="#a00" strokeweight=".25pt"/>
              <v:rect id="_x0000_s46283" style="position:absolute;left:3729;top:5955;width:28;height:99" strokecolor="#a00" strokeweight=".25pt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412" type="#_x0000_t32" style="position:absolute;margin-left:50.85pt;margin-top:11.2pt;width:101.7pt;height:90.4pt;flip:x y;z-index:253060096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535" style="position:absolute;margin-left:150.55pt;margin-top:5.55pt;width:24.6pt;height:30pt;z-index:253057024" coordorigin="4417,8761" coordsize="492,600" o:regroupid="24">
            <v:line id="_x0000_s46536" style="position:absolute;flip:y" from="4803,8793" to="4803,9135" strokecolor="#039 [3204]" strokeweight="1pt">
              <v:stroke joinstyle="miter"/>
            </v:line>
            <v:line id="_x0000_s46537" style="position:absolute;flip:y" from="4803,8907" to="4804,9135" strokecolor="#039 [3204]" strokeweight="2.25pt">
              <v:stroke joinstyle="miter"/>
            </v:line>
            <v:rect id="_x0000_s46538" style="position:absolute;left:4781;top:8761;width:43;height:89" fillcolor="#9cf [3206]" strokecolor="#039 [3204]"/>
            <v:line id="_x0000_s46539" style="position:absolute;flip:y" from="4518,8793" to="4518,9135" strokecolor="#039 [3204]" strokeweight="1pt">
              <v:stroke joinstyle="miter"/>
            </v:line>
            <v:line id="_x0000_s46540" style="position:absolute;flip:y" from="4518,8907" to="4519,9135" strokecolor="#039 [3204]" strokeweight="2.25pt">
              <v:stroke joinstyle="miter"/>
            </v:line>
            <v:rect id="_x0000_s46541" style="position:absolute;left:4496;top:8761;width:43;height:89" fillcolor="#9cf [3206]" strokecolor="#039 [3204]"/>
            <v:group id="_x0000_s46542" style="position:absolute;left:4417;top:9050;width:492;height:311" coordorigin="1710,6250" coordsize="492,311">
              <v:rect id="_x0000_s46543" style="position:absolute;left:1710;top:6349;width:492;height:111" fillcolor="#039" strokecolor="#039"/>
              <v:oval id="_x0000_s4654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6" style="position:absolute;left:1728;top:6381;width:456;height:164" fillcolor="#09f" strokecolor="white">
                <v:fill color2="#039" rotate="t" angle="-90" focus="100%" type="gradient"/>
              </v:oval>
              <v:rect id="_x0000_s46547" style="position:absolute;left:1725;top:6342;width:456;height:119" fillcolor="#09f" stroked="f" strokecolor="white">
                <v:fill color2="#039" rotate="t" angle="-90" focus="100%" type="gradient"/>
              </v:rect>
              <v:group id="_x0000_s46548" style="position:absolute;left:1729;top:6264;width:454;height:163" coordorigin="1825,6030" coordsize="454,163">
                <v:oval id="_x0000_s46549" style="position:absolute;left:1825;top:6030;width:454;height:163" fillcolor="#9cf" strokecolor="white [3212]">
                  <o:lock v:ext="edit" aspectratio="t"/>
                </v:oval>
                <v:shape id="_x0000_s4655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5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54" type="#_x0000_t32" style="position:absolute;left:1728;top:6354;width:0;height:111" o:connectortype="straight" strokecolor="white [3212]"/>
              <v:shape id="_x0000_s46555" type="#_x0000_t32" style="position:absolute;left:2184;top:6354;width:0;height:111" o:connectortype="straight" strokecolor="white [3212]"/>
            </v:group>
          </v:group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36" style="position:absolute;margin-left:548.05pt;margin-top:19.65pt;width:45.2pt;height:22.6pt;z-index:253173760" coordorigin="10739,3735" coordsize="904,452" o:regroupid="24">
            <v:rect id="_x0000_s42898" style="position:absolute;left:10852;top:3848;width:678;height:226" o:regroupid="12" strokecolor="#393 [3209]"/>
            <v:rect id="_x0000_s42899" style="position:absolute;left:10739;top:3735;width:904;height:452" o:regroupid="12" filled="f" fillcolor="white [3212]" stroked="f" strokecolor="#039 [3204]">
              <v:textbox style="mso-next-textbox:#_x0000_s42899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828" style="position:absolute;margin-left:626.8pt;margin-top:6.3pt;width:17.4pt;height:20.55pt;z-index:253166592" coordorigin="2238,2577" coordsize="348,411" o:regroupid="24">
            <v:shape id="_x0000_s428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37" style="position:absolute" from="2259,2808" to="2403,2886" strokecolor="white"/>
            <v:shape id="_x0000_s428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39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09" type="#_x0000_t32" style="position:absolute;margin-left:435.15pt;margin-top:8.35pt;width:90.4pt;height:67.8pt;flip:x y;z-index:253156352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91" type="#_x0000_t32" style="position:absolute;margin-left:536.85pt;margin-top:19.65pt;width:90.4pt;height:62.15pt;flip:x;z-index:253151232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29" style="position:absolute;margin-left:288.15pt;margin-top:2.7pt;width:22.6pt;height:22.6pt;z-index:253126656" coordorigin="5204,6186" coordsize="452,452" o:regroupid="24">
            <v:roundrect id="_x0000_s46130" style="position:absolute;left:5317;top:6299;width:226;height:226" arcsize="10923f" fillcolor="#039 [3204]" strokecolor="#9cf [3206]">
              <v:stroke endarrowwidth="narrow"/>
            </v:roundrect>
            <v:shape id="_x0000_s46131" type="#_x0000_t202" style="position:absolute;left:5204;top:6186;width:452;height:452" filled="f" stroked="f">
              <v:textbox style="mso-next-textbox:#_x0000_s46131">
                <w:txbxContent>
                  <w:p w:rsidR="00FB1DE5" w:rsidRPr="00960B59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331" style="position:absolute;margin-left:322.15pt;margin-top:2.7pt;width:22.6pt;height:22.6pt;z-index:253110272" coordorigin="5204,6186" coordsize="452,452" o:regroupid="24">
            <v:roundrect id="_x0000_s42332" style="position:absolute;left:5317;top:6299;width:226;height:226" arcsize="10923f" fillcolor="#039 [3204]" strokecolor="#9cf [3206]">
              <v:stroke endarrowwidth="narrow"/>
            </v:roundrect>
            <v:shape id="_x0000_s42333" type="#_x0000_t202" style="position:absolute;left:5204;top:6186;width:452;height:452" filled="f" stroked="f">
              <v:textbox style="mso-next-textbox:#_x0000_s42333">
                <w:txbxContent>
                  <w:p w:rsidR="00FB1DE5" w:rsidRPr="00960B59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241" type="#_x0000_t32" style="position:absolute;margin-left:350.4pt;margin-top:2.7pt;width:79.1pt;height:0;flip:x;z-index:253107200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756" type="#_x0000_t32" style="position:absolute;margin-left:350.3pt;margin-top:8.35pt;width:.1pt;height:152.55pt;z-index:253105152" o:connectortype="straight" o:regroupid="24" strokecolor="#933 [3208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28" type="#_x0000_t32" style="position:absolute;margin-left:288.15pt;margin-top:8.35pt;width:.1pt;height:152.55pt;z-index:253097984" o:connectortype="straight" o:regroupid="24" strokecolor="#933 [3208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35" type="#_x0000_t32" style="position:absolute;margin-left:293.8pt;margin-top:2.7pt;width:50.85pt;height:0;z-index:253096960" o:connectortype="straight" o:regroupid="24" strokecolor="#933 [3208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76" style="position:absolute;margin-left:39.55pt;margin-top:6.3pt;width:17.4pt;height:20.55pt;z-index:253074432" coordorigin="2238,2577" coordsize="348,411" o:regroupid="24">
            <v:shape id="_x0000_s463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3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3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3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3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3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3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3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385" style="position:absolute" from="2259,2808" to="2403,2886" strokecolor="white"/>
            <v:shape id="_x0000_s463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387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348" type="#_x0000_t32" style="position:absolute;margin-left:158.2pt;margin-top:2.7pt;width:45.2pt;height:73.45pt;flip:y;z-index:253066240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413" type="#_x0000_t32" style="position:absolute;margin-left:50.85pt;margin-top:19.65pt;width:96.05pt;height:56.5pt;flip:x y;z-index:253061120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663" type="#_x0000_t32" style="position:absolute;margin-left:175.15pt;margin-top:2.7pt;width:22.6pt;height:0;flip:x;z-index:253053952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72" type="#_x0000_t32" style="position:absolute;margin-left:203.4pt;margin-top:2.7pt;width:79.1pt;height:0;flip:x;z-index:253052928" o:connectortype="straight" o:regroupid="24" strokecolor="#f90 [3214]" strokeweight="2.25pt"/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724" style="position:absolute;margin-left:485.9pt;margin-top:11.15pt;width:79.1pt;height:22.6pt;z-index:253191168" coordorigin="5089,9046" coordsize="1582,452" o:regroupid="24">
            <v:rect id="_x0000_s46725" style="position:absolute;left:5202;top:9159;width:1356;height:226" strokecolor="#039 [3204]">
              <v:stroke dashstyle="dash"/>
            </v:rect>
            <v:rect id="_x0000_s46726" style="position:absolute;left:5089;top:9046;width:1582;height:452" filled="f" fillcolor="white [3212]" stroked="f" strokecolor="#039 [3204]">
              <v:textbox style="mso-next-textbox:#_x0000_s46726">
                <w:txbxContent>
                  <w:p w:rsidR="00FB1DE5" w:rsidRPr="00101EEE" w:rsidRDefault="00FB1DE5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21.1 – 16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704" style="position:absolute;margin-left:621.5pt;margin-top:5.5pt;width:13.5pt;height:22.6pt;flip:x;z-index:253188096" coordorigin="2766,8701" coordsize="534,893" o:regroupid="24">
            <v:shape id="_x0000_s467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18" style="position:absolute;margin-left:423.85pt;margin-top:-.15pt;width:79.1pt;height:22.6pt;z-index:253185024" coordorigin="3170,9496" coordsize="1582,452" o:regroupid="24">
            <v:rect id="_x0000_s42919" style="position:absolute;left:3283;top:9609;width:1356;height:226" strokecolor="#039 [3204]"/>
            <v:rect id="_x0000_s42920" style="position:absolute;left:3170;top:9496;width:1582;height:452" filled="f" fillcolor="white [3212]" stroked="f" strokecolor="#039 [3204]">
              <v:textbox style="mso-next-textbox:#_x0000_s42920">
                <w:txbxContent>
                  <w:p w:rsidR="00FB1DE5" w:rsidRPr="00101EEE" w:rsidRDefault="00FB1DE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10.0/23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79" style="position:absolute;margin-left:480.25pt;margin-top:11.15pt;width:13.5pt;height:22.6pt;z-index:253184000" coordorigin="2766,8701" coordsize="534,893" o:regroupid="24">
            <v:shape id="_x0000_s4668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577" style="position:absolute;margin-left:627.15pt;margin-top:16.8pt;width:17.4pt;height:31.95pt;z-index:253178880" coordorigin="2295,8622" coordsize="348,639" o:regroupid="24">
            <v:line id="_x0000_s46578" style="position:absolute;flip:y" from="2527,8654" to="2527,8996" strokecolor="#039 [3204]" strokeweight="1pt">
              <v:stroke joinstyle="miter"/>
            </v:line>
            <v:line id="_x0000_s46579" style="position:absolute;flip:y" from="2527,8768" to="2528,8996" strokecolor="#039 [3204]" strokeweight="2.25pt">
              <v:stroke joinstyle="miter"/>
            </v:line>
            <v:rect id="_x0000_s46580" style="position:absolute;left:2505;top:8622;width:43;height:89" fillcolor="#9cf [3206]" strokecolor="#039 [3204]"/>
            <v:group id="_x0000_s46581" style="position:absolute;left:2295;top:8850;width:348;height:411" coordorigin="2238,2577" coordsize="348,411">
              <v:shape id="_x0000_s4658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58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58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58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58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58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58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58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590" style="position:absolute" from="2259,2808" to="2403,2886" strokecolor="white"/>
              <v:shape id="_x0000_s4659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592" style="position:absolute" from="2334,2892" to="2379,2916" strokecolor="white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894" style="position:absolute;margin-left:576.4pt;margin-top:11.15pt;width:45.2pt;height:22.6pt;z-index:253169664" coordorigin="9835,4074" coordsize="904,452" o:regroupid="24">
            <v:rect id="_x0000_s42895" style="position:absolute;left:9948;top:4187;width:678;height:226" strokecolor="#f90 [3214]"/>
            <v:rect id="_x0000_s42896" style="position:absolute;left:9835;top:4074;width:904;height:452" filled="f" fillcolor="white [3212]" stroked="f" strokecolor="#039 [3204]">
              <v:textbox style="mso-next-textbox:#_x0000_s42896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2913" style="position:absolute;margin-left:429.5pt;margin-top:22.45pt;width:220.35pt;height:62.15pt;z-index:253147136" o:regroupid="24" filled="f" strokecolor="#039 [3204]">
            <v:stroke dashstyle="dash"/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72" style="position:absolute;margin-left:457.65pt;margin-top:22.45pt;width:24.6pt;height:30pt;z-index:253144064" coordorigin="4417,8761" coordsize="492,600" o:regroupid="24">
            <v:line id="_x0000_s46473" style="position:absolute;flip:y" from="4803,8793" to="4803,9135" strokecolor="#039 [3204]" strokeweight="1pt">
              <v:stroke joinstyle="miter"/>
            </v:line>
            <v:line id="_x0000_s46474" style="position:absolute;flip:y" from="4803,8907" to="4804,9135" strokecolor="#039 [3204]" strokeweight="2.25pt">
              <v:stroke joinstyle="miter"/>
            </v:line>
            <v:rect id="_x0000_s46475" style="position:absolute;left:4781;top:8761;width:43;height:89" fillcolor="#9cf [3206]" strokecolor="#039 [3204]"/>
            <v:line id="_x0000_s46476" style="position:absolute;flip:y" from="4518,8793" to="4518,9135" strokecolor="#039 [3204]" strokeweight="1pt">
              <v:stroke joinstyle="miter"/>
            </v:line>
            <v:line id="_x0000_s46477" style="position:absolute;flip:y" from="4518,8907" to="4519,9135" strokecolor="#039 [3204]" strokeweight="2.25pt">
              <v:stroke joinstyle="miter"/>
            </v:line>
            <v:rect id="_x0000_s46478" style="position:absolute;left:4496;top:8761;width:43;height:89" fillcolor="#9cf [3206]" strokecolor="#039 [3204]"/>
            <v:group id="_x0000_s46479" style="position:absolute;left:4417;top:9050;width:492;height:311" coordorigin="1710,6250" coordsize="492,311">
              <v:rect id="_x0000_s46480" style="position:absolute;left:1710;top:6349;width:492;height:111" fillcolor="#039" strokecolor="#039"/>
              <v:oval id="_x0000_s4648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3" style="position:absolute;left:1728;top:6381;width:456;height:164" fillcolor="#09f" strokecolor="white">
                <v:fill color2="#039" rotate="t" angle="-90" focus="100%" type="gradient"/>
              </v:oval>
              <v:rect id="_x0000_s46484" style="position:absolute;left:1725;top:6342;width:456;height:119" fillcolor="#09f" stroked="f" strokecolor="white">
                <v:fill color2="#039" rotate="t" angle="-90" focus="100%" type="gradient"/>
              </v:rect>
              <v:group id="_x0000_s46485" style="position:absolute;left:1729;top:6264;width:454;height:163" coordorigin="1825,6030" coordsize="454,163">
                <v:oval id="_x0000_s46486" style="position:absolute;left:1825;top:6030;width:454;height:163" fillcolor="#9cf" strokecolor="white [3212]">
                  <o:lock v:ext="edit" aspectratio="t"/>
                </v:oval>
                <v:shape id="_x0000_s4648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9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91" type="#_x0000_t32" style="position:absolute;left:1728;top:6354;width:0;height:111" o:connectortype="straight" strokecolor="white [3212]"/>
              <v:shape id="_x0000_s46492" type="#_x0000_t32" style="position:absolute;left:2184;top:6354;width:0;height:111" o:connectortype="straight" strokecolor="white [3212]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38" style="position:absolute;margin-left:310.75pt;margin-top:-.15pt;width:79.1pt;height:22.6pt;z-index:253128704" coordorigin="3170,9496" coordsize="1582,452" o:regroupid="24">
            <v:rect id="_x0000_s46139" style="position:absolute;left:3283;top:9609;width:1356;height:226" strokecolor="#039 [3204]"/>
            <v:rect id="_x0000_s46140" style="position:absolute;left:3170;top:9496;width:1582;height:452" filled="f" fillcolor="white [3212]" stroked="f" strokecolor="#039 [3204]">
              <v:textbox style="mso-next-textbox:#_x0000_s46140">
                <w:txbxContent>
                  <w:p w:rsidR="00FB1DE5" w:rsidRPr="00101EEE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2.0/3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24" style="position:absolute;margin-left:350.3pt;margin-top:16.8pt;width:79.1pt;height:22.6pt;z-index:253113344" coordorigin="3170,9496" coordsize="1582,452" o:regroupid="24">
            <v:rect id="_x0000_s42925" style="position:absolute;left:3283;top:9609;width:1356;height:226" strokecolor="#039 [3204]"/>
            <v:rect id="_x0000_s42926" style="position:absolute;left:3170;top:9496;width:1582;height:452" filled="f" fillcolor="white [3212]" stroked="f" strokecolor="#039 [3204]">
              <v:textbox style="mso-next-textbox:#_x0000_s42926">
                <w:txbxContent>
                  <w:p w:rsidR="00FB1DE5" w:rsidRPr="00101EEE" w:rsidRDefault="00FB1DE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0.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31" style="position:absolute;margin-left:67.8pt;margin-top:16.8pt;width:45.2pt;height:22.6pt;z-index:253079552" coordorigin="9835,4074" coordsize="904,452" o:regroupid="24">
            <v:rect id="_x0000_s46432" style="position:absolute;left:9948;top:4187;width:678;height:226" strokecolor="#f90 [3214]"/>
            <v:rect id="_x0000_s46433" style="position:absolute;left:9835;top:4074;width:904;height:452" filled="f" fillcolor="white [3212]" stroked="f" strokecolor="#039 [3204]">
              <v:textbox style="mso-next-textbox:#_x0000_s46433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22" style="position:absolute;margin-left:118.65pt;margin-top:16.8pt;width:45.2pt;height:22.6pt;z-index:253076480" coordorigin="10739,3735" coordsize="904,452" o:regroupid="24">
            <v:rect id="_x0000_s46423" style="position:absolute;left:10852;top:3848;width:678;height:226" strokecolor="#393 [3209]"/>
            <v:rect id="_x0000_s46424" style="position:absolute;left:10739;top:3735;width:904;height:452" filled="f" fillcolor="white [3212]" stroked="f" strokecolor="#039 [3204]">
              <v:textbox style="mso-next-textbox:#_x0000_s46424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57" style="position:absolute;margin-left:129.95pt;margin-top:-.15pt;width:79.1pt;height:22.6pt;z-index:253073408" coordorigin="3170,9496" coordsize="1582,452" o:regroupid="24">
            <v:rect id="_x0000_s46358" style="position:absolute;left:3283;top:9609;width:1356;height:226" strokecolor="#039 [3204]"/>
            <v:rect id="_x0000_s46359" style="position:absolute;left:3170;top:9496;width:1582;height:452" filled="f" fillcolor="white [3212]" stroked="f" strokecolor="#039 [3204]">
              <v:textbox style="mso-next-textbox:#_x0000_s46359">
                <w:txbxContent>
                  <w:p w:rsidR="00FB1DE5" w:rsidRPr="00101EEE" w:rsidRDefault="00FB1DE5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50.0/23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50" style="position:absolute;margin-left:158.2pt;margin-top:22.45pt;width:45.2pt;height:22.6pt;z-index:253071360" coordorigin="9835,4074" coordsize="904,452" o:regroupid="24">
            <v:rect id="_x0000_s46351" style="position:absolute;left:9948;top:4187;width:678;height:226" strokecolor="#f90 [3214]"/>
            <v:rect id="_x0000_s46352" style="position:absolute;left:9835;top:4074;width:904;height:452" filled="f" fillcolor="white [3212]" stroked="f" strokecolor="#039 [3204]">
              <v:textbox style="mso-next-textbox:#_x0000_s46352">
                <w:txbxContent>
                  <w:p w:rsidR="00FB1DE5" w:rsidRPr="00101EEE" w:rsidRDefault="00FB1DE5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40" style="position:absolute;margin-left:593.25pt;margin-top:13.95pt;width:79.1pt;height:22.6pt;z-index:253179904" coordorigin="10061,7238" coordsize="1582,452" o:regroupid="24">
            <v:rect id="_x0000_s42941" style="position:absolute;left:10174;top:7351;width:1356;height:226" strokecolor="#393 [3209]"/>
            <v:rect id="_x0000_s42942" style="position:absolute;left:10061;top:7238;width:1582;height:452" filled="f" fillcolor="white [3212]" stroked="f" strokecolor="#039 [3204]">
              <v:textbox style="mso-next-textbox:#_x0000_s42942">
                <w:txbxContent>
                  <w:p w:rsidR="00FB1DE5" w:rsidRPr="00101EEE" w:rsidRDefault="00FB1DE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2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37" style="position:absolute;margin-left:553.7pt;margin-top:13.95pt;width:45.2pt;height:22.6pt;z-index:253174784" coordorigin="11643,4187" coordsize="904,452" o:regroupid="24">
            <v:rect id="_x0000_s42904" style="position:absolute;left:11756;top:4300;width:678;height:226" o:regroupid="13" strokecolor="#393 [3209]"/>
            <v:rect id="_x0000_s42905" style="position:absolute;left:11643;top:4187;width:904;height:452" o:regroupid="13" filled="f" fillcolor="white [3212]" stroked="f" strokecolor="#039 [3204]">
              <v:textbox style="mso-next-textbox:#_x0000_s42905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822" style="position:absolute;margin-left:474.7pt;margin-top:19.6pt;width:45.2pt;height:22.6pt;z-index:253164544" coordorigin="9835,4074" coordsize="904,452" o:regroupid="24">
            <v:rect id="_x0000_s42823" style="position:absolute;left:9948;top:4187;width:678;height:226" strokecolor="#f90 [3214]"/>
            <v:rect id="_x0000_s42824" style="position:absolute;left:9835;top:4074;width:904;height:452" filled="f" fillcolor="white [3212]" stroked="f" strokecolor="#039 [3204]">
              <v:textbox style="mso-next-textbox:#_x0000_s42824">
                <w:txbxContent>
                  <w:p w:rsidR="00FB1DE5" w:rsidRPr="00101EEE" w:rsidRDefault="00FB1DE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821" style="position:absolute;margin-left:486pt;margin-top:2.65pt;width:45.2pt;height:22.6pt;z-index:253163520" coordorigin="9835,4074" coordsize="904,452" o:regroupid="24">
            <v:rect id="_x0000_s42655" style="position:absolute;left:9948;top:4187;width:678;height:226" o:regroupid="12" strokecolor="#f90 [3214]"/>
            <v:rect id="_x0000_s42656" style="position:absolute;left:9835;top:4074;width:904;height:452" o:regroupid="12" filled="f" fillcolor="white [3212]" stroked="f" strokecolor="#039 [3204]">
              <v:textbox style="mso-next-textbox:#_x0000_s42656">
                <w:txbxContent>
                  <w:p w:rsidR="00FB1DE5" w:rsidRPr="00101EEE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718" style="position:absolute;margin-left:412.55pt;margin-top:21.4pt;width:24.65pt;height:20.8pt;z-index:253161472" coordorigin="2861,7553" coordsize="493,416" o:regroupid="24">
            <v:oval id="_x0000_s42719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20" style="position:absolute;left:2861;top:7643;width:493;height:85" fillcolor="#bfbfbf [2412]" strokecolor="#bfbfbf [2412]"/>
            <v:rect id="_x0000_s42721" style="position:absolute;left:2861;top:7757;width:492;height:111" fillcolor="#039" strokecolor="#039"/>
            <v:oval id="_x0000_s42722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3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4" style="position:absolute;left:2879;top:7789;width:456;height:164" fillcolor="#09f" strokecolor="white">
              <v:fill color2="#039" rotate="t" angle="-90" focus="100%" type="gradient"/>
            </v:oval>
            <v:rect id="_x0000_s42725" style="position:absolute;left:2876;top:7750;width:456;height:119" fillcolor="#09f" stroked="f" strokecolor="white">
              <v:fill color2="#039" rotate="t" angle="-90" focus="100%" type="gradient"/>
            </v:rect>
            <v:shape id="_x0000_s42726" type="#_x0000_t32" style="position:absolute;left:2879;top:7762;width:0;height:111" o:connectortype="straight" strokecolor="white [3212]"/>
            <v:shape id="_x0000_s42727" type="#_x0000_t32" style="position:absolute;left:3335;top:7762;width:0;height:111" o:connectortype="straight" strokecolor="white [3212]"/>
            <v:oval id="_x0000_s42728" style="position:absolute;left:2880;top:7672;width:454;height:163" fillcolor="#9cf" strokecolor="white [3212]">
              <o:lock v:ext="edit" aspectratio="t"/>
            </v:oval>
            <v:oval id="_x0000_s42729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30" style="position:absolute;left:2878;top:7631;width:456;height:170" fillcolor="#a00" strokecolor="white">
              <v:fill color2="#700" rotate="t" angle="-90" focus="100%" type="gradient"/>
            </v:oval>
            <v:rect id="_x0000_s42731" style="position:absolute;left:2886;top:7661;width:445;height:57" fillcolor="#a00" stroked="f" strokecolor="white">
              <v:fill color2="#700" rotate="t" angle="-90" focus="100%" type="gradient"/>
            </v:rect>
            <v:oval id="_x0000_s42732" style="position:absolute;left:2879;top:7570;width:454;height:163" fillcolor="#ff555d" strokecolor="white [3212]">
              <o:lock v:ext="edit" aspectratio="t"/>
            </v:oval>
            <v:shape id="_x0000_s42733" type="#_x0000_t32" style="position:absolute;left:3334;top:7661;width:0;height:57" o:connectortype="straight" strokecolor="white [3212]"/>
            <v:shape id="_x0000_s42734" type="#_x0000_t32" style="position:absolute;left:2880;top:7664;width:0;height:57" o:connectortype="straight" strokecolor="white [3212]"/>
            <v:line id="_x0000_s42735" style="position:absolute;flip:y" from="2957,7579" to="3200,7706" strokecolor="#edaab4" strokeweight=".5pt"/>
            <v:line id="_x0000_s42736" style="position:absolute;flip:y" from="3027,7599" to="3261,7722" strokecolor="#edaab4" strokeweight=".5pt"/>
            <v:line id="_x0000_s42737" style="position:absolute;flip:y" from="3117,7628" to="3307,7727" strokecolor="#edaab4" strokeweight=".5pt"/>
            <v:line id="_x0000_s42738" style="position:absolute;flip:y" from="2903,7570" to="3117,7682" strokecolor="#edaab4" strokeweight=".5pt"/>
            <v:line id="_x0000_s42739" style="position:absolute;flip:y" from="3225,7662" to="3331,7718" strokecolor="#edaab4" strokeweight=".5pt"/>
            <v:line id="_x0000_s42740" style="position:absolute;flip:y" from="2885,7585" to="2991,7641" strokecolor="#edaab4" strokeweight=".5pt"/>
            <v:line id="_x0000_s42741" style="position:absolute" from="3081,7643" to="3143,7658" strokecolor="#edaab4" strokeweight=".5pt"/>
            <v:line id="_x0000_s42742" style="position:absolute" from="3156,7601" to="3218,7616" strokecolor="#edaab4" strokeweight=".5pt"/>
            <v:line id="_x0000_s42743" style="position:absolute" from="3004,7684" to="3066,7699" strokecolor="#edaab4" strokeweight=".5pt"/>
            <v:line id="_x0000_s42744" style="position:absolute" from="3100,7684" to="3162,7699" strokecolor="#edaab4" strokeweight=".5pt"/>
            <v:line id="_x0000_s42745" style="position:absolute" from="3182,7643" to="3244,7658" strokecolor="#edaab4" strokeweight=".5pt"/>
            <v:line id="_x0000_s42746" style="position:absolute" from="3203,7682" to="3265,7697" strokecolor="#edaab4" strokeweight=".5pt"/>
            <v:line id="_x0000_s42747" style="position:absolute" from="2980,7643" to="3042,7658" strokecolor="#edaab4" strokeweight=".5pt"/>
            <v:line id="_x0000_s42748" style="position:absolute" from="3062,7602" to="3124,7617" strokecolor="#edaab4" strokeweight=".5pt"/>
            <v:line id="_x0000_s42749" style="position:absolute" from="2963,7601" to="3025,7616" strokecolor="#edaab4" strokeweight=".5pt"/>
            <v:line id="_x0000_s42750" style="position:absolute" from="2895,7641" to="2957,7656" strokecolor="#edaab4" strokeweight=".5pt"/>
            <v:oval id="_x0000_s42751" style="position:absolute;left:2879;top:7570;width:454;height:163" filled="f" fillcolor="#ff555d" strokecolor="white [3212]">
              <o:lock v:ext="edit" aspectratio="t"/>
            </v:oval>
            <v:group id="_x0000_s42752" style="position:absolute;left:3039;top:7601;width:134;height:99;flip:x" coordorigin="3623,5955" coordsize="134,99">
              <v:shape id="_x0000_s42753" type="#_x0000_t5" style="position:absolute;left:3617;top:5961;width:99;height:88;rotation:90" strokecolor="#a00" strokeweight=".25pt"/>
              <v:rect id="_x0000_s42754" style="position:absolute;left:3729;top:5955;width:28;height:99" strokecolor="#a00" strokeweight=".25pt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624" style="position:absolute;margin-left:536.85pt;margin-top:13.95pt;width:22.6pt;height:22.6pt;z-index:253158400" coordorigin="5204,6186" coordsize="452,452" o:regroupid="24">
            <v:roundrect id="_x0000_s42625" style="position:absolute;left:5317;top:6299;width:226;height:226" arcsize="10923f" fillcolor="#039 [3204]" strokecolor="#9cf [3206]">
              <v:stroke endarrowwidth="narrow"/>
            </v:roundrect>
            <v:shape id="_x0000_s42626" type="#_x0000_t202" style="position:absolute;left:5204;top:6186;width:452;height:452" filled="f" stroked="f">
              <v:textbox style="mso-next-textbox:#_x0000_s42626">
                <w:txbxContent>
                  <w:p w:rsidR="00FB1DE5" w:rsidRPr="00960B59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491" style="position:absolute;margin-left:519.9pt;margin-top:21.8pt;width:30pt;height:20.4pt;z-index:253157376" coordorigin="4259,10069" coordsize="600,408" o:regroupid="24">
            <v:shape id="_x0000_s42492" style="position:absolute;left:4259;top:10069;width:600;height:408" coordsize="600,408" path="m,126l249,,600,177r,105l345,408,,234,,126xe" fillcolor="#039" strokecolor="#039">
              <v:path arrowok="t"/>
            </v:shape>
            <v:shape id="_x0000_s42493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494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495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496" style="position:absolute" from="4331,10281" to="4568,10401" strokecolor="white">
              <v:stroke dashstyle="1 1"/>
            </v:line>
            <v:shape id="_x0000_s42497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498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499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500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88" type="#_x0000_t32" style="position:absolute;margin-left:542.5pt;margin-top:13.95pt;width:84.75pt;height:17pt;flip:x;z-index:253152256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659" type="#_x0000_t32" style="position:absolute;margin-left:435.05pt;margin-top:19.6pt;width:22.6pt;height:11.35pt;flip:x;z-index:253139968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44" style="position:absolute;margin-left:248.6pt;margin-top:19.6pt;width:79.1pt;height:22.6pt;z-index:253130752" coordorigin="3170,9496" coordsize="1582,452" o:regroupid="24">
            <v:rect id="_x0000_s46145" style="position:absolute;left:3283;top:9609;width:1356;height:226" strokecolor="#039 [3204]"/>
            <v:rect id="_x0000_s46146" style="position:absolute;left:3170;top:9496;width:1582;height:452" filled="f" fillcolor="white [3212]" stroked="f" strokecolor="#039 [3204]">
              <v:textbox style="mso-next-textbox:#_x0000_s46146">
                <w:txbxContent>
                  <w:p w:rsidR="00FB1DE5" w:rsidRPr="00101EEE" w:rsidRDefault="00FB1DE5" w:rsidP="00E334B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5.0/3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49" style="position:absolute;margin-left:350.4pt;margin-top:19.6pt;width:39.55pt;height:22.6pt;z-index:253116416" coordorigin="9046,7801" coordsize="791,452" o:regroupid="24">
            <v:rect id="_x0000_s42950" style="position:absolute;left:9159;top:7914;width:565;height:226" strokecolor="#039 [3204]"/>
            <v:rect id="_x0000_s42951" style="position:absolute;left:9046;top:7801;width:791;height:452" filled="f" fillcolor="white [3212]" stroked="f" strokecolor="#039 [3204]">
              <v:textbox style="mso-next-textbox:#_x0000_s42951">
                <w:txbxContent>
                  <w:p w:rsidR="00FB1DE5" w:rsidRPr="006378F8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934" type="#_x0000_t32" style="position:absolute;margin-left:389.85pt;margin-top:8.3pt;width:0;height:22.6pt;z-index:253102080" o:connectortype="straight" o:regroupid="24" strokecolor="#c63 [3207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45" style="position:absolute;margin-left:158.2pt;margin-top:13.95pt;width:22.6pt;height:22.6pt;z-index:253070336" coordorigin="5204,6186" coordsize="452,452" o:regroupid="24">
            <v:roundrect id="_x0000_s46346" style="position:absolute;left:5317;top:6299;width:226;height:226" arcsize="10923f" fillcolor="#039 [3204]" strokecolor="#9cf [3206]">
              <v:stroke endarrowwidth="narrow"/>
            </v:roundrect>
            <v:shape id="_x0000_s46347" type="#_x0000_t202" style="position:absolute;left:5204;top:6186;width:452;height:452" filled="f" stroked="f">
              <v:textbox style="mso-next-textbox:#_x0000_s46347">
                <w:txbxContent>
                  <w:p w:rsidR="00FB1DE5" w:rsidRPr="00960B59" w:rsidRDefault="00FB1DE5" w:rsidP="00055930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35" style="position:absolute;margin-left:141.25pt;margin-top:19.6pt;width:30pt;height:20.4pt;z-index:253069312" coordorigin="4259,10069" coordsize="600,408" o:regroupid="24">
            <v:shape id="_x0000_s46336" style="position:absolute;left:4259;top:10069;width:600;height:408" coordsize="600,408" path="m,126l249,,600,177r,105l345,408,,234,,126xe" fillcolor="#039" strokecolor="#039">
              <v:path arrowok="t"/>
            </v:shape>
            <v:shape id="_x0000_s4633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633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633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6340" style="position:absolute" from="4331,10281" to="4568,10401" strokecolor="white">
              <v:stroke dashstyle="1 1"/>
            </v:line>
            <v:shape id="_x0000_s4634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634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634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634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00" style="position:absolute;margin-left:576.4pt;margin-top:5.5pt;width:45.2pt;height:22.6pt;z-index:253170688" coordorigin="9835,4074" coordsize="904,452" o:regroupid="24">
            <v:rect id="_x0000_s42901" style="position:absolute;left:9948;top:4187;width:678;height:226" strokecolor="#f90 [3214]"/>
            <v:rect id="_x0000_s42902" style="position:absolute;left:9835;top:4074;width:904;height:452" filled="f" fillcolor="white [3212]" stroked="f" strokecolor="#039 [3204]">
              <v:textbox style="mso-next-textbox:#_x0000_s42902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852" style="position:absolute;margin-left:627.25pt;margin-top:9.1pt;width:17.4pt;height:20.55pt;z-index:253167616" coordorigin="2238,2577" coordsize="348,411" o:regroupid="24">
            <v:shape id="_x0000_s4285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5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5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5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5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5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5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6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61" style="position:absolute" from="2259,2808" to="2403,2886" strokecolor="white"/>
            <v:shape id="_x0000_s4286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63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825" style="position:absolute;margin-left:486pt;margin-top:11.15pt;width:45.2pt;height:22.6pt;z-index:253165568" coordorigin="9835,4074" coordsize="904,452" o:regroupid="24">
            <v:rect id="_x0000_s42826" style="position:absolute;left:9948;top:4187;width:678;height:226" strokecolor="#f90 [3214]"/>
            <v:rect id="_x0000_s42827" style="position:absolute;left:9835;top:4074;width:904;height:452" filled="f" fillcolor="white [3212]" stroked="f" strokecolor="#039 [3204]">
              <v:textbox style="mso-next-textbox:#_x0000_s42827">
                <w:txbxContent>
                  <w:p w:rsidR="00FB1DE5" w:rsidRPr="00101EEE" w:rsidRDefault="00FB1DE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10" type="#_x0000_t32" style="position:absolute;margin-left:435.05pt;margin-top:5.5pt;width:90.5pt;height:5.65pt;flip:x;z-index:253155328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11" type="#_x0000_t32" style="position:absolute;margin-left:435.15pt;margin-top:11.15pt;width:90.4pt;height:73.45pt;flip:x;z-index:253154304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89" type="#_x0000_t32" style="position:absolute;margin-left:542.5pt;margin-top:5.55pt;width:84.75pt;height:16.9pt;flip:x y;z-index:253153280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92" type="#_x0000_t32" style="position:absolute;margin-left:542.5pt;margin-top:11.15pt;width:84.75pt;height:56.5pt;flip:x y;z-index:253150208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893" type="#_x0000_t32" style="position:absolute;margin-left:536.85pt;margin-top:11.15pt;width:90.4pt;height:90.4pt;flip:x y;z-index:253149184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55" style="position:absolute;margin-left:322.15pt;margin-top:5.5pt;width:22.6pt;height:22.6pt;z-index:253118464" coordorigin="5204,6186" coordsize="452,452" o:regroupid="24">
            <v:roundrect id="_x0000_s42956" style="position:absolute;left:5317;top:6299;width:226;height:226" arcsize="10923f" fillcolor="#039 [3204]" strokecolor="#9cf [3206]">
              <v:stroke endarrowwidth="narrow"/>
            </v:roundrect>
            <v:shape id="_x0000_s42957" type="#_x0000_t202" style="position:absolute;left:5204;top:6186;width:452;height:452" filled="f" stroked="f">
              <v:textbox style="mso-next-textbox:#_x0000_s42957">
                <w:txbxContent>
                  <w:p w:rsidR="00FB1DE5" w:rsidRPr="00960B59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289" style="position:absolute;margin-left:337.05pt;margin-top:1.25pt;width:24.6pt;height:15.55pt;z-index:253109248" coordorigin="1710,6250" coordsize="492,311" o:regroupid="24">
            <v:rect id="_x0000_s42290" style="position:absolute;left:1710;top:6349;width:492;height:111" fillcolor="#039" strokecolor="#039"/>
            <v:oval id="_x0000_s42291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2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3" style="position:absolute;left:1728;top:6381;width:456;height:164" fillcolor="#09f" strokecolor="white">
              <v:fill color2="#039" rotate="t" angle="-90" focus="100%" type="gradient"/>
            </v:oval>
            <v:rect id="_x0000_s42294" style="position:absolute;left:1725;top:6342;width:456;height:119" fillcolor="#09f" stroked="f" strokecolor="white">
              <v:fill color2="#039" rotate="t" angle="-90" focus="100%" type="gradient"/>
            </v:rect>
            <v:group id="_x0000_s42295" style="position:absolute;left:1729;top:6264;width:454;height:163" coordorigin="1825,6030" coordsize="454,163">
              <v:oval id="_x0000_s42296" style="position:absolute;left:1825;top:6030;width:454;height:163" fillcolor="#9cf" strokecolor="white [3212]">
                <o:lock v:ext="edit" aspectratio="t"/>
              </v:oval>
              <v:shape id="_x0000_s42297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8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9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300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301" type="#_x0000_t32" style="position:absolute;left:1728;top:6354;width:0;height:111" o:connectortype="straight" strokecolor="white [3212]"/>
            <v:shape id="_x0000_s42302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755" type="#_x0000_t32" style="position:absolute;margin-left:350.4pt;margin-top:5.5pt;width:79.1pt;height:0;flip:x;z-index:253106176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28" style="position:absolute;margin-left:118.65pt;margin-top:22.45pt;width:45.2pt;height:22.6pt;z-index:253078528" coordorigin="9835,4074" coordsize="904,452" o:regroupid="24">
            <v:rect id="_x0000_s46429" style="position:absolute;left:9948;top:4187;width:678;height:226" strokecolor="#f90 [3214]"/>
            <v:rect id="_x0000_s46430" style="position:absolute;left:9835;top:4074;width:904;height:452" filled="f" fillcolor="white [3212]" stroked="f" strokecolor="#039 [3204]">
              <v:textbox style="mso-next-textbox:#_x0000_s46430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25" style="position:absolute;margin-left:67.8pt;margin-top:22.45pt;width:45.2pt;height:22.6pt;z-index:253077504" coordorigin="10739,3735" coordsize="904,452" o:regroupid="24">
            <v:rect id="_x0000_s46426" style="position:absolute;left:10852;top:3848;width:678;height:226" strokecolor="#393 [3209]"/>
            <v:rect id="_x0000_s46427" style="position:absolute;left:10739;top:3735;width:904;height:452" filled="f" fillcolor="white [3212]" stroked="f" strokecolor="#039 [3204]">
              <v:textbox style="mso-next-textbox:#_x0000_s46427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53" style="position:absolute;margin-left:158.2pt;margin-top:16.8pt;width:45.2pt;height:22.6pt;z-index:253072384" coordorigin="9835,4074" coordsize="904,452" o:regroupid="24">
            <v:rect id="_x0000_s46354" style="position:absolute;left:9948;top:4187;width:678;height:226" strokecolor="#f90 [3214]"/>
            <v:rect id="_x0000_s46355" style="position:absolute;left:9835;top:4074;width:904;height:452" filled="f" fillcolor="white [3212]" stroked="f" strokecolor="#039 [3204]">
              <v:textbox style="mso-next-textbox:#_x0000_s46355">
                <w:txbxContent>
                  <w:p w:rsidR="00FB1DE5" w:rsidRPr="00101EEE" w:rsidRDefault="00FB1DE5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349" type="#_x0000_t32" style="position:absolute;margin-left:158.2pt;margin-top:11.15pt;width:45.2pt;height:73.45pt;flip:x y;z-index:253065216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415" type="#_x0000_t32" style="position:absolute;margin-left:50.85pt;margin-top:5.5pt;width:101.7pt;height:96.05pt;flip:x;z-index:253063168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414" type="#_x0000_t32" style="position:absolute;margin-left:50.85pt;margin-top:5.5pt;width:96.05pt;height:62.15pt;flip:x;z-index:253062144" o:connectortype="straight" o:regroupid="24" strokecolor="#f90 [3214]" strokeweight="2.25pt"/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709" style="position:absolute;margin-left:621.5pt;margin-top:8.3pt;width:13.5pt;height:22.6pt;flip:x;z-index:253189120" coordorigin="2766,8701" coordsize="534,893" o:regroupid="24">
            <v:shape id="_x0000_s467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09" style="position:absolute;margin-left:627.15pt;margin-top:19.6pt;width:17.4pt;height:31.95pt;z-index:253180928" coordorigin="2295,8622" coordsize="348,639" o:regroupid="24">
            <v:line id="_x0000_s46610" style="position:absolute;flip:y" from="2527,8654" to="2527,8996" strokecolor="#039 [3204]" strokeweight="1pt">
              <v:stroke joinstyle="miter"/>
            </v:line>
            <v:line id="_x0000_s46611" style="position:absolute;flip:y" from="2527,8768" to="2528,8996" strokecolor="#039 [3204]" strokeweight="2.25pt">
              <v:stroke joinstyle="miter"/>
            </v:line>
            <v:rect id="_x0000_s46612" style="position:absolute;left:2505;top:8622;width:43;height:89" fillcolor="#9cf [3206]" strokecolor="#039 [3204]"/>
            <v:group id="_x0000_s46613" style="position:absolute;left:2295;top:8850;width:348;height:411" coordorigin="2238,2577" coordsize="348,411">
              <v:shape id="_x0000_s466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22" style="position:absolute" from="2259,2808" to="2403,2886" strokecolor="white"/>
              <v:shape id="_x0000_s466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24" style="position:absolute" from="2334,2892" to="2379,2916" strokecolor="white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38" style="position:absolute;margin-left:576.4pt;margin-top:2.65pt;width:45.2pt;height:22.6pt;z-index:253175808" coordorigin="11643,5091" coordsize="904,452" o:regroupid="24">
            <v:rect id="_x0000_s42910" style="position:absolute;left:11756;top:5204;width:678;height:226" o:regroupid="14" strokecolor="#393 [3209]"/>
            <v:rect id="_x0000_s42911" style="position:absolute;left:11643;top:5091;width:904;height:452" o:regroupid="14" filled="f" fillcolor="white [3212]" stroked="f" strokecolor="#039 [3204]">
              <v:textbox style="mso-next-textbox:#_x0000_s42911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15" style="position:absolute;margin-left:423.85pt;margin-top:2.65pt;width:79.1pt;height:22.6pt;z-index:253172736" coordorigin="3170,9496" coordsize="1582,452" o:regroupid="24">
            <v:rect id="_x0000_s42916" style="position:absolute;left:3283;top:9609;width:1356;height:226" strokecolor="#039 [3204]"/>
            <v:rect id="_x0000_s42917" style="position:absolute;left:3170;top:9496;width:1582;height:452" filled="f" fillcolor="white [3212]" stroked="f" strokecolor="#039 [3204]">
              <v:textbox style="mso-next-textbox:#_x0000_s42917">
                <w:txbxContent>
                  <w:p w:rsidR="00FB1DE5" w:rsidRPr="00101EEE" w:rsidRDefault="00FB1DE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20.0/23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06" style="position:absolute;margin-left:531.2pt;margin-top:2.65pt;width:45.2pt;height:22.6pt;z-index:253171712" coordorigin="9835,4074" coordsize="904,452" o:regroupid="24">
            <v:rect id="_x0000_s42907" style="position:absolute;left:9948;top:4187;width:678;height:226" strokecolor="#f90 [3214]"/>
            <v:rect id="_x0000_s42908" style="position:absolute;left:9835;top:4074;width:904;height:452" filled="f" fillcolor="white [3212]" stroked="f" strokecolor="#039 [3204]">
              <v:textbox style="mso-next-textbox:#_x0000_s42908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2912" style="position:absolute;margin-left:429.5pt;margin-top:25.25pt;width:220.35pt;height:62.15pt;z-index:253148160" o:regroupid="24" filled="f" strokecolor="#039 [3204]">
            <v:stroke dashstyle="dash"/>
          </v:rect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32" style="position:absolute;margin-left:197.75pt;margin-top:19.6pt;width:79.1pt;height:22.6pt;z-index:253137920" coordorigin="3170,9496" coordsize="1582,452" o:regroupid="24">
            <v:rect id="_x0000_s46333" style="position:absolute;left:3283;top:9609;width:1356;height:226" strokecolor="#039 [3204]"/>
            <v:rect id="_x0000_s46334" style="position:absolute;left:3170;top:9496;width:1582;height:452" filled="f" fillcolor="white [3212]" stroked="f" strokecolor="#039 [3204]">
              <v:textbox style="mso-next-textbox:#_x0000_s46334">
                <w:txbxContent>
                  <w:p w:rsidR="00FB1DE5" w:rsidRPr="00101EEE" w:rsidRDefault="00FB1DE5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0.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41" style="position:absolute;margin-left:310.75pt;margin-top:2.65pt;width:79.1pt;height:22.6pt;z-index:253129728" coordorigin="3170,9496" coordsize="1582,452" o:regroupid="24">
            <v:rect id="_x0000_s46142" style="position:absolute;left:3283;top:9609;width:1356;height:226" strokecolor="#039 [3204]"/>
            <v:rect id="_x0000_s46143" style="position:absolute;left:3170;top:9496;width:1582;height:452" filled="f" fillcolor="white [3212]" stroked="f" strokecolor="#039 [3204]">
              <v:textbox style="mso-next-textbox:#_x0000_s46143">
                <w:txbxContent>
                  <w:p w:rsidR="00FB1DE5" w:rsidRPr="00101EEE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3.0/3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27" style="position:absolute;margin-left:350.3pt;margin-top:19.6pt;width:79.1pt;height:22.6pt;z-index:253114368" coordorigin="3170,9496" coordsize="1582,452" o:regroupid="24">
            <v:rect id="_x0000_s42928" style="position:absolute;left:3283;top:9609;width:1356;height:226" strokecolor="#039 [3204]"/>
            <v:rect id="_x0000_s42929" style="position:absolute;left:3170;top:9496;width:1582;height:452" filled="f" fillcolor="white [3212]" stroked="f" strokecolor="#039 [3204]">
              <v:textbox style="mso-next-textbox:#_x0000_s42929">
                <w:txbxContent>
                  <w:p w:rsidR="00FB1DE5" w:rsidRPr="00101EEE" w:rsidRDefault="00FB1DE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0.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69" style="position:absolute;margin-left:56.5pt;margin-top:8.3pt;width:13.5pt;height:22.6pt;z-index:253085696" coordorigin="2766,8701" coordsize="534,893" o:regroupid="24">
            <v:shape id="_x0000_s4667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41" style="position:absolute;margin-left:39.55pt;margin-top:19.6pt;width:17.4pt;height:31.95pt;z-index:253082624" coordorigin="2295,8622" coordsize="348,639" o:regroupid="24">
            <v:line id="_x0000_s46642" style="position:absolute;flip:y" from="2527,8654" to="2527,8996" strokecolor="#039 [3204]" strokeweight="1pt">
              <v:stroke joinstyle="miter"/>
            </v:line>
            <v:line id="_x0000_s46643" style="position:absolute;flip:y" from="2527,8768" to="2528,8996" strokecolor="#039 [3204]" strokeweight="2.25pt">
              <v:stroke joinstyle="miter"/>
            </v:line>
            <v:rect id="_x0000_s46644" style="position:absolute;left:2505;top:8622;width:43;height:89" fillcolor="#9cf [3206]" strokecolor="#039 [3204]"/>
            <v:group id="_x0000_s46645" style="position:absolute;left:2295;top:8850;width:348;height:411" coordorigin="2238,2577" coordsize="348,411">
              <v:shape id="_x0000_s46646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47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48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49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50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51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52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53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54" style="position:absolute" from="2259,2808" to="2403,2886" strokecolor="white"/>
              <v:shape id="_x0000_s46655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56" style="position:absolute" from="2334,2892" to="2379,2916" strokecolor="white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rect id="_x0000_s46360" style="position:absolute;margin-left:33.9pt;margin-top:25.25pt;width:169.5pt;height:62.15pt;z-index:253058048" o:regroupid="24" filled="f" strokecolor="#039 [3204]">
            <v:stroke dashstyle="dash"/>
          </v:rect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727" style="position:absolute;margin-left:485.9pt;margin-top:16.75pt;width:79.1pt;height:22.6pt;z-index:253192192" coordorigin="5089,9046" coordsize="1582,452" o:regroupid="24">
            <v:rect id="_x0000_s46728" style="position:absolute;left:5202;top:9159;width:1356;height:226" strokecolor="#039 [3204]">
              <v:stroke dashstyle="dash"/>
            </v:rect>
            <v:rect id="_x0000_s46729" style="position:absolute;left:5089;top:9046;width:1582;height:452" filled="f" fillcolor="white [3212]" stroked="f" strokecolor="#039 [3204]">
              <v:textbox style="mso-next-textbox:#_x0000_s46729">
                <w:txbxContent>
                  <w:p w:rsidR="00FB1DE5" w:rsidRPr="00101EEE" w:rsidRDefault="00FB1DE5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31.1 – 16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84" style="position:absolute;margin-left:480.25pt;margin-top:16.75pt;width:13.5pt;height:22.6pt;z-index:253186048" coordorigin="2766,8701" coordsize="534,893" o:regroupid="24">
            <v:shape id="_x0000_s4668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43" style="position:absolute;margin-left:593.25pt;margin-top:16.75pt;width:79.1pt;height:22.6pt;z-index:253181952" coordorigin="10061,7238" coordsize="1582,452" o:regroupid="24">
            <v:rect id="_x0000_s42944" style="position:absolute;left:10174;top:7351;width:1356;height:226" strokecolor="#393 [3209]"/>
            <v:rect id="_x0000_s42945" style="position:absolute;left:10061;top:7238;width:1582;height:452" filled="f" fillcolor="white [3212]" stroked="f" strokecolor="#039 [3204]">
              <v:textbox style="mso-next-textbox:#_x0000_s42945">
                <w:txbxContent>
                  <w:p w:rsidR="00FB1DE5" w:rsidRPr="00101EEE" w:rsidRDefault="00FB1DE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3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772" style="position:absolute;margin-left:412.55pt;margin-top:24.2pt;width:24.65pt;height:20.8pt;z-index:253162496" coordorigin="2861,7553" coordsize="493,416" o:regroupid="24">
            <v:oval id="_x0000_s42773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74" style="position:absolute;left:2861;top:7643;width:493;height:85" fillcolor="#bfbfbf [2412]" strokecolor="#bfbfbf [2412]"/>
            <v:rect id="_x0000_s42775" style="position:absolute;left:2861;top:7757;width:492;height:111" fillcolor="#039" strokecolor="#039"/>
            <v:oval id="_x0000_s42776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7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8" style="position:absolute;left:2879;top:7789;width:456;height:164" fillcolor="#09f" strokecolor="white">
              <v:fill color2="#039" rotate="t" angle="-90" focus="100%" type="gradient"/>
            </v:oval>
            <v:rect id="_x0000_s42779" style="position:absolute;left:2876;top:7750;width:456;height:119" fillcolor="#09f" stroked="f" strokecolor="white">
              <v:fill color2="#039" rotate="t" angle="-90" focus="100%" type="gradient"/>
            </v:rect>
            <v:shape id="_x0000_s42780" type="#_x0000_t32" style="position:absolute;left:2879;top:7762;width:0;height:111" o:connectortype="straight" strokecolor="white [3212]"/>
            <v:shape id="_x0000_s42781" type="#_x0000_t32" style="position:absolute;left:3335;top:7762;width:0;height:111" o:connectortype="straight" strokecolor="white [3212]"/>
            <v:oval id="_x0000_s42782" style="position:absolute;left:2880;top:7672;width:454;height:163" fillcolor="#9cf" strokecolor="white [3212]">
              <o:lock v:ext="edit" aspectratio="t"/>
            </v:oval>
            <v:oval id="_x0000_s42783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84" style="position:absolute;left:2878;top:7631;width:456;height:170" fillcolor="#a00" strokecolor="white">
              <v:fill color2="#700" rotate="t" angle="-90" focus="100%" type="gradient"/>
            </v:oval>
            <v:rect id="_x0000_s42785" style="position:absolute;left:2886;top:7661;width:445;height:57" fillcolor="#a00" stroked="f" strokecolor="white">
              <v:fill color2="#700" rotate="t" angle="-90" focus="100%" type="gradient"/>
            </v:rect>
            <v:oval id="_x0000_s42786" style="position:absolute;left:2879;top:7570;width:454;height:163" fillcolor="#ff555d" strokecolor="white [3212]">
              <o:lock v:ext="edit" aspectratio="t"/>
            </v:oval>
            <v:shape id="_x0000_s42787" type="#_x0000_t32" style="position:absolute;left:3334;top:7661;width:0;height:57" o:connectortype="straight" strokecolor="white [3212]"/>
            <v:shape id="_x0000_s42788" type="#_x0000_t32" style="position:absolute;left:2880;top:7664;width:0;height:57" o:connectortype="straight" strokecolor="white [3212]"/>
            <v:line id="_x0000_s42789" style="position:absolute;flip:y" from="2957,7579" to="3200,7706" strokecolor="#edaab4" strokeweight=".5pt"/>
            <v:line id="_x0000_s42790" style="position:absolute;flip:y" from="3027,7599" to="3261,7722" strokecolor="#edaab4" strokeweight=".5pt"/>
            <v:line id="_x0000_s42791" style="position:absolute;flip:y" from="3117,7628" to="3307,7727" strokecolor="#edaab4" strokeweight=".5pt"/>
            <v:line id="_x0000_s42792" style="position:absolute;flip:y" from="2903,7570" to="3117,7682" strokecolor="#edaab4" strokeweight=".5pt"/>
            <v:line id="_x0000_s42793" style="position:absolute;flip:y" from="3225,7662" to="3331,7718" strokecolor="#edaab4" strokeweight=".5pt"/>
            <v:line id="_x0000_s42794" style="position:absolute;flip:y" from="2885,7585" to="2991,7641" strokecolor="#edaab4" strokeweight=".5pt"/>
            <v:line id="_x0000_s42795" style="position:absolute" from="3081,7643" to="3143,7658" strokecolor="#edaab4" strokeweight=".5pt"/>
            <v:line id="_x0000_s42796" style="position:absolute" from="3156,7601" to="3218,7616" strokecolor="#edaab4" strokeweight=".5pt"/>
            <v:line id="_x0000_s42797" style="position:absolute" from="3004,7684" to="3066,7699" strokecolor="#edaab4" strokeweight=".5pt"/>
            <v:line id="_x0000_s42798" style="position:absolute" from="3100,7684" to="3162,7699" strokecolor="#edaab4" strokeweight=".5pt"/>
            <v:line id="_x0000_s42799" style="position:absolute" from="3182,7643" to="3244,7658" strokecolor="#edaab4" strokeweight=".5pt"/>
            <v:line id="_x0000_s42800" style="position:absolute" from="3203,7682" to="3265,7697" strokecolor="#edaab4" strokeweight=".5pt"/>
            <v:line id="_x0000_s42801" style="position:absolute" from="2980,7643" to="3042,7658" strokecolor="#edaab4" strokeweight=".5pt"/>
            <v:line id="_x0000_s42802" style="position:absolute" from="3062,7602" to="3124,7617" strokecolor="#edaab4" strokeweight=".5pt"/>
            <v:line id="_x0000_s42803" style="position:absolute" from="2963,7601" to="3025,7616" strokecolor="#edaab4" strokeweight=".5pt"/>
            <v:line id="_x0000_s42804" style="position:absolute" from="2895,7641" to="2957,7656" strokecolor="#edaab4" strokeweight=".5pt"/>
            <v:oval id="_x0000_s42805" style="position:absolute;left:2879;top:7570;width:454;height:163" filled="f" fillcolor="#ff555d" strokecolor="white [3212]">
              <o:lock v:ext="edit" aspectratio="t"/>
            </v:oval>
            <v:group id="_x0000_s42806" style="position:absolute;left:3039;top:7601;width:134;height:99;flip:x" coordorigin="3623,5955" coordsize="134,99">
              <v:shape id="_x0000_s42807" type="#_x0000_t5" style="position:absolute;left:3617;top:5961;width:99;height:88;rotation:90" strokecolor="#a00" strokeweight=".25pt"/>
              <v:rect id="_x0000_s42808" style="position:absolute;left:3729;top:5955;width:28;height:99" strokecolor="#a00" strokeweight=".25pt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24" style="position:absolute;margin-left:242.95pt;margin-top:22.4pt;width:39.55pt;height:22.6pt;z-index:253135872" coordorigin="9046,7801" coordsize="791,452" o:regroupid="24">
            <v:rect id="_x0000_s46325" style="position:absolute;left:9159;top:7914;width:565;height:226" strokecolor="#039 [3204]"/>
            <v:rect id="_x0000_s46326" style="position:absolute;left:9046;top:7801;width:791;height:452" filled="f" fillcolor="white [3212]" stroked="f" strokecolor="#039 [3204]">
              <v:textbox style="mso-next-textbox:#_x0000_s46326">
                <w:txbxContent>
                  <w:p w:rsidR="00FB1DE5" w:rsidRPr="006378F8" w:rsidRDefault="00FB1DE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52" style="position:absolute;margin-left:350.4pt;margin-top:22.4pt;width:39.55pt;height:22.6pt;z-index:253117440" coordorigin="9046,7801" coordsize="791,452" o:regroupid="24">
            <v:rect id="_x0000_s42953" style="position:absolute;left:9159;top:7914;width:565;height:226" strokecolor="#039 [3204]"/>
            <v:rect id="_x0000_s42954" style="position:absolute;left:9046;top:7801;width:791;height:452" filled="f" fillcolor="white [3212]" stroked="f" strokecolor="#039 [3204]">
              <v:textbox style="mso-next-textbox:#_x0000_s42954">
                <w:txbxContent>
                  <w:p w:rsidR="00FB1DE5" w:rsidRPr="006378F8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935" type="#_x0000_t32" style="position:absolute;margin-left:389.85pt;margin-top:11.1pt;width:0;height:22.6pt;z-index:253101056" o:connectortype="straight" o:regroupid="24" strokecolor="#c63 [3207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327" type="#_x0000_t32" style="position:absolute;margin-left:237.3pt;margin-top:11.1pt;width:0;height:22.6pt;z-index:253090816" o:connectortype="straight" o:regroupid="24" strokecolor="#c63 [3207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718" style="position:absolute;margin-left:67.8pt;margin-top:5.45pt;width:79.1pt;height:22.6pt;z-index:253089792" coordorigin="5089,9046" coordsize="1582,452" o:regroupid="24">
            <v:rect id="_x0000_s46719" style="position:absolute;left:5202;top:9159;width:1356;height:226" strokecolor="#039 [3204]">
              <v:stroke dashstyle="dash"/>
            </v:rect>
            <v:rect id="_x0000_s46720" style="position:absolute;left:5089;top:9046;width:1582;height:452" filled="f" fillcolor="white [3212]" stroked="f" strokecolor="#039 [3204]">
              <v:textbox style="mso-next-textbox:#_x0000_s46720">
                <w:txbxContent>
                  <w:p w:rsidR="00FB1DE5" w:rsidRPr="00101EEE" w:rsidRDefault="00FB1DE5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41.1 – 16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694" style="position:absolute;margin-left:139.05pt;margin-top:5.45pt;width:13.5pt;height:22.6pt;flip:x;z-index:253087744" coordorigin="2766,8701" coordsize="534,893" o:regroupid="24">
            <v:shape id="_x0000_s4669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19" style="position:absolute;margin-left:11.3pt;margin-top:16.75pt;width:79.1pt;height:22.6pt;z-index:253083648" coordorigin="10061,7238" coordsize="1582,452" o:regroupid="24">
            <v:rect id="_x0000_s46420" style="position:absolute;left:10174;top:7351;width:1356;height:226" strokecolor="#393 [3209]"/>
            <v:rect id="_x0000_s46421" style="position:absolute;left:10061;top:7238;width:1582;height:452" filled="f" fillcolor="white [3212]" stroked="f" strokecolor="#039 [3204]">
              <v:textbox style="mso-next-textbox:#_x0000_s46421">
                <w:txbxContent>
                  <w:p w:rsidR="00FB1DE5" w:rsidRPr="00101EEE" w:rsidRDefault="00FB1DE5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40/24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284" style="position:absolute;margin-left:197.75pt;margin-top:24.2pt;width:24.65pt;height:20.8pt;z-index:253068288" coordorigin="5470,7845" coordsize="493,416" o:regroupid="24">
            <v:oval id="_x0000_s46285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86" style="position:absolute;left:5470;top:7935;width:493;height:85" fillcolor="#bfbfbf [2412]" strokecolor="#bfbfbf [2412]"/>
            <v:rect id="_x0000_s46287" style="position:absolute;left:5470;top:8049;width:492;height:111" fillcolor="#039" strokecolor="#039"/>
            <v:oval id="_x0000_s46288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89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90" style="position:absolute;left:5488;top:8081;width:456;height:164" fillcolor="#09f" strokecolor="white">
              <v:fill color2="#039" rotate="t" angle="-90" focus="100%" type="gradient"/>
            </v:oval>
            <v:rect id="_x0000_s46291" style="position:absolute;left:5485;top:8042;width:456;height:119" fillcolor="#09f" stroked="f" strokecolor="white">
              <v:fill color2="#039" rotate="t" angle="-90" focus="100%" type="gradient"/>
            </v:rect>
            <v:shape id="_x0000_s46292" type="#_x0000_t32" style="position:absolute;left:5488;top:8054;width:0;height:111" o:connectortype="straight" strokecolor="white [3212]"/>
            <v:shape id="_x0000_s46293" type="#_x0000_t32" style="position:absolute;left:5944;top:8054;width:0;height:111" o:connectortype="straight" strokecolor="white [3212]"/>
            <v:oval id="_x0000_s46294" style="position:absolute;left:5489;top:7964;width:454;height:163" fillcolor="#9cf" strokecolor="white [3212]">
              <o:lock v:ext="edit" aspectratio="t"/>
            </v:oval>
            <v:oval id="_x0000_s46295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96" style="position:absolute;left:5487;top:7923;width:456;height:170" fillcolor="#a00" strokecolor="white">
              <v:fill color2="#700" rotate="t" angle="-90" focus="100%" type="gradient"/>
            </v:oval>
            <v:rect id="_x0000_s46297" style="position:absolute;left:5495;top:7953;width:445;height:57" fillcolor="#a00" stroked="f" strokecolor="white">
              <v:fill color2="#700" rotate="t" angle="-90" focus="100%" type="gradient"/>
            </v:rect>
            <v:oval id="_x0000_s46298" style="position:absolute;left:5488;top:7862;width:454;height:163" fillcolor="#ff555d" strokecolor="white [3212]">
              <o:lock v:ext="edit" aspectratio="t"/>
            </v:oval>
            <v:shape id="_x0000_s46299" type="#_x0000_t32" style="position:absolute;left:5943;top:7953;width:0;height:57" o:connectortype="straight" strokecolor="white [3212]"/>
            <v:shape id="_x0000_s46300" type="#_x0000_t32" style="position:absolute;left:5489;top:7956;width:0;height:57" o:connectortype="straight" strokecolor="white [3212]"/>
            <v:line id="_x0000_s46301" style="position:absolute;flip:y" from="5566,7871" to="5809,7998" strokecolor="#edaab4" strokeweight=".5pt"/>
            <v:line id="_x0000_s46302" style="position:absolute;flip:y" from="5636,7891" to="5870,8014" strokecolor="#edaab4" strokeweight=".5pt"/>
            <v:line id="_x0000_s46303" style="position:absolute;flip:y" from="5726,7920" to="5916,8019" strokecolor="#edaab4" strokeweight=".5pt"/>
            <v:line id="_x0000_s46304" style="position:absolute;flip:y" from="5512,7862" to="5726,7974" strokecolor="#edaab4" strokeweight=".5pt"/>
            <v:line id="_x0000_s46305" style="position:absolute;flip:y" from="5834,7954" to="5940,8010" strokecolor="#edaab4" strokeweight=".5pt"/>
            <v:line id="_x0000_s46306" style="position:absolute;flip:y" from="5494,7877" to="5600,7933" strokecolor="#edaab4" strokeweight=".5pt"/>
            <v:line id="_x0000_s46307" style="position:absolute" from="5690,7935" to="5752,7950" strokecolor="#edaab4" strokeweight=".5pt"/>
            <v:line id="_x0000_s46308" style="position:absolute" from="5765,7893" to="5827,7908" strokecolor="#edaab4" strokeweight=".5pt"/>
            <v:line id="_x0000_s46309" style="position:absolute" from="5613,7976" to="5675,7991" strokecolor="#edaab4" strokeweight=".5pt"/>
            <v:line id="_x0000_s46310" style="position:absolute" from="5709,7976" to="5771,7991" strokecolor="#edaab4" strokeweight=".5pt"/>
            <v:line id="_x0000_s46311" style="position:absolute" from="5791,7935" to="5853,7950" strokecolor="#edaab4" strokeweight=".5pt"/>
            <v:line id="_x0000_s46312" style="position:absolute" from="5812,7974" to="5874,7989" strokecolor="#edaab4" strokeweight=".5pt"/>
            <v:line id="_x0000_s46313" style="position:absolute" from="5589,7935" to="5651,7950" strokecolor="#edaab4" strokeweight=".5pt"/>
            <v:line id="_x0000_s46314" style="position:absolute" from="5671,7894" to="5733,7909" strokecolor="#edaab4" strokeweight=".5pt"/>
            <v:line id="_x0000_s46315" style="position:absolute" from="5572,7893" to="5634,7908" strokecolor="#edaab4" strokeweight=".5pt"/>
            <v:line id="_x0000_s46316" style="position:absolute" from="5504,7933" to="5566,7948" strokecolor="#edaab4" strokeweight=".5pt"/>
            <v:oval id="_x0000_s46317" style="position:absolute;left:5488;top:7862;width:454;height:163" filled="f" fillcolor="#ff555d" strokecolor="white [3212]">
              <o:lock v:ext="edit" aspectratio="t"/>
            </v:oval>
            <v:group id="_x0000_s46318" style="position:absolute;left:5648;top:7893;width:134;height:99" coordorigin="3623,5955" coordsize="134,99">
              <v:shape id="_x0000_s46319" type="#_x0000_t5" style="position:absolute;left:3617;top:5961;width:99;height:88;rotation:90" strokecolor="#a00" strokeweight=".25pt"/>
              <v:rect id="_x0000_s46320" style="position:absolute;left:3729;top:5955;width:28;height:99" strokecolor="#a00" strokeweight=".25pt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514" style="position:absolute;margin-left:150.55pt;margin-top:15pt;width:24.6pt;height:30pt;z-index:253056000" coordorigin="4417,8761" coordsize="492,600" o:regroupid="24">
            <v:line id="_x0000_s46515" style="position:absolute;flip:y" from="4803,8793" to="4803,9135" strokecolor="#039 [3204]" strokeweight="1pt">
              <v:stroke joinstyle="miter"/>
            </v:line>
            <v:line id="_x0000_s46516" style="position:absolute;flip:y" from="4803,8907" to="4804,9135" strokecolor="#039 [3204]" strokeweight="2.25pt">
              <v:stroke joinstyle="miter"/>
            </v:line>
            <v:rect id="_x0000_s46517" style="position:absolute;left:4781;top:8761;width:43;height:89" fillcolor="#9cf [3206]" strokecolor="#039 [3204]"/>
            <v:line id="_x0000_s46518" style="position:absolute;flip:y" from="4518,8793" to="4518,9135" strokecolor="#039 [3204]" strokeweight="1pt">
              <v:stroke joinstyle="miter"/>
            </v:line>
            <v:line id="_x0000_s46519" style="position:absolute;flip:y" from="4518,8907" to="4519,9135" strokecolor="#039 [3204]" strokeweight="2.25pt">
              <v:stroke joinstyle="miter"/>
            </v:line>
            <v:rect id="_x0000_s46520" style="position:absolute;left:4496;top:8761;width:43;height:89" fillcolor="#9cf [3206]" strokecolor="#039 [3204]"/>
            <v:group id="_x0000_s46521" style="position:absolute;left:4417;top:9050;width:492;height:311" coordorigin="1710,6250" coordsize="492,311">
              <v:rect id="_x0000_s46522" style="position:absolute;left:1710;top:6349;width:492;height:111" fillcolor="#039" strokecolor="#039"/>
              <v:oval id="_x0000_s4652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5" style="position:absolute;left:1728;top:6381;width:456;height:164" fillcolor="#09f" strokecolor="white">
                <v:fill color2="#039" rotate="t" angle="-90" focus="100%" type="gradient"/>
              </v:oval>
              <v:rect id="_x0000_s46526" style="position:absolute;left:1725;top:6342;width:456;height:119" fillcolor="#09f" stroked="f" strokecolor="white">
                <v:fill color2="#039" rotate="t" angle="-90" focus="100%" type="gradient"/>
              </v:rect>
              <v:group id="_x0000_s46527" style="position:absolute;left:1729;top:6264;width:454;height:163" coordorigin="1825,6030" coordsize="454,163">
                <v:oval id="_x0000_s46528" style="position:absolute;left:1825;top:6030;width:454;height:163" fillcolor="#9cf" strokecolor="white [3212]">
                  <o:lock v:ext="edit" aspectratio="t"/>
                </v:oval>
                <v:shape id="_x0000_s4652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3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33" type="#_x0000_t32" style="position:absolute;left:1728;top:6354;width:0;height:111" o:connectortype="straight" strokecolor="white [3212]"/>
              <v:shape id="_x0000_s46534" type="#_x0000_t32" style="position:absolute;left:2184;top:6354;width:0;height:111" o:connectortype="straight" strokecolor="white [3212]"/>
            </v:group>
          </v:group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876" style="position:absolute;margin-left:627.25pt;margin-top:11.85pt;width:17.4pt;height:20.55pt;z-index:253168640" coordorigin="2238,2577" coordsize="348,411" o:regroupid="24">
            <v:shape id="_x0000_s428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85" style="position:absolute" from="2259,2808" to="2403,2886" strokecolor="white"/>
            <v:shape id="_x0000_s428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87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93" style="position:absolute;margin-left:457.65pt;margin-top:.85pt;width:24.6pt;height:30pt;z-index:253145088" coordorigin="4417,8761" coordsize="492,600" o:regroupid="24">
            <v:line id="_x0000_s46494" style="position:absolute;flip:y" from="4803,8793" to="4803,9135" strokecolor="#039 [3204]" strokeweight="1pt">
              <v:stroke joinstyle="miter"/>
            </v:line>
            <v:line id="_x0000_s46495" style="position:absolute;flip:y" from="4803,8907" to="4804,9135" strokecolor="#039 [3204]" strokeweight="2.25pt">
              <v:stroke joinstyle="miter"/>
            </v:line>
            <v:rect id="_x0000_s46496" style="position:absolute;left:4781;top:8761;width:43;height:89" fillcolor="#9cf [3206]" strokecolor="#039 [3204]"/>
            <v:line id="_x0000_s46497" style="position:absolute;flip:y" from="4518,8793" to="4518,9135" strokecolor="#039 [3204]" strokeweight="1pt">
              <v:stroke joinstyle="miter"/>
            </v:line>
            <v:line id="_x0000_s46498" style="position:absolute;flip:y" from="4518,8907" to="4519,9135" strokecolor="#039 [3204]" strokeweight="2.25pt">
              <v:stroke joinstyle="miter"/>
            </v:line>
            <v:rect id="_x0000_s46499" style="position:absolute;left:4496;top:8761;width:43;height:89" fillcolor="#9cf [3206]" strokecolor="#039 [3204]"/>
            <v:group id="_x0000_s46500" style="position:absolute;left:4417;top:9050;width:492;height:311" coordorigin="1710,6250" coordsize="492,311">
              <v:rect id="_x0000_s46501" style="position:absolute;left:1710;top:6349;width:492;height:111" fillcolor="#039" strokecolor="#039"/>
              <v:oval id="_x0000_s4650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4" style="position:absolute;left:1728;top:6381;width:456;height:164" fillcolor="#09f" strokecolor="white">
                <v:fill color2="#039" rotate="t" angle="-90" focus="100%" type="gradient"/>
              </v:oval>
              <v:rect id="_x0000_s46505" style="position:absolute;left:1725;top:6342;width:456;height:119" fillcolor="#09f" stroked="f" strokecolor="white">
                <v:fill color2="#039" rotate="t" angle="-90" focus="100%" type="gradient"/>
              </v:rect>
              <v:group id="_x0000_s46506" style="position:absolute;left:1729;top:6264;width:454;height:163" coordorigin="1825,6030" coordsize="454,163">
                <v:oval id="_x0000_s46507" style="position:absolute;left:1825;top:6030;width:454;height:163" fillcolor="#9cf" strokecolor="white [3212]">
                  <o:lock v:ext="edit" aspectratio="t"/>
                </v:oval>
                <v:shape id="_x0000_s4650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0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1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1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12" type="#_x0000_t32" style="position:absolute;left:1728;top:6354;width:0;height:111" o:connectortype="straight" strokecolor="white [3212]"/>
              <v:shape id="_x0000_s46513" type="#_x0000_t32" style="position:absolute;left:2184;top:6354;width:0;height:111" o:connectortype="straight" strokecolor="white [3212]"/>
            </v:group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660" type="#_x0000_t32" style="position:absolute;margin-left:435.05pt;margin-top:13.95pt;width:22.6pt;height:11.25pt;flip:x y;z-index:253138944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32" style="position:absolute;margin-left:288.15pt;margin-top:8.25pt;width:22.6pt;height:22.6pt;z-index:253127680" coordorigin="5204,6186" coordsize="452,452" o:regroupid="24">
            <v:roundrect id="_x0000_s46133" style="position:absolute;left:5317;top:6299;width:226;height:226" arcsize="10923f" fillcolor="#039 [3204]" strokecolor="#9cf [3206]">
              <v:stroke endarrowwidth="narrow"/>
            </v:roundrect>
            <v:shape id="_x0000_s46134" type="#_x0000_t202" style="position:absolute;left:5204;top:6186;width:452;height:452" filled="f" stroked="f">
              <v:textbox style="mso-next-textbox:#_x0000_s46134">
                <w:txbxContent>
                  <w:p w:rsidR="00FB1DE5" w:rsidRPr="00960B59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14" style="position:absolute;margin-left:274.85pt;margin-top:4.8pt;width:24.6pt;height:15.55pt;z-index:253125632" coordorigin="1710,6250" coordsize="492,311" o:regroupid="24">
            <v:rect id="_x0000_s46115" style="position:absolute;left:1710;top:6349;width:492;height:111" fillcolor="#039" strokecolor="#039"/>
            <v:oval id="_x0000_s4611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8" style="position:absolute;left:1728;top:6381;width:456;height:164" fillcolor="#09f" strokecolor="white">
              <v:fill color2="#039" rotate="t" angle="-90" focus="100%" type="gradient"/>
            </v:oval>
            <v:rect id="_x0000_s46119" style="position:absolute;left:1725;top:6342;width:456;height:119" fillcolor="#09f" stroked="f" strokecolor="white">
              <v:fill color2="#039" rotate="t" angle="-90" focus="100%" type="gradient"/>
            </v:rect>
            <v:group id="_x0000_s46120" style="position:absolute;left:1729;top:6264;width:454;height:163" coordorigin="1825,6030" coordsize="454,163">
              <v:oval id="_x0000_s46121" style="position:absolute;left:1825;top:6030;width:454;height:163" fillcolor="#9cf" strokecolor="white [3212]">
                <o:lock v:ext="edit" aspectratio="t"/>
              </v:oval>
              <v:shape id="_x0000_s4612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2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26" type="#_x0000_t32" style="position:absolute;left:1728;top:6354;width:0;height:111" o:connectortype="straight" strokecolor="white [3212]"/>
            <v:shape id="_x0000_s46127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958" style="position:absolute;margin-left:322.15pt;margin-top:8.25pt;width:22.6pt;height:22.6pt;z-index:253119488" coordorigin="5204,6186" coordsize="452,452" o:regroupid="24">
            <v:roundrect id="_x0000_s42959" style="position:absolute;left:5317;top:6299;width:226;height:226" arcsize="10923f" fillcolor="#039 [3204]" strokecolor="#9cf [3206]">
              <v:stroke endarrowwidth="narrow"/>
            </v:roundrect>
            <v:shape id="_x0000_s42960" type="#_x0000_t202" style="position:absolute;left:5204;top:6186;width:452;height:452" filled="f" stroked="f">
              <v:textbox style="mso-next-textbox:#_x0000_s42960">
                <w:txbxContent>
                  <w:p w:rsidR="00FB1DE5" w:rsidRPr="00960B59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757" style="position:absolute;margin-left:337.1pt;margin-top:4pt;width:24.6pt;height:15.55pt;z-index:253111296" coordorigin="1710,6250" coordsize="492,311" o:regroupid="24">
            <v:rect id="_x0000_s42758" style="position:absolute;left:1710;top:6349;width:492;height:111" fillcolor="#039" strokecolor="#039"/>
            <v:oval id="_x0000_s42759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0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1" style="position:absolute;left:1728;top:6381;width:456;height:164" fillcolor="#09f" strokecolor="white">
              <v:fill color2="#039" rotate="t" angle="-90" focus="100%" type="gradient"/>
            </v:oval>
            <v:rect id="_x0000_s42762" style="position:absolute;left:1725;top:6342;width:456;height:119" fillcolor="#09f" stroked="f" strokecolor="white">
              <v:fill color2="#039" rotate="t" angle="-90" focus="100%" type="gradient"/>
            </v:rect>
            <v:group id="_x0000_s42763" style="position:absolute;left:1729;top:6264;width:454;height:163" coordorigin="1825,6030" coordsize="454,163">
              <v:oval id="_x0000_s42764" style="position:absolute;left:1825;top:6030;width:454;height:163" fillcolor="#9cf" strokecolor="white [3212]">
                <o:lock v:ext="edit" aspectratio="t"/>
              </v:oval>
              <v:shape id="_x0000_s42765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6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7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768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769" type="#_x0000_t32" style="position:absolute;left:1728;top:6354;width:0;height:111" o:connectortype="straight" strokecolor="white [3212]"/>
            <v:shape id="_x0000_s42770" type="#_x0000_t32" style="position:absolute;left:2184;top:6354;width:0;height:111" o:connectortype="straight" strokecolor="white [3212]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2771" type="#_x0000_t32" style="position:absolute;margin-left:350.4pt;margin-top:8.25pt;width:79.1pt;height:0;flip:x;z-index:253104128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36" type="#_x0000_t32" style="position:absolute;margin-left:293.8pt;margin-top:8.25pt;width:50.85pt;height:0;z-index:253095936" o:connectortype="straight" o:regroupid="24" strokecolor="#933 [3208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50" type="#_x0000_t32" style="position:absolute;margin-left:310.75pt;margin-top:8.25pt;width:0;height:22.6pt;z-index:253093888" o:connectortype="straight" o:regroupid="24" strokecolor="#c63 [3207]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400" style="position:absolute;margin-left:39.55pt;margin-top:11.85pt;width:17.4pt;height:20.55pt;z-index:253075456" coordorigin="2238,2577" coordsize="348,411" o:regroupid="24">
            <v:shape id="_x0000_s4640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40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40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40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40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40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40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40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409" style="position:absolute" from="2259,2808" to="2403,2886" strokecolor="white"/>
            <v:shape id="_x0000_s4641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411" style="position:absolute" from="2334,2892" to="2379,2916" strokecolor="white"/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662" type="#_x0000_t32" style="position:absolute;margin-left:175.15pt;margin-top:13.9pt;width:22.6pt;height:0;flip:x;z-index:253054976" o:connectortype="straight" o:regroupid="24" strokecolor="#f90 [3214]" strokeweight="2.25pt"/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shape id="_x0000_s46171" type="#_x0000_t32" style="position:absolute;margin-left:203.4pt;margin-top:8.25pt;width:79.1pt;height:0;flip:x;z-index:253051904" o:connectortype="straight" o:regroupid="24" strokecolor="#f90 [3214]" strokeweight="2.25pt"/>
        </w:pict>
      </w:r>
    </w:p>
    <w:p w:rsidR="00CC476F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2639" style="position:absolute;margin-left:423.85pt;margin-top:5.4pt;width:79.1pt;height:22.6pt;z-index:253159424" coordorigin="3170,9496" coordsize="1582,452" o:regroupid="24">
            <v:rect id="_x0000_s42640" style="position:absolute;left:3283;top:9609;width:1356;height:226" strokecolor="#039 [3204]"/>
            <v:rect id="_x0000_s42641" style="position:absolute;left:3170;top:9496;width:1582;height:452" filled="f" fillcolor="white [3212]" stroked="f" strokecolor="#039 [3204]">
              <v:textbox style="mso-next-textbox:#_x0000_s42641">
                <w:txbxContent>
                  <w:p w:rsidR="00FB1DE5" w:rsidRPr="00101EEE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30.0/23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151" style="position:absolute;margin-left:271.2pt;margin-top:-.25pt;width:79.1pt;height:22.6pt;z-index:253132800" coordorigin="3170,9496" coordsize="1582,452" o:regroupid="24">
            <v:rect id="_x0000_s46152" style="position:absolute;left:3283;top:9609;width:1356;height:226" strokecolor="#039 [3204]"/>
            <v:rect id="_x0000_s46153" style="position:absolute;left:3170;top:9496;width:1582;height:452" filled="f" fillcolor="white [3212]" stroked="f" strokecolor="#039 [3204]">
              <v:textbox style="mso-next-textbox:#_x0000_s46153">
                <w:txbxContent>
                  <w:p w:rsidR="00FB1DE5" w:rsidRPr="00101EEE" w:rsidRDefault="00FB1DE5" w:rsidP="00891A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4.0/30</w:t>
                    </w:r>
                  </w:p>
                </w:txbxContent>
              </v:textbox>
            </v:rect>
          </v:group>
        </w:pict>
      </w:r>
      <w:r w:rsidRPr="00C02591">
        <w:rPr>
          <w:rFonts w:asciiTheme="minorHAnsi" w:hAnsiTheme="minorHAnsi"/>
          <w:noProof/>
          <w:lang w:val="es-ES_tradnl" w:eastAsia="es-ES_tradnl"/>
        </w:rPr>
        <w:pict>
          <v:group id="_x0000_s46361" style="position:absolute;margin-left:129.95pt;margin-top:5.4pt;width:79.1pt;height:22.6pt;z-index:253064192" coordorigin="3170,9496" coordsize="1582,452" o:regroupid="24">
            <v:rect id="_x0000_s46362" style="position:absolute;left:3283;top:9609;width:1356;height:226" strokecolor="#039 [3204]"/>
            <v:rect id="_x0000_s46363" style="position:absolute;left:3170;top:9496;width:1582;height:452" filled="f" fillcolor="white [3212]" stroked="f" strokecolor="#039 [3204]">
              <v:textbox style="mso-next-textbox:#_x0000_s46363">
                <w:txbxContent>
                  <w:p w:rsidR="00FB1DE5" w:rsidRPr="00101EEE" w:rsidRDefault="00FB1DE5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40.0/23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EB31EB" w:rsidRDefault="00EB31EB" w:rsidP="00787EEF">
      <w:pPr>
        <w:rPr>
          <w:rFonts w:asciiTheme="minorHAnsi" w:hAnsiTheme="minorHAnsi"/>
          <w:lang w:val="en-GB"/>
        </w:rPr>
        <w:sectPr w:rsidR="00EB31EB" w:rsidSect="007F5B9F">
          <w:pgSz w:w="15840" w:h="12240" w:orient="landscape"/>
          <w:pgMar w:top="1701" w:right="1134" w:bottom="1701" w:left="1134" w:header="720" w:footer="720" w:gutter="0"/>
          <w:cols w:space="720"/>
          <w:docGrid w:linePitch="360"/>
        </w:sectPr>
      </w:pPr>
    </w:p>
    <w:p w:rsidR="00D33244" w:rsidRDefault="00C02591" w:rsidP="00787EEF">
      <w:pPr>
        <w:rPr>
          <w:rFonts w:asciiTheme="minorHAnsi" w:hAnsiTheme="minorHAnsi"/>
          <w:lang w:val="en-GB"/>
        </w:rPr>
      </w:pPr>
      <w:r w:rsidRPr="00C02591"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61002" style="position:absolute;margin-left:62.15pt;margin-top:5.65pt;width:299.45pt;height:101.7pt;z-index:253622272" coordorigin="2944,1247" coordsize="5989,2034">
            <v:shape id="_x0000_s60946" type="#_x0000_t32" style="position:absolute;left:6334;top:1586;width:0;height:339" o:connectortype="straight" strokecolor="#c63 [3207]"/>
            <v:shape id="_x0000_s60908" type="#_x0000_t32" style="position:absolute;left:4413;top:1925;width:4068;height:0" o:connectortype="straight" strokecolor="#933 [3208]" strokeweight="2.25pt"/>
            <v:group id="_x0000_s60909" style="position:absolute;left:8215;top:1812;width:492;height:311" coordorigin="1710,6250" coordsize="492,311">
              <v:rect id="_x0000_s60910" style="position:absolute;left:1710;top:6349;width:492;height:111" fillcolor="#039" strokecolor="#039"/>
              <v:oval id="_x0000_s6091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1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13" style="position:absolute;left:1728;top:6381;width:456;height:164" fillcolor="#09f" strokecolor="white">
                <v:fill color2="#039" rotate="t" angle="-90" focus="100%" type="gradient"/>
              </v:oval>
              <v:rect id="_x0000_s60914" style="position:absolute;left:1725;top:6342;width:456;height:119" fillcolor="#09f" stroked="f" strokecolor="white">
                <v:fill color2="#039" rotate="t" angle="-90" focus="100%" type="gradient"/>
              </v:rect>
              <v:group id="_x0000_s60915" style="position:absolute;left:1729;top:6264;width:454;height:163" coordorigin="1825,6030" coordsize="454,163">
                <v:oval id="_x0000_s60916" style="position:absolute;left:1825;top:6030;width:454;height:163" fillcolor="#9cf" strokecolor="white [3212]">
                  <o:lock v:ext="edit" aspectratio="t"/>
                </v:oval>
                <v:shape id="_x0000_s6091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1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1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2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21" type="#_x0000_t32" style="position:absolute;left:1728;top:6354;width:0;height:111" o:connectortype="straight" strokecolor="white [3212]"/>
              <v:shape id="_x0000_s60922" type="#_x0000_t32" style="position:absolute;left:2184;top:6354;width:0;height:111" o:connectortype="straight" strokecolor="white [3212]"/>
            </v:group>
            <v:group id="_x0000_s60923" style="position:absolute;left:8481;top:1586;width:452;height:452" coordorigin="5204,6186" coordsize="452,452">
              <v:roundrect id="_x0000_s60924" style="position:absolute;left:5317;top:6299;width:226;height:226" arcsize="10923f" fillcolor="#039 [3204]" strokecolor="#9cf [3206]">
                <v:stroke endarrowwidth="narrow"/>
              </v:roundrect>
              <v:shape id="_x0000_s60925" type="#_x0000_t202" style="position:absolute;left:5204;top:6186;width:452;height:452" filled="f" stroked="f">
                <v:textbox style="mso-next-textbox:#_x0000_s60925">
                  <w:txbxContent>
                    <w:p w:rsidR="00FB1DE5" w:rsidRPr="00960B59" w:rsidRDefault="00FB1DE5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group id="_x0000_s60926" style="position:absolute;left:4074;top:1812;width:492;height:311" coordorigin="1710,6250" coordsize="492,311">
              <v:rect id="_x0000_s60927" style="position:absolute;left:1710;top:6349;width:492;height:111" fillcolor="#039" strokecolor="#039"/>
              <v:oval id="_x0000_s6092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2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30" style="position:absolute;left:1728;top:6381;width:456;height:164" fillcolor="#09f" strokecolor="white">
                <v:fill color2="#039" rotate="t" angle="-90" focus="100%" type="gradient"/>
              </v:oval>
              <v:rect id="_x0000_s60931" style="position:absolute;left:1725;top:6342;width:456;height:119" fillcolor="#09f" stroked="f" strokecolor="white">
                <v:fill color2="#039" rotate="t" angle="-90" focus="100%" type="gradient"/>
              </v:rect>
              <v:group id="_x0000_s60932" style="position:absolute;left:1729;top:6264;width:454;height:163" coordorigin="1825,6030" coordsize="454,163">
                <v:oval id="_x0000_s60933" style="position:absolute;left:1825;top:6030;width:454;height:163" fillcolor="#9cf" strokecolor="white [3212]">
                  <o:lock v:ext="edit" aspectratio="t"/>
                </v:oval>
                <v:shape id="_x0000_s6093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3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3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3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38" type="#_x0000_t32" style="position:absolute;left:1728;top:6354;width:0;height:111" o:connectortype="straight" strokecolor="white [3212]"/>
              <v:shape id="_x0000_s60939" type="#_x0000_t32" style="position:absolute;left:2184;top:6354;width:0;height:111" o:connectortype="straight" strokecolor="white [3212]"/>
            </v:group>
            <v:group id="_x0000_s60940" style="position:absolute;left:3848;top:1586;width:452;height:452" coordorigin="5204,6186" coordsize="452,452">
              <v:roundrect id="_x0000_s60941" style="position:absolute;left:5317;top:6299;width:226;height:226" arcsize="10923f" fillcolor="#039 [3204]" strokecolor="#9cf [3206]">
                <v:stroke endarrowwidth="narrow"/>
              </v:roundrect>
              <v:shape id="_x0000_s60942" type="#_x0000_t202" style="position:absolute;left:5204;top:6186;width:452;height:452" filled="f" stroked="f">
                <v:textbox style="mso-next-textbox:#_x0000_s60942">
                  <w:txbxContent>
                    <w:p w:rsidR="00FB1DE5" w:rsidRPr="00960B59" w:rsidRDefault="00FB1DE5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group id="_x0000_s60943" style="position:absolute;left:5543;top:1247;width:1582;height:452" coordorigin="3170,9496" coordsize="1582,452">
              <v:rect id="_x0000_s60944" style="position:absolute;left:3283;top:9609;width:1356;height:226" strokecolor="#039 [3204]"/>
              <v:rect id="_x0000_s60945" style="position:absolute;left:3170;top:9496;width:1582;height:452" filled="f" fillcolor="white [3212]" stroked="f" strokecolor="#039 [3204]">
                <v:textbox style="mso-next-textbox:#_x0000_s60945">
                  <w:txbxContent>
                    <w:p w:rsidR="00FB1DE5" w:rsidRPr="00101EEE" w:rsidRDefault="00FB1DE5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0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47" style="position:absolute;left:4413;top:1699;width:1582;height:452" coordorigin="3170,9496" coordsize="1582,452">
              <v:rect id="_x0000_s60948" style="position:absolute;left:3283;top:9609;width:1356;height:226" strokecolor="#039 [3204]"/>
              <v:rect id="_x0000_s60949" style="position:absolute;left:3170;top:9496;width:1582;height:452" filled="f" fillcolor="white [3212]" stroked="f" strokecolor="#039 [3204]">
                <v:textbox style="mso-next-textbox:#_x0000_s60949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50" style="position:absolute;left:6786;top:1699;width:1582;height:452" coordorigin="3170,9496" coordsize="1582,452">
              <v:rect id="_x0000_s60951" style="position:absolute;left:3283;top:9609;width:1356;height:226" strokecolor="#039 [3204]"/>
              <v:rect id="_x0000_s60952" style="position:absolute;left:3170;top:9496;width:1582;height:452" filled="f" fillcolor="white [3212]" stroked="f" strokecolor="#039 [3204]">
                <v:textbox style="mso-next-textbox:#_x0000_s60952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shape id="_x0000_s60953" type="#_x0000_t32" style="position:absolute;left:6334;top:2716;width:0;height:339" o:connectortype="straight" strokecolor="#c63 [3207]"/>
            <v:shape id="_x0000_s60954" type="#_x0000_t32" style="position:absolute;left:4413;top:3055;width:4068;height:0" o:connectortype="straight" strokecolor="#933 [3208]" strokeweight="2.25pt"/>
            <v:group id="_x0000_s60955" style="position:absolute;left:8215;top:2942;width:492;height:311" coordorigin="1710,6250" coordsize="492,311">
              <v:rect id="_x0000_s60956" style="position:absolute;left:1710;top:6349;width:492;height:111" fillcolor="#039" strokecolor="#039"/>
              <v:oval id="_x0000_s60957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58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59" style="position:absolute;left:1728;top:6381;width:456;height:164" fillcolor="#09f" strokecolor="white">
                <v:fill color2="#039" rotate="t" angle="-90" focus="100%" type="gradient"/>
              </v:oval>
              <v:rect id="_x0000_s60960" style="position:absolute;left:1725;top:6342;width:456;height:119" fillcolor="#09f" stroked="f" strokecolor="white">
                <v:fill color2="#039" rotate="t" angle="-90" focus="100%" type="gradient"/>
              </v:rect>
              <v:group id="_x0000_s60961" style="position:absolute;left:1729;top:6264;width:454;height:163" coordorigin="1825,6030" coordsize="454,163">
                <v:oval id="_x0000_s60962" style="position:absolute;left:1825;top:6030;width:454;height:163" fillcolor="#9cf" strokecolor="white [3212]">
                  <o:lock v:ext="edit" aspectratio="t"/>
                </v:oval>
                <v:shape id="_x0000_s60963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64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65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66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67" type="#_x0000_t32" style="position:absolute;left:1728;top:6354;width:0;height:111" o:connectortype="straight" strokecolor="white [3212]"/>
              <v:shape id="_x0000_s60968" type="#_x0000_t32" style="position:absolute;left:2184;top:6354;width:0;height:111" o:connectortype="straight" strokecolor="white [3212]"/>
            </v:group>
            <v:group id="_x0000_s60969" style="position:absolute;left:8481;top:2716;width:452;height:452" coordorigin="5204,6186" coordsize="452,452">
              <v:roundrect id="_x0000_s60970" style="position:absolute;left:5317;top:6299;width:226;height:226" arcsize="10923f" fillcolor="#039 [3204]" strokecolor="#9cf [3206]">
                <v:stroke endarrowwidth="narrow"/>
              </v:roundrect>
              <v:shape id="_x0000_s60971" type="#_x0000_t202" style="position:absolute;left:5204;top:6186;width:452;height:452" filled="f" stroked="f">
                <v:textbox style="mso-next-textbox:#_x0000_s60971">
                  <w:txbxContent>
                    <w:p w:rsidR="00FB1DE5" w:rsidRPr="00960B59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group id="_x0000_s60972" style="position:absolute;left:4074;top:2942;width:492;height:311" coordorigin="1710,6250" coordsize="492,311">
              <v:rect id="_x0000_s60973" style="position:absolute;left:1710;top:6349;width:492;height:111" fillcolor="#039" strokecolor="#039"/>
              <v:oval id="_x0000_s6097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7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76" style="position:absolute;left:1728;top:6381;width:456;height:164" fillcolor="#09f" strokecolor="white">
                <v:fill color2="#039" rotate="t" angle="-90" focus="100%" type="gradient"/>
              </v:oval>
              <v:rect id="_x0000_s60977" style="position:absolute;left:1725;top:6342;width:456;height:119" fillcolor="#09f" stroked="f" strokecolor="white">
                <v:fill color2="#039" rotate="t" angle="-90" focus="100%" type="gradient"/>
              </v:rect>
              <v:group id="_x0000_s60978" style="position:absolute;left:1729;top:6264;width:454;height:163" coordorigin="1825,6030" coordsize="454,163">
                <v:oval id="_x0000_s60979" style="position:absolute;left:1825;top:6030;width:454;height:163" fillcolor="#9cf" strokecolor="white [3212]">
                  <o:lock v:ext="edit" aspectratio="t"/>
                </v:oval>
                <v:shape id="_x0000_s6098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8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8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8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84" type="#_x0000_t32" style="position:absolute;left:1728;top:6354;width:0;height:111" o:connectortype="straight" strokecolor="white [3212]"/>
              <v:shape id="_x0000_s60985" type="#_x0000_t32" style="position:absolute;left:2184;top:6354;width:0;height:111" o:connectortype="straight" strokecolor="white [3212]"/>
            </v:group>
            <v:group id="_x0000_s60986" style="position:absolute;left:3848;top:2716;width:452;height:452" coordorigin="5204,6186" coordsize="452,452">
              <v:roundrect id="_x0000_s60987" style="position:absolute;left:5317;top:6299;width:226;height:226" arcsize="10923f" fillcolor="#039 [3204]" strokecolor="#9cf [3206]">
                <v:stroke endarrowwidth="narrow"/>
              </v:roundrect>
              <v:shape id="_x0000_s60988" type="#_x0000_t202" style="position:absolute;left:5204;top:6186;width:452;height:452" filled="f" stroked="f">
                <v:textbox style="mso-next-textbox:#_x0000_s60988">
                  <w:txbxContent>
                    <w:p w:rsidR="00FB1DE5" w:rsidRPr="00960B59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group id="_x0000_s60989" style="position:absolute;left:5543;top:2377;width:1582;height:452" coordorigin="3170,9496" coordsize="1582,452">
              <v:rect id="_x0000_s60990" style="position:absolute;left:3283;top:9609;width:1356;height:226" strokecolor="#039 [3204]"/>
              <v:rect id="_x0000_s60991" style="position:absolute;left:3170;top:9496;width:1582;height:452" filled="f" fillcolor="white [3212]" stroked="f" strokecolor="#039 [3204]">
                <v:textbox style="mso-next-textbox:#_x0000_s60991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0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92" style="position:absolute;left:4413;top:2829;width:1582;height:452" coordorigin="3170,9496" coordsize="1582,452">
              <v:rect id="_x0000_s60993" style="position:absolute;left:3283;top:9609;width:1356;height:226" strokecolor="#039 [3204]"/>
              <v:rect id="_x0000_s60994" style="position:absolute;left:3170;top:9496;width:1582;height:452" filled="f" fillcolor="white [3212]" stroked="f" strokecolor="#039 [3204]">
                <v:textbox style="mso-next-textbox:#_x0000_s60994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.2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95" style="position:absolute;left:6786;top:2829;width:1582;height:452" coordorigin="3170,9496" coordsize="1582,452">
              <v:rect id="_x0000_s60996" style="position:absolute;left:3283;top:9609;width:1356;height:226" strokecolor="#039 [3204]"/>
              <v:rect id="_x0000_s60997" style="position:absolute;left:3170;top:9496;width:1582;height:452" filled="f" fillcolor="white [3212]" stroked="f" strokecolor="#039 [3204]">
                <v:textbox style="mso-next-textbox:#_x0000_s60997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rect id="_x0000_s61000" style="position:absolute;left:2944;top:1699;width:678;height:452" o:regroupid="37" fillcolor="white [3212]" strokecolor="#039 [3204]">
              <v:textbox style="mso-next-textbox:#_x0000_s61000">
                <w:txbxContent>
                  <w:p w:rsidR="00FB1DE5" w:rsidRPr="00101EEE" w:rsidRDefault="00FB1DE5" w:rsidP="00932E9C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X &lt; Y</w:t>
                    </w:r>
                  </w:p>
                </w:txbxContent>
              </v:textbox>
            </v:rect>
            <v:rect id="_x0000_s61001" style="position:absolute;left:2944;top:2829;width:678;height:452" fillcolor="white [3212]" strokecolor="#039 [3204]">
              <v:textbox style="mso-next-textbox:#_x0000_s61001">
                <w:txbxContent>
                  <w:p w:rsidR="00FB1DE5" w:rsidRPr="00101EEE" w:rsidRDefault="00FB1DE5" w:rsidP="00B07E3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X &gt; Y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Pr="00C05544" w:rsidRDefault="00D33244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61182" style="position:absolute;margin-left:113pt;margin-top:11.3pt;width:220.35pt;height:73.45pt;z-index:253857792" coordorigin="3961,1360" coordsize="4407,1469">
            <v:shape id="_x0000_s61173" type="#_x0000_t32" style="position:absolute;left:4865;top:1699;width:0;height:226" o:connectortype="straight" strokecolor="#c63 [3207]"/>
            <v:rect id="_x0000_s61174" style="position:absolute;left:4074;top:1360;width:1582;height:452" filled="f" fillcolor="white [3212]" stroked="f" strokecolor="#039 [3204]">
              <v:textbox style="mso-next-textbox:#_x0000_s61174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Linux</w:t>
                    </w:r>
                  </w:p>
                </w:txbxContent>
              </v:textbox>
            </v:rect>
            <v:shape id="_x0000_s61176" type="#_x0000_t32" style="position:absolute;left:7577;top:1699;width:0;height:226" o:connectortype="straight" strokecolor="#c63 [3207]"/>
            <v:rect id="_x0000_s61177" style="position:absolute;left:6786;top:1360;width:1582;height:452" filled="f" fillcolor="white [3212]" stroked="f" strokecolor="#039 [3204]">
              <v:textbox style="mso-next-textbox:#_x0000_s61177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Windows</w:t>
                    </w:r>
                  </w:p>
                </w:txbxContent>
              </v:textbox>
            </v:rect>
            <v:shape id="_x0000_s61178" type="#_x0000_t32" style="position:absolute;left:6221;top:1939;width:0;height:226" o:connectortype="straight" strokecolor="#c63 [3207]"/>
            <v:rect id="_x0000_s61179" style="position:absolute;left:5430;top:1600;width:1582;height:452" filled="f" fillcolor="white [3212]" stroked="f" strokecolor="#039 [3204]">
              <v:textbox style="mso-next-textbox:#_x0000_s61179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Cross-over cable</w:t>
                    </w:r>
                  </w:p>
                </w:txbxContent>
              </v:textbox>
            </v:rect>
            <v:shape id="_x0000_s61004" type="#_x0000_t32" style="position:absolute;left:4865;top:2264;width:2599;height:0;flip:x" o:connectortype="straight" o:regroupid="40" strokecolor="#f90 [3214]" strokeweight="2.25pt"/>
            <v:group id="_x0000_s61036" style="position:absolute;left:4639;top:2038;width:348;height:411" coordorigin="2238,2577" coordsize="348,411" o:regroupid="40">
              <v:shape id="_x0000_s610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10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10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10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10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10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10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10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1045" style="position:absolute" from="2259,2808" to="2403,2886" strokecolor="white"/>
              <v:shape id="_x0000_s610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1047" style="position:absolute" from="2334,2892" to="2379,2916" strokecolor="white"/>
            </v:group>
            <v:group id="_x0000_s61069" style="position:absolute;left:7351;top:2038;width:348;height:411" coordorigin="2238,2577" coordsize="348,411" o:regroupid="40">
              <v:shape id="_x0000_s6107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107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107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107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107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107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107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107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1078" style="position:absolute" from="2259,2808" to="2403,2886" strokecolor="white"/>
              <v:shape id="_x0000_s6107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1080" style="position:absolute" from="2334,2892" to="2379,2916" strokecolor="white"/>
            </v:group>
            <v:group id="_x0000_s61094" style="position:absolute;left:3961;top:2377;width:1582;height:452" coordorigin="3170,9496" coordsize="1582,452" o:regroupid="40">
              <v:rect id="_x0000_s61095" style="position:absolute;left:3283;top:9609;width:1356;height:226" strokecolor="#039 [3204]"/>
              <v:rect id="_x0000_s61096" style="position:absolute;left:3170;top:9496;width:1582;height:452" filled="f" fillcolor="white [3212]" stroked="f" strokecolor="#039 [3204]">
                <v:textbox style="mso-next-textbox:#_x0000_s61096">
                  <w:txbxContent>
                    <w:p w:rsidR="00FB1DE5" w:rsidRPr="00FB1DE5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E97026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097" style="position:absolute;left:6673;top:2377;width:1582;height:452" coordorigin="3170,9496" coordsize="1582,452" o:regroupid="40">
              <v:rect id="_x0000_s61098" style="position:absolute;left:3283;top:9609;width:1356;height:226" strokecolor="#039 [3204]"/>
              <v:rect id="_x0000_s61099" style="position:absolute;left:3170;top:9496;width:1582;height:452" filled="f" fillcolor="white [3212]" stroked="f" strokecolor="#039 [3204]">
                <v:textbox style="mso-next-textbox:#_x0000_s61099">
                  <w:txbxContent>
                    <w:p w:rsidR="00FB1DE5" w:rsidRPr="00FB1DE5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E97026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00" style="position:absolute;left:4413;top:1812;width:452;height:452" coordorigin="5204,6186" coordsize="452,452" o:regroupid="40">
              <v:roundrect id="_x0000_s61101" style="position:absolute;left:5317;top:6299;width:226;height:226" arcsize="10923f" fillcolor="#039 [3204]" strokecolor="#9cf [3206]">
                <v:stroke endarrowwidth="narrow"/>
              </v:roundrect>
              <v:shape id="_x0000_s61102" type="#_x0000_t202" style="position:absolute;left:5204;top:6186;width:452;height:452" filled="f" stroked="f">
                <v:textbox style="mso-next-textbox:#_x0000_s61102">
                  <w:txbxContent>
                    <w:p w:rsidR="00FB1DE5" w:rsidRPr="00960B59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61103" style="position:absolute;left:7125;top:1812;width:452;height:452" coordorigin="5204,6186" coordsize="452,452" o:regroupid="40">
              <v:roundrect id="_x0000_s61104" style="position:absolute;left:5317;top:6299;width:226;height:226" arcsize="10923f" fillcolor="#039 [3204]" strokecolor="#9cf [3206]">
                <v:stroke endarrowwidth="narrow"/>
              </v:roundrect>
              <v:shape id="_x0000_s61105" type="#_x0000_t202" style="position:absolute;left:5204;top:6186;width:452;height:452" filled="f" stroked="f">
                <v:textbox style="mso-next-textbox:#_x0000_s61105">
                  <w:txbxContent>
                    <w:p w:rsidR="00FB1DE5" w:rsidRPr="00960B59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C02591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61183" style="position:absolute;margin-left:79.1pt;margin-top:22.55pt;width:282.5pt;height:101.7pt;z-index:253842944" coordorigin="3283,3620" coordsize="5650,2034">
            <v:shape id="_x0000_s61180" type="#_x0000_t32" style="position:absolute;left:6334;top:4524;width:226;height:0" o:connectortype="straight" strokecolor="#c63 [3207]"/>
            <v:rect id="_x0000_s61181" style="position:absolute;left:6447;top:4298;width:1582;height:452" filled="f" fillcolor="white [3212]" stroked="f" strokecolor="#039 [3204]">
              <v:textbox style="mso-next-textbox:#_x0000_s61181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atch cable</w:t>
                    </w:r>
                  </w:p>
                </w:txbxContent>
              </v:textbox>
            </v:rect>
            <v:shape id="_x0000_s61106" type="#_x0000_t32" style="position:absolute;left:6221;top:4072;width:0;height:1017;flip:y" o:connectortype="straight" o:regroupid="39" strokecolor="#f90 [3214]" strokeweight="2.25pt"/>
            <v:group id="_x0000_s61005" style="position:absolute;left:5955;top:3620;width:492;height:600" coordorigin="4417,8761" coordsize="492,600" o:regroupid="39">
              <v:line id="_x0000_s61006" style="position:absolute;flip:y" from="4803,8793" to="4803,9135" strokecolor="#039 [3204]" strokeweight="1pt">
                <v:stroke joinstyle="miter"/>
              </v:line>
              <v:line id="_x0000_s61007" style="position:absolute;flip:y" from="4803,8907" to="4804,9135" strokecolor="#039 [3204]" strokeweight="2.25pt">
                <v:stroke joinstyle="miter"/>
              </v:line>
              <v:rect id="_x0000_s61008" style="position:absolute;left:4781;top:8761;width:43;height:89" fillcolor="#9cf [3206]" strokecolor="#039 [3204]"/>
              <v:line id="_x0000_s61009" style="position:absolute;flip:y" from="4518,8793" to="4518,9135" strokecolor="#039 [3204]" strokeweight="1pt">
                <v:stroke joinstyle="miter"/>
              </v:line>
              <v:line id="_x0000_s61010" style="position:absolute;flip:y" from="4518,8907" to="4519,9135" strokecolor="#039 [3204]" strokeweight="2.25pt">
                <v:stroke joinstyle="miter"/>
              </v:line>
              <v:rect id="_x0000_s61011" style="position:absolute;left:4496;top:8761;width:43;height:89" fillcolor="#9cf [3206]" strokecolor="#039 [3204]"/>
              <v:group id="_x0000_s61012" style="position:absolute;left:4417;top:9050;width:492;height:311" coordorigin="1710,6250" coordsize="492,311">
                <v:rect id="_x0000_s61013" style="position:absolute;left:1710;top:6349;width:492;height:111" fillcolor="#039" strokecolor="#039"/>
                <v:oval id="_x0000_s61014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1015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1016" style="position:absolute;left:1728;top:6381;width:456;height:164" fillcolor="#09f" strokecolor="white">
                  <v:fill color2="#039" rotate="t" angle="-90" focus="100%" type="gradient"/>
                </v:oval>
                <v:rect id="_x0000_s61017" style="position:absolute;left:1725;top:6342;width:456;height:119" fillcolor="#09f" stroked="f" strokecolor="white">
                  <v:fill color2="#039" rotate="t" angle="-90" focus="100%" type="gradient"/>
                </v:rect>
                <v:group id="_x0000_s61018" style="position:absolute;left:1729;top:6264;width:454;height:163" coordorigin="1825,6030" coordsize="454,163">
                  <v:oval id="_x0000_s61019" style="position:absolute;left:1825;top:6030;width:454;height:163" fillcolor="#9cf" strokecolor="white [3212]">
                    <o:lock v:ext="edit" aspectratio="t"/>
                  </v:oval>
                  <v:shape id="_x0000_s61020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1021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1022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61023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61024" type="#_x0000_t32" style="position:absolute;left:1728;top:6354;width:0;height:111" o:connectortype="straight" strokecolor="white [3212]"/>
                <v:shape id="_x0000_s61025" type="#_x0000_t32" style="position:absolute;left:2184;top:6354;width:0;height:111" o:connectortype="straight" strokecolor="white [3212]"/>
              </v:group>
            </v:group>
            <v:group id="_x0000_s61048" style="position:absolute;left:8142;top:4637;width:348;height:639" coordorigin="2295,8622" coordsize="348,639" o:regroupid="39">
              <v:line id="_x0000_s61049" style="position:absolute;flip:y" from="2527,8654" to="2527,8996" strokecolor="#039 [3204]" strokeweight="1pt">
                <v:stroke joinstyle="miter"/>
              </v:line>
              <v:line id="_x0000_s61050" style="position:absolute;flip:y" from="2527,8768" to="2528,8996" strokecolor="#039 [3204]" strokeweight="2.25pt">
                <v:stroke joinstyle="miter"/>
              </v:line>
              <v:rect id="_x0000_s61051" style="position:absolute;left:2505;top:8622;width:43;height:89" fillcolor="#9cf [3206]" strokecolor="#039 [3204]"/>
              <v:group id="_x0000_s61052" style="position:absolute;left:2295;top:8850;width:348;height:411" coordorigin="2238,2577" coordsize="348,411">
                <v:shape id="_x0000_s61053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6105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6105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6105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6105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6105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6105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6106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61061" style="position:absolute" from="2259,2808" to="2403,2886" strokecolor="white"/>
                <v:shape id="_x0000_s6106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61063" style="position:absolute" from="2334,2892" to="2379,2916" strokecolor="white"/>
              </v:group>
            </v:group>
            <v:group id="_x0000_s61064" style="position:absolute;left:8029;top:4411;width:270;height:452;flip:x" coordorigin="2766,8701" coordsize="534,893" o:regroupid="39">
              <v:shape id="_x0000_s6106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106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06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06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1119" style="position:absolute;left:5995;top:4863;width:348;height:411" coordorigin="2238,2577" coordsize="348,411" o:regroupid="39">
              <v:shape id="_x0000_s6112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112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112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112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112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112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112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112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1128" style="position:absolute" from="2259,2808" to="2403,2886" strokecolor="white"/>
              <v:shape id="_x0000_s6112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1130" style="position:absolute" from="2334,2892" to="2379,2916" strokecolor="white"/>
            </v:group>
            <v:group id="_x0000_s61131" style="position:absolute;left:3283;top:5202;width:1582;height:452" coordorigin="3170,9496" coordsize="1582,452" o:regroupid="39">
              <v:rect id="_x0000_s61132" style="position:absolute;left:3283;top:9609;width:1356;height:226" strokecolor="#039 [3204]"/>
              <v:rect id="_x0000_s61133" style="position:absolute;left:3170;top:9496;width:1582;height:452" filled="f" fillcolor="white [3212]" stroked="f" strokecolor="#039 [3204]">
                <v:textbox style="mso-next-textbox:#_x0000_s61133">
                  <w:txbxContent>
                    <w:p w:rsidR="00E97026" w:rsidRPr="00FB1DE5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B57930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3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34" style="position:absolute;left:5317;top:5202;width:1582;height:452" coordorigin="3170,9496" coordsize="1582,452" o:regroupid="39">
              <v:rect id="_x0000_s61135" style="position:absolute;left:3283;top:9609;width:1356;height:226" strokecolor="#039 [3204]"/>
              <v:rect id="_x0000_s61136" style="position:absolute;left:3170;top:9496;width:1582;height:452" filled="f" fillcolor="white [3212]" stroked="f" strokecolor="#039 [3204]">
                <v:textbox style="mso-next-textbox:#_x0000_s61136">
                  <w:txbxContent>
                    <w:p w:rsidR="00E97026" w:rsidRPr="00FB1DE5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40" style="position:absolute;left:5769;top:4637;width:452;height:452" coordorigin="5204,6186" coordsize="452,452" o:regroupid="39">
              <v:roundrect id="_x0000_s61141" style="position:absolute;left:5317;top:6299;width:226;height:226" arcsize="10923f" fillcolor="#039 [3204]" strokecolor="#9cf [3206]">
                <v:stroke endarrowwidth="narrow"/>
              </v:roundrect>
              <v:shape id="_x0000_s61142" type="#_x0000_t202" style="position:absolute;left:5204;top:6186;width:452;height:452" filled="f" stroked="f">
                <v:textbox style="mso-next-textbox:#_x0000_s61142">
                  <w:txbxContent>
                    <w:p w:rsidR="00E97026" w:rsidRPr="00960B59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  <v:group id="_x0000_s61143" style="position:absolute;left:7351;top:5202;width:1582;height:452" coordorigin="3170,9496" coordsize="1582,452" o:regroupid="39">
              <v:rect id="_x0000_s61144" style="position:absolute;left:3283;top:9609;width:1356;height:226" strokecolor="#039 [3204]"/>
              <v:rect id="_x0000_s61145" style="position:absolute;left:3170;top:9496;width:1582;height:452" filled="f" fillcolor="white [3212]" stroked="f" strokecolor="#039 [3204]">
                <v:textbox style="mso-next-textbox:#_x0000_s61145">
                  <w:txbxContent>
                    <w:p w:rsidR="00E97026" w:rsidRPr="00FB1DE5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B57930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4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46" style="position:absolute;left:3961;top:4637;width:348;height:639" coordorigin="2295,8622" coordsize="348,639" o:regroupid="39">
              <v:line id="_x0000_s61147" style="position:absolute;flip:y" from="2527,8654" to="2527,8996" strokecolor="#039 [3204]" strokeweight="1pt">
                <v:stroke joinstyle="miter"/>
              </v:line>
              <v:line id="_x0000_s61148" style="position:absolute;flip:y" from="2527,8768" to="2528,8996" strokecolor="#039 [3204]" strokeweight="2.25pt">
                <v:stroke joinstyle="miter"/>
              </v:line>
              <v:rect id="_x0000_s61149" style="position:absolute;left:2505;top:8622;width:43;height:89" fillcolor="#9cf [3206]" strokecolor="#039 [3204]"/>
              <v:group id="_x0000_s61150" style="position:absolute;left:2295;top:8850;width:348;height:411" coordorigin="2238,2577" coordsize="348,411">
                <v:shape id="_x0000_s61151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611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611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611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611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611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611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611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61159" style="position:absolute" from="2259,2808" to="2403,2886" strokecolor="white"/>
                <v:shape id="_x0000_s611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61161" style="position:absolute" from="2334,2892" to="2379,2916" strokecolor="white"/>
              </v:group>
            </v:group>
            <v:group id="_x0000_s61162" style="position:absolute;left:4256;top:4411;width:270;height:452" coordorigin="2766,8701" coordsize="534,893" o:regroupid="39">
              <v:shape id="_x0000_s61163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1164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165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166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1137" style="position:absolute;left:3726;top:4637;width:452;height:452" coordorigin="5204,6186" coordsize="452,452" o:regroupid="39">
              <v:roundrect id="_x0000_s61138" style="position:absolute;left:5317;top:6299;width:226;height:226" arcsize="10923f" fillcolor="#039 [3204]" strokecolor="#9cf [3206]">
                <v:stroke endarrowwidth="narrow"/>
              </v:roundrect>
              <v:shape id="_x0000_s61139" type="#_x0000_t202" style="position:absolute;left:5204;top:6186;width:452;height:452" filled="f" stroked="f">
                <v:textbox style="mso-next-textbox:#_x0000_s61139">
                  <w:txbxContent>
                    <w:p w:rsidR="00E97026" w:rsidRPr="00960B59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61167" style="position:absolute;left:7916;top:4637;width:452;height:452" coordorigin="5204,6186" coordsize="452,452" o:regroupid="39">
              <v:roundrect id="_x0000_s61168" style="position:absolute;left:5317;top:6299;width:226;height:226" arcsize="10923f" fillcolor="#039 [3204]" strokecolor="#9cf [3206]">
                <v:stroke endarrowwidth="narrow"/>
              </v:roundrect>
              <v:shape id="_x0000_s61169" type="#_x0000_t202" style="position:absolute;left:5204;top:6186;width:452;height:452" filled="f" stroked="f">
                <v:textbox style="mso-next-textbox:#_x0000_s61169">
                  <w:txbxContent>
                    <w:p w:rsidR="00E97026" w:rsidRPr="00960B59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5F6B2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67646" style="position:absolute;margin-left:5.65pt;margin-top:5.65pt;width:429.4pt;height:344.65pt;z-index:254007296" coordorigin="1814,1247" coordsize="8588,6893">
            <v:shape id="_x0000_s61186" type="#_x0000_t32" style="position:absolute;left:7125;top:2716;width:2260;height:1242;flip:x" o:connectortype="straight" o:regroupid="43" strokecolor="#f90 [3214]" strokeweight="2.25pt"/>
            <v:shape id="_x0000_s61188" type="#_x0000_t32" style="position:absolute;left:3509;top:4072;width:904;height:2373;flip:x" o:connectortype="straight" o:regroupid="43" strokecolor="#933 [3208]" strokeweight="2.25pt"/>
            <v:shape id="_x0000_s61189" type="#_x0000_t32" style="position:absolute;left:3509;top:1586;width:904;height:2486" o:connectortype="straight" o:regroupid="43" strokecolor="#933 [3208]" strokeweight="2.25pt"/>
            <v:shape id="_x0000_s61190" type="#_x0000_t32" style="position:absolute;left:6107;top:2829;width:1;height:1130" o:connectortype="straight" o:regroupid="43" strokecolor="#c63 [3207]"/>
            <v:shape id="_x0000_s61191" type="#_x0000_t32" style="position:absolute;left:4415;top:3959;width:2597;height:1;flip:x" o:connectortype="straight" o:regroupid="43" strokecolor="#f90 [3214]" strokeweight="2.25pt"/>
            <v:group id="_x0000_s61192" style="position:absolute;left:4148;top:3874;width:492;height:311" coordorigin="1710,6250" coordsize="492,311" o:regroupid="43">
              <v:rect id="_x0000_s61193" style="position:absolute;left:1710;top:6349;width:492;height:111" fillcolor="#039" strokecolor="#039"/>
              <v:oval id="_x0000_s6119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119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1196" style="position:absolute;left:1728;top:6381;width:456;height:164" fillcolor="#09f" strokecolor="white">
                <v:fill color2="#039" rotate="t" angle="-90" focus="100%" type="gradient"/>
              </v:oval>
              <v:rect id="_x0000_s61197" style="position:absolute;left:1725;top:6342;width:456;height:119" fillcolor="#09f" stroked="f" strokecolor="white">
                <v:fill color2="#039" rotate="t" angle="-90" focus="100%" type="gradient"/>
              </v:rect>
              <v:group id="_x0000_s61198" style="position:absolute;left:1729;top:6264;width:454;height:163" coordorigin="1825,6030" coordsize="454,163">
                <v:oval id="_x0000_s61199" style="position:absolute;left:1825;top:6030;width:454;height:163" fillcolor="#9cf" strokecolor="white [3212]">
                  <o:lock v:ext="edit" aspectratio="t"/>
                </v:oval>
                <v:shape id="_x0000_s6120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120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120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120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1204" type="#_x0000_t32" style="position:absolute;left:1728;top:6354;width:0;height:111" o:connectortype="straight" strokecolor="white [3212]"/>
              <v:shape id="_x0000_s61205" type="#_x0000_t32" style="position:absolute;left:2184;top:6354;width:0;height:111" o:connectortype="straight" strokecolor="white [3212]"/>
            </v:group>
            <v:group id="_x0000_s61206" style="position:absolute;left:4413;top:3733;width:791;height:452" coordorigin="9046,7801" coordsize="791,452" o:regroupid="43">
              <v:rect id="_x0000_s61207" style="position:absolute;left:9159;top:7914;width:565;height:226" strokecolor="#039 [3204]"/>
              <v:rect id="_x0000_s61208" style="position:absolute;left:9046;top:7801;width:791;height:452" filled="f" fillcolor="white [3212]" stroked="f" strokecolor="#039 [3204]">
                <v:textbox style="mso-next-textbox:#_x0000_s61208">
                  <w:txbxContent>
                    <w:p w:rsidR="00084ABA" w:rsidRPr="006378F8" w:rsidRDefault="00084ABA" w:rsidP="00084ABA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 w:rsidRPr="006378F8"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shape id="_x0000_s61231" type="#_x0000_t32" style="position:absolute;left:7125;top:3960;width:2260;height:1242;flip:x y" o:connectortype="straight" o:regroupid="43" strokecolor="#f90 [3214]" strokeweight="2.25pt"/>
            <v:group id="_x0000_s61232" style="position:absolute;left:6786;top:3733;width:600;height:408" coordorigin="4259,10069" coordsize="600,408" o:regroupid="43">
              <v:shape id="_x0000_s61233" style="position:absolute;left:4259;top:10069;width:600;height:408" coordsize="600,408" path="m,126l249,,600,177r,105l345,408,,234,,126xe" fillcolor="#039" strokecolor="#039">
                <v:path arrowok="t"/>
              </v:shape>
              <v:shape id="_x0000_s61234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61235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61236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61237" style="position:absolute" from="4331,10281" to="4568,10401" strokecolor="white">
                <v:stroke dashstyle="1 1"/>
              </v:line>
              <v:shape id="_x0000_s61238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61239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61240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61241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61279" style="position:absolute;left:9272;top:2377;width:348;height:411" coordorigin="2238,2577" coordsize="348,411" o:regroupid="43">
              <v:shape id="_x0000_s6128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128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128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128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128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128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128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128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1288" style="position:absolute" from="2259,2808" to="2403,2886" strokecolor="white"/>
              <v:shape id="_x0000_s6128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1290" style="position:absolute" from="2334,2892" to="2379,2916" strokecolor="white"/>
            </v:group>
            <v:group id="_x0000_s61317" style="position:absolute;left:3283;top:1360;width:492;height:311" coordorigin="1710,6250" coordsize="492,311" o:regroupid="43">
              <v:rect id="_x0000_s61318" style="position:absolute;left:1710;top:6349;width:492;height:111" fillcolor="#039" strokecolor="#039"/>
              <v:oval id="_x0000_s61319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1320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1321" style="position:absolute;left:1728;top:6381;width:456;height:164" fillcolor="#09f" strokecolor="white">
                <v:fill color2="#039" rotate="t" angle="-90" focus="100%" type="gradient"/>
              </v:oval>
              <v:rect id="_x0000_s61322" style="position:absolute;left:1725;top:6342;width:456;height:119" fillcolor="#09f" stroked="f" strokecolor="white">
                <v:fill color2="#039" rotate="t" angle="-90" focus="100%" type="gradient"/>
              </v:rect>
              <v:group id="_x0000_s61323" style="position:absolute;left:1729;top:6264;width:454;height:163" coordorigin="1825,6030" coordsize="454,163">
                <v:oval id="_x0000_s61324" style="position:absolute;left:1825;top:6030;width:454;height:163" fillcolor="#9cf" strokecolor="white [3212]">
                  <o:lock v:ext="edit" aspectratio="t"/>
                </v:oval>
                <v:shape id="_x0000_s61325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1326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1327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1328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1329" type="#_x0000_t32" style="position:absolute;left:1728;top:6354;width:0;height:111" o:connectortype="straight" strokecolor="white [3212]"/>
              <v:shape id="_x0000_s61330" type="#_x0000_t32" style="position:absolute;left:2184;top:6354;width:0;height:111" o:connectortype="straight" strokecolor="white [3212]"/>
            </v:group>
            <v:group id="_x0000_s61331" style="position:absolute;left:3283;top:6360;width:492;height:311" coordorigin="1710,6250" coordsize="492,311" o:regroupid="43">
              <v:rect id="_x0000_s61332" style="position:absolute;left:1710;top:6349;width:492;height:111" fillcolor="#039" strokecolor="#039"/>
              <v:oval id="_x0000_s6133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133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1335" style="position:absolute;left:1728;top:6381;width:456;height:164" fillcolor="#09f" strokecolor="white">
                <v:fill color2="#039" rotate="t" angle="-90" focus="100%" type="gradient"/>
              </v:oval>
              <v:rect id="_x0000_s61336" style="position:absolute;left:1725;top:6342;width:456;height:119" fillcolor="#09f" stroked="f" strokecolor="white">
                <v:fill color2="#039" rotate="t" angle="-90" focus="100%" type="gradient"/>
              </v:rect>
              <v:group id="_x0000_s61337" style="position:absolute;left:1729;top:6264;width:454;height:163" coordorigin="1825,6030" coordsize="454,163">
                <v:oval id="_x0000_s61338" style="position:absolute;left:1825;top:6030;width:454;height:163" fillcolor="#9cf" strokecolor="white [3212]">
                  <o:lock v:ext="edit" aspectratio="t"/>
                </v:oval>
                <v:shape id="_x0000_s6133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134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134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134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1343" type="#_x0000_t32" style="position:absolute;left:1728;top:6354;width:0;height:111" o:connectortype="straight" strokecolor="white [3212]"/>
              <v:shape id="_x0000_s61344" type="#_x0000_t32" style="position:absolute;left:2184;top:6354;width:0;height:111" o:connectortype="straight" strokecolor="white [3212]"/>
            </v:group>
            <v:group id="_x0000_s61345" style="position:absolute;left:3848;top:1586;width:2034;height:452" coordorigin="2040,1473" coordsize="2034,452" o:regroupid="43">
              <v:rect id="_x0000_s61346" style="position:absolute;left:2153;top:1586;width:1921;height:226" strokecolor="#933 [3208]"/>
              <v:rect id="_x0000_s61347" style="position:absolute;left:2040;top:1473;width:904;height:452" filled="f" fillcolor="white [3212]" stroked="f" strokecolor="#039 [3204]">
                <v:textbox style="mso-next-textbox:#_x0000_s61347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1348" style="position:absolute;left:3848;top:5993;width:2034;height:452" coordorigin="2040,1473" coordsize="2034,452" o:regroupid="43">
              <v:rect id="_x0000_s61349" style="position:absolute;left:2153;top:1586;width:1921;height:226" strokecolor="#933 [3208]"/>
              <v:rect id="_x0000_s61350" style="position:absolute;left:2040;top:1473;width:904;height:452" filled="f" fillcolor="white [3212]" stroked="f" strokecolor="#039 [3204]">
                <v:textbox style="mso-next-textbox:#_x0000_s61350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1351" style="position:absolute;left:3523;top:5202;width:1568;height:452" coordorigin="2266,5428" coordsize="1568,452" o:regroupid="43">
              <v:rect id="_x0000_s61352" style="position:absolute;left:2379;top:5541;width:1455;height:226" strokecolor="#933 [3208]"/>
              <v:rect id="_x0000_s61353" style="position:absolute;left:2266;top:5428;width:904;height:452" filled="f" fillcolor="white [3212]" stroked="f" strokecolor="#039 [3204]">
                <v:textbox style="mso-next-textbox:#_x0000_s61353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1354" style="position:absolute;left:3523;top:4750;width:1568;height:452" coordorigin="2266,5428" coordsize="1568,452" o:regroupid="43">
              <v:rect id="_x0000_s61355" style="position:absolute;left:2379;top:5541;width:1455;height:226" strokecolor="#933 [3208]"/>
              <v:rect id="_x0000_s61356" style="position:absolute;left:2266;top:5428;width:904;height:452" filled="f" fillcolor="white [3212]" stroked="f" strokecolor="#039 [3204]">
                <v:textbox style="mso-next-textbox:#_x0000_s61356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1357" style="position:absolute;left:3523;top:2829;width:1568;height:452" coordorigin="2266,5428" coordsize="1568,452" o:regroupid="43">
              <v:rect id="_x0000_s61358" style="position:absolute;left:2379;top:5541;width:1455;height:226" strokecolor="#933 [3208]"/>
              <v:rect id="_x0000_s61359" style="position:absolute;left:2266;top:5428;width:904;height:452" filled="f" fillcolor="white [3212]" stroked="f" strokecolor="#039 [3204]">
                <v:textbox style="mso-next-textbox:#_x0000_s61359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1360" style="position:absolute;left:3523;top:2377;width:1568;height:452" coordorigin="2266,5428" coordsize="1568,452" o:regroupid="43">
              <v:rect id="_x0000_s61361" style="position:absolute;left:2379;top:5541;width:1455;height:226" strokecolor="#933 [3208]"/>
              <v:rect id="_x0000_s61362" style="position:absolute;left:2266;top:5428;width:904;height:452" filled="f" fillcolor="white [3212]" stroked="f" strokecolor="#039 [3204]">
                <v:textbox style="mso-next-textbox:#_x0000_s61362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61363" style="position:absolute;left:3622;top:1586;width:339;height:452" coordsize="339,452" o:regroupid="43" path="m339,l226,r,226l,226r226,l226,452r113,e" filled="f" strokecolor="#c63 [3207]">
              <v:path arrowok="t"/>
            </v:shape>
            <v:shape id="_x0000_s61364" style="position:absolute;left:3622;top:5993;width:339;height:452" coordsize="339,452" o:regroupid="43" path="m339,l226,r,226l,226r226,l226,452r113,e" filled="f" strokecolor="#c63 [3207]">
              <v:path arrowok="t"/>
            </v:shape>
            <v:group id="_x0000_s61365" style="position:absolute;left:5091;top:2490;width:2034;height:452" coordorigin="2040,1473" coordsize="2034,452" o:regroupid="43">
              <v:rect id="_x0000_s61366" style="position:absolute;left:2153;top:1586;width:1921;height:226" strokecolor="#933 [3208]"/>
              <v:rect id="_x0000_s61367" style="position:absolute;left:2040;top:1473;width:904;height:452" filled="f" fillcolor="white [3212]" stroked="f" strokecolor="#039 [3204]">
                <v:textbox style="mso-next-textbox:#_x0000_s61367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1374" style="position:absolute;left:2831;top:3733;width:1019;height:452" coordorigin="1927,2716" coordsize="1019,452" o:regroupid="43">
              <v:roundrect id="_x0000_s61375" style="position:absolute;left:2040;top:2829;width:906;height:226" arcsize="10923f" fillcolor="white [3212]" strokecolor="#933 [3208]">
                <v:stroke endarrowwidth="narrow"/>
              </v:roundrect>
              <v:rect id="_x0000_s61376" style="position:absolute;left:1927;top:2716;width:904;height:452" filled="f" fillcolor="white [3212]" stroked="f" strokecolor="#039 [3204]">
                <v:textbox style="mso-next-textbox:#_x0000_s61376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61377" style="position:absolute;left:3509;top:3168;width:1695;height:678" coordsize="452,678" o:regroupid="43" path="m,l,113r226,l226,678r,-565l452,113,452,e" filled="f" strokecolor="#c63 [3207]">
              <v:path arrowok="t"/>
            </v:shape>
            <v:shape id="_x0000_s61378" style="position:absolute;left:3509;top:4185;width:1695;height:678;flip:y" coordsize="452,678" o:regroupid="43" path="m,l,113r226,l226,678r,-565l452,113,452,e" filled="f" strokecolor="#c63 [3207]">
              <v:path arrowok="t"/>
            </v:shape>
            <v:group id="_x0000_s61379" style="position:absolute;left:4413;top:3507;width:1568;height:452" coordorigin="2266,5428" coordsize="1568,452" o:regroupid="43">
              <v:rect id="_x0000_s61380" style="position:absolute;left:2379;top:5541;width:1455;height:226" strokecolor="#933 [3208]"/>
              <v:rect id="_x0000_s61381" style="position:absolute;left:2266;top:5428;width:904;height:452" filled="f" fillcolor="white [3212]" stroked="f" strokecolor="#039 [3204]">
                <v:textbox style="mso-next-textbox:#_x0000_s61381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1383" type="#_x0000_t32" style="position:absolute;left:7012;top:3620;width:0;height:226" o:connectortype="straight" o:regroupid="43" strokecolor="#c63 [3207]"/>
            <v:shape id="_x0000_s61394" style="position:absolute;left:3848;top:3733;width:339;height:452" coordsize="339,452" o:regroupid="43" path="m,l113,r,226l339,226r-226,l113,452,,452e" filled="f" strokecolor="#c63 [3207]">
              <v:path arrowok="t"/>
            </v:shape>
            <v:group id="_x0000_s61398" style="position:absolute;left:6447;top:3281;width:1019;height:452" coordorigin="1927,2716" coordsize="1019,452" o:regroupid="43">
              <v:roundrect id="_x0000_s61399" style="position:absolute;left:2040;top:2829;width:906;height:226" arcsize="10923f" fillcolor="white [3212]" strokecolor="#933 [3208]">
                <v:stroke endarrowwidth="narrow"/>
              </v:roundrect>
              <v:rect id="_x0000_s61400" style="position:absolute;left:1927;top:2716;width:904;height:452" filled="f" fillcolor="white [3212]" stroked="f" strokecolor="#039 [3204]">
                <v:textbox style="mso-next-textbox:#_x0000_s61400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witch:</w:t>
                      </w:r>
                    </w:p>
                  </w:txbxContent>
                </v:textbox>
              </v:rect>
            </v:group>
            <v:group id="_x0000_s61427" style="position:absolute;left:8721;top:2942;width:1568;height:452" coordorigin="2266,5428" coordsize="1568,452" o:regroupid="43">
              <v:rect id="_x0000_s61428" style="position:absolute;left:2379;top:5541;width:1455;height:226" strokecolor="#933 [3208]"/>
              <v:rect id="_x0000_s61429" style="position:absolute;left:2266;top:5428;width:904;height:452" filled="f" fillcolor="white [3212]" stroked="f" strokecolor="#039 [3204]">
                <v:textbox style="mso-next-textbox:#_x0000_s61429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1430" style="position:absolute;left:8707;top:2829;width:1695;height:226" coordsize="678,226" o:regroupid="43" path="m,226l,113r339,l339,r,113l678,113r,113e" filled="f" strokecolor="#c63 [3207]">
              <v:path arrowok="t"/>
            </v:shape>
            <v:group id="_x0000_s61437" style="position:absolute;left:1814;top:7010;width:2712;height:1130" coordorigin="1814,5767" coordsize="2712,1130" o:regroupid="43">
              <v:rect id="_x0000_s61438" style="position:absolute;left:1927;top:5880;width:2599;height:226" fillcolor="#9cf [3206]" strokecolor="#039 [3204]"/>
              <v:rect id="_x0000_s61439" style="position:absolute;left:1927;top:6106;width:2599;height:791" fillcolor="white [3212]" strokecolor="#039 [3204]"/>
              <v:rect id="_x0000_s67584" style="position:absolute;left:1814;top:5767;width:1130;height:452" filled="f" fillcolor="white [3212]" stroked="f" strokecolor="#039 [3204]">
                <v:textbox style="mso-next-textbox:#_x0000_s67584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Group:</w:t>
                      </w:r>
                    </w:p>
                  </w:txbxContent>
                </v:textbox>
              </v:rect>
              <v:rect id="_x0000_s67585" style="position:absolute;left:1814;top:6007;width:1130;height:452" filled="f" fillcolor="white [3212]" stroked="f" strokecolor="#039 [3204]">
                <v:textbox style="mso-next-textbox:#_x0000_s67585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tudents:</w:t>
                      </w:r>
                    </w:p>
                  </w:txbxContent>
                </v:textbox>
              </v:rect>
            </v:group>
            <v:group id="_x0000_s67586" style="position:absolute;left:1927;top:1247;width:1019;height:452" coordorigin="1927,2716" coordsize="1019,452" o:regroupid="43">
              <v:roundrect id="_x0000_s67587" style="position:absolute;left:2040;top:2829;width:906;height:226" arcsize="10923f" fillcolor="white [3212]" strokecolor="#933 [3208]">
                <v:stroke endarrowwidth="narrow"/>
              </v:roundrect>
              <v:rect id="_x0000_s67588" style="position:absolute;left:1927;top:2716;width:904;height:452" filled="f" fillcolor="white [3212]" stroked="f" strokecolor="#039 [3204]">
                <v:textbox style="mso-next-textbox:#_x0000_s67588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67589" style="position:absolute;left:2944;top:1247;width:339;height:452" coordsize="339,452" o:regroupid="43" path="m,l113,r,226l339,226r-226,l113,452,,452e" filled="f" strokecolor="#c63 [3207]">
              <v:path arrowok="t"/>
            </v:shape>
            <v:group id="_x0000_s67590" style="position:absolute;left:1927;top:6219;width:1019;height:452" coordorigin="1927,2716" coordsize="1019,452" o:regroupid="43">
              <v:roundrect id="_x0000_s67591" style="position:absolute;left:2040;top:2829;width:906;height:226" arcsize="10923f" fillcolor="white [3212]" strokecolor="#933 [3208]">
                <v:stroke endarrowwidth="narrow"/>
              </v:roundrect>
              <v:rect id="_x0000_s67592" style="position:absolute;left:1927;top:2716;width:904;height:452" filled="f" fillcolor="white [3212]" stroked="f" strokecolor="#039 [3204]">
                <v:textbox style="mso-next-textbox:#_x0000_s67592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67593" style="position:absolute;left:2944;top:6219;width:339;height:452" coordsize="339,452" o:regroupid="43" path="m,l113,r,226l339,226r-226,l113,452,,452e" filled="f" strokecolor="#c63 [3207]">
              <v:path arrowok="t"/>
            </v:shape>
            <v:shape id="_x0000_s67594" style="position:absolute;left:5543;top:3959;width:1356;height:452" coordsize="1356,452" o:regroupid="43" path="m,452l,339r1017,l1017,r,339l1356,339r,113e" filled="f" strokecolor="#c63 [3207]">
              <v:path arrowok="t"/>
            </v:shape>
            <v:group id="_x0000_s67595" style="position:absolute;left:5571;top:4524;width:1215;height:452" coordorigin="4441,3733" coordsize="1215,452" o:regroupid="43">
              <v:rect id="_x0000_s61402" style="position:absolute;left:4526;top:3846;width:1130;height:226" o:regroupid="42" strokecolor="#933 [3208]"/>
              <v:rect id="_x0000_s61403" style="position:absolute;left:4441;top:3733;width:904;height:452" o:regroupid="42" filled="f" fillcolor="white [3212]" stroked="f" strokecolor="#039 [3204]">
                <v:textbox style="mso-next-textbox:#_x0000_s61403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7596" style="position:absolute;left:5571;top:4298;width:1215;height:452" coordorigin="4441,3507" coordsize="1215,452" o:regroupid="43">
              <v:rect id="_x0000_s61396" style="position:absolute;left:4526;top:3620;width:1130;height:226" o:regroupid="42" strokecolor="#933 [3208]"/>
              <v:rect id="_x0000_s61397" style="position:absolute;left:4441;top:3507;width:904;height:452" o:regroupid="42" filled="f" fillcolor="white [3212]" stroked="f" strokecolor="#039 [3204]">
                <v:textbox style="mso-next-textbox:#_x0000_s61397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7597" style="position:absolute;left:9272;top:4976;width:348;height:411" coordorigin="2238,2577" coordsize="348,411" o:regroupid="43">
              <v:shape id="_x0000_s6759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759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760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760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760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760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760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760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7606" style="position:absolute" from="2259,2808" to="2403,2886" strokecolor="white"/>
              <v:shape id="_x0000_s6760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7608" style="position:absolute" from="2334,2892" to="2379,2916" strokecolor="white"/>
            </v:group>
            <v:group id="_x0000_s67609" style="position:absolute;left:8721;top:5541;width:1568;height:452" coordorigin="2266,5428" coordsize="1568,452" o:regroupid="43">
              <v:rect id="_x0000_s67610" style="position:absolute;left:2379;top:5541;width:1455;height:226" strokecolor="#933 [3208]"/>
              <v:rect id="_x0000_s67611" style="position:absolute;left:2266;top:5428;width:904;height:452" filled="f" fillcolor="white [3212]" stroked="f" strokecolor="#039 [3204]">
                <v:textbox style="mso-next-textbox:#_x0000_s67611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7612" style="position:absolute;left:8707;top:5428;width:1695;height:226" coordsize="678,226" o:regroupid="43" path="m,226l,113r339,l339,r,113l678,113r,113e" filled="f" strokecolor="#c63 [3207]">
              <v:path arrowok="t"/>
            </v:shape>
            <v:group id="_x0000_s67613" style="position:absolute;left:7040;top:4976;width:1215;height:452" coordorigin="4441,3733" coordsize="1215,452" o:regroupid="43">
              <v:rect id="_x0000_s67614" style="position:absolute;left:4526;top:3846;width:1130;height:226" strokecolor="#933 [3208]"/>
              <v:rect id="_x0000_s67615" style="position:absolute;left:4441;top:3733;width:904;height:452" filled="f" fillcolor="white [3212]" stroked="f" strokecolor="#039 [3204]">
                <v:textbox style="mso-next-textbox:#_x0000_s67615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7616" style="position:absolute;left:7040;top:4750;width:1215;height:452" coordorigin="4441,3507" coordsize="1215,452" o:regroupid="43">
              <v:rect id="_x0000_s67617" style="position:absolute;left:4526;top:3620;width:1130;height:226" strokecolor="#933 [3208]"/>
              <v:rect id="_x0000_s67618" style="position:absolute;left:4441;top:3507;width:904;height:452" filled="f" fillcolor="white [3212]" stroked="f" strokecolor="#039 [3204]">
                <v:textbox style="mso-next-textbox:#_x0000_s67618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67619" style="position:absolute;left:7012;top:4185;width:1356;height:678" coordsize="1356,678" o:regroupid="43" path="m,678l,565r565,l565,r,565l1356,565r,113e" filled="f" strokecolor="#c63 [3207]">
              <v:path arrowok="t"/>
            </v:shape>
            <v:group id="_x0000_s67620" style="position:absolute;left:7167;top:2716;width:1215;height:452" coordorigin="4441,3733" coordsize="1215,452" o:regroupid="43">
              <v:rect id="_x0000_s67621" style="position:absolute;left:4526;top:3846;width:1130;height:226" strokecolor="#933 [3208]"/>
              <v:rect id="_x0000_s67622" style="position:absolute;left:4441;top:3733;width:904;height:452" filled="f" fillcolor="white [3212]" stroked="f" strokecolor="#039 [3204]">
                <v:textbox style="mso-next-textbox:#_x0000_s67622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7623" style="position:absolute;left:7167;top:2490;width:1215;height:452" coordorigin="4441,3507" coordsize="1215,452" o:regroupid="43">
              <v:rect id="_x0000_s67624" style="position:absolute;left:4526;top:3620;width:1130;height:226" strokecolor="#933 [3208]"/>
              <v:rect id="_x0000_s67625" style="position:absolute;left:4441;top:3507;width:904;height:452" filled="f" fillcolor="white [3212]" stroked="f" strokecolor="#039 [3204]">
                <v:textbox style="mso-next-textbox:#_x0000_s67625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67627" style="position:absolute;left:7125;top:3055;width:1356;height:678" coordsize="1356,678" o:regroupid="43" path="m,l,113r452,l452,678r,-565l1356,113,1356,e" filled="f" strokecolor="#c63 [3207]">
              <v:path arrowok="t"/>
            </v:shape>
            <v:shape id="_x0000_s67628" type="#_x0000_t32" style="position:absolute;left:8594;top:4750;width:0;height:1469" o:connectortype="straight" o:regroupid="43" strokecolor="#c63 [3207]"/>
            <v:group id="_x0000_s67629" style="position:absolute;left:7577;top:6106;width:2034;height:452" coordorigin="2040,1473" coordsize="2034,452" o:regroupid="43">
              <v:rect id="_x0000_s67630" style="position:absolute;left:2153;top:1586;width:1921;height:226" strokecolor="#933 [3208]"/>
              <v:rect id="_x0000_s67631" style="position:absolute;left:2040;top:1473;width:904;height:452" filled="f" fillcolor="white [3212]" stroked="f" strokecolor="#039 [3204]">
                <v:textbox style="mso-next-textbox:#_x0000_s67631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shape id="_x0000_s67632" type="#_x0000_t32" style="position:absolute;left:8594;top:1812;width:0;height:1356" o:connectortype="straight" o:regroupid="43" strokecolor="#c63 [3207]"/>
            <v:group id="_x0000_s67633" style="position:absolute;left:7577;top:1473;width:2034;height:452" coordorigin="2040,1473" coordsize="2034,452" o:regroupid="43">
              <v:rect id="_x0000_s67634" style="position:absolute;left:2153;top:1586;width:1921;height:226" strokecolor="#933 [3208]"/>
              <v:rect id="_x0000_s67635" style="position:absolute;left:2040;top:1473;width:904;height:452" filled="f" fillcolor="white [3212]" stroked="f" strokecolor="#039 [3204]">
                <v:textbox style="mso-next-textbox:#_x0000_s67635">
                  <w:txbxContent>
                    <w:p w:rsidR="00084ABA" w:rsidRPr="00101EEE" w:rsidRDefault="00084ABA" w:rsidP="00084AB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7640" style="position:absolute;left:3523;top:2603;width:1568;height:452" coordorigin="3523,2377" coordsize="1568,452" o:regroupid="43">
              <v:rect id="_x0000_s67637" style="position:absolute;left:3636;top:2490;width:1455;height:226" o:regroupid="42" strokecolor="#933 [3208]"/>
              <v:rect id="_x0000_s67638" style="position:absolute;left:3523;top:2377;width:904;height:452" o:regroupid="42" filled="f" fillcolor="white [3212]" stroked="f" strokecolor="#039 [3204]">
                <v:textbox style="mso-next-textbox:#_x0000_s67638">
                  <w:txbxContent>
                    <w:p w:rsidR="00244CC3" w:rsidRPr="00101EEE" w:rsidRDefault="00244CC3" w:rsidP="00244CC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DCE:</w:t>
                      </w:r>
                    </w:p>
                  </w:txbxContent>
                </v:textbox>
              </v:rect>
              <v:rect id="_x0000_s67639" style="position:absolute;left:4187;top:2377;width:904;height:452" filled="f" fillcolor="white [3212]" stroked="f" strokecolor="#039 [3204]">
                <v:textbox style="mso-next-textbox:#_x0000_s67639">
                  <w:txbxContent>
                    <w:p w:rsidR="00244CC3" w:rsidRPr="00101EEE" w:rsidRDefault="00244CC3" w:rsidP="00244CC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DTE:</w:t>
                      </w:r>
                    </w:p>
                  </w:txbxContent>
                </v:textbox>
              </v:rect>
            </v:group>
            <v:group id="_x0000_s67641" style="position:absolute;left:3523;top:4976;width:1568;height:452" coordorigin="3523,2377" coordsize="1568,452" o:regroupid="43">
              <v:rect id="_x0000_s67642" style="position:absolute;left:3636;top:2490;width:1455;height:226" strokecolor="#933 [3208]"/>
              <v:rect id="_x0000_s67643" style="position:absolute;left:3523;top:2377;width:904;height:452" filled="f" fillcolor="white [3212]" stroked="f" strokecolor="#039 [3204]">
                <v:textbox style="mso-next-textbox:#_x0000_s67643">
                  <w:txbxContent>
                    <w:p w:rsidR="00244CC3" w:rsidRPr="00101EEE" w:rsidRDefault="00244CC3" w:rsidP="00244CC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DCE:</w:t>
                      </w:r>
                    </w:p>
                  </w:txbxContent>
                </v:textbox>
              </v:rect>
              <v:rect id="_x0000_s67644" style="position:absolute;left:4187;top:2377;width:904;height:452" filled="f" fillcolor="white [3212]" stroked="f" strokecolor="#039 [3204]">
                <v:textbox style="mso-next-textbox:#_x0000_s67644">
                  <w:txbxContent>
                    <w:p w:rsidR="00244CC3" w:rsidRPr="00101EEE" w:rsidRDefault="00244CC3" w:rsidP="00244CC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DTE:</w:t>
                      </w:r>
                    </w:p>
                  </w:txbxContent>
                </v:textbox>
              </v:rect>
            </v:group>
          </v:group>
        </w:pict>
      </w: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Default="00084ABA" w:rsidP="00787EEF">
      <w:pPr>
        <w:rPr>
          <w:rFonts w:asciiTheme="minorHAnsi" w:hAnsiTheme="minorHAnsi"/>
          <w:lang w:val="en-GB"/>
        </w:rPr>
      </w:pPr>
    </w:p>
    <w:p w:rsidR="00084ABA" w:rsidRPr="00C05544" w:rsidRDefault="00084ABA" w:rsidP="00787EEF">
      <w:pPr>
        <w:rPr>
          <w:rFonts w:asciiTheme="minorHAnsi" w:hAnsiTheme="minorHAnsi"/>
          <w:lang w:val="en-GB"/>
        </w:rPr>
      </w:pPr>
    </w:p>
    <w:sectPr w:rsidR="00084ABA" w:rsidRPr="00C05544" w:rsidSect="00EB31EB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DA" w:rsidRDefault="00CE58DA" w:rsidP="00064E19">
      <w:pPr>
        <w:spacing w:after="0" w:line="240" w:lineRule="auto"/>
      </w:pPr>
      <w:r>
        <w:separator/>
      </w:r>
    </w:p>
  </w:endnote>
  <w:endnote w:type="continuationSeparator" w:id="0">
    <w:p w:rsidR="00CE58DA" w:rsidRDefault="00CE58DA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DA" w:rsidRDefault="00CE58DA" w:rsidP="00064E19">
      <w:pPr>
        <w:spacing w:after="0" w:line="240" w:lineRule="auto"/>
      </w:pPr>
      <w:r>
        <w:separator/>
      </w:r>
    </w:p>
  </w:footnote>
  <w:footnote w:type="continuationSeparator" w:id="0">
    <w:p w:rsidR="00CE58DA" w:rsidRDefault="00CE58DA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drawingGridHorizontalSpacing w:val="113"/>
  <w:drawingGridVerticalSpacing w:val="113"/>
  <w:characterSpacingControl w:val="doNotCompress"/>
  <w:hdrShapeDefaults>
    <o:shapedefaults v:ext="edit" spidmax="68610">
      <o:colormenu v:ext="edit" fillcolor="none [3212]" strokecolor="none [32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1071D"/>
    <w:rsid w:val="00055930"/>
    <w:rsid w:val="00064E19"/>
    <w:rsid w:val="00084ABA"/>
    <w:rsid w:val="000A046A"/>
    <w:rsid w:val="000E447C"/>
    <w:rsid w:val="000F48D7"/>
    <w:rsid w:val="000F60BC"/>
    <w:rsid w:val="00101EEE"/>
    <w:rsid w:val="001103EF"/>
    <w:rsid w:val="00143316"/>
    <w:rsid w:val="0014500A"/>
    <w:rsid w:val="00156807"/>
    <w:rsid w:val="00175013"/>
    <w:rsid w:val="00177A52"/>
    <w:rsid w:val="00184DF9"/>
    <w:rsid w:val="00186D16"/>
    <w:rsid w:val="001A5831"/>
    <w:rsid w:val="001B4C46"/>
    <w:rsid w:val="001C3B86"/>
    <w:rsid w:val="00201AF2"/>
    <w:rsid w:val="00223AD1"/>
    <w:rsid w:val="00244CC3"/>
    <w:rsid w:val="00246B84"/>
    <w:rsid w:val="002527FD"/>
    <w:rsid w:val="00264AC1"/>
    <w:rsid w:val="002653F7"/>
    <w:rsid w:val="002750DC"/>
    <w:rsid w:val="00285B23"/>
    <w:rsid w:val="00290E06"/>
    <w:rsid w:val="002C6107"/>
    <w:rsid w:val="002D1965"/>
    <w:rsid w:val="002E1DAA"/>
    <w:rsid w:val="003232AB"/>
    <w:rsid w:val="003416EB"/>
    <w:rsid w:val="00342D8B"/>
    <w:rsid w:val="00356C43"/>
    <w:rsid w:val="003A6B85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82A45"/>
    <w:rsid w:val="004C375F"/>
    <w:rsid w:val="004E3761"/>
    <w:rsid w:val="004E6DF4"/>
    <w:rsid w:val="004F31C6"/>
    <w:rsid w:val="004F5A6D"/>
    <w:rsid w:val="004F62C8"/>
    <w:rsid w:val="004F66EC"/>
    <w:rsid w:val="00503234"/>
    <w:rsid w:val="0051274E"/>
    <w:rsid w:val="0052260D"/>
    <w:rsid w:val="00531547"/>
    <w:rsid w:val="005401A0"/>
    <w:rsid w:val="00541C14"/>
    <w:rsid w:val="00542642"/>
    <w:rsid w:val="00552504"/>
    <w:rsid w:val="00554625"/>
    <w:rsid w:val="00582761"/>
    <w:rsid w:val="00584406"/>
    <w:rsid w:val="005A59FD"/>
    <w:rsid w:val="005B23F3"/>
    <w:rsid w:val="005D7A4A"/>
    <w:rsid w:val="005E5FFA"/>
    <w:rsid w:val="005E72E6"/>
    <w:rsid w:val="005F6B27"/>
    <w:rsid w:val="00604B35"/>
    <w:rsid w:val="0062790A"/>
    <w:rsid w:val="006378F8"/>
    <w:rsid w:val="00637DFB"/>
    <w:rsid w:val="006B6FC8"/>
    <w:rsid w:val="006B7392"/>
    <w:rsid w:val="006C726C"/>
    <w:rsid w:val="006D3295"/>
    <w:rsid w:val="006D601B"/>
    <w:rsid w:val="006D78CD"/>
    <w:rsid w:val="00724285"/>
    <w:rsid w:val="00735303"/>
    <w:rsid w:val="00750D0E"/>
    <w:rsid w:val="007633B1"/>
    <w:rsid w:val="00764F45"/>
    <w:rsid w:val="007757E3"/>
    <w:rsid w:val="00781331"/>
    <w:rsid w:val="00787EEF"/>
    <w:rsid w:val="007B3F17"/>
    <w:rsid w:val="007C5567"/>
    <w:rsid w:val="007E2A0A"/>
    <w:rsid w:val="007E77BA"/>
    <w:rsid w:val="007F5B9F"/>
    <w:rsid w:val="00807979"/>
    <w:rsid w:val="00812955"/>
    <w:rsid w:val="00831EA0"/>
    <w:rsid w:val="00852579"/>
    <w:rsid w:val="00864722"/>
    <w:rsid w:val="00872D6F"/>
    <w:rsid w:val="00891A06"/>
    <w:rsid w:val="008A2D1D"/>
    <w:rsid w:val="008A7D3D"/>
    <w:rsid w:val="008B394E"/>
    <w:rsid w:val="008D54DE"/>
    <w:rsid w:val="0091537A"/>
    <w:rsid w:val="00915AAE"/>
    <w:rsid w:val="0092085A"/>
    <w:rsid w:val="00926FB4"/>
    <w:rsid w:val="00932E9C"/>
    <w:rsid w:val="00935CDB"/>
    <w:rsid w:val="00952E7B"/>
    <w:rsid w:val="00957D35"/>
    <w:rsid w:val="00960B59"/>
    <w:rsid w:val="00971283"/>
    <w:rsid w:val="0098438A"/>
    <w:rsid w:val="0098762C"/>
    <w:rsid w:val="009909A3"/>
    <w:rsid w:val="00997EA4"/>
    <w:rsid w:val="00A03082"/>
    <w:rsid w:val="00A2521A"/>
    <w:rsid w:val="00A2576A"/>
    <w:rsid w:val="00A26080"/>
    <w:rsid w:val="00A31C5D"/>
    <w:rsid w:val="00A37110"/>
    <w:rsid w:val="00A4170E"/>
    <w:rsid w:val="00A515A8"/>
    <w:rsid w:val="00A54946"/>
    <w:rsid w:val="00A70B72"/>
    <w:rsid w:val="00A7275F"/>
    <w:rsid w:val="00A73271"/>
    <w:rsid w:val="00A77F7A"/>
    <w:rsid w:val="00A84871"/>
    <w:rsid w:val="00A9449C"/>
    <w:rsid w:val="00A97C50"/>
    <w:rsid w:val="00AA350F"/>
    <w:rsid w:val="00AA4107"/>
    <w:rsid w:val="00AA7882"/>
    <w:rsid w:val="00AB7249"/>
    <w:rsid w:val="00AC11FB"/>
    <w:rsid w:val="00AD5E64"/>
    <w:rsid w:val="00AD73A1"/>
    <w:rsid w:val="00AF4226"/>
    <w:rsid w:val="00B07E39"/>
    <w:rsid w:val="00B1162D"/>
    <w:rsid w:val="00B351D3"/>
    <w:rsid w:val="00B36526"/>
    <w:rsid w:val="00B5234C"/>
    <w:rsid w:val="00B57930"/>
    <w:rsid w:val="00B61589"/>
    <w:rsid w:val="00B643A4"/>
    <w:rsid w:val="00B67A61"/>
    <w:rsid w:val="00B74C0E"/>
    <w:rsid w:val="00B92112"/>
    <w:rsid w:val="00B9426A"/>
    <w:rsid w:val="00BB5D39"/>
    <w:rsid w:val="00C02591"/>
    <w:rsid w:val="00C05544"/>
    <w:rsid w:val="00C125A5"/>
    <w:rsid w:val="00C20413"/>
    <w:rsid w:val="00C50543"/>
    <w:rsid w:val="00C51527"/>
    <w:rsid w:val="00C70D54"/>
    <w:rsid w:val="00C74588"/>
    <w:rsid w:val="00C75F5E"/>
    <w:rsid w:val="00CA09B4"/>
    <w:rsid w:val="00CC476F"/>
    <w:rsid w:val="00CE185F"/>
    <w:rsid w:val="00CE2999"/>
    <w:rsid w:val="00CE55AE"/>
    <w:rsid w:val="00CE58DA"/>
    <w:rsid w:val="00CF7ADF"/>
    <w:rsid w:val="00D00703"/>
    <w:rsid w:val="00D01AFD"/>
    <w:rsid w:val="00D278F1"/>
    <w:rsid w:val="00D33244"/>
    <w:rsid w:val="00D35D92"/>
    <w:rsid w:val="00D613DE"/>
    <w:rsid w:val="00D67195"/>
    <w:rsid w:val="00D707DB"/>
    <w:rsid w:val="00D80E3A"/>
    <w:rsid w:val="00D8692E"/>
    <w:rsid w:val="00D87C08"/>
    <w:rsid w:val="00DA7A0C"/>
    <w:rsid w:val="00DC14A9"/>
    <w:rsid w:val="00DC3FEC"/>
    <w:rsid w:val="00DD057D"/>
    <w:rsid w:val="00DD6488"/>
    <w:rsid w:val="00DD7996"/>
    <w:rsid w:val="00E0077B"/>
    <w:rsid w:val="00E05B5A"/>
    <w:rsid w:val="00E17FF2"/>
    <w:rsid w:val="00E334BB"/>
    <w:rsid w:val="00E47E27"/>
    <w:rsid w:val="00E7721F"/>
    <w:rsid w:val="00E86D81"/>
    <w:rsid w:val="00E87485"/>
    <w:rsid w:val="00E97026"/>
    <w:rsid w:val="00EB31EB"/>
    <w:rsid w:val="00EB54AD"/>
    <w:rsid w:val="00EB5AA4"/>
    <w:rsid w:val="00ED30E5"/>
    <w:rsid w:val="00ED36AB"/>
    <w:rsid w:val="00EE3153"/>
    <w:rsid w:val="00EE36DB"/>
    <w:rsid w:val="00EF0CCD"/>
    <w:rsid w:val="00F1273F"/>
    <w:rsid w:val="00F25D02"/>
    <w:rsid w:val="00F42D66"/>
    <w:rsid w:val="00F47D9F"/>
    <w:rsid w:val="00F63B2C"/>
    <w:rsid w:val="00F64B27"/>
    <w:rsid w:val="00F70243"/>
    <w:rsid w:val="00F74695"/>
    <w:rsid w:val="00F76845"/>
    <w:rsid w:val="00F82817"/>
    <w:rsid w:val="00F96D8A"/>
    <w:rsid w:val="00FB1DE5"/>
    <w:rsid w:val="00FD2439"/>
    <w:rsid w:val="00FE698A"/>
    <w:rsid w:val="00FF1A90"/>
    <w:rsid w:val="00FF4C84"/>
    <w:rsid w:val="00FF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12]" strokecolor="none [3207]"/>
    </o:shapedefaults>
    <o:shapelayout v:ext="edit">
      <o:idmap v:ext="edit" data="1,41,45,46,59,66"/>
      <o:rules v:ext="edit">
        <o:r id="V:Rule115" type="arc" idref="#_x0000_s47937"/>
        <o:r id="V:Rule116" type="arc" idref="#_x0000_s47938"/>
        <o:r id="V:Rule117" type="arc" idref="#_x0000_s47939"/>
        <o:r id="V:Rule118" type="arc" idref="#_x0000_s47940"/>
        <o:r id="V:Rule119" type="arc" idref="#_x0000_s47942"/>
        <o:r id="V:Rule120" type="arc" idref="#_x0000_s47943"/>
        <o:r id="V:Rule121" type="arc" idref="#_x0000_s47944"/>
        <o:r id="V:Rule122" type="arc" idref="#_x0000_s47945"/>
        <o:r id="V:Rule144" type="arc" idref="#_x0000_s60505"/>
        <o:r id="V:Rule145" type="arc" idref="#_x0000_s60506"/>
        <o:r id="V:Rule146" type="arc" idref="#_x0000_s60507"/>
        <o:r id="V:Rule147" type="arc" idref="#_x0000_s60508"/>
        <o:r id="V:Rule148" type="arc" idref="#_x0000_s60510"/>
        <o:r id="V:Rule149" type="arc" idref="#_x0000_s60511"/>
        <o:r id="V:Rule150" type="arc" idref="#_x0000_s60512"/>
        <o:r id="V:Rule151" type="arc" idref="#_x0000_s60513"/>
        <o:r id="V:Rule169" type="arc" idref="#_x0000_s46700"/>
        <o:r id="V:Rule170" type="arc" idref="#_x0000_s46701"/>
        <o:r id="V:Rule171" type="arc" idref="#_x0000_s46702"/>
        <o:r id="V:Rule172" type="arc" idref="#_x0000_s46703"/>
        <o:r id="V:Rule173" type="arc" idref="#_x0000_s46675"/>
        <o:r id="V:Rule174" type="arc" idref="#_x0000_s46676"/>
        <o:r id="V:Rule175" type="arc" idref="#_x0000_s46677"/>
        <o:r id="V:Rule176" type="arc" idref="#_x0000_s46678"/>
        <o:r id="V:Rule179" type="arc" idref="#_x0000_s46690"/>
        <o:r id="V:Rule180" type="arc" idref="#_x0000_s46691"/>
        <o:r id="V:Rule181" type="arc" idref="#_x0000_s46692"/>
        <o:r id="V:Rule182" type="arc" idref="#_x0000_s46693"/>
        <o:r id="V:Rule183" type="arc" idref="#_x0000_s46665"/>
        <o:r id="V:Rule184" type="arc" idref="#_x0000_s46666"/>
        <o:r id="V:Rule185" type="arc" idref="#_x0000_s46667"/>
        <o:r id="V:Rule186" type="arc" idref="#_x0000_s46668"/>
        <o:r id="V:Rule217" type="arc" idref="#_x0000_s46705"/>
        <o:r id="V:Rule218" type="arc" idref="#_x0000_s46706"/>
        <o:r id="V:Rule219" type="arc" idref="#_x0000_s46707"/>
        <o:r id="V:Rule220" type="arc" idref="#_x0000_s46708"/>
        <o:r id="V:Rule221" type="arc" idref="#_x0000_s46680"/>
        <o:r id="V:Rule222" type="arc" idref="#_x0000_s46681"/>
        <o:r id="V:Rule223" type="arc" idref="#_x0000_s46682"/>
        <o:r id="V:Rule224" type="arc" idref="#_x0000_s46683"/>
        <o:r id="V:Rule245" type="arc" idref="#_x0000_s46710"/>
        <o:r id="V:Rule246" type="arc" idref="#_x0000_s46711"/>
        <o:r id="V:Rule247" type="arc" idref="#_x0000_s46712"/>
        <o:r id="V:Rule248" type="arc" idref="#_x0000_s46713"/>
        <o:r id="V:Rule249" type="arc" idref="#_x0000_s46670"/>
        <o:r id="V:Rule250" type="arc" idref="#_x0000_s46671"/>
        <o:r id="V:Rule251" type="arc" idref="#_x0000_s46672"/>
        <o:r id="V:Rule252" type="arc" idref="#_x0000_s46673"/>
        <o:r id="V:Rule253" type="arc" idref="#_x0000_s46685"/>
        <o:r id="V:Rule254" type="arc" idref="#_x0000_s46686"/>
        <o:r id="V:Rule255" type="arc" idref="#_x0000_s46687"/>
        <o:r id="V:Rule256" type="arc" idref="#_x0000_s46688"/>
        <o:r id="V:Rule263" type="arc" idref="#_x0000_s46695"/>
        <o:r id="V:Rule264" type="arc" idref="#_x0000_s46696"/>
        <o:r id="V:Rule265" type="arc" idref="#_x0000_s46697"/>
        <o:r id="V:Rule266" type="arc" idref="#_x0000_s46698"/>
        <o:r id="V:Rule305" type="arc" idref="#_x0000_s61065"/>
        <o:r id="V:Rule306" type="arc" idref="#_x0000_s61066"/>
        <o:r id="V:Rule307" type="arc" idref="#_x0000_s61067"/>
        <o:r id="V:Rule308" type="arc" idref="#_x0000_s61068"/>
        <o:r id="V:Rule309" type="arc" idref="#_x0000_s61163"/>
        <o:r id="V:Rule310" type="arc" idref="#_x0000_s61164"/>
        <o:r id="V:Rule311" type="arc" idref="#_x0000_s61165"/>
        <o:r id="V:Rule312" type="arc" idref="#_x0000_s61166"/>
        <o:r id="V:Rule313" type="connector" idref="#_x0000_s42019"/>
        <o:r id="V:Rule314" type="connector" idref="#_x0000_s47637"/>
        <o:r id="V:Rule315" type="connector" idref="#_x0000_s48026"/>
        <o:r id="V:Rule316" type="connector" idref="#_x0000_s42125"/>
        <o:r id="V:Rule317" type="connector" idref="#_x0000_s1806"/>
        <o:r id="V:Rule318" type="connector" idref="#_x0000_s46256"/>
        <o:r id="V:Rule319" type="connector" idref="#_x0000_s1756"/>
        <o:r id="V:Rule320" type="connector" idref="#_x0000_s48113"/>
        <o:r id="V:Rule321" type="connector" idref="#_x0000_s46349"/>
        <o:r id="V:Rule322" type="connector" idref="#_x0000_s46292"/>
        <o:r id="V:Rule323" type="connector" idref="#_x0000_s42021"/>
        <o:r id="V:Rule324" type="connector" idref="#_x0000_s47596"/>
        <o:r id="V:Rule325" type="connector" idref="#_x0000_s47822"/>
        <o:r id="V:Rule326" type="connector" idref="#_x0000_s42273"/>
        <o:r id="V:Rule327" type="connector" idref="#_x0000_s1773"/>
        <o:r id="V:Rule328" type="connector" idref="#_x0000_s61004"/>
        <o:r id="V:Rule329" type="connector" idref="#_x0000_s42023"/>
        <o:r id="V:Rule330" type="connector" idref="#_x0000_s1779"/>
        <o:r id="V:Rule331" type="connector" idref="#_x0000_s47764"/>
        <o:r id="V:Rule332" type="connector" idref="#_x0000_s1075"/>
        <o:r id="V:Rule333" type="connector" idref="#_x0000_s46554"/>
        <o:r id="V:Rule334" type="connector" idref="#_x0000_s47597"/>
        <o:r id="V:Rule335" type="connector" idref="#_x0000_s42961"/>
        <o:r id="V:Rule336" type="connector" idref="#_x0000_s1203"/>
        <o:r id="V:Rule337" type="connector" idref="#_x0000_s61025"/>
        <o:r id="V:Rule338" type="connector" idref="#_x0000_s1776"/>
        <o:r id="V:Rule339" type="connector" idref="#_x0000_s1466"/>
        <o:r id="V:Rule340" type="connector" idref="#_x0000_s46300"/>
        <o:r id="V:Rule341" type="connector" idref="#_x0000_s47761"/>
        <o:r id="V:Rule342" type="connector" idref="#_x0000_s46471"/>
        <o:r id="V:Rule343" type="connector" idref="#_x0000_s1231"/>
        <o:r id="V:Rule344" type="connector" idref="#_x0000_s1496"/>
        <o:r id="V:Rule345" type="connector" idref="#_x0000_s60708"/>
        <o:r id="V:Rule346" type="connector" idref="#_x0000_s42770"/>
        <o:r id="V:Rule347" type="connector" idref="#_x0000_s1884"/>
        <o:r id="V:Rule348" type="connector" idref="#_x0000_s60841"/>
        <o:r id="V:Rule349" type="connector" idref="#_x0000_s1510"/>
        <o:r id="V:Rule350" type="connector" idref="#_x0000_s42810"/>
        <o:r id="V:Rule351" type="connector" idref="#_x0000_s1445"/>
        <o:r id="V:Rule352" type="connector" idref="#_x0000_s60455"/>
        <o:r id="V:Rule353" type="connector" idref="#_x0000_s42696"/>
        <o:r id="V:Rule354" type="connector" idref="#_x0000_s60426"/>
        <o:r id="V:Rule355" type="connector" idref="#_x0000_s48100"/>
        <o:r id="V:Rule356" type="connector" idref="#_x0000_s42933"/>
        <o:r id="V:Rule357" type="connector" idref="#_x0000_s47620"/>
        <o:r id="V:Rule358" type="connector" idref="#_x0000_s1216"/>
        <o:r id="V:Rule359" type="connector" idref="#_x0000_s42781"/>
        <o:r id="V:Rule360" type="connector" idref="#_x0000_s42690"/>
        <o:r id="V:Rule361" type="connector" idref="#_x0000_s48096"/>
        <o:r id="V:Rule362" type="connector" idref="#_x0000_s1820"/>
        <o:r id="V:Rule363" type="connector" idref="#_x0000_s1821"/>
        <o:r id="V:Rule364" type="connector" idref="#_x0000_s1288"/>
        <o:r id="V:Rule365" type="connector" idref="#_x0000_s42302"/>
        <o:r id="V:Rule366" type="connector" idref="#_x0000_s1596"/>
        <o:r id="V:Rule367" type="connector" idref="#_x0000_s42756"/>
        <o:r id="V:Rule368" type="connector" idref="#_x0000_s1777"/>
        <o:r id="V:Rule369" type="connector" idref="#_x0000_s1778"/>
        <o:r id="V:Rule370" type="connector" idref="#_x0000_s47636"/>
        <o:r id="V:Rule371" type="connector" idref="#_x0000_s1179"/>
        <o:r id="V:Rule372" type="connector" idref="#_x0000_s47850"/>
        <o:r id="V:Rule373" type="connector" idref="#_x0000_s1758"/>
        <o:r id="V:Rule374" type="connector" idref="#_x0000_s47630"/>
        <o:r id="V:Rule375" type="connector" idref="#_x0000_s47823"/>
        <o:r id="V:Rule376" type="connector" idref="#_x0000_s1236"/>
        <o:r id="V:Rule377" type="connector" idref="#_x0000_s42811"/>
        <o:r id="V:Rule378" type="connector" idref="#_x0000_s61024"/>
        <o:r id="V:Rule379" type="connector" idref="#_x0000_s1482"/>
        <o:r id="V:Rule380" type="connector" idref="#_x0000_s1870"/>
        <o:r id="V:Rule381" type="connector" idref="#_x0000_s1755"/>
        <o:r id="V:Rule382" type="connector" idref="#_x0000_s46128"/>
        <o:r id="V:Rule383" type="connector" idref="#_x0000_s61106"/>
        <o:r id="V:Rule384" type="connector" idref="#_x0000_s60541"/>
        <o:r id="V:Rule385" type="connector" idref="#_x0000_s47827"/>
        <o:r id="V:Rule386" type="connector" idref="#_x0000_s48118"/>
        <o:r id="V:Rule387" type="connector" idref="#_x0000_s42771"/>
        <o:r id="V:Rule388" type="connector" idref="#_x0000_s46136"/>
        <o:r id="V:Rule389" type="connector" idref="#_x0000_s1483"/>
        <o:r id="V:Rule390" type="connector" idref="#_x0000_s46663"/>
        <o:r id="V:Rule391" type="connector" idref="#_x0000_s1447"/>
        <o:r id="V:Rule392" type="connector" idref="#_x0000_s1775"/>
        <o:r id="V:Rule393" type="connector" idref="#_x0000_s46127"/>
        <o:r id="V:Rule394" type="connector" idref="#_x0000_s1772"/>
        <o:r id="V:Rule395" type="connector" idref="#_x0000_s46328"/>
        <o:r id="V:Rule396" type="connector" idref="#_x0000_s1611"/>
        <o:r id="V:Rule397" type="connector" idref="#_x0000_s1871"/>
        <o:r id="V:Rule398" type="connector" idref="#_x0000_s42726"/>
        <o:r id="V:Rule399" type="connector" idref="#_x0000_s1461"/>
        <o:r id="V:Rule400" type="connector" idref="#_x0000_s46172"/>
        <o:r id="V:Rule401" type="connector" idref="#_x0000_s1469"/>
        <o:r id="V:Rule402" type="connector" idref="#_x0000_s48099"/>
        <o:r id="V:Rule403" type="connector" idref="#_x0000_s46660"/>
        <o:r id="V:Rule404" type="connector" idref="#_x0000_s47619"/>
        <o:r id="V:Rule405" type="connector" idref="#_x0000_s46555"/>
        <o:r id="V:Rule406" type="connector" idref="#_x0000_s46112"/>
        <o:r id="V:Rule407" type="connector" idref="#_x0000_s48097"/>
        <o:r id="V:Rule408" type="connector" idref="#_x0000_s42301"/>
        <o:r id="V:Rule409" type="connector" idref="#_x0000_s47589"/>
        <o:r id="V:Rule410" type="connector" idref="#_x0000_s42022"/>
        <o:r id="V:Rule411" type="connector" idref="#_x0000_s1462"/>
        <o:r id="V:Rule412" type="connector" idref="#_x0000_s42787"/>
        <o:r id="V:Rule413" type="connector" idref="#_x0000_s46299"/>
        <o:r id="V:Rule414" type="connector" idref="#_x0000_s47949"/>
        <o:r id="V:Rule415" type="connector" idref="#_x0000_s60967"/>
        <o:r id="V:Rule416" type="connector" idref="#_x0000_s1807"/>
        <o:r id="V:Rule417" type="connector" idref="#_x0000_s46492"/>
        <o:r id="V:Rule418" type="connector" idref="#_x0000_s1164"/>
        <o:r id="V:Rule419" type="connector" idref="#_x0000_s47963"/>
        <o:r id="V:Rule420" type="connector" idref="#_x0000_s60454"/>
        <o:r id="V:Rule421" type="connector" idref="#_x0000_s60716"/>
        <o:r id="V:Rule422" type="connector" idref="#_x0000_s60709"/>
        <o:r id="V:Rule423" type="connector" idref="#_x0000_s60938"/>
        <o:r id="V:Rule424" type="connector" idref="#_x0000_s42892"/>
        <o:r id="V:Rule425" type="connector" idref="#_x0000_s1341"/>
        <o:r id="V:Rule426" type="connector" idref="#_x0000_s42274"/>
        <o:r id="V:Rule427" type="connector" idref="#_x0000_s47964"/>
        <o:r id="V:Rule428" type="connector" idref="#_x0000_s42689"/>
        <o:r id="V:Rule429" type="connector" idref="#_x0000_s47788"/>
        <o:r id="V:Rule430" type="connector" idref="#_x0000_s1340"/>
        <o:r id="V:Rule431" type="connector" idref="#_x0000_s47978"/>
        <o:r id="V:Rule432" type="connector" idref="#_x0000_s1233"/>
        <o:r id="V:Rule433" type="connector" idref="#_x0000_s46491"/>
        <o:r id="V:Rule434" type="connector" idref="#_x0000_s42893"/>
        <o:r id="V:Rule435" type="connector" idref="#_x0000_s1770"/>
        <o:r id="V:Rule436" type="connector" idref="#_x0000_s48098"/>
        <o:r id="V:Rule437" type="connector" idref="#_x0000_s1597"/>
        <o:r id="V:Rule438" type="connector" idref="#_x0000_s48095"/>
        <o:r id="V:Rule439" type="connector" idref="#_x0000_s60427"/>
        <o:r id="V:Rule440" type="connector" idref="#_x0000_s46137"/>
        <o:r id="V:Rule441" type="connector" idref="#_x0000_s1072"/>
        <o:r id="V:Rule442" type="connector" idref="#_x0000_s61178"/>
        <o:r id="V:Rule443" type="connector" idref="#_x0000_s48073"/>
        <o:r id="V:Rule444" type="connector" idref="#_x0000_s1069"/>
        <o:r id="V:Rule445" type="connector" idref="#_x0000_s46135"/>
        <o:r id="V:Rule446" type="connector" idref="#_x0000_s1610"/>
        <o:r id="V:Rule447" type="connector" idref="#_x0000_s1757"/>
        <o:r id="V:Rule448" type="connector" idref="#_x0000_s42241"/>
        <o:r id="V:Rule449" type="connector" idref="#_x0000_s42076"/>
        <o:r id="V:Rule450" type="connector" idref="#_x0000_s42780"/>
        <o:r id="V:Rule451" type="connector" idref="#_x0000_s42755"/>
        <o:r id="V:Rule452" type="connector" idref="#_x0000_s60968"/>
        <o:r id="V:Rule453" type="connector" idref="#_x0000_s1497"/>
        <o:r id="V:Rule454" type="connector" idref="#_x0000_s1792"/>
        <o:r id="V:Rule455" type="connector" idref="#_x0000_s1230"/>
        <o:r id="V:Rule456" type="connector" idref="#_x0000_s42697"/>
        <o:r id="V:Rule457" type="connector" idref="#_x0000_s42734"/>
        <o:r id="V:Rule458" type="connector" idref="#_x0000_s1367"/>
        <o:r id="V:Rule459" type="connector" idref="#_x0000_s60715"/>
        <o:r id="V:Rule460" type="connector" idref="#_x0000_s47789"/>
        <o:r id="V:Rule461" type="connector" idref="#_x0000_s1217"/>
        <o:r id="V:Rule462" type="connector" idref="#_x0000_s42788"/>
        <o:r id="V:Rule463" type="connector" idref="#_x0000_s46113"/>
        <o:r id="V:Rule464" type="connector" idref="#_x0000_s1165"/>
        <o:r id="V:Rule465" type="connector" idref="#_x0000_s46171"/>
        <o:r id="V:Rule466" type="connector" idref="#_x0000_s42020"/>
        <o:r id="V:Rule467" type="connector" idref="#_x0000_s42127"/>
        <o:r id="V:Rule468" type="connector" idref="#_x0000_s60954"/>
        <o:r id="V:Rule469" type="connector" idref="#_x0000_s1315"/>
        <o:r id="V:Rule470" type="connector" idref="#_x0000_s61176"/>
        <o:r id="V:Rule471" type="connector" idref="#_x0000_s42128"/>
        <o:r id="V:Rule472" type="connector" idref="#_x0000_s42891"/>
        <o:r id="V:Rule473" type="connector" idref="#_x0000_s60448"/>
        <o:r id="V:Rule474" type="connector" idref="#_x0000_s1793"/>
        <o:r id="V:Rule475" type="connector" idref="#_x0000_s46348"/>
        <o:r id="V:Rule476" type="connector" idref="#_x0000_s46150"/>
        <o:r id="V:Rule477" type="connector" idref="#_x0000_s42890"/>
        <o:r id="V:Rule478" type="connector" idref="#_x0000_s1314"/>
        <o:r id="V:Rule479" type="connector" idref="#_x0000_s1366"/>
        <o:r id="V:Rule480" type="connector" idref="#_x0000_s46659"/>
        <o:r id="V:Rule481" type="connector" idref="#_x0000_s42769"/>
        <o:r id="V:Rule482" type="connector" idref="#_x0000_s60526"/>
        <o:r id="V:Rule483" type="connector" idref="#_x0000_s47775"/>
        <o:r id="V:Rule484" type="connector" idref="#_x0000_s1774"/>
        <o:r id="V:Rule485" type="connector" idref="#_x0000_s1178"/>
        <o:r id="V:Rule486" type="connector" idref="#_x0000_s1771"/>
        <o:r id="V:Rule487" type="connector" idref="#_x0000_s42934"/>
        <o:r id="V:Rule488" type="connector" idref="#_x0000_s61180"/>
        <o:r id="V:Rule489" type="connector" idref="#_x0000_s47768"/>
        <o:r id="V:Rule490" type="connector" idref="#_x0000_s42733"/>
        <o:r id="V:Rule491" type="connector" idref="#_x0000_s1287"/>
        <o:r id="V:Rule492" type="connector" idref="#_x0000_s46512"/>
        <o:r id="V:Rule493" type="connector" idref="#_x0000_s48114"/>
        <o:r id="V:Rule494" type="connector" idref="#_x0000_s60580"/>
        <o:r id="V:Rule495" type="connector" idref="#_x0000_s46154"/>
        <o:r id="V:Rule496" type="connector" idref="#_x0000_s47774"/>
        <o:r id="V:Rule497" type="connector" idref="#_x0000_s47962"/>
        <o:r id="V:Rule498" type="connector" idref="#_x0000_s46084"/>
        <o:r id="V:Rule499" type="connector" idref="#_x0000_s1754"/>
        <o:r id="V:Rule500" type="connector" idref="#_x0000_s1202"/>
        <o:r id="V:Rule501" type="connector" idref="#_x0000_s47760"/>
        <o:r id="V:Rule502" type="connector" idref="#_x0000_s60908"/>
        <o:r id="V:Rule503" type="connector" idref="#_x0000_s47802"/>
        <o:r id="V:Rule504" type="connector" idref="#_x0000_s60984"/>
        <o:r id="V:Rule505" type="connector" idref="#_x0000_s1286"/>
        <o:r id="V:Rule506" type="connector" idref="#_x0000_s47849"/>
        <o:r id="V:Rule507" type="connector" idref="#_x0000_s46263"/>
        <o:r id="V:Rule508" type="connector" idref="#_x0000_s46293"/>
        <o:r id="V:Rule509" type="connector" idref="#_x0000_s1446"/>
        <o:r id="V:Rule510" type="connector" idref="#_x0000_s60921"/>
        <o:r id="V:Rule511" type="connector" idref="#_x0000_s46413"/>
        <o:r id="V:Rule512" type="connector" idref="#_x0000_s1464"/>
        <o:r id="V:Rule513" type="connector" idref="#_x0000_s42935"/>
        <o:r id="V:Rule514" type="connector" idref="#_x0000_s1073"/>
        <o:r id="V:Rule515" type="connector" idref="#_x0000_s1448"/>
        <o:r id="V:Rule516" type="connector" idref="#_x0000_s46658"/>
        <o:r id="V:Rule517" type="connector" idref="#_x0000_s42727"/>
        <o:r id="V:Rule518" type="connector" idref="#_x0000_s60939"/>
        <o:r id="V:Rule519" type="connector" idref="#_x0000_s46412"/>
        <o:r id="V:Rule520" type="connector" idref="#_x0000_s47977"/>
        <o:r id="V:Rule521" type="connector" idref="#_x0000_s60922"/>
        <o:r id="V:Rule522" type="connector" idref="#_x0000_s46662"/>
        <o:r id="V:Rule523" type="connector" idref="#_x0000_s46513"/>
        <o:r id="V:Rule524" type="connector" idref="#_x0000_s46534"/>
        <o:r id="V:Rule525" type="connector" idref="#_x0000_s46533"/>
        <o:r id="V:Rule526" type="connector" idref="#_x0000_s46414"/>
        <o:r id="V:Rule527" type="connector" idref="#_x0000_s46470"/>
        <o:r id="V:Rule528" type="connector" idref="#_x0000_s1234"/>
        <o:r id="V:Rule529" type="connector" idref="#_x0000_s42889"/>
        <o:r id="V:Rule530" type="connector" idref="#_x0000_s60985"/>
        <o:r id="V:Rule531" type="connector" idref="#_x0000_s42126"/>
        <o:r id="V:Rule532" type="connector" idref="#_x0000_s42888"/>
        <o:r id="V:Rule533" type="connector" idref="#_x0000_s46262"/>
        <o:r id="V:Rule534" type="connector" idref="#_x0000_s60527"/>
        <o:r id="V:Rule535" type="connector" idref="#_x0000_s47629"/>
        <o:r id="V:Rule536" type="connector" idref="#_x0000_s1511"/>
        <o:r id="V:Rule537" type="connector" idref="#_x0000_s60540"/>
        <o:r id="V:Rule538" type="connector" idref="#_x0000_s1074"/>
        <o:r id="V:Rule539" type="connector" idref="#_x0000_s60946"/>
        <o:r id="V:Rule540" type="connector" idref="#_x0000_s1289"/>
        <o:r id="V:Rule541" type="connector" idref="#_x0000_s46415"/>
        <o:r id="V:Rule542" type="connector" idref="#_x0000_s60428"/>
        <o:r id="V:Rule543" type="connector" idref="#_x0000_s42809"/>
        <o:r id="V:Rule544" type="connector" idref="#_x0000_s1076"/>
        <o:r id="V:Rule545" type="connector" idref="#_x0000_s47696"/>
        <o:r id="V:Rule546" type="connector" idref="#_x0000_s46126"/>
        <o:r id="V:Rule547" type="connector" idref="#_x0000_s1885"/>
        <o:r id="V:Rule548" type="connector" idref="#_x0000_s1449"/>
        <o:r id="V:Rule549" type="connector" idref="#_x0000_s60447"/>
        <o:r id="V:Rule550" type="connector" idref="#_x0000_s47856"/>
        <o:r id="V:Rule551" type="connector" idref="#_x0000_s48047"/>
        <o:r id="V:Rule552" type="connector" idref="#_x0000_s61173"/>
        <o:r id="V:Rule553" type="connector" idref="#_x0000_s47767"/>
        <o:r id="V:Rule554" type="connector" idref="#_x0000_s47857"/>
        <o:r id="V:Rule555" type="connector" idref="#_x0000_s46327"/>
        <o:r id="V:Rule556" type="connector" idref="#_x0000_s60953"/>
        <o:r id="V:Rule557" type="connector" idref="#_x0000_s1237"/>
        <o:r id="V:Rule558" type="connector" idref="#_x0000_s1235"/>
        <o:r id="V:Rule559" type="connector" idref="#_x0000_s46255"/>
        <o:r id="V:Rule560" type="connector" idref="#_x0000_s47590"/>
        <o:r id="V:Rule569" type="connector" idref="#_x0000_s61204"/>
        <o:r id="V:Rule572" type="connector" idref="#_x0000_s61191"/>
        <o:r id="V:Rule574" type="connector" idref="#_x0000_s61344"/>
        <o:r id="V:Rule576" type="connector" idref="#_x0000_s61190"/>
        <o:r id="V:Rule577" type="connector" idref="#_x0000_s61188"/>
        <o:r id="V:Rule579" type="connector" idref="#_x0000_s61189"/>
        <o:r id="V:Rule580" type="connector" idref="#_x0000_s61186"/>
        <o:r id="V:Rule583" type="connector" idref="#_x0000_s61329"/>
        <o:r id="V:Rule584" type="connector" idref="#_x0000_s61205"/>
        <o:r id="V:Rule585" type="connector" idref="#_x0000_s61383"/>
        <o:r id="V:Rule586" type="connector" idref="#_x0000_s61330"/>
        <o:r id="V:Rule587" type="connector" idref="#_x0000_s61343"/>
        <o:r id="V:Rule588" type="connector" idref="#_x0000_s61231"/>
        <o:r id="V:Rule590" type="connector" idref="#_x0000_s67628"/>
        <o:r id="V:Rule591" type="connector" idref="#_x0000_s6763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1279-64D1-434B-9E40-DFC8AED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7</cp:revision>
  <cp:lastPrinted>2014-04-03T15:39:00Z</cp:lastPrinted>
  <dcterms:created xsi:type="dcterms:W3CDTF">2013-05-28T10:32:00Z</dcterms:created>
  <dcterms:modified xsi:type="dcterms:W3CDTF">2014-04-30T08:38:00Z</dcterms:modified>
</cp:coreProperties>
</file>